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2E" w:rsidRDefault="002B4C2E" w:rsidP="002B4C2E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Қазақстан Республикасы білім және ғылым министрлігі</w:t>
      </w:r>
    </w:p>
    <w:p w:rsidR="002B4C2E" w:rsidRDefault="002B4C2E" w:rsidP="002B4C2E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Қазақ Гуманитарлық Заң Университеті</w:t>
      </w:r>
    </w:p>
    <w:p w:rsidR="002B4C2E" w:rsidRDefault="002B4C2E" w:rsidP="002B4C2E">
      <w:pPr>
        <w:jc w:val="center"/>
        <w:rPr>
          <w:b/>
          <w:sz w:val="32"/>
          <w:szCs w:val="32"/>
          <w:lang w:val="kk-KZ"/>
        </w:rPr>
      </w:pPr>
    </w:p>
    <w:p w:rsidR="002B4C2E" w:rsidRDefault="002B4C2E" w:rsidP="002B4C2E">
      <w:pPr>
        <w:jc w:val="center"/>
        <w:rPr>
          <w:b/>
          <w:sz w:val="32"/>
          <w:szCs w:val="32"/>
          <w:lang w:val="kk-KZ"/>
        </w:rPr>
      </w:pPr>
    </w:p>
    <w:p w:rsidR="002B4C2E" w:rsidRDefault="002B4C2E" w:rsidP="002B4C2E">
      <w:pPr>
        <w:jc w:val="center"/>
        <w:rPr>
          <w:b/>
          <w:sz w:val="32"/>
          <w:szCs w:val="32"/>
          <w:lang w:val="kk-KZ"/>
        </w:rPr>
      </w:pPr>
    </w:p>
    <w:p w:rsidR="002B4C2E" w:rsidRDefault="002B4C2E" w:rsidP="002B4C2E">
      <w:pPr>
        <w:jc w:val="center"/>
        <w:rPr>
          <w:b/>
          <w:sz w:val="32"/>
          <w:szCs w:val="32"/>
          <w:lang w:val="kk-KZ"/>
        </w:rPr>
      </w:pPr>
    </w:p>
    <w:p w:rsidR="002B4C2E" w:rsidRDefault="002B4C2E" w:rsidP="002B4C2E">
      <w:pPr>
        <w:jc w:val="center"/>
        <w:rPr>
          <w:b/>
          <w:sz w:val="32"/>
          <w:szCs w:val="32"/>
          <w:lang w:val="kk-KZ"/>
        </w:rPr>
      </w:pPr>
    </w:p>
    <w:p w:rsidR="002B4C2E" w:rsidRDefault="002B4C2E" w:rsidP="002B4C2E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Жаңа түскен түсімдер</w:t>
      </w:r>
    </w:p>
    <w:p w:rsidR="002B4C2E" w:rsidRDefault="002B4C2E" w:rsidP="002B4C2E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Заңтану.Саясаттану.</w:t>
      </w:r>
    </w:p>
    <w:p w:rsidR="002B4C2E" w:rsidRDefault="002B4C2E" w:rsidP="002B4C2E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Әлеуметтік және гуманитарлық ғылымдары</w:t>
      </w:r>
    </w:p>
    <w:p w:rsidR="002B4C2E" w:rsidRDefault="002B4C2E" w:rsidP="002B4C2E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Ақпараттық бюллетень №3</w:t>
      </w:r>
    </w:p>
    <w:p w:rsidR="002B4C2E" w:rsidRDefault="002B4C2E" w:rsidP="002B4C2E">
      <w:pPr>
        <w:jc w:val="center"/>
        <w:rPr>
          <w:b/>
          <w:sz w:val="32"/>
          <w:szCs w:val="32"/>
          <w:lang w:val="kk-KZ"/>
        </w:rPr>
      </w:pPr>
    </w:p>
    <w:p w:rsidR="002B4C2E" w:rsidRDefault="002B4C2E" w:rsidP="002B4C2E">
      <w:pPr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                                                                                    </w:t>
      </w:r>
    </w:p>
    <w:p w:rsidR="002B4C2E" w:rsidRDefault="002B4C2E" w:rsidP="002B4C2E">
      <w:pPr>
        <w:rPr>
          <w:b/>
          <w:sz w:val="32"/>
          <w:szCs w:val="32"/>
          <w:lang w:val="kk-KZ"/>
        </w:rPr>
      </w:pPr>
    </w:p>
    <w:p w:rsidR="002B4C2E" w:rsidRDefault="002B4C2E" w:rsidP="002B4C2E">
      <w:pPr>
        <w:rPr>
          <w:b/>
          <w:sz w:val="32"/>
          <w:szCs w:val="32"/>
          <w:lang w:val="kk-KZ"/>
        </w:rPr>
      </w:pPr>
    </w:p>
    <w:p w:rsidR="002B4C2E" w:rsidRDefault="002B4C2E" w:rsidP="002B4C2E">
      <w:pPr>
        <w:rPr>
          <w:b/>
          <w:sz w:val="32"/>
          <w:szCs w:val="32"/>
          <w:lang w:val="kk-KZ"/>
        </w:rPr>
      </w:pPr>
    </w:p>
    <w:p w:rsidR="002B4C2E" w:rsidRDefault="002B4C2E" w:rsidP="002B4C2E">
      <w:pPr>
        <w:rPr>
          <w:b/>
          <w:sz w:val="32"/>
          <w:szCs w:val="32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jc w:val="center"/>
        <w:rPr>
          <w:sz w:val="28"/>
          <w:szCs w:val="28"/>
          <w:lang w:val="kk-KZ"/>
        </w:rPr>
      </w:pPr>
    </w:p>
    <w:p w:rsidR="002B4C2E" w:rsidRDefault="002B4C2E" w:rsidP="002B4C2E">
      <w:pPr>
        <w:jc w:val="center"/>
        <w:rPr>
          <w:sz w:val="28"/>
          <w:szCs w:val="28"/>
          <w:lang w:val="kk-KZ"/>
        </w:rPr>
      </w:pPr>
    </w:p>
    <w:p w:rsidR="002B4C2E" w:rsidRDefault="002B4C2E" w:rsidP="002B4C2E">
      <w:pPr>
        <w:jc w:val="center"/>
        <w:rPr>
          <w:sz w:val="28"/>
          <w:szCs w:val="28"/>
          <w:lang w:val="kk-KZ"/>
        </w:rPr>
      </w:pPr>
    </w:p>
    <w:p w:rsidR="002B4C2E" w:rsidRDefault="002B4C2E" w:rsidP="002B4C2E">
      <w:pPr>
        <w:jc w:val="center"/>
        <w:rPr>
          <w:sz w:val="28"/>
          <w:szCs w:val="28"/>
          <w:lang w:val="kk-KZ"/>
        </w:rPr>
      </w:pPr>
    </w:p>
    <w:p w:rsidR="002B4C2E" w:rsidRDefault="002B4C2E" w:rsidP="002B4C2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стана-2015</w:t>
      </w:r>
    </w:p>
    <w:p w:rsidR="002B4C2E" w:rsidRPr="0039694F" w:rsidRDefault="002B4C2E" w:rsidP="002B4C2E">
      <w:pPr>
        <w:spacing w:line="24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9694F">
        <w:rPr>
          <w:rFonts w:ascii="Times New Roman" w:hAnsi="Times New Roman" w:cs="Times New Roman"/>
          <w:sz w:val="28"/>
          <w:szCs w:val="28"/>
          <w:lang w:val="kk-KZ"/>
        </w:rPr>
        <w:lastRenderedPageBreak/>
        <w:t>Алғы сөз</w:t>
      </w:r>
    </w:p>
    <w:p w:rsidR="002B4C2E" w:rsidRPr="0039694F" w:rsidRDefault="002B4C2E" w:rsidP="002B4C2E">
      <w:pPr>
        <w:spacing w:line="240" w:lineRule="auto"/>
        <w:ind w:left="170" w:right="57"/>
        <w:rPr>
          <w:rFonts w:ascii="Times New Roman" w:hAnsi="Times New Roman" w:cs="Times New Roman"/>
          <w:sz w:val="28"/>
          <w:szCs w:val="28"/>
          <w:lang w:val="kk-KZ"/>
        </w:rPr>
      </w:pPr>
    </w:p>
    <w:p w:rsidR="00CD2ECA" w:rsidRDefault="002B4C2E" w:rsidP="00CD2ECA">
      <w:pPr>
        <w:spacing w:line="24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94F">
        <w:rPr>
          <w:rFonts w:ascii="Times New Roman" w:hAnsi="Times New Roman" w:cs="Times New Roman"/>
          <w:sz w:val="28"/>
          <w:szCs w:val="28"/>
          <w:lang w:val="kk-KZ"/>
        </w:rPr>
        <w:t xml:space="preserve">Ғылыми әдебиеттер және мерзімді басылымдар залы «Жаңа түсімдер» атты ақпаратты </w:t>
      </w:r>
      <w:r>
        <w:rPr>
          <w:rFonts w:ascii="Times New Roman" w:hAnsi="Times New Roman" w:cs="Times New Roman"/>
          <w:sz w:val="28"/>
          <w:szCs w:val="28"/>
          <w:lang w:val="kk-KZ"/>
        </w:rPr>
        <w:t>бюллетенінің қазақ тілінде 2015</w:t>
      </w:r>
      <w:r w:rsidRPr="0039694F">
        <w:rPr>
          <w:rFonts w:ascii="Times New Roman" w:hAnsi="Times New Roman" w:cs="Times New Roman"/>
          <w:sz w:val="28"/>
          <w:szCs w:val="28"/>
          <w:lang w:val="kk-KZ"/>
        </w:rPr>
        <w:t xml:space="preserve"> жылы №3 шығарылып отыр. Заңтану. Саясатттан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694F"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CD2E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694F">
        <w:rPr>
          <w:rFonts w:ascii="Times New Roman" w:hAnsi="Times New Roman" w:cs="Times New Roman"/>
          <w:sz w:val="28"/>
          <w:szCs w:val="28"/>
          <w:lang w:val="kk-KZ"/>
        </w:rPr>
        <w:t>және гуманитарлық ғылымдары. Бұл ақпаратты бюллетеннің мақсаты ғылыми әдебиеттер және мерзімді басылымдар залына келіп түскен отандық, шетел әдебиеттерін заңтану, саясаттану, экономика сонымен қатар,</w:t>
      </w:r>
      <w:r w:rsidR="00CD2E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694F">
        <w:rPr>
          <w:rFonts w:ascii="Times New Roman" w:hAnsi="Times New Roman" w:cs="Times New Roman"/>
          <w:sz w:val="28"/>
          <w:szCs w:val="28"/>
          <w:lang w:val="kk-KZ"/>
        </w:rPr>
        <w:t>әлеуметтік және гуманитарлық, тақырыптағы м</w:t>
      </w:r>
      <w:r>
        <w:rPr>
          <w:rFonts w:ascii="Times New Roman" w:hAnsi="Times New Roman" w:cs="Times New Roman"/>
          <w:sz w:val="28"/>
          <w:szCs w:val="28"/>
          <w:lang w:val="kk-KZ"/>
        </w:rPr>
        <w:t>ақалаларды оқырмандарға жеткізу.</w:t>
      </w:r>
    </w:p>
    <w:p w:rsidR="00CD2ECA" w:rsidRDefault="002B4C2E" w:rsidP="00CD2ECA">
      <w:pPr>
        <w:spacing w:line="24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94F">
        <w:rPr>
          <w:rFonts w:ascii="Times New Roman" w:hAnsi="Times New Roman" w:cs="Times New Roman"/>
          <w:sz w:val="28"/>
          <w:szCs w:val="28"/>
          <w:lang w:val="kk-KZ"/>
        </w:rPr>
        <w:t>Бюллетень ғылыми қызметкерлерге, оқытушыларға,  магистранттарға және жоғары курс студенттеріне сонымен қатар жалпы оқырмандарға арналған. Бұл бюллетенге келесі басылымдар түрлері енгізілген: диссертациялар, мақалалар жинағы,бөлек мақалалар және  рецензиялар, газет, журналдар т.б.,</w:t>
      </w:r>
      <w:r w:rsidR="00CD2E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694F">
        <w:rPr>
          <w:rFonts w:ascii="Times New Roman" w:hAnsi="Times New Roman" w:cs="Times New Roman"/>
          <w:sz w:val="28"/>
          <w:szCs w:val="28"/>
          <w:lang w:val="kk-KZ"/>
        </w:rPr>
        <w:t>мерзімді басылымда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694F">
        <w:rPr>
          <w:rFonts w:ascii="Times New Roman" w:hAnsi="Times New Roman" w:cs="Times New Roman"/>
          <w:sz w:val="28"/>
          <w:szCs w:val="28"/>
          <w:lang w:val="kk-KZ"/>
        </w:rPr>
        <w:t>Мағлұматтар жүйелігі бұқаралық кітапханаға арналған кітапхана-библиографиялық классификация таблицасы бойынша жіктелге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694F">
        <w:rPr>
          <w:rFonts w:ascii="Times New Roman" w:hAnsi="Times New Roman" w:cs="Times New Roman"/>
          <w:sz w:val="28"/>
          <w:szCs w:val="28"/>
          <w:lang w:val="kk-KZ"/>
        </w:rPr>
        <w:t>Негізгі мағлұматтар құрылымы салалық принципке сүйенген. Ішкі бөлімдерде мағлұматтар аты және авторлар алфавит бойынша орналасқан.</w:t>
      </w:r>
      <w:r w:rsidR="00CD2E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D2ECA" w:rsidRDefault="002B4C2E" w:rsidP="00CD2ECA">
      <w:pPr>
        <w:spacing w:line="24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94F">
        <w:rPr>
          <w:rFonts w:ascii="Times New Roman" w:hAnsi="Times New Roman" w:cs="Times New Roman"/>
          <w:sz w:val="28"/>
          <w:szCs w:val="28"/>
          <w:lang w:val="kk-KZ"/>
        </w:rPr>
        <w:t>Әдебиет «Құжатты библиографиялық сипаттау» 7.1-84 ГОСТ-на сәйкес сипатталған.</w:t>
      </w:r>
    </w:p>
    <w:p w:rsidR="002B4C2E" w:rsidRPr="0039694F" w:rsidRDefault="002B4C2E" w:rsidP="00CD2ECA">
      <w:pPr>
        <w:spacing w:line="24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94F">
        <w:rPr>
          <w:rFonts w:ascii="Times New Roman" w:hAnsi="Times New Roman" w:cs="Times New Roman"/>
          <w:sz w:val="28"/>
          <w:szCs w:val="28"/>
          <w:lang w:val="kk-KZ"/>
        </w:rPr>
        <w:t>Сіздердің ұсыныстарыңыз, пікірлеріңіз болса кітапханаға хабарласыңыз.</w:t>
      </w:r>
    </w:p>
    <w:p w:rsidR="002B4C2E" w:rsidRDefault="002B4C2E" w:rsidP="00CD2ECA">
      <w:p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4C2E" w:rsidRPr="0039694F" w:rsidRDefault="002B4C2E" w:rsidP="002B4C2E">
      <w:pPr>
        <w:spacing w:line="240" w:lineRule="auto"/>
        <w:ind w:right="5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9694F">
        <w:rPr>
          <w:rFonts w:ascii="Times New Roman" w:hAnsi="Times New Roman" w:cs="Times New Roman"/>
          <w:sz w:val="28"/>
          <w:szCs w:val="28"/>
          <w:lang w:val="kk-KZ"/>
        </w:rPr>
        <w:t>Құрастырған: Шангараева М.Ғ.</w:t>
      </w: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jc w:val="center"/>
        <w:rPr>
          <w:b/>
          <w:bCs/>
          <w:i/>
          <w:sz w:val="28"/>
          <w:szCs w:val="28"/>
          <w:lang w:val="kk-KZ"/>
        </w:rPr>
      </w:pPr>
      <w:r>
        <w:rPr>
          <w:b/>
          <w:bCs/>
          <w:i/>
          <w:sz w:val="28"/>
          <w:szCs w:val="28"/>
          <w:lang w:val="kk-KZ"/>
        </w:rPr>
        <w:t>Құрметті оқырман!</w:t>
      </w:r>
    </w:p>
    <w:p w:rsidR="002B4C2E" w:rsidRDefault="002B4C2E" w:rsidP="002B4C2E">
      <w:pPr>
        <w:jc w:val="both"/>
        <w:rPr>
          <w:b/>
          <w:bCs/>
          <w:i/>
          <w:sz w:val="28"/>
          <w:szCs w:val="28"/>
          <w:lang w:val="kk-KZ"/>
        </w:rPr>
      </w:pPr>
      <w:r>
        <w:rPr>
          <w:b/>
          <w:bCs/>
          <w:i/>
          <w:sz w:val="28"/>
          <w:szCs w:val="28"/>
          <w:lang w:val="kk-KZ"/>
        </w:rPr>
        <w:t>Электрондық ресурстар және электрондық ресурстарды пайдалану туралы ақпаратты кітапхананың Ақпараттық-бибилиографиялық бөлімінен алуға болады.</w:t>
      </w:r>
    </w:p>
    <w:p w:rsidR="002B4C2E" w:rsidRDefault="002B4C2E" w:rsidP="002B4C2E">
      <w:pPr>
        <w:jc w:val="both"/>
        <w:rPr>
          <w:b/>
          <w:color w:val="800080"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14300</wp:posOffset>
            </wp:positionV>
            <wp:extent cx="2057400" cy="1107440"/>
            <wp:effectExtent l="19050" t="0" r="0" b="0"/>
            <wp:wrapTight wrapText="bothSides">
              <wp:wrapPolygon edited="0">
                <wp:start x="-200" y="0"/>
                <wp:lineTo x="-200" y="21179"/>
                <wp:lineTo x="21600" y="21179"/>
                <wp:lineTo x="21600" y="0"/>
                <wp:lineTo x="-200" y="0"/>
              </wp:wrapPolygon>
            </wp:wrapTight>
            <wp:docPr id="2" name="Рисунок 2" descr="kazn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zne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800080"/>
          <w:lang w:val="kk-KZ"/>
        </w:rPr>
        <w:t>ҚазҰЭК ақпараттық ресурстары тұтынушылар үшін</w:t>
      </w:r>
    </w:p>
    <w:p w:rsidR="002B4C2E" w:rsidRDefault="002B4C2E" w:rsidP="002B4C2E">
      <w:pPr>
        <w:jc w:val="both"/>
        <w:rPr>
          <w:b/>
          <w:color w:val="800080"/>
          <w:lang w:val="kk-KZ"/>
        </w:rPr>
      </w:pPr>
      <w:r>
        <w:rPr>
          <w:b/>
          <w:color w:val="800080"/>
          <w:lang w:val="kk-KZ"/>
        </w:rPr>
        <w:t>бірнеше бағытта ашық.</w:t>
      </w:r>
    </w:p>
    <w:p w:rsidR="002B4C2E" w:rsidRDefault="002B4C2E" w:rsidP="002B4C2E">
      <w:pPr>
        <w:pStyle w:val="a5"/>
        <w:numPr>
          <w:ilvl w:val="0"/>
          <w:numId w:val="1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ез келген Интернет пайдаланушысы </w:t>
      </w:r>
    </w:p>
    <w:p w:rsidR="002B4C2E" w:rsidRDefault="002B4C2E" w:rsidP="002B4C2E">
      <w:pPr>
        <w:pStyle w:val="a5"/>
        <w:numPr>
          <w:ilvl w:val="0"/>
          <w:numId w:val="1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Авторландырылған портал пайдаланушысы </w:t>
      </w:r>
    </w:p>
    <w:p w:rsidR="002B4C2E" w:rsidRDefault="002B4C2E" w:rsidP="002B4C2E">
      <w:pPr>
        <w:pStyle w:val="a5"/>
        <w:numPr>
          <w:ilvl w:val="0"/>
          <w:numId w:val="1"/>
        </w:numPr>
        <w:jc w:val="both"/>
        <w:outlineLvl w:val="3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Жобаға қатысушы-кітапханаларға тіркелген оқырман </w:t>
      </w:r>
    </w:p>
    <w:p w:rsidR="002B4C2E" w:rsidRDefault="002B4C2E" w:rsidP="002B4C2E">
      <w:pPr>
        <w:ind w:left="-540"/>
        <w:jc w:val="both"/>
        <w:rPr>
          <w:b/>
          <w:color w:val="800080"/>
          <w:sz w:val="24"/>
          <w:szCs w:val="24"/>
          <w:lang w:val="kk-KZ"/>
        </w:rPr>
      </w:pPr>
      <w:r>
        <w:rPr>
          <w:lang w:val="kk-KZ"/>
        </w:rPr>
        <w:t xml:space="preserve">Электронды қызметті қажет етсеңіз, ҚазҰЭК-на тұрақты оқырман билетіңіздің нөмірін активтендіруіңіз керек. Мұны Ұлттық академиялық кітапхананың тіркеу бөліміне өзіңіз келіп немесе келесі мекен-жайға сұраныс жасау арқылы жасай аласыз </w:t>
      </w:r>
      <w:hyperlink r:id="rId7" w:history="1">
        <w:r>
          <w:rPr>
            <w:rStyle w:val="a3"/>
            <w:b/>
            <w:color w:val="800080"/>
            <w:lang w:val="kk-KZ"/>
          </w:rPr>
          <w:t>kazneb@nabrk.kz</w:t>
        </w:r>
      </w:hyperlink>
      <w:r>
        <w:rPr>
          <w:b/>
          <w:color w:val="800080"/>
          <w:lang w:val="kk-KZ"/>
        </w:rPr>
        <w:t xml:space="preserve">. </w:t>
      </w:r>
    </w:p>
    <w:p w:rsidR="002B4C2E" w:rsidRDefault="002B4C2E" w:rsidP="002B4C2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1980"/>
          <w:tab w:val="left" w:pos="2250"/>
        </w:tabs>
        <w:autoSpaceDE w:val="0"/>
        <w:autoSpaceDN w:val="0"/>
        <w:adjustRightInd w:val="0"/>
        <w:jc w:val="both"/>
        <w:rPr>
          <w:b/>
          <w:bCs/>
          <w:color w:val="800080"/>
          <w:lang w:val="kk-KZ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6510</wp:posOffset>
            </wp:positionV>
            <wp:extent cx="2171700" cy="1257300"/>
            <wp:effectExtent l="19050" t="0" r="0" b="0"/>
            <wp:wrapTight wrapText="bothSides">
              <wp:wrapPolygon edited="0">
                <wp:start x="-189" y="0"/>
                <wp:lineTo x="-189" y="21273"/>
                <wp:lineTo x="21600" y="21273"/>
                <wp:lineTo x="21600" y="0"/>
                <wp:lineTo x="-189" y="0"/>
              </wp:wrapPolygon>
            </wp:wrapTight>
            <wp:docPr id="3" name="Рисунок 3" descr="banner_rm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nner_rm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C2E" w:rsidRDefault="002B4C2E" w:rsidP="002B4C2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1980"/>
          <w:tab w:val="left" w:pos="2250"/>
        </w:tabs>
        <w:autoSpaceDE w:val="0"/>
        <w:autoSpaceDN w:val="0"/>
        <w:adjustRightInd w:val="0"/>
        <w:jc w:val="both"/>
        <w:rPr>
          <w:b/>
          <w:bCs/>
          <w:color w:val="800080"/>
          <w:lang w:val="kk-KZ"/>
        </w:rPr>
      </w:pPr>
      <w:r>
        <w:rPr>
          <w:b/>
          <w:bCs/>
          <w:color w:val="800080"/>
          <w:lang w:val="kk-KZ"/>
        </w:rPr>
        <w:tab/>
        <w:t>Республикалық жоғары оқу орындарына арналған электронды кітапхананы  құрудағы басты мақсат – еліміздегі барлық жоғары оқу орындарының электронды  оқыту ресурстарын бір ақпараттық жүйеге енгізу арқылы ондағы профессор, оқытушылар мен студенттерді кең әрі озық ақпарат қорымен қамту (http://www.rmeb.kz)</w:t>
      </w:r>
    </w:p>
    <w:p w:rsidR="002B4C2E" w:rsidRDefault="002B4C2E" w:rsidP="002B4C2E">
      <w:pPr>
        <w:pStyle w:val="a5"/>
        <w:numPr>
          <w:ilvl w:val="0"/>
          <w:numId w:val="2"/>
        </w:numPr>
        <w:tabs>
          <w:tab w:val="num" w:pos="-540"/>
        </w:tabs>
        <w:ind w:left="-540" w:right="397"/>
        <w:jc w:val="both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Бұл электронды кітапхана – жоғары оқу орындарының электронды  кітапханаларын біріктіру арқылы құрылған біртұтас деректер қоры.</w:t>
      </w:r>
    </w:p>
    <w:p w:rsidR="002B4C2E" w:rsidRDefault="002B4C2E" w:rsidP="002B4C2E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-540" w:right="397"/>
        <w:jc w:val="both"/>
        <w:rPr>
          <w:sz w:val="24"/>
          <w:szCs w:val="24"/>
          <w:lang w:val="kk-KZ"/>
        </w:rPr>
      </w:pPr>
      <w:r>
        <w:rPr>
          <w:lang w:val="kk-KZ"/>
        </w:rPr>
        <w:t xml:space="preserve">Нәтижесінде кез келген студент немесе оқытушы тек өзі оқып жатқан университеттің ғана емес, басқа да оқу орындарының кітапхана қорын пайдалануға мүмкіндік алады. </w:t>
      </w:r>
    </w:p>
    <w:p w:rsidR="002B4C2E" w:rsidRDefault="002B4C2E" w:rsidP="002B4C2E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-540" w:right="397"/>
        <w:jc w:val="both"/>
        <w:rPr>
          <w:lang w:val="kk-KZ"/>
        </w:rPr>
      </w:pPr>
      <w:r>
        <w:rPr>
          <w:lang w:val="kk-KZ"/>
        </w:rPr>
        <w:t xml:space="preserve">Яғни университеттер арасындағы өзара байланыс нығайып, ақпарат алмасу күшейеді </w:t>
      </w:r>
    </w:p>
    <w:p w:rsidR="002B4C2E" w:rsidRDefault="002B4C2E" w:rsidP="002B4C2E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-540" w:right="397"/>
        <w:jc w:val="both"/>
        <w:rPr>
          <w:lang w:val="kk-KZ"/>
        </w:rPr>
      </w:pPr>
      <w:r>
        <w:rPr>
          <w:lang w:val="kk-KZ"/>
        </w:rPr>
        <w:t xml:space="preserve">Кітапхана қорына республикалық білім беру стандартына сай қолданылатын оқулықтар, оқу құралдары, оқу-әдістемелік құралдар, үздік монографиялар, ғылыми мақалалар мен талдамалар, ғылыми зерттеулер топтастырылуда. </w:t>
      </w:r>
    </w:p>
    <w:p w:rsidR="002B4C2E" w:rsidRDefault="002B4C2E" w:rsidP="002B4C2E">
      <w:pPr>
        <w:ind w:right="397"/>
        <w:jc w:val="both"/>
        <w:rPr>
          <w:b/>
          <w:color w:val="800080"/>
          <w:lang w:val="kk-KZ"/>
        </w:rPr>
      </w:pPr>
    </w:p>
    <w:p w:rsidR="002B4C2E" w:rsidRDefault="002B4C2E" w:rsidP="002B4C2E">
      <w:pPr>
        <w:jc w:val="both"/>
        <w:rPr>
          <w:lang w:val="kk-KZ"/>
        </w:rPr>
      </w:pPr>
    </w:p>
    <w:p w:rsidR="002B4C2E" w:rsidRDefault="002B4C2E" w:rsidP="002B4C2E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39370</wp:posOffset>
            </wp:positionV>
            <wp:extent cx="2171700" cy="1140460"/>
            <wp:effectExtent l="19050" t="0" r="0" b="2540"/>
            <wp:wrapTight wrapText="bothSides">
              <wp:wrapPolygon edited="0">
                <wp:start x="-189" y="0"/>
                <wp:lineTo x="-189" y="21648"/>
                <wp:lineTo x="21600" y="21648"/>
                <wp:lineTo x="21600" y="0"/>
                <wp:lineTo x="-189" y="0"/>
              </wp:wrapPolygon>
            </wp:wrapTight>
            <wp:docPr id="4" name="Рисунок 14" descr="V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VS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800080"/>
        </w:rPr>
        <w:t>Виртуальная научная библиотека</w:t>
      </w:r>
      <w:r>
        <w:t xml:space="preserve"> (ВНБ) обеспечивает эффективный способ поиска и доступа к миллионам полнотекстовых научных статей. Сайт доступен для преподавателей, студентов, учёных, сотрудников лабораторий, новаторов в сфере науки и технологий, работающих в исследовательских институтах и университетах.</w:t>
      </w:r>
    </w:p>
    <w:p w:rsidR="002B4C2E" w:rsidRDefault="002B4C2E" w:rsidP="002B4C2E">
      <w:pPr>
        <w:jc w:val="both"/>
        <w:rPr>
          <w:b/>
          <w:color w:val="800080"/>
          <w:lang w:val="kk-KZ"/>
        </w:rPr>
      </w:pPr>
      <w:r>
        <w:rPr>
          <w:b/>
          <w:color w:val="800080"/>
          <w:lang w:val="kk-KZ"/>
        </w:rPr>
        <w:t xml:space="preserve">  (</w:t>
      </w:r>
      <w:hyperlink r:id="rId10" w:history="1">
        <w:r>
          <w:rPr>
            <w:rStyle w:val="a3"/>
            <w:b/>
            <w:color w:val="800080"/>
            <w:lang w:val="kk-KZ"/>
          </w:rPr>
          <w:t>http://www.kazakhstanvsl.org</w:t>
        </w:r>
      </w:hyperlink>
      <w:r>
        <w:rPr>
          <w:b/>
          <w:color w:val="800080"/>
          <w:lang w:val="kk-KZ"/>
        </w:rPr>
        <w:t>)</w:t>
      </w:r>
    </w:p>
    <w:p w:rsidR="002B4C2E" w:rsidRDefault="002B4C2E" w:rsidP="002B4C2E">
      <w:pPr>
        <w:jc w:val="both"/>
        <w:rPr>
          <w:b/>
          <w:color w:val="800080"/>
          <w:lang w:val="kk-KZ"/>
        </w:rPr>
      </w:pPr>
    </w:p>
    <w:p w:rsidR="002B4C2E" w:rsidRDefault="002B4C2E" w:rsidP="002B4C2E">
      <w:pPr>
        <w:numPr>
          <w:ilvl w:val="0"/>
          <w:numId w:val="2"/>
        </w:num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3020</wp:posOffset>
            </wp:positionV>
            <wp:extent cx="2057400" cy="1036320"/>
            <wp:effectExtent l="19050" t="0" r="0" b="0"/>
            <wp:wrapTight wrapText="bothSides">
              <wp:wrapPolygon edited="0">
                <wp:start x="-200" y="0"/>
                <wp:lineTo x="-200" y="21044"/>
                <wp:lineTo x="21600" y="21044"/>
                <wp:lineTo x="21600" y="0"/>
                <wp:lineTo x="-200" y="0"/>
              </wp:wrapPolygon>
            </wp:wrapTight>
            <wp:docPr id="5" name="Рисунок 4" descr="spr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pring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800080"/>
        </w:rPr>
        <w:t>Springer</w:t>
      </w:r>
      <w:r>
        <w:rPr>
          <w:b/>
          <w:color w:val="800080"/>
          <w:lang w:val="en-US"/>
        </w:rPr>
        <w:t>L</w:t>
      </w:r>
      <w:r>
        <w:rPr>
          <w:b/>
          <w:color w:val="800080"/>
        </w:rPr>
        <w:t>ink</w:t>
      </w:r>
      <w:r>
        <w:t xml:space="preserve"> является одним из ведущих провайдеров информационных услуг, журналов и книг по науке, технике и медицине. </w:t>
      </w:r>
    </w:p>
    <w:p w:rsidR="002B4C2E" w:rsidRDefault="002B4C2E" w:rsidP="002B4C2E">
      <w:pPr>
        <w:numPr>
          <w:ilvl w:val="0"/>
          <w:numId w:val="2"/>
        </w:numPr>
        <w:spacing w:after="0" w:line="240" w:lineRule="auto"/>
        <w:jc w:val="both"/>
      </w:pPr>
      <w:r>
        <w:rPr>
          <w:b/>
          <w:color w:val="800080"/>
        </w:rPr>
        <w:t>Springer</w:t>
      </w:r>
      <w:r>
        <w:rPr>
          <w:b/>
          <w:color w:val="800080"/>
          <w:lang w:val="en-US"/>
        </w:rPr>
        <w:t>L</w:t>
      </w:r>
      <w:r>
        <w:rPr>
          <w:b/>
          <w:color w:val="800080"/>
        </w:rPr>
        <w:t>ink</w:t>
      </w:r>
      <w:r>
        <w:t xml:space="preserve"> это ценный информационный ресурс для исследователей, ученых преподавателей, магистрантов, студентов.</w:t>
      </w:r>
    </w:p>
    <w:p w:rsidR="002B4C2E" w:rsidRDefault="002B4C2E" w:rsidP="002B4C2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360" w:firstLine="360"/>
        <w:jc w:val="both"/>
        <w:rPr>
          <w:b/>
        </w:rPr>
      </w:pPr>
      <w:r>
        <w:rPr>
          <w:b/>
          <w:color w:val="800080"/>
        </w:rPr>
        <w:t>Springer</w:t>
      </w:r>
      <w:r>
        <w:rPr>
          <w:b/>
          <w:color w:val="800080"/>
          <w:lang w:val="en-US"/>
        </w:rPr>
        <w:t>L</w:t>
      </w:r>
      <w:r>
        <w:rPr>
          <w:b/>
          <w:color w:val="800080"/>
        </w:rPr>
        <w:t>ink</w:t>
      </w:r>
      <w:r>
        <w:t xml:space="preserve"> объединяет в себе электронные и печатные издания </w:t>
      </w:r>
      <w:r>
        <w:rPr>
          <w:lang w:val="en-US"/>
        </w:rPr>
        <w:t>Springer</w:t>
      </w:r>
      <w:r>
        <w:t>, крупнейшего издательства, работающего на рынке научной литературы свыше 150 лет. На сайте доступен как упрощенный, так и расширенный (профессиональный) поиск. Кроме того,  возможен поиск по различным предметным рубрикам.</w:t>
      </w:r>
      <w:r>
        <w:rPr>
          <w:color w:val="800080"/>
          <w:sz w:val="32"/>
          <w:szCs w:val="32"/>
        </w:rPr>
        <w:t xml:space="preserve"> </w:t>
      </w:r>
      <w:r>
        <w:rPr>
          <w:b/>
          <w:color w:val="800080"/>
        </w:rPr>
        <w:t>(</w:t>
      </w:r>
      <w:hyperlink r:id="rId12" w:history="1">
        <w:r>
          <w:rPr>
            <w:rStyle w:val="a3"/>
            <w:b/>
            <w:color w:val="800080"/>
          </w:rPr>
          <w:t>http://www.springerlink.com</w:t>
        </w:r>
      </w:hyperlink>
      <w:r>
        <w:rPr>
          <w:b/>
          <w:color w:val="800080"/>
        </w:rPr>
        <w:t>)</w:t>
      </w:r>
    </w:p>
    <w:p w:rsidR="002B4C2E" w:rsidRPr="002B4C2E" w:rsidRDefault="002B4C2E" w:rsidP="002B4C2E">
      <w:pPr>
        <w:jc w:val="both"/>
        <w:rPr>
          <w:lang w:val="kk-KZ"/>
        </w:rPr>
      </w:pPr>
    </w:p>
    <w:p w:rsidR="002B4C2E" w:rsidRDefault="002B4C2E" w:rsidP="002B4C2E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1800"/>
          <w:tab w:val="left" w:pos="2520"/>
        </w:tabs>
        <w:spacing w:before="0" w:beforeAutospacing="0" w:after="0" w:afterAutospacing="0"/>
        <w:ind w:hanging="72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2057400" cy="952500"/>
            <wp:effectExtent l="19050" t="0" r="0" b="0"/>
            <wp:wrapTight wrapText="bothSides">
              <wp:wrapPolygon edited="0">
                <wp:start x="-200" y="0"/>
                <wp:lineTo x="-200" y="21168"/>
                <wp:lineTo x="21600" y="21168"/>
                <wp:lineTo x="21600" y="0"/>
                <wp:lineTo x="-200" y="0"/>
              </wp:wrapPolygon>
            </wp:wrapTight>
            <wp:docPr id="6" name="Рисунок 6" descr="elsevi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lsevier-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800080"/>
        </w:rPr>
        <w:t>Elsevier</w:t>
      </w:r>
      <w:r>
        <w:t xml:space="preserve"> – крупнейшее в мире издательство, предлагающее</w:t>
      </w:r>
      <w:r>
        <w:rPr>
          <w:lang w:val="kk-KZ"/>
        </w:rPr>
        <w:t xml:space="preserve"> </w:t>
      </w:r>
      <w:r>
        <w:t>продукты и инновационные решения в области науки, образования и медицины.</w:t>
      </w:r>
    </w:p>
    <w:p w:rsidR="002B4C2E" w:rsidRDefault="002B4C2E" w:rsidP="002B4C2E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Работая в партнерстве с сотнями мировых научных и медицинских сообществ и ассоциаций, </w:t>
      </w:r>
      <w:r>
        <w:rPr>
          <w:b/>
          <w:color w:val="800080"/>
        </w:rPr>
        <w:t>Elsevier</w:t>
      </w:r>
      <w:r>
        <w:t xml:space="preserve"> издает более 2500 журналов, включая такие всемирно известные как </w:t>
      </w:r>
      <w:r>
        <w:rPr>
          <w:b/>
          <w:i/>
        </w:rPr>
        <w:t>The Lancet</w:t>
      </w:r>
      <w:r>
        <w:t xml:space="preserve"> и </w:t>
      </w:r>
      <w:r>
        <w:rPr>
          <w:b/>
          <w:i/>
        </w:rPr>
        <w:t>Cel</w:t>
      </w:r>
      <w:r>
        <w:rPr>
          <w:i/>
        </w:rPr>
        <w:t>l</w:t>
      </w:r>
      <w:r>
        <w:t xml:space="preserve">, а также около 20000 книг и справочных изданий от таких издателей как </w:t>
      </w:r>
      <w:r>
        <w:rPr>
          <w:b/>
          <w:i/>
        </w:rPr>
        <w:t>Mosby</w:t>
      </w:r>
      <w:r>
        <w:t xml:space="preserve"> и </w:t>
      </w:r>
      <w:r>
        <w:rPr>
          <w:b/>
          <w:i/>
        </w:rPr>
        <w:t>Saunders</w:t>
      </w:r>
      <w:r>
        <w:t xml:space="preserve">, входящих в состав </w:t>
      </w:r>
      <w:r>
        <w:rPr>
          <w:b/>
          <w:color w:val="800080"/>
        </w:rPr>
        <w:t>Elsevier</w:t>
      </w:r>
      <w:r>
        <w:t>.</w:t>
      </w:r>
    </w:p>
    <w:p w:rsidR="002B4C2E" w:rsidRDefault="002B4C2E" w:rsidP="002B4C2E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</w:pPr>
      <w:r>
        <w:t xml:space="preserve">Только одной полнотекстовой базой данных </w:t>
      </w:r>
      <w:r>
        <w:rPr>
          <w:b/>
          <w:i/>
        </w:rPr>
        <w:t>SciVerse ScienceDirect</w:t>
      </w:r>
      <w:r>
        <w:t xml:space="preserve"> пользуются более 30 млн. ученых, студентов и врачей по всему миру, а к базе клинических знаний </w:t>
      </w:r>
      <w:r>
        <w:rPr>
          <w:b/>
          <w:i/>
        </w:rPr>
        <w:t>MD Consult</w:t>
      </w:r>
      <w:r>
        <w:t xml:space="preserve"> имеют доступ 98% всех госпиталей и медицинских школ США. </w:t>
      </w:r>
    </w:p>
    <w:p w:rsidR="002B4C2E" w:rsidRDefault="002B4C2E" w:rsidP="002B4C2E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</w:pPr>
      <w:r>
        <w:t xml:space="preserve">Для России и стран СНГ </w:t>
      </w:r>
      <w:r>
        <w:rPr>
          <w:b/>
          <w:color w:val="800080"/>
        </w:rPr>
        <w:t>Elsevier</w:t>
      </w:r>
      <w:r>
        <w:t xml:space="preserve"> предлагает не только глобальные, но и локальные продукты и решения, с которыми можно ознакомиться на дочерних русскоязычных сайтах: </w:t>
      </w:r>
      <w:r>
        <w:rPr>
          <w:b/>
          <w:i/>
        </w:rPr>
        <w:t>Science &amp; Technology</w:t>
      </w:r>
      <w:r>
        <w:t xml:space="preserve"> и </w:t>
      </w:r>
      <w:r>
        <w:rPr>
          <w:b/>
          <w:i/>
        </w:rPr>
        <w:t>Health Sciences</w:t>
      </w:r>
      <w:r>
        <w:t>.</w:t>
      </w:r>
    </w:p>
    <w:p w:rsidR="002B4C2E" w:rsidRDefault="002B4C2E" w:rsidP="002B4C2E">
      <w:pPr>
        <w:jc w:val="both"/>
        <w:rPr>
          <w:b/>
          <w:color w:val="800080"/>
          <w:u w:val="single"/>
        </w:rPr>
      </w:pPr>
      <w:r>
        <w:rPr>
          <w:b/>
          <w:color w:val="800080"/>
          <w:u w:val="single"/>
        </w:rPr>
        <w:t>(</w:t>
      </w:r>
      <w:hyperlink r:id="rId14" w:history="1">
        <w:r>
          <w:rPr>
            <w:rStyle w:val="a3"/>
            <w:b/>
            <w:color w:val="800080"/>
          </w:rPr>
          <w:t>http://www.sciencedirect.com</w:t>
        </w:r>
      </w:hyperlink>
      <w:r>
        <w:rPr>
          <w:b/>
          <w:color w:val="800080"/>
          <w:u w:val="single"/>
        </w:rPr>
        <w:t>)</w:t>
      </w:r>
    </w:p>
    <w:p w:rsidR="002B4C2E" w:rsidRDefault="002B4C2E" w:rsidP="002B4C2E">
      <w:pPr>
        <w:jc w:val="both"/>
        <w:rPr>
          <w:b/>
          <w:bCs/>
          <w:i/>
          <w:sz w:val="28"/>
          <w:szCs w:val="28"/>
          <w:lang w:val="kk-KZ"/>
        </w:rPr>
      </w:pPr>
      <w:r>
        <w:rPr>
          <w:b/>
          <w:bCs/>
          <w:i/>
          <w:sz w:val="28"/>
          <w:szCs w:val="28"/>
          <w:lang w:val="kk-KZ"/>
        </w:rPr>
        <w:t xml:space="preserve">                              </w:t>
      </w:r>
    </w:p>
    <w:p w:rsidR="002B4C2E" w:rsidRDefault="002B4C2E" w:rsidP="002B4C2E">
      <w:pPr>
        <w:jc w:val="both"/>
        <w:rPr>
          <w:b/>
          <w:bCs/>
          <w:i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42545</wp:posOffset>
            </wp:positionV>
            <wp:extent cx="2171700" cy="1085850"/>
            <wp:effectExtent l="19050" t="0" r="0" b="0"/>
            <wp:wrapTight wrapText="bothSides">
              <wp:wrapPolygon edited="0">
                <wp:start x="-189" y="0"/>
                <wp:lineTo x="-189" y="21221"/>
                <wp:lineTo x="21600" y="21221"/>
                <wp:lineTo x="21600" y="0"/>
                <wp:lineTo x="-189" y="0"/>
              </wp:wrapPolygon>
            </wp:wrapTight>
            <wp:docPr id="7" name="Рисунок 13" descr="polp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olpr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C2E" w:rsidRDefault="002B4C2E" w:rsidP="002B4C2E">
      <w:pPr>
        <w:jc w:val="both"/>
        <w:rPr>
          <w:b/>
          <w:sz w:val="24"/>
          <w:szCs w:val="24"/>
          <w:lang w:val="kk-KZ"/>
        </w:rPr>
      </w:pPr>
      <w:r>
        <w:rPr>
          <w:b/>
          <w:shd w:val="clear" w:color="auto" w:fill="F2F2F2"/>
          <w:lang w:val="kk-KZ"/>
        </w:rPr>
        <w:t xml:space="preserve"> </w:t>
      </w:r>
      <w:r>
        <w:rPr>
          <w:b/>
          <w:shd w:val="clear" w:color="auto" w:fill="F2F2F2"/>
          <w:lang w:val="kk-KZ"/>
        </w:rPr>
        <w:tab/>
      </w:r>
      <w:r>
        <w:rPr>
          <w:b/>
          <w:color w:val="800080"/>
          <w:shd w:val="clear" w:color="auto" w:fill="F2F2F2"/>
          <w:lang w:val="kk-KZ"/>
        </w:rPr>
        <w:t xml:space="preserve"> «ПОЛПРЕД</w:t>
      </w:r>
      <w:r>
        <w:rPr>
          <w:color w:val="800080"/>
          <w:shd w:val="clear" w:color="auto" w:fill="F2F2F2"/>
          <w:lang w:val="kk-KZ"/>
        </w:rPr>
        <w:t>»</w:t>
      </w:r>
      <w:r>
        <w:rPr>
          <w:shd w:val="clear" w:color="auto" w:fill="F2F2F2"/>
          <w:lang w:val="kk-KZ"/>
        </w:rPr>
        <w:t xml:space="preserve"> </w:t>
      </w:r>
      <w:r>
        <w:rPr>
          <w:rFonts w:ascii="Georgia" w:hAnsi="Georgia"/>
          <w:color w:val="333333"/>
          <w:shd w:val="clear" w:color="auto" w:fill="FFFFFF"/>
          <w:lang w:val="kk-KZ"/>
        </w:rPr>
        <w:t>-</w:t>
      </w:r>
      <w:r>
        <w:rPr>
          <w:lang w:val="kk-KZ"/>
        </w:rPr>
        <w:t xml:space="preserve"> әлемнің алдыңғы қатарлы ақпарат агенттіктері мен ресми баспасөздің  миллион үздік сюжеттерінің толық мәтінді баспасөз шолулары.</w:t>
      </w:r>
    </w:p>
    <w:p w:rsidR="002B4C2E" w:rsidRDefault="002B4C2E" w:rsidP="002B4C2E">
      <w:pPr>
        <w:jc w:val="both"/>
        <w:rPr>
          <w:b/>
          <w:bCs/>
          <w:i/>
          <w:color w:val="800080"/>
          <w:sz w:val="28"/>
          <w:szCs w:val="28"/>
          <w:lang w:val="kk-KZ"/>
        </w:rPr>
      </w:pPr>
      <w:r>
        <w:rPr>
          <w:b/>
          <w:color w:val="800080"/>
          <w:lang w:val="kk-KZ"/>
        </w:rPr>
        <w:t>(</w:t>
      </w:r>
      <w:hyperlink r:id="rId16" w:history="1">
        <w:r>
          <w:rPr>
            <w:rStyle w:val="a3"/>
            <w:b/>
            <w:color w:val="800080"/>
            <w:lang w:val="kk-KZ"/>
          </w:rPr>
          <w:t>http://polpred.com</w:t>
        </w:r>
      </w:hyperlink>
      <w:r>
        <w:rPr>
          <w:b/>
          <w:color w:val="800080"/>
          <w:lang w:val="kk-KZ"/>
        </w:rPr>
        <w:t>)</w:t>
      </w:r>
    </w:p>
    <w:p w:rsidR="002B4C2E" w:rsidRDefault="002B4C2E" w:rsidP="002B4C2E">
      <w:pPr>
        <w:jc w:val="both"/>
        <w:rPr>
          <w:b/>
          <w:bCs/>
          <w:i/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2B4C2E" w:rsidRDefault="002B4C2E" w:rsidP="002B4C2E">
      <w:pPr>
        <w:rPr>
          <w:sz w:val="28"/>
          <w:szCs w:val="28"/>
          <w:lang w:val="kk-KZ"/>
        </w:rPr>
      </w:pPr>
    </w:p>
    <w:p w:rsidR="00DC7941" w:rsidRDefault="00DC7941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2ECA" w:rsidRDefault="00CD2ECA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2ECA" w:rsidRDefault="00CD2ECA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4C2E" w:rsidRPr="001F7F1C" w:rsidRDefault="002B4C2E" w:rsidP="00DC7941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>Мазмұны                                                                                                                             бет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еуметтану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______</w:t>
      </w:r>
      <w:r w:rsidRPr="007C629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</w:p>
    <w:p w:rsidR="002B4C2E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>2. Тарих ғылымдары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6</w:t>
      </w: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Экономика    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2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>4. Саясат.Саясаттану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3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:rsidR="002B4C2E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 Мемлекет және құқық теориясы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51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Құқық тарихы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5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Конституциялық құқық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5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8. Әкімшілік құқық 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58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9.  Қаржы құқығы.Салық құқығы 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</w:t>
      </w:r>
      <w:r w:rsidRPr="00F7277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6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</w:p>
    <w:p w:rsidR="002B4C2E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0.Азаматтық құқық 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65</w:t>
      </w: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>11.Еңбек және әлеуметтік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74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2. Экологиялық құқық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76  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3. Қылмыстық құқық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7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4. Қылмыстық атқару құқығы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8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5. Азаматтық іс-жүргізу құқығы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85</w:t>
      </w: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6.Қылмыстық іс-жүргізу құқығы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8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7.Халықаралық құқық 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9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8. Заңтануға жататын білімдер салалары 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9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9. Қылмыстану 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93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. Криминалистика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94</w:t>
      </w:r>
      <w:r w:rsidRPr="001F7F1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B4C2E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1. Әділет органдары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9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2.Әскери ісі</w:t>
      </w:r>
      <w:r w:rsidRPr="00302EF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_9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2B4C2E" w:rsidRPr="00302EF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әдениет. Ғылым ағарту ісі_____________________________________________99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="001D73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>Білім.</w:t>
      </w:r>
      <w:r w:rsidR="001D73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>Педагогика ғылымдары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</w:t>
      </w:r>
      <w:r w:rsidR="001D731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00   </w:t>
      </w:r>
    </w:p>
    <w:p w:rsidR="002B4C2E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5.</w:t>
      </w:r>
      <w:r w:rsidRPr="00302EFC">
        <w:rPr>
          <w:rFonts w:ascii="Times New Roman" w:hAnsi="Times New Roman" w:cs="Times New Roman"/>
          <w:b/>
          <w:sz w:val="24"/>
          <w:szCs w:val="24"/>
          <w:lang w:val="kk-KZ"/>
        </w:rPr>
        <w:t>Филология</w:t>
      </w:r>
      <w:r w:rsidR="001D73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ғылымдары              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107</w:t>
      </w: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>.Дінтану</w:t>
      </w:r>
      <w:r w:rsidRPr="00302EF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</w:t>
      </w:r>
      <w:r w:rsidRPr="001F7F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F7F1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11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7</w:t>
      </w:r>
      <w:r w:rsidRPr="001F7F1C">
        <w:rPr>
          <w:rFonts w:ascii="Times New Roman" w:hAnsi="Times New Roman" w:cs="Times New Roman"/>
          <w:b/>
          <w:bCs/>
          <w:sz w:val="24"/>
          <w:szCs w:val="24"/>
          <w:lang w:val="kk-KZ"/>
        </w:rPr>
        <w:t>.Философия</w:t>
      </w:r>
      <w:r w:rsidRPr="001F7F1C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_________122</w:t>
      </w:r>
      <w:r w:rsidRPr="001F7F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</w:p>
    <w:p w:rsidR="002B4C2E" w:rsidRPr="001F7F1C" w:rsidRDefault="002B4C2E" w:rsidP="002B4C2E">
      <w:pPr>
        <w:spacing w:line="240" w:lineRule="auto"/>
        <w:ind w:left="170" w:right="5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8</w:t>
      </w:r>
      <w:r w:rsidRPr="001F7F1C">
        <w:rPr>
          <w:rFonts w:ascii="Times New Roman" w:hAnsi="Times New Roman" w:cs="Times New Roman"/>
          <w:b/>
          <w:bCs/>
          <w:sz w:val="24"/>
          <w:szCs w:val="24"/>
          <w:lang w:val="kk-KZ"/>
        </w:rPr>
        <w:t>.Психология</w:t>
      </w:r>
      <w:r w:rsidRPr="001F7F1C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__________123</w:t>
      </w:r>
      <w:r w:rsidRPr="001F7F1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</w:p>
    <w:p w:rsidR="002B4C2E" w:rsidRPr="00302EFC" w:rsidRDefault="002B4C2E" w:rsidP="002B4C2E">
      <w:pPr>
        <w:spacing w:line="240" w:lineRule="auto"/>
        <w:ind w:left="170" w:right="57"/>
        <w:jc w:val="both"/>
        <w:rPr>
          <w:b/>
          <w:lang w:val="kk-KZ"/>
        </w:rPr>
      </w:pPr>
    </w:p>
    <w:p w:rsidR="002B4C2E" w:rsidRPr="001F7F1C" w:rsidRDefault="002B4C2E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7F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60.5 - </w:t>
      </w:r>
      <w:r w:rsidRPr="001D7318">
        <w:rPr>
          <w:rFonts w:ascii="Times New Roman" w:hAnsi="Times New Roman" w:cs="Times New Roman"/>
          <w:b/>
          <w:sz w:val="28"/>
          <w:szCs w:val="28"/>
          <w:lang w:val="kk-KZ"/>
        </w:rPr>
        <w:t>Әлеуметтану</w:t>
      </w:r>
    </w:p>
    <w:p w:rsidR="002B4C2E" w:rsidRPr="001D7318" w:rsidRDefault="002B4C2E" w:rsidP="002B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  <w:lang w:val="kk-KZ"/>
        </w:rPr>
      </w:pP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9301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Еңсеева В.</w:t>
            </w: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6712D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Діннің әлеуметтік мәні. Э.Дюркгейм "діни өмірдің қарапайым формалары / В. Еңсеева, А. Игенбай // Хабаршы Әл-Фараби атындағы Қазақ Ұлттық Университеті.Психология және социология сериясы. - 2014. - </w:t>
            </w:r>
            <w:r w:rsidRPr="00A93018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2(49)</w:t>
            </w:r>
            <w:r w:rsidRPr="00A93018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>С. 160-166. - Библиогр. в конце ст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9301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Кыдырова Ж.Ш.</w:t>
            </w: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6712D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Оңтүстік Қазақстан облысы әлеуметтік-экономикалық дамуын мемлекеттік реттеу саясатының тиімділігі / Ж. Ш. Кыдырова // Тұран университетінің Хабаршысы. - 2015. - </w:t>
            </w:r>
            <w:r w:rsidRPr="00A93018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1(65)</w:t>
            </w:r>
            <w:r w:rsidRPr="00A93018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>С. 92-96. - Библиогр. в конце ст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9301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Магзумова Г.И.</w:t>
            </w: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A9301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>Еңбек ұжымының әлеуметтік психологиялық климаты / Г. И. Магзумова // Қазақстан Республикасының егемендігі ұлттық заңнаманың дамуының негізі желтоқсан оқиғасының 20- жылдығына және Қазақстан Республикасының тәуелсіздігінің 15- жылдығына арналған [Текст] : ҒТК материалдары (25 қараша 2006 жыл) = Суверенитет РК как основа развития национального законодательства, посвященной 20-летию декабрьских событий и 15-летию независимости РК : Материалы МНТК. - Астана : КазГЮУ, 2006. - 104 б. - ISBN 9965-562-20-2 : б/ж. - С. 197-199. - Библиогр. в конце ст.</w:t>
            </w:r>
          </w:p>
          <w:p w:rsidR="002B4C2E" w:rsidRPr="006712D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9301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Қарағызұлы Б.</w:t>
            </w: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6712D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Ібілістің бірінші көмекшісі космополитттер : (эзтерикалық ілімнен) / Б. Қарағызұлы // Ақиқат. - 2014. - </w:t>
            </w:r>
            <w:r w:rsidRPr="00A93018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4</w:t>
            </w:r>
            <w:r w:rsidRPr="00A93018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>С. 58-62</w:t>
            </w: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>.</w:t>
            </w:r>
          </w:p>
          <w:p w:rsidR="002B4C2E" w:rsidRPr="006712D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9301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9301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Әлиев Ө.(Уткур Алиев)</w:t>
            </w: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A9301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азақстанның демографиялық өзгеру динамикасы (XXғасырдың соңы) / Ө.(Уткур Алиев) Әлиев // Қазақ тарихы. - 2015. - </w:t>
            </w:r>
            <w:r w:rsidRPr="00A93018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1(132)</w:t>
            </w:r>
            <w:r w:rsidRPr="00A93018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>С. 4-5. - Библиогр. в конце ст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7348B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6"/>
                <w:szCs w:val="16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9301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Базарбекова А.</w:t>
            </w: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7348B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Егеменді қазақстандағы іскер әйелдердің психологиялық бейнесі / А. Базарбекова // Қазақстан Республикасының егемендігі ұлттық заңнаманың дамуының негізі желтоқсан оқиғасының 20- жылдығына және Қазақстан Республикасының тәуелсіздігінің 15- жылдығына арналған [Текст] : ҒТК материалдары (25 қараша 2006 жыл) = Суверенитет РК как основа развития национального законодательства, посвященной 20-летию декабрьских событий и 15-летию независимости РК : Материалы МНТК. - Астана : КазГЮУ, 2006. - 104 б. - ISBN 9965-562-20-2 : б/ж. - С. 146-147. - Библиогр. в конце 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9301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Мекебаева М.А.</w:t>
            </w: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7348B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93018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азақстандық жастардың мәселелері және оларды шешу жолдары / М. А. Мекебаева, А. А. Кенесов // Хабаршы Әл -Фараби атындағы Қазақ Ұлттық университеті Философия сериясы.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Мәдениеттану сериясы. Саясаттану серия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(47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06-213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саева 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оғамдағы әйелдердің орны мен рөлі / Г. Исаева // Қазақ тарих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7(130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8-29. - Библиогр. в конце ст.</w:t>
            </w:r>
          </w:p>
          <w:p w:rsidR="002B4C2E" w:rsidRPr="007348B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динова Г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7348B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іргі қазақ қоғамына бәсекеге қабілетті әйел дәрежесінің деңгейлік мәселесі / Г. А. Шадинова, С. Ш. Юсупова // Хабаршы Әл -Фараби атындағы Қазақ Ұлттық университеті Философия сериясы. Мәдениеттану сериясы. Саясаттану серия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48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4-50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қсұтов 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ендерлік теңдік / Д. Мақсұтов // Заңгер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152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9-20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B4C2E" w:rsidRDefault="002B4C2E" w:rsidP="002B4C2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  <w:lang w:val="kk-KZ"/>
        </w:rPr>
      </w:pPr>
    </w:p>
    <w:p w:rsidR="002B4C2E" w:rsidRDefault="002B4C2E" w:rsidP="002B4C2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  <w:lang w:val="kk-KZ"/>
        </w:rPr>
      </w:pPr>
    </w:p>
    <w:p w:rsidR="002B4C2E" w:rsidRDefault="002B4C2E" w:rsidP="002B4C2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  <w:lang w:val="kk-KZ"/>
        </w:rPr>
      </w:pPr>
    </w:p>
    <w:p w:rsidR="002B4C2E" w:rsidRPr="00263DB7" w:rsidRDefault="002B4C2E" w:rsidP="002B4C2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  <w:lang w:val="kk-KZ"/>
        </w:rPr>
      </w:pPr>
    </w:p>
    <w:p w:rsidR="002B4C2E" w:rsidRPr="00555CD8" w:rsidRDefault="002B4C2E" w:rsidP="002B4C2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5CD8">
        <w:rPr>
          <w:rFonts w:ascii="Times New Roman" w:hAnsi="Times New Roman" w:cs="Times New Roman"/>
          <w:b/>
          <w:sz w:val="28"/>
          <w:szCs w:val="28"/>
          <w:lang w:val="kk-KZ"/>
        </w:rPr>
        <w:t>Тарих ғылымдары</w:t>
      </w:r>
    </w:p>
    <w:p w:rsidR="002B4C2E" w:rsidRPr="00555CD8" w:rsidRDefault="002B4C2E" w:rsidP="002B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2B4C2E" w:rsidRPr="00555CD8" w:rsidRDefault="002B4C2E" w:rsidP="002B4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E297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Әпендиев</w:t>
            </w:r>
            <w:r w:rsidRPr="00AE2979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AE2979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AE2979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</w:p>
          <w:p w:rsidR="002B4C2E" w:rsidRPr="00AE297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азақстандық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немістер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 CYR" w:hAnsi="Arial CYR" w:cs="Arial CYR"/>
                <w:sz w:val="20"/>
                <w:szCs w:val="20"/>
              </w:rPr>
              <w:t>әлеуметтік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  <w:r>
              <w:rPr>
                <w:rFonts w:ascii="Arial CYR" w:hAnsi="Arial CYR" w:cs="Arial CYR"/>
                <w:sz w:val="20"/>
                <w:szCs w:val="20"/>
              </w:rPr>
              <w:t>демографиялық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құрамындағы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өзгерістер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(1989-2009 </w:t>
            </w:r>
            <w:r>
              <w:rPr>
                <w:rFonts w:ascii="Arial CYR" w:hAnsi="Arial CYR" w:cs="Arial CYR"/>
                <w:sz w:val="20"/>
                <w:szCs w:val="20"/>
              </w:rPr>
              <w:t>жж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) / </w:t>
            </w: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Әпендиев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// </w:t>
            </w:r>
            <w:r>
              <w:rPr>
                <w:rFonts w:ascii="Arial CYR" w:hAnsi="Arial CYR" w:cs="Arial CYR"/>
                <w:sz w:val="20"/>
                <w:szCs w:val="20"/>
              </w:rPr>
              <w:t>Отан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тарихы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2015. - </w:t>
            </w:r>
            <w:r w:rsidRPr="00AE29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№1(69)</w:t>
            </w:r>
            <w:r w:rsidRPr="00AE2979">
              <w:rPr>
                <w:rFonts w:ascii="Arial" w:hAnsi="Arial" w:cs="Arial"/>
                <w:sz w:val="20"/>
                <w:szCs w:val="20"/>
                <w:lang w:val="en-US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136-142. - </w:t>
            </w:r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конце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ст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E297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E297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таш</w:t>
            </w:r>
            <w:r w:rsidRPr="00AE2979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AE2979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</w:p>
          <w:p w:rsidR="002B4C2E" w:rsidRPr="00AE297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теллектуалды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ұлт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қалыптастыру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философиясы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Аташ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// </w:t>
            </w:r>
            <w:r>
              <w:rPr>
                <w:rFonts w:ascii="Arial CYR" w:hAnsi="Arial CYR" w:cs="Arial CYR"/>
                <w:sz w:val="20"/>
                <w:szCs w:val="20"/>
              </w:rPr>
              <w:t>Қоғам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және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Дәуір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2013. - </w:t>
            </w:r>
            <w:r w:rsidRPr="00AE29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№3</w:t>
            </w:r>
            <w:r w:rsidRPr="00AE2979">
              <w:rPr>
                <w:rFonts w:ascii="Arial" w:hAnsi="Arial" w:cs="Arial"/>
                <w:sz w:val="20"/>
                <w:szCs w:val="20"/>
                <w:lang w:val="en-US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>. 90-97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E297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хметова</w:t>
            </w:r>
            <w:r w:rsidRPr="00AE2979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 w:rsidRPr="00AE2979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Әбілқайыр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хан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Arial CYR" w:hAnsi="Arial CYR" w:cs="Arial CYR"/>
                <w:sz w:val="20"/>
                <w:szCs w:val="20"/>
              </w:rPr>
              <w:t>қазақтың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тұтас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тығын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сақтауда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өзіндік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іс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қалдырған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ірі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тұлға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Ахметова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// </w:t>
            </w:r>
            <w:r>
              <w:rPr>
                <w:rFonts w:ascii="Arial CYR" w:hAnsi="Arial CYR" w:cs="Arial CYR"/>
                <w:sz w:val="20"/>
                <w:szCs w:val="20"/>
              </w:rPr>
              <w:t>Қазақ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тарихы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2015. - </w:t>
            </w:r>
            <w:r w:rsidRPr="00AE29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№3(134)</w:t>
            </w:r>
            <w:r w:rsidRPr="00AE2979">
              <w:rPr>
                <w:rFonts w:ascii="Arial" w:hAnsi="Arial" w:cs="Arial"/>
                <w:sz w:val="20"/>
                <w:szCs w:val="20"/>
                <w:lang w:val="en-US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9-10. - </w:t>
            </w:r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конце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ст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2B4C2E" w:rsidRPr="00AE297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E297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ңсепов</w:t>
            </w:r>
            <w:r w:rsidRPr="00AE2979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</w:t>
            </w:r>
            <w:r w:rsidRPr="00AE2979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азақ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тарихы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және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теория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Arial CYR" w:hAnsi="Arial CYR" w:cs="Arial CYR"/>
                <w:sz w:val="20"/>
                <w:szCs w:val="20"/>
              </w:rPr>
              <w:t>методология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мәселесі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 CYR" w:hAnsi="Arial CYR" w:cs="Arial CYR"/>
                <w:sz w:val="20"/>
                <w:szCs w:val="20"/>
              </w:rPr>
              <w:t>Қ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Еңсепов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// </w:t>
            </w:r>
            <w:r>
              <w:rPr>
                <w:rFonts w:ascii="Arial CYR" w:hAnsi="Arial CYR" w:cs="Arial CYR"/>
                <w:sz w:val="20"/>
                <w:szCs w:val="20"/>
              </w:rPr>
              <w:t>Ұлттық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тарихты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зерделеу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туралы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>. "</w:t>
            </w:r>
            <w:r>
              <w:rPr>
                <w:rFonts w:ascii="Arial CYR" w:hAnsi="Arial CYR" w:cs="Arial CYR"/>
                <w:sz w:val="20"/>
                <w:szCs w:val="20"/>
              </w:rPr>
              <w:t>Тарих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ғылымының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ХХ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>I</w:t>
            </w:r>
            <w:r>
              <w:rPr>
                <w:rFonts w:ascii="Arial CYR" w:hAnsi="Arial CYR" w:cs="Arial CYR"/>
                <w:sz w:val="20"/>
                <w:szCs w:val="20"/>
              </w:rPr>
              <w:t>ғасырдағы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жаңа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белесі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>" [</w:t>
            </w:r>
            <w:r>
              <w:rPr>
                <w:rFonts w:ascii="Arial CYR" w:hAnsi="Arial CYR" w:cs="Arial CYR"/>
                <w:sz w:val="20"/>
                <w:szCs w:val="20"/>
              </w:rPr>
              <w:t>Текст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 : 2013 </w:t>
            </w:r>
            <w:r>
              <w:rPr>
                <w:rFonts w:ascii="Arial CYR" w:hAnsi="Arial CYR" w:cs="Arial CYR"/>
                <w:sz w:val="20"/>
                <w:szCs w:val="20"/>
              </w:rPr>
              <w:t>жылдың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5 </w:t>
            </w:r>
            <w:r>
              <w:rPr>
                <w:rFonts w:ascii="Arial CYR" w:hAnsi="Arial CYR" w:cs="Arial CYR"/>
                <w:sz w:val="20"/>
                <w:szCs w:val="20"/>
              </w:rPr>
              <w:t>маусымы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және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25 </w:t>
            </w:r>
            <w:r>
              <w:rPr>
                <w:rFonts w:ascii="Arial CYR" w:hAnsi="Arial CYR" w:cs="Arial CYR"/>
                <w:sz w:val="20"/>
                <w:szCs w:val="20"/>
              </w:rPr>
              <w:t>қырқүйегіндегі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өткізілген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ұлттық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тарихты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зерделеуге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арналған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Ведомствоаралық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жұмыс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тобының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кеңейтілген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отырыстарының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материалдары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және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белгілі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қоғам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қайраткерлерінің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пікірлері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модернизации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национальной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истории</w:t>
            </w:r>
            <w:r w:rsidRPr="00AE2979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284-288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рылғасын 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Қазақ"газеті және халық мұрасы / Д. Жарылғасын // Алаш құндылықтары және тәуелсіздік мұраты [Текст] : ғылыми конф. мат. / ред. алқасы Д. Қамзабекұлы ; Астана қ. Тілдерді дамыту басқармасы. - Астана : [б. и.], 2013. - 143 б. - 500.00 тг. - С. 138-141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брагимова М.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 хандары әулетінің шығу тарихы жайлы кейбір мәселелер / М. Н. Ибрагимова // Хабаршы Әл -Фараби атындағы Қазақ Ұлттық университеті .Тарих сериясы. 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7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65-69. - Библиогр. в конце ст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житова Ж.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XVIII - XIXҒҒ. Қазақ қоғамындағы билер кеңесі және халық жиналысы замандас авторлардың бағалауында / Ж. С. Мажитова // Қайнар Университетінің  Хабаршы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67-174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ысбек 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Ұлттық тарихтың кейбір өзекті мәселелері / Т. Рысбек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235-239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лықбай Ә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 хандығы - тұңғыш ұлттық мемлекетіміз, ал жалпы мемлекеттігіміз Сақ, Үйсін, Қаңлылардан басталады / Ә. Салықбай // Қазақ тарих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(133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-7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ұрсынәліұлы 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 шежіресіне талдау / Т. Тұрсынәліұлы // Отан тарих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68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-11. - Библиогр. в конце ст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йыркен 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азақ тарихының кейбір концептуалды мәселелері / Т. Қайыркен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240-246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Өткеніңе қарап, ертеңіңді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түзе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307-313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хметұлы Ш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ңғыттар / Ш. Ахметұлы // Отан тарих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68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6-59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яған 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азақстанның қазіргі заман тарихын зерттеудің методологиялық проблемалары / Б. Аяған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34-38.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йжомартова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-жоңғар соғысындағы қазақ батырларының ерлігі (Қанжығалы Бөгенбай бейнесі) / А. Байжомартова // Хабаршы Әл -Фараби атындағы Қазақ Ұлттық университеті .Тарих сериясы. 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75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38-241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лібаев 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дықтардың ерлігі - Отан қорғау мен патриотизмнің тамаша үлігісі / Е. Берлібаев // Қазақ тарих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13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8-19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әкір Ә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ла санымен тарих жасалмайды. 2010 жылы шыққаен "Қазақстан тарихы" 5 томдығындағы қисынсыздықтар / Ә. Бәкір // Түркістан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50(1065)</w:t>
            </w:r>
            <w:r>
              <w:rPr>
                <w:rFonts w:ascii="Arial" w:hAnsi="Arial" w:cs="Arial"/>
                <w:sz w:val="20"/>
                <w:szCs w:val="20"/>
              </w:rPr>
              <w:t xml:space="preserve">: 18 </w:t>
            </w:r>
            <w:r>
              <w:rPr>
                <w:rFonts w:ascii="Arial CYR" w:hAnsi="Arial CYR" w:cs="Arial CYR"/>
                <w:sz w:val="20"/>
                <w:szCs w:val="20"/>
              </w:rPr>
              <w:t>желтоқсан. - С. 4.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әулетхан Ә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ңғол ұлыстары билігі дәуіріндегі қазақ мәдениетінің қалыптасу ерекшеліктері / Ә. Дәулетхан // Отан тарих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68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99-106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рімбетова 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 хандығы құрылуы және оны негіздеудегі ғылыми пайымдар / Қ. Ерімбетова // Қазақ тарих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(133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9-13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сім Ғ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Ұлытау - билік ордасы / Ғ. Есім // Хабаршы Әл-Фараби атындағы Қазақ Ұлттық Университеті.Психология және социология серия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49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-8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ндарбек З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алт-дәстүр ұлттың генетикалық коды немесе дін мен дәстүр туралы / З. Жандарбек // Ақиқат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0-31.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нысбаев 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.И.Голощекиннің билікке келуі : ҚазАКСР-дағы жер мәселесі / Т. Жанысбаев // Қазақ тарих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13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2-33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қааев 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. Қасымұлы бастаған ұлт-азаттық күрестің /1837-1847/ тәрбиелік мәні / Ж. Жақааев, Л. М. Хасанаева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КазГЮУ и Дню Независимости Республики Казахстан : конф. материалдары (10 желтоқсан,2003ж.). - Алматы : ҚазГЗУ, 2003. - 176 б. - 320.00 тг. - С. 81-87.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қыпұлы 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лтын қорған кімнен қалған? / Д. Жақыпұлы // Отан тарих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68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60-66. - Библиогр. в конце ст.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ылқышыбаева 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ҚЫҰ және Қазақстан: негізгі бағыттары мен қорытындылары / Қ. Жылқышыбаева // Қазақ тарих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13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6-17. - Библиогр. в конце ст.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ылқышыбаева 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263DB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 хандығы: әскери міндет және әскери өнердің дамуы / Қ. Жылқышыбаева // Қазақ тарих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(133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4-16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үгенбаева 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алыптасқан мемлекеттің зерделі тарихы / Г. Жүгенбаева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228-234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ырзақанұлы 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 шежіресінде жазба тарихи деректері мен байланысы жөнінде / Ж. Мырзақанұлы // Отан тарих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68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2-26. - Библиогр. в конце ст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йманбаев А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 мен Ресей аумағының территориялық межеленуі (XX ғасырдың 20 -жылдары) / А. А. Найманбаев // Хабаршы Әл -Фараби атындағы Қазақ Ұлттық университеті .Тарих сериясы. 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7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83-186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сіпбаева Ж.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 ұлы отан соғысы жылдарында: археологиялық зерттеу (ОҚО ғылыми экспедиция материалдарына шолу) / Ж. Ж. Несіпбаева // Отан тарих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69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87-88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азбақов А.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оғыс жылдарындағы қызылорда облысындағы госпиталдар / А. Ж. Оразбақов // Отан тарих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69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74-80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азов Р.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етісу. қазақ байларын тәркілеудің барысы мен салдары / Р. Е. Оразов // Отан тарих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69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00-117. - Библиогр. в конце ст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лғараұлы 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бебі анықталмай, салдары танылмайды / Қ. Салғараұлы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82-91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рай Ә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өл тарихымыздың кезеңдерін айқындау ұлт тұтастығының негізі / Ә. Сарай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68-73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ркенова К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орғай облысындағы Байұлы бірлесітігінң орналасуы (XIX ғасырдың екінші жартысы -  XX ғасырдың басы) / К. А. Саркенова // Отан тарих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69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89-99. - Библиогр. в конце ст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ағұлов 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 хандығының құрылуы тұсындағы тарихи оқиғалардың ауыз әдебиетіндегі көрінісі / С. Смағұлов // Ақиқат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8-32. - Библиогр. в конце ст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ағұлова С.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A9301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Ұлт зиялылары және діни ахуал ( XIX ғ. соңы - XX ғ. басы) / С. О. Смағұлова // Отан тарих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69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9-50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ұлтанбекова 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ымбет батыр / Р. Сұлтанбекова // Қазақ тарих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8(131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2-27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ұмабаев 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 зиялылары: саны мен құрамы (XX ғасырдың 20-30 жылдары) / Т. Тұмабаев // Қазақ тарих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8(131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0-21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әсілова 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 хандығы мен моғолстан мемлекеті : (М.Х.Дулатидің "Тарих-и Рашиди" еңбегінің негізінде) / Н. Тәсілова // Қазақ тарих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7-8. - Библиогр. в конце ст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өлебаев Т.Ә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азақтың тарихи кеңістігі / Т. Ә. Төлебаев // . - С. 189-194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оқай 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Ұлттық еркіндік және азаттық жолы / М. Шоқай // Ақиқат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-4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Ысқақұлы 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 мемлекетінің іргесін қаласқан қазақ / Д. Ысқақұлы // Ақиқат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  <w:r>
              <w:rPr>
                <w:rFonts w:ascii="Arial" w:hAnsi="Arial" w:cs="Arial"/>
                <w:sz w:val="20"/>
                <w:szCs w:val="20"/>
              </w:rPr>
              <w:t xml:space="preserve">. -76-85 </w:t>
            </w:r>
            <w:r>
              <w:rPr>
                <w:rFonts w:ascii="Arial CYR" w:hAnsi="Arial CYR" w:cs="Arial CYR"/>
                <w:sz w:val="20"/>
                <w:szCs w:val="20"/>
              </w:rPr>
              <w:t>жалғасы бар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лижанов У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 хандығы және қазақ әдебиеті / У. Қалижанов // Ақиқат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5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8-52. - Библиогр. в конце ст.</w:t>
            </w:r>
          </w:p>
          <w:p w:rsidR="002B4C2E" w:rsidRPr="00A9301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расаев Ғ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азақстан тарихын оқытудың маңызы мен міндеттері туралы / Ғ. Қарасаев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135-142. - Библиогр. в конце ст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ртаева Т.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ысқы қоныс пен жайылым иеленудің аймақтық ерекшеліктері ( XIX ғ. аяғы - XX ғ. басы) / Т. Е. Қартаева // Отан тарих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69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83-194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ожақұлы Ө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оқан хандығындағы көтерілістер / Ө. Қожақұлы // Ақиқат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4-21. - Библиогр. в конце ст.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ойгелдиев 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91DA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аш қозғалысы және Желтоқсан көтерілісі: идея және тәжірибе сабақтастығы / М. Қойгелдиев //          Алаш құндылықтары және тәуелсіздік мұраты [Текст] : ғылыми конф. мат. / ред. алқасы Д. Қамзабекұлы ; Астана қ. Тілдерді дамыту басқармасы. - Астана : [б. и.], 2013. - 143 б. - 500.00 тг. - С. 5-11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ырықбаев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әңгілік ел - ұлы мұрат жолында / А. Қырықбаев // Заңгер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165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6-9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6"/>
                <w:szCs w:val="16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уманова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XX ғасырдың 20-40 жылдары қазақстанда тіл саясатындағы жүргізілген кеңестік тәжірибе / А. Жуманова // Қоғам және Дәуір. - 2013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97-105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әтбай 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ызылорда облысының тарихы (1946-1991 жж.). / Д. Сәтбай // Отан тарих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(66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81-98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манжол 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рыстар аманатына адалдық. Алматыда өткен "Алаш және тәуелсіз Қазақстан: идеялар мен ұстанымдар сабақтастығы"атты халықаралық ғылыми-практикалық конференцияда тағы бір айғақталды / Қ. Аманжол // Егемен Қазақстан. - 2008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55-3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раша</w:t>
            </w:r>
            <w:r>
              <w:rPr>
                <w:rFonts w:ascii="Arial CYR" w:hAnsi="Arial CYR" w:cs="Arial CYR"/>
                <w:sz w:val="20"/>
                <w:szCs w:val="20"/>
              </w:rPr>
              <w:t>. - С. 10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ЗПИ(1)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смағамбетов 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ұстафа Шоқайдың кавказға сапары / К. Есмағамбетов // Қазақ тарихы. - 2008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5-6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6-39. - Библиогр. в конце ст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ЗПИ (1)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рылғапов 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аш әдебиеттануы: әдеби бағыттармен ағымдар турасындағы көзқарастар / Ж. Жарылғапов // Алаш құндылықтары және тәуелсіздік мұраты [Текст] : ғылыми конф. мат. / ред. алқасы Д. Қамзабекұлы ; Астана қ. Тілдерді дамыту басқармасы. - Астана : [б. и.], 2013. - 143 б. - 500.00 тг. - С. 87-94. - Библиогр. в конце ст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сахметұлы 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лаш арыстары аңсаған тәуелсіздік және Тұрар Рысқұлов / Ж. Исахметұлы, М. Даутбаев // Ақиқат. - 2009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5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1-58. - Библиогр. в конце ст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ЗПИ (1)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нжеахметұлы 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лаштың айбыны / С. Кенжеахметұлы // Астана хабары. - 2008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38-1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раша</w:t>
            </w:r>
            <w:r>
              <w:rPr>
                <w:rFonts w:ascii="Arial CYR" w:hAnsi="Arial CYR" w:cs="Arial CYR"/>
                <w:sz w:val="20"/>
                <w:szCs w:val="20"/>
              </w:rPr>
              <w:t>. - С. 18-19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ЗПИ(1)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ғауин 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лаштың азаматы / М. Мағауин // Жұлдыз. - 2006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72-174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ЗПИ (1)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қ 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аш көсемсөзін зерттеудің өзектілігі / Қ. Сақ //  Алаш құндылықтары және тәуелсіздік мұраты [Текст] : ғылыми конф. мат. / ред. алқасы Д. Қамзабекұлы ; Астана қ. Тілдерді дамыту басқармасы. - Астана : [б. и.], 2013. - 143 б. - 500.00 тг. - С. 56-59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ағұлов 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аш Арыстары және 1920 жылдардағы ғылыми әдіснама / Ж. Смағұлов //  Алаш құндылықтары және тәуелсіздік мұраты [Текст] : ғылыми конф. мат. / ред. алқасы Д. Қамзабекұлы ; Астана қ. Тілдерді дамыту басқармасы. - Астана : [б. и.], 2013. - 143 б. - 500.00 тг. - С. 20-25. - Библиогр. в конце ст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үлейменова Д.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лаш автономиясы-тәуелсіздік бастауы / Д. Д. Сүлейменова // Хабаршы Әл -Фараби атындағы Қазақ Ұлттық университеті .Тарих сериясы. 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72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3-57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үлейменова Д.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лаштың ақталмаған офицері / Д. Д. Сүлейменова // Хабаршы Әл -Фараби атындағы Қазақ Ұлттық университеті .Тарих сериясы. . - 2012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6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73-175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үлейменова Д.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атыс алашорда жетекшісі-жаһанша Досмұхамедовтың білім баспалдақтары / Д. Д. Сүлейменова // Хабаршы Әл -Фараби атындағы Қазақ Ұлттық университеті .Тарих сериясы. . - 2012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6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0-47. - Библиогр. в конце ст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ілешов 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B7132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аш зиялылары және ұлт тілі / Е. Тілешов //          Алаш құндылықтары және тәуелсіздік мұраты [Текст] : ғылыми конф. мат. / ред. алқасы Д. Қамзабекұлы ; Астана қ. Тілдерді дамыту басқармасы. - Астана : [б. и.], 2013. - 143 б. - 500.00 тг. - С. 60-67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үймебаев 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ркіндікті аңсаған ерлердің ерен ісі бұл / Ж. Түймебаев // Ақиқат. - 2008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7-20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ЗПИ (1)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әж-Мұрат 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тыс Алаш-Орда және ұлттық зайырлы мемлекеттілік тәжірибесі / М. Тәж-Мұрат // Алаш құндылықтары және тәуелсіздік мұраты [Текст] : ғылыми конф. мат. / ред. алқасы Д. Қамзабекұлы ; Астана қ. Тілдерді дамыту басқармасы. - Астана : [б. и.], 2013. - 143 б. - 500.00 тг. - С. 33-44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сан 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лашшыл болып туып,алашшыл болып көз жұмған / С. Хасан // Ақиқат. - 2009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7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5-54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ЗПИ (1)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сан 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лашшыл болып туып,алашшыл болып көз жұмған / С. Хасан // Ақиқат. - 2009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6-43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ЗПИ (1)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ңбай 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аш дүниетанымының болмысы / Т. Шаңбай //  Алаш құндылықтары және тәуелсіздік мұраты [Текст] : ғылыми конф. мат. / ред. алқасы Д. Қамзабекұлы ; Астана қ. Тілдерді дамыту басқармасы. - Астана : [б. и.], 2013. - 143 б. - 500.00 тг. - С. 83-86. - Библиогр. в конце ст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дырбаев 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Ұлты үшін үн қосқан есілер / Н. Қадырбаев // Ақиқат. - 2008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14-120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ЗПИ (1)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лқа 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лім деп өткен ер еді / Н. Қалқа // Ақиқат. - 2009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0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62-66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ЗПИ (1)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мзабекұлы 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йраткер Хайретдин Болғанбаев бүкіл түрікке ортақ тұлға / Д. Қамзабекұлы // Астана. - 2008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2-33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ЗПИ(1)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ра Ә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ұстафа Шоқай-алаш қозғалысының соңғы қайраткері / Ә. Қара // Астана хабары. - 2008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раша</w:t>
            </w:r>
            <w:r>
              <w:rPr>
                <w:rFonts w:ascii="Arial CYR" w:hAnsi="Arial CYR" w:cs="Arial CYR"/>
                <w:sz w:val="20"/>
                <w:szCs w:val="20"/>
              </w:rPr>
              <w:t>. - С. 6-7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ЗПИ(1)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зғанбаев Ө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аш қозғалысы және Ресей мемлекеттік Думасы / Ө. Озғанбаев //          Алаш құндылықтары және тәуелсіздік мұраты [Текст] : ғылыми конф. мат. / ред. алқасы Д. Қамзабекұлы ; Астана қ. Тілдерді дамыту басқармасы. - Астана : [б. и.], 2013. - 143 б. - 500.00 тг. - С. 12-19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оқай 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үркістандағы басмашылар қозғалысы / М. Шоқай // Ақиқат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5-62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Ысмағұлов 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еңестік жер саясаты және ұлттық мәселе / Ұ. Ысмағұлов // Қазақ тарих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8(131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2-33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ұқаметханұлы 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XVIII ғасырдағы қазақ қоғамының саяси жағдайы және ер Жәнібек батыр / Н. Мұқаметханұлы // Хабаршы Әл -Фараби атындағы Қазақ Ұлттық университеті .Тарих сериясы. 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7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52-157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ұхатова О.Х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да ұлт мәселесінің зерттеулі / О. Х. Мұхатова, Ш. Т. Булгауов // Хабаршы Әл -Фараби атындағы Қазақ Ұлттық университеті .Тарих сериясы. 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7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6-52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ожа-Ахмет Х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 музыкасы қалай космополиттенді? / Х. Қожа-Ахмет // Ақиқат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</w:t>
            </w:r>
            <w:r>
              <w:rPr>
                <w:rFonts w:ascii="Arial" w:hAnsi="Arial" w:cs="Arial"/>
                <w:sz w:val="20"/>
                <w:szCs w:val="20"/>
              </w:rPr>
              <w:t xml:space="preserve">. -63-75. </w:t>
            </w:r>
            <w:r>
              <w:rPr>
                <w:rFonts w:ascii="Arial CYR" w:hAnsi="Arial CYR" w:cs="Arial CYR"/>
                <w:sz w:val="20"/>
                <w:szCs w:val="20"/>
              </w:rPr>
              <w:t>жалғасы бар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скакова Н.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дық жауынгерлердің курск шайқасындағы ерлігі / Н. С. Искакова // Ұлттық қорғаныс универститетінің хабаршысы ғылыми-білім беру журнал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82-85. - Библиогр. в конце ст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оқатова А.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Ұлы Карлдың Испаниядағы арабтармен күресі / А. Қ. Шоқатова, Т. Н. Мұқажанова // Хабаршы Әл -Фараби атындағы Қазақ Ұлттық университеті .Тарих сериясы. 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7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09-113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йсарина Қ.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емей өңіріндегі жәрмеңкелер тарихы (XIX ғасырдың екінші жартысы) / Қ. Қ. Байсарина // Отан тарих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67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3-48. - Библиогр. в конце ст.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рімбетова 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5CD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 дүниежүзілік экономикалық үрдістер жүйесінде / Қ. Ерімбетова // Қоғам және Дәуір. - 2013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9-78. - Библиогр. в конце ст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маров Ғ.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Шыңғыстаудың қола дәуірі ескерткіштері (2002 жылғы зерттеу жұмыстары негізінде) / Ғ. Қ. Омаров // Хабаршы Әл -Фараби атындағы Қазақ Ұлттық университеті .Тарих сериясы. 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75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88-193. - Библиогр. в конце ст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ұмағұл 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аш партиясына арналған өлеңдер / С. Жұмағұл //  Алаш құндылықтары және тәуелсіздік мұраты [Текст] : ғылыми конф. мат. / ред. алқасы Д. Қамзабекұлы ; Астана қ. Тілдерді дамыту басқармасы. - Астана : [б. и.], 2013. - 143 б. - 500.00 тг. - С. 45-5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кебаев Т.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 Республикасы мен Қытай Халық Республикасы арасындағы сауда-экономикалық байланыстардың өзара ортақ мүдделерінің кейбір мәселелері / Т. Қ. Мекебаев // Хабаршы Әл -Фараби атындағы Қазақ Ұлттық университеті .Тарих сериясы. 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75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94-99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лыш А.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дағы репатрианттардың бейімделу және шоғырлану мәселесінің әлеуметтік-мәдени көрсеткіштері және белгілері / А. Б. Қалыш, Ә. И. Исаева // Хабаршы Әл -Фараби атындағы Қазақ Ұлттық университеті .Тарих сериясы. 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75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44-152. - Библиогр. в конце ст</w:t>
            </w:r>
          </w:p>
        </w:tc>
      </w:tr>
      <w:tr w:rsidR="002B4C2E" w:rsidRPr="00A9301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Сайлан Б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5531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Жастар жанқиярлық танытқан жеңіске - 70 жыл / Б. Сайлан // Хабаршы Әл -Фараби атындағы Қазақ Ұлттық университеті .Тарих сериясы. 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4(75)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103-107. - Библиогр. в конце ст.</w:t>
            </w:r>
          </w:p>
        </w:tc>
      </w:tr>
      <w:tr w:rsidR="002B4C2E" w:rsidRPr="00A9301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Нәженова А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Бірінші дүниежүзілік соғыс (жаңа тарихи контекстегі тарихнамалық талдау) / А. Нәженова // Қазақ тарихы. - 2015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2(133)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22-23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 xml:space="preserve"> Махаева А.Ш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Байсейіт батыр: дәуірі және тұлғалық келбеті / А. Ш.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Махаева // Отан тарих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67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6-42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B4C2E" w:rsidRDefault="002B4C2E" w:rsidP="002B4C2E">
      <w:pPr>
        <w:autoSpaceDE w:val="0"/>
        <w:autoSpaceDN w:val="0"/>
        <w:adjustRightInd w:val="0"/>
        <w:ind w:left="310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3018" w:rsidRDefault="00A93018" w:rsidP="002B4C2E">
      <w:pPr>
        <w:autoSpaceDE w:val="0"/>
        <w:autoSpaceDN w:val="0"/>
        <w:adjustRightInd w:val="0"/>
        <w:ind w:left="310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4C2E" w:rsidRDefault="002B4C2E" w:rsidP="002B4C2E">
      <w:pPr>
        <w:autoSpaceDE w:val="0"/>
        <w:autoSpaceDN w:val="0"/>
        <w:adjustRightInd w:val="0"/>
        <w:ind w:left="310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5.Экономика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Бахыт Е.Б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азақстанда орта бизнесті дамытудағы мемлекеттік қаржылық реттеудің рөлі / Е. Б. Бахыт // Тұран университетінің Хабаршысы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(63)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126-131. - Библиогр. в конце ст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Мұрат Д.М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Шағын кәсіпкерліктің дамуы мен тиімді қызмет ету проблемалары және оларды шешу жолдары / Д. М. Мұрат // Тұран университетінің Хабаршысы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(63)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138-143. - Библиогр. в конце ст.</w:t>
            </w: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Тоқтасынов С.У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Аграрлық саладағы кәсіпкерлікті дамытудың шетелдік тәжірибесі / С. У. Тоқтасынов // Тұран университетінің Хабаршысы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(63)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203-209. - Библиогр. в конце ст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Кудинов Б7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Қазақст</w:t>
            </w:r>
            <w:r w:rsidR="00A93018">
              <w:rPr>
                <w:rFonts w:ascii="Arial CYR" w:hAnsi="Arial CYR" w:cs="Arial CYR"/>
                <w:sz w:val="20"/>
                <w:szCs w:val="20"/>
                <w:lang w:val="kk-KZ"/>
              </w:rPr>
              <w:t>анның қаржылық несие жүйесі / Б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Кудинов // Ақиқат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2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107-110.</w:t>
            </w:r>
          </w:p>
          <w:p w:rsidR="002B4C2E" w:rsidRPr="00552DE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Оңдаш А.О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Экономикадағы "Голландық ауру" тұжырымдамасы / А. О. Оңдаш // Хабаршы Әл-Фараби атындағы Қазақ Ұлттық Университеті.Халықаралық қатынастар және халықаралық құқық сериясы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(67)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50-53. - Библиогр. в конце ст.</w:t>
            </w:r>
          </w:p>
          <w:p w:rsidR="002B4C2E" w:rsidRPr="00552DE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Төлентаева (Тулентаева) К.Ә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Ұлттық валюта - теңгенің тарихы / К. Ә. Төлентаева (Тулентаева) // Қазақ тарихы. - 2015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1(132)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6-8. - Библиогр. в конце ст.</w:t>
            </w:r>
          </w:p>
          <w:p w:rsidR="002B4C2E" w:rsidRPr="00552DE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Құдайбергенова М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F54E2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азақстан Республикасындағы кіші және орта бизнестің қаржылық қамтамасыз етілуі / М. Құдайбергенова // Қайнар Университетінің  Хабаршысы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4/2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75-80. - Библиогр. в конце ст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Бекмурзаева Ж.А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Институционалды инвесторлардың бағалы қағаздар нарығындағы қызметтері және олардың даму болашағы / Ж. А. Бекмурзаева // Қоғамның әлеуметтік жаңғыртылуы: жалпыға ортақ еңбек қоғамына қарай 20 қадам. Қазақстан Республикасының Президенті Н.Ә. Назарбаевтың мақаласының негізгі ережелерін талқылау бойынша [Текст] : Респуб. ғылыми-тәжірибелік конф. мат. </w:t>
            </w:r>
            <w:r>
              <w:rPr>
                <w:rFonts w:ascii="Arial CYR" w:hAnsi="Arial CYR" w:cs="Arial CYR"/>
                <w:sz w:val="20"/>
                <w:szCs w:val="20"/>
              </w:rPr>
              <w:t>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304-307.</w:t>
            </w:r>
          </w:p>
          <w:p w:rsidR="002B4C2E" w:rsidRPr="00F54E2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рсеева 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ағалы қағаз нарығында коммерциялық банктердің қызметін жетілдіру / Д. Сарсеева // Статистика учет и аудит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55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32-135. - Библиогр. в конце ст.</w:t>
            </w:r>
          </w:p>
          <w:p w:rsidR="002B4C2E" w:rsidRPr="00F54E2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урлыбекова А.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F54E2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ағалы қағаздар нарығын талдау әдістері / А. Ж. Турлыбекова // САЯСАТ-POLICY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4-17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ұрлыбекова А.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F54E2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лигация қарыз қаражаттарын тартудың тиімді құралы ретінде / А. Ж. Тұрлыбекова // САЯСАТ-POLICY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0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8-31. - Библиогр. в конце с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орабаева Ж.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F54E2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дағы факторинг нарығы дамуының заманауи үрдістері / Ж. Қ. Жорабаева // САЯСАТ-POLICY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0-32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сымбекова Г.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873A0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кінші деңгейдегі банктердің меншікті капиталының жеткіліктілігін бағалау мен есебі / Г. Р. Қасымбекова // Тұран университетінің Хабаршы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6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61-267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рімқұлова Д.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873A0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анк қызметіндегі дағдарысқа қарсы басқарудың мәселелері / Д. Т. Керімқұлова // Хабаршы Вестник Қазақ гуманитарлық заң университеті  Экономикалық  сериясы. - 2012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(17)</w:t>
            </w:r>
            <w:r>
              <w:rPr>
                <w:rFonts w:ascii="Arial CYR" w:hAnsi="Arial CYR" w:cs="Arial CYR"/>
                <w:sz w:val="20"/>
                <w:szCs w:val="20"/>
              </w:rPr>
              <w:t>. - С. 59-62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саева А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873A0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ның қаржы нарығында қашықтықтан банктік қызмет көрсету жүйесін дамыту ерекшеліктері / А. А. Мусаева, С. Б. Альдешова, А. Б. Пұсырманова, А. Ж. Канатова // Тұран университетінің Хабаршы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6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00-105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орабаева Ж.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дағы факторинг нарығы дамуының заманауи үрдістері / Ж. Қ. Жорабаева // САЯСАТ-POLICY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0-32. - Библиогр. в конце ст.</w:t>
            </w:r>
          </w:p>
          <w:p w:rsidR="002B4C2E" w:rsidRPr="004600E2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ындаулетова 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873A0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Қазақстан Республикасында банк саласындағы мемлекеттік басқаруды құқықтық жүзеге асыру сипаттамасы" / Л. Шындаулетова, Б. Е. Айтжан // Роль современного Казахстана в мировом сообществе. 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226-228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сымбекова Г.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3969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кінші деңгейдегі банктердің меншікті капиталының жеткіліктілігін бағалау мен есебі / Г. Р. Қасымбекова // Тұран университетінің Хабаршы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6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61-267. - Библиогр. в конце с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пугалиева Г.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726A1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Шет мемлекеттер коммерциялық банктерінде қарыз алушының несие қабылеттілігін бағалау / Г. И. Супугалиева // САЯСАТ-POLICY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0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3-27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DF526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ЭО: Қазақстанның көлік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тасымалына кең жол ашады // Кеден ісі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7/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1-24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римов С.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F526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СПО-2017 халықаралық көрмесіне көзқарас / С. С. Каримов //  Астаналар туризм мен көрмелер орталықтары [Текст] : VI жыл сайынғы халықар. конф. баяндамалар жинағы (28 маусым 2013ж.) = Столицы как центры туризма и выставок : сб. докладов VI ежегодной междунар. научн. конф. / Ғ.Т. Телебаев. - Астана : Елорда, 2013. - 440 б. - ISBN 978-601-7454-52-4 : 750.00 тг. - С. 455-459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ндыбаева С.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263DB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 Республикасының мемлекеттік саясаты негізінде тұрғын үй бағасын нақтылаудың инновациялық моделі / С. К. Кондыбаева // САЯСАТ-POLICY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9-18. - Библиогр. в конце с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зарбаев 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F526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ономикасы кері шегінбеген елміз / Н. Назарбаев // Ақиқат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-9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жинкулова П.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F526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ның оңтүстік-шығысында күріш өсімдігінің анатомиялық құрылысына тамшылатып суғару технологиясының әсері / П. А. Тажинкулова // Хабаршы Әл-Фараби атындағы Қазақ Ұлттық Университеті.Экология серия с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/1(43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60-165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уленбекова Т.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F526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 Республикасында жылжымайтын мүлік нарығын дамыту / Т. Б. Туленбекова // САЯСАТ-POLICY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6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 CYR" w:hAnsi="Arial CYR" w:cs="Arial CYR"/>
                <w:sz w:val="20"/>
                <w:szCs w:val="20"/>
              </w:rPr>
              <w:t>маусым. - С. 8-11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улепбекова Т.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F526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 жылжымайтын мүлік нарығының қызмет көрсету аясындағы замануи проблемалар / Т. Б. Тулепбекова // САЯСАТ-POLICY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2-16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йманов С.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F526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еден Одағы елдері мен шекаралық ынтымақтастықтың Еуропалық тәжірибесі / С. Б. Қайманов // САЯСАТ-POLICY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7-20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рғалиева Е.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F526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млекеттің иновациялық даму жағдайындағы қаржылық саясаты: Қазақстан Республикасын үдемелі индустриялық-инновациялық дамыту бағдарламасының бірінші бесжылдық қорытындысы мен екінші бесжылдық бастамасы / Е. Е. Ерғалиева // САЯСАТ-POLICY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7-33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леужанова А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F526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таллургиялық кәсіпорынды басқару үшін қолдау жүйесін шешім  қабылдауға қолдану / А. А. Толеужанова, О. В. Жирнова // Экономика және құқық академиясы ның ғылыми еңбектері. - 2013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(25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14-117. - Библиогр. в конце ст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рсыбаева К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F526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новациялық стратегиялар инвестициялық стратегияларды қалыптастыру негізі ретінде / К. А. Карсыбаева // Қоғамның әлеуметтік жаңғыртылуы: жалпыға ортақ еңбек қоғамына қарай 20 қадам. Қазақстан Республикасының Президенті Н.Ә. Назарбаевтың мақаласының негізгі ережелерін талқылау бойынша [Текст] : Респуб. ғылыми-тәжірибелік конф. мат. 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299-303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өлешов Д.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F526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Өнім бағасын құрылымдауда кәсіпорынның инновациялық коммуникация қызметін жетілдіру / Д. К. Төлешов, А. Т. Көкенова, А. А. Иманбаев // Қазақстан  Республикасы Ұлттық Ғылым Академиясынын хабаршыс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15-119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йдолда С.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13975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новациялық кәсіпкерлік Қазақстан экономикасының инновациялық даму негізі: теориялық және тәжірибелік мәселелері / С. Р. Рейдолда // Қоғамның әлеуметтік жаңғыртылуы: жалпыға ортақ еңбек қоғамына қарай 20 қадам. Қазақстан Республикасының Президенті Н.Ә. Назарбаевтың мақаласының негізгі ережелерін талқылау бойынша [Текст] : Респуб. ғылыми-тәжірибелік конф. мат. 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345-349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дулина Г.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F526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нтролинг жүйесіндегі стратегиялық және жедел контролингтің маңызы / Г. С. Абдулина // Қоғамның әлеуметтік жаңғыртылуы: жалпыға ортақ еңбек қоғамына қарай 20 қадам. Қазақстан Республикасының Президенті Н.Ә. Назарбаевтың мақаласының негізгі ережелерін талқылау бойынша [Текст] : Респуб. ғылыми-тәжірибелік конф. мат. 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457-460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ұратбекұлы 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F526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 Республикасының мұнай саласы кәсіпорындарында менеджмен жүйесін жетілдіру бағыттары / Б. Мұратбекұлы // САЯСАТ-POLICY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6-40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симова Д.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AE6852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йылды шипажайының табиғи-аймақтық кешендерінің тұрақтылық мәселелері / Д. Д. Есимова // Хабаршы Әл-Фараби атындағы Қазақ Ұлттық Университеті.Экология серия с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/1(43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91-95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қтасынов С.У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AE6852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ймақтағы аграрлық саланың даму тенденциясы және мемлекеттік қолдау (Алматы облысы мысалында) / С. У. Тоқтасынов // Хабаршы Әл-Фараби атындағы Қазақ Ұлттық Университеті Экономика серия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5(105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28-135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рылқасын Ж.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13975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 Республикасының экономикалық қауіпсіздік мәселелері / Ж. Қ. Жарылқасын // Тұран университетінің Хабаршы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6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14-219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ұхамеджанова 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AE6852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рталық Азия: экономикалық ынтымақтастың өзекті мәселелері / Д. Мұхамеджанова // Қоғам және Дәуір. - 2013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5-69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Әбдімомынова А.Ш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AE6852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ономиканың нақты секторында экономикалық қауіпсіздікті қамтамасыз ету мүмкіндіктері / А. Ш. Әбдімомынова // САЯСАТ-POLICY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9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3-27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диева 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00D3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гроөнеркәсіптік өндірістік инфрақұрылым және оның жіктемесі / Н. Гадиева // Экономика және құқық академиясы ның ғылыми еңбектері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26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18-121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ул 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00D3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ылыжай жағдайында қызанақ өніміне тұзды су мен гипстің тигізер әсері / К. Гул, Г. Ж. Турметова, Г. А. Бабаева // Хабаршы Әл-Фараби атындағы Қазақ Ұлттық Университеті.Экология серияс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/1(43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71-78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срандина С.Ш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913975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аздық бидайдың өніп-өсу белсенділігі мен сары татқа төзімділігіне стевия экстракттарының тигізетін әсері / С. Ш. Асрандина, А. М. Абекова // Хабаршы Әл-Фараби атындағы Қазақ Ұлттық Университеті.Экология серия с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/1(43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7-40. - Библиогр. в конце ст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йдарова А.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00D3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 Республикасының "Сыбаға" бағдарламасы аясында асыл тұқымды малшаруашылығының қазіргі жағдайын талдау / А. Б. Айдарова, А. А. Есентаева, Э. Е. Досмуратова // Хабаршы Әл-Фараби атындағы Қазақ Ұлттық Университеті Экономика серия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5(105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74-80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үсіпбеков Ержан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00D3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дағы ақпараттық коммуникациялық технологиялардың даму факторлары / Нүсіпбеков Ержан // Хабаршы Вестник Қазақ гуманитарлық заң университеті  Экономикалық  сериясы. - 2013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22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8-46. - Библиогр. в конце с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үнісова 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D00D3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зық - түлік қауіпсіздігін қамтамасыз етудегі мемлекеттің рөлі: Қазақстандағы жағдайы және әлемдік тәжірибе / Г. Жүнісова // Қоғам және Дәуір. - 2013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0-48. - Библиогр. в конце с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Әбдиева Р.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уат үнемдеудегі мәдени аспектілер / Р. С. Әбдиева //  Астаналар туризм мен көрмелер орталықтары [Текст] : VI жыл сайынғы халықар. конф. баяндамалар жинағы (28 маусым 2013ж.) = Столицы как центры туризма и выставок : сб. докладов VI ежегодной междунар. научн. конф. / Ғ.Т. Телебаев. - Астана : Елорда, 2013. - 440 б. - ISBN 978-601-7454-52-4 : 750.00 тг. - С. 483-488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B4C2E" w:rsidRDefault="002B4C2E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4C2E" w:rsidRDefault="002B4C2E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1916" w:rsidRDefault="00FC1916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1916" w:rsidRDefault="00FC1916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1916" w:rsidRDefault="00FC1916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1916" w:rsidRDefault="00FC1916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4C2E" w:rsidRPr="00726A11" w:rsidRDefault="002B4C2E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6A11">
        <w:rPr>
          <w:rFonts w:ascii="Times New Roman" w:hAnsi="Times New Roman" w:cs="Times New Roman"/>
          <w:b/>
          <w:sz w:val="28"/>
          <w:szCs w:val="28"/>
          <w:lang w:val="kk-KZ"/>
        </w:rPr>
        <w:t>66. Саяс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Саяси ғылымдар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Мұхатова О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Отансүйгіштік пен толеранттыққа тәрбиелеудегі тарих ғылымының мәні мен маңызы / О. Мұхатова // Ұлттық тарихты зерделеу туралы. "Тарих ғылымының ХХI</w:t>
            </w: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</w:t>
            </w:r>
            <w:r>
              <w:rPr>
                <w:rFonts w:ascii="Arial CYR" w:hAnsi="Arial CYR" w:cs="Arial CYR"/>
                <w:sz w:val="20"/>
                <w:szCs w:val="20"/>
              </w:rPr>
              <w:t>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143-152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Әбдібек 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кінші кезең: еуразия одағы қазақстанға не береді? немесе ұмтылысымыз бен ұтылысымыздың ара-салмағы қандай? / Н. Ә. Назарбаев // Ақиқат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8-17.</w:t>
            </w:r>
          </w:p>
        </w:tc>
      </w:tr>
      <w:tr w:rsidR="002B4C2E" w:rsidRPr="00E45C99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дуалы А.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езиденттің Қазақстан халқына жолдауы мемлекеттің жаңа мазмұндық кезеңі / А. Б. Абдуалы //          Ел Президентінің конституциялық бастамалары- демократияны одан әрі дамытудың факторы [Текст] : атты ғылыми-практ. конф. матер. жинағы (28 тамыз 2009 жыл) = "Конституционные инициативы Президента страны - фактор дальнейшего развития демократии" : Сб. МНПК от 28 августа 2009 г. / ҚР БҒМ. - Астана : Астана полиграфия АҚ, 2009. - 208 б. - ISBN 978-601-278-007-9 : 500.00 тг. - С. 61-64. - Библиогр. в конце ст.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йсенов Б.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інаралық келісім- мемлекет пен дін қатынасының негізі / Б. К. Бейсенов, Н. Манапбаев // Хабаршы Әл -Фараби атындағы Қазақ Ұлттық университеті Философия сериясы. Мәдениеттану сериясы. Саясаттану серия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46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61-70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RPr="00E45C99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кбосынов 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ұрлы жол - болашаққа бастар жол ел болашағының алтын көпірі / С. Бекбосынов // Заң және заман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5-17.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кназаров 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әңгілік ел болуға нақты қадам / М. Бекназаров // Заң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4-15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RPr="00E45C99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ктаев Ә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 елі және елбасы / Ә. Бектаев // Заң және заман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-7.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E45C99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тқа Ж.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әңгілік қазақ елі болудың рухани-мәдени негізі / Ж. Д. Датқа, Т. Х. Ғабитов // Хабаршы Әл -Фараби атындағы Қазақ Ұлттық университеті Философия сериясы. Мәдениеттану сериясы. Саясаттану серия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49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41-153. - Библиогр. в конце ст.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себаева 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ұрлы болашақ - нұрлы жолдан бастау алмақ / Б. Кесебаева // Заң және заман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5-36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RPr="00E45C99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зарбаев 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л алдында еңселі міндеттер тұр / Н. Назарбаев // Ақиқат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0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-9.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зарбаев Н.Ә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ұрлы жол - болашаққа бастар жол. Мемлекет басшысының Қазақстан халқына жолдауы / Н. Ә. Назарбаев // Жазаларды орындау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1(14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-7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зарбаев Н.Ә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әуелсіз Қазақстанның жеті қазынасы / Н. Ә. Назарбаев // Ақиқат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-7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зарбаев Н.Ә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-2050 Бір мақсат,бір мүдде, бір болашақ : ҚазақстанРеспубликасыныңПрезидентіН.Ә.НазарбаевтыңҚазақстанхалқына жолдауы / Н. Ә. Назарбаев // Ақиқат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-13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RPr="00E45C99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ұрлы жол -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олашаққа бастар жол. Мемлекет басшысының Қазақстан халқына жолдауы // Ақиқат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-9.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ұрмағамбетов Б.Ғ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азақстандағы реформа саяси жаңғыртудың алғышарттарының бірі / Б. Ғ. Нұрмағамбетов // 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37-138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RPr="00E45C99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ұрпейісов 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атулық пен келісім - қоғам тұрақтылығы / С. Нұрпейісов // Заң және заман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-3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ірімбетова Е.Ө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оғамның даму процесі және ізгілік мәселесіндегі проблемалар / Е. Ө. Пірімбетова // Азаматтық қоғам және құқықтың философиялық мәселелері [Текст] : Ғ.Ғ. Ақмамбетовтың 70 жылдығына арналған конф. материалдары = Гражданское общество и философские проблемы права : Материалы международной научно-теоретической конференции, посвященной 70-летию Акмамбетова Галихана Галамгалиевича. - Алматы : ҚазГЗУ, 2005. - 300 б. - ISBN 9965-562-26-1 : 720.00 тг. - С. 204-207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RPr="00E45C99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C50B3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ыбайлас жемқорлықпен күрес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азаматтық борыш // Сыбайлас жемқорлықпен күрес саясат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01(07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5.</w:t>
            </w:r>
          </w:p>
        </w:tc>
      </w:tr>
      <w:tr w:rsidR="002B4C2E" w:rsidRPr="00E45C99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өлебеков Ж.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заматтық қоғамның даму процесі барысындағы қазақстанның кедендік саясатының қалыптасу ерекшеліктері / Ж. С. Төлебеков // Азаматтық қоғам және құқықтың философиялық мәселелері [Текст] : Ғ.Ғ. Ақмамбетовтың 70 жылдығына арналған конф. материалдары = Гражданское общество и философские проблемы права : Материалы международной научно-теоретической конференции, посвященной 70-летию Акмамбетова Галихана Галамгалиевича. - Алматы : ҚазГЗУ, 2005. - 300 б. - ISBN 9965-562-26-1 : 720.00 тг. - С. 263-267. - Библиогр. в конце ст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Шамахайұлы Қ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E45C9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Ақпараттық қауіпсіздік, кибер соғыс және БАҚ жауынгерлері / Қ. Шамахайұлы // Ақиқат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12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23-27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Әбдікәрімов О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"Жаңару" Сыбайлас жемқорлыққа қарсы жалпыұлттық қозғалыс" республикалық қоғамдық бірлестігінің жетекшісі: "Біз кішкентай мемлекетпіз, бір жағымызда алып аждаһа (Қытай) мен бір жағымызда ақырған аю (Ресей)  деген қорқыныштан арылуымыз керек" / О. Әбдікәрімов // Сыбайлас жемқорлықпен күрес саясаты. - 2015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02(08)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9-13.</w:t>
            </w:r>
          </w:p>
        </w:tc>
      </w:tr>
      <w:tr w:rsidR="002B4C2E" w:rsidRPr="00750206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Ниязбеков А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C50B3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Жастардың ар-ожданы бостандығын жүзеге асырудағы проблемалық мәселелері / А. Ниязбеков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</w:t>
            </w:r>
            <w:r>
              <w:rPr>
                <w:rFonts w:ascii="Arial CYR" w:hAnsi="Arial CYR" w:cs="Arial CYR"/>
                <w:sz w:val="20"/>
                <w:szCs w:val="20"/>
              </w:rPr>
              <w:t>КазГЮУ и Дню Независимости Республики Казахстан : конф. материалдары (10 желтоқсан,2003ж.). - Алматы : ҚазГЗУ, 2003. - 176 б. - 320.00 тг. - С. 154-164. - Библиогр. в конце глав.</w:t>
            </w:r>
          </w:p>
        </w:tc>
      </w:tr>
      <w:tr w:rsidR="002B4C2E" w:rsidRPr="00750206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йранқызы 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C50B3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Р мемлекеттік жастар саясатының құқықтық негізі / Н. Сайранқызы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КазГЮУ и Дню Независимости Республики Казахстан : конф. материалдары (10 желтоқсан,2003ж.). - Алматы : ҚазГЗУ, 2003. - 176 б. - 320.00 тг. - С. 170-176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аратас 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B7132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млекеттік жастар саясатының бүгіні мен ертеңі / Ж. Қаратас // Қоғам және Дәуір. - 2013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7-42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C50B3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ңгірбай М.</w:t>
            </w:r>
            <w:r w:rsidRPr="00C50B3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2B4C2E" w:rsidRPr="00C50B3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B36">
              <w:rPr>
                <w:rFonts w:ascii="Arial CYR" w:hAnsi="Arial CYR" w:cs="Arial CYR"/>
                <w:b/>
                <w:bCs/>
                <w:sz w:val="20"/>
                <w:szCs w:val="20"/>
              </w:rPr>
              <w:t>Этносаралық конфликтілерді ерте ескерту жүйесінің даму тенденциялары / М. Сеңгірбай // Хабаршы Әл -Фараби атындағы Қазақ Ұлттық университеті Философия сериясы. Мәдениеттану сериясы. Саясаттану сериясы. - 2014. - №2(47). - С. 214-217. - Библиогр. в конце ст.</w:t>
            </w:r>
          </w:p>
          <w:p w:rsidR="002B4C2E" w:rsidRPr="00C50B3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C50B3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әлиев М.Е.</w:t>
            </w:r>
            <w:r w:rsidRPr="00C50B3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2B4C2E" w:rsidRPr="00C50B3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B36">
              <w:rPr>
                <w:rFonts w:ascii="Arial CYR" w:hAnsi="Arial CYR" w:cs="Arial CYR"/>
                <w:b/>
                <w:bCs/>
                <w:sz w:val="20"/>
                <w:szCs w:val="20"/>
              </w:rPr>
              <w:t>Қазақстандықтардың ауған соғысына қатысуы / М. Е. Уәлиев // 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55-156.</w:t>
            </w:r>
          </w:p>
          <w:p w:rsidR="002B4C2E" w:rsidRPr="00C50B3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әкір Ә.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F02A3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еңестік жүйедегі Парламенттің орны мен сипаты туралы / Ә. Қ. Бәкір // Қайнар Университетінің  Хабаршысы. - 200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/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6-31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әкір Ә.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млекеттік билік жүйесіндегі парламент институтының орны / Ә. Қ. Бәкір // Хабаршы. Қазақ гуманитарлық заң университеті. Философия, әлеуметтану, саясаттану сериясы. - 200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7-51. - Библиогр. в конце ст.</w:t>
            </w:r>
          </w:p>
          <w:p w:rsidR="002B4C2E" w:rsidRPr="00F02A3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әкір Ә.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арламент палаталарының маңызды буыны / Ә. Қ. Бәкір // Еуразия гуманитарлық институтының хабаршысы. - 200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0-32. - Библиогр. в конце ст.</w:t>
            </w:r>
          </w:p>
          <w:p w:rsidR="002B4C2E" w:rsidRPr="00F02A3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әкір Ә.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 парламентаризмі туралы / Ә. Қ. Бәкір // Саясат. - 200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2-15. - Библиогр. в конце ст.</w:t>
            </w:r>
          </w:p>
          <w:p w:rsidR="002B4C2E" w:rsidRPr="00F02A3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ұрымбетова Г.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F02A3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азақстанда азаматтық қоғамды қалыптастырудағы Президент бастамаларының рөлі / Г. Р. Нұрымбетова // Қазақстан халқы Ассамблеясы азаматтық қоғамды ұйыстырушы институт [Текст] : ХҒТ конф. матер = Ассамблея народа Казахстана как институт консолидации гражданского общества : Материалы междунар.науч.-практ.конф. / бас ред. Е.Л. Тоғжанов ; Қазақстан халқы Ассамблеясы; Л.Н. Гумилев атындағы ЕҰУ. - Астана : Л.Н. Гумилев атындағы ЕҰУ, 2009. - 276 б. - (Менің Елім). - 500.00 тг., 450.00 тг. - С. 165-169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панов А.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F02A3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заматтық қоғамды жетілдірудегі өзекті мәселелер / А. Қ. Спанов // Қоғамның әлеуметтік жаңғыртылуы: жалпыға ортақ еңбек қоғамына қарай 20 қадам. Қазақстан Республикасының Президенті Н.Ә. Назарбаевтың мақаласының негізгі ережелерін талқылау бойынша [Текст] : Респуб. ғылыми-тәжірибелік конф. мат. 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77-84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ұлтанбаева 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нтеллектуалды инвестиция-қазақстан қоғамын өркендетудің негізі / Г. Сұлтанбаева // Қоғам және Дәуір. - 2013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1-47.</w:t>
            </w:r>
          </w:p>
          <w:p w:rsidR="002B4C2E" w:rsidRPr="00F02A3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ұлтанбаева 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дық"электронды  демократия"мәселелеріжәнеболашағы / Г. Сұлтанбаева // Ақиқат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7-21. - Библиогр. в конце ст.</w:t>
            </w:r>
          </w:p>
          <w:p w:rsidR="002B4C2E" w:rsidRPr="00F02A3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забеков О.Қ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75709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азақстан Республикасында азаматтық қоғамды қалыптастыру аясындағы саяси партиялар қызметі / О. Қ. Тазабеков // Қазақстан халқы Ассамблеясы азаматтық қоғамды ұйыстырушы институт [Текст] : ХҒТ конф. матер = Ассамблея народа Казахстана как институт консолидации гражданского общества : Материалы междунар.науч.-практ.конф. / бас ред. Е.Л. Тоғжанов ; Қазақстан халқы Ассамблеясы; Л.Н. Гумилев атындағы ЕҰУ. - Астана : Л.Н. Гумилев атындағы ЕҰУ, 2009. - 276 б. - (Менің Елім). - 500.00 тг., 450.00 тг. - С. 172-175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ханов Е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75709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азақстан халқының Ассамблеясының этностардың мәдени сұхбатын басқарудағы рөлі / Е. А. Шаханов // Қазақстан халқы Ассамблеясы азаматтық қоғамды ұйыстырушы институт [Текст] : ХҒТ конф. матер = Ассамблея народа Казахстана как институт консолидации гражданского общества : Материалы междунар.науч.-практ.конф. / бас ред. Е.Л. Тоғжанов ; Қазақстан халқы Ассамблеясы; Л.Н. Гумилев атындағы ЕҰУ. - Астана : Л.Н. Гумилев атындағы ЕҰУ, 2009. - 276 б. - (Менің Елім). - 500.00 тг., 450.00 тг. - С. 124-130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ожамберлиев 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75709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заматтық қоғамның қалыптасуындағы этникаралық келісім факторы / Б. Қожамберлиев // Қазақстан халқы Ассамблеясы азаматтық қоғамды ұйыстырушы институт [Текст] : ХҒТ конф. матер = Ассамблея народа Казахстана как институт консолидации гражданского общества : Материалы междунар.науч.-практ.конф. / бас ред. Е.Л. Тоғжанов ; Қазақстан халқы Ассамблеясы; Л.Н. Гумилев атындағы ЕҰУ. - Астана : Л.Н. Гумилев атындағы ЕҰУ, 2009. - 276 б. - (Менің Елім). - 500.00 тг., 450.00 тг. - С. 84-86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ызылбаева А.</w:t>
            </w:r>
            <w:r w:rsidRPr="002D23A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75709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Р жергілікті өзін-өзі басқару жүйесі және шетелдік тәжірибе / А. Қызылбаева // Қоғам және Дәуір. - 2013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3-49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ргөбек Ш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Интеграция тәуелділік пе тиімділік пе? / Ш. Ергөбек // Ақиқат. - 2014. - №2. - С. 63-6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Жұмашов Е.Ә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Жергілікті (Өзін-өзі) басқарудың әлемдік үлгілері және польшадағы жүйе / Е. Ә. Жұмашов // Евразийское сообщество. - 2014. - №2(86). - С. 8-1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Дүйсенова Н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Әдебиетшілер мен жазушыларға қарсы жүргізілген саяси қуғын-сүргін / Н. Дүйсенова // Азаматтық қоғам және құқықтың философиялық мәселелері [Текст] : Ғ.Ғ. Ақмамбетовтың 70 жылдығына арналған конф. материалдары = Гражданское общество и философские проблемы права : Материалы международной научно-теоретической конференции, посвященной 70-летию Акмамбетова Галихана Галамгалиевича. - Алматы : ҚазГЗУ, 2005. - 300 б. - ISBN 9965-562-26-1 : 720.00 тг. - С. 102-10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екебаева М.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ның ішкі және сыртқы көші-қон мәселелері / М. А. Мекебаева // Хабаршы Әл -Фараби атындағы Қазақ Ұлттық университеті Философия сериясы. Мәдениеттану сериясы. Саясаттану сериясы. - 2014. - №1(46). - С. 107-11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ельтеев О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Еуразиялық ықпалдастық мәнмәтініндегі Қазақстан, Беларусь және Ресейдегі ішкі саяси үдерістер / О. Сельтеев // Қоғам және Дәуір. - 2013. - №3. - С. 31-39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Жұмашов Е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- Иран қатынастары: тарихы мен болашағы / Е. Жұмашов // Қоғам және Дәуір. - 2013. - №3. - С. 19-3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табаев 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Ұлттық идеология және ұлт тарихы / Қ. Атабаев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110-11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атыбалдина 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халықтарының ассамблеясына 10 жыл / М. Сатыбалдина // Қазақстан Республикасының егемендігі ұлттық заңнаманың дамуының негізі желтоқсан оқиғасының 20- жылдығына және Қазақстан Республикасының тәуелсіздігінің 15- жылдығына арналған [Текст] : ҒТК материалдары (25 қараша 2006 жыл) = Суверенитет РК как основа развития национального законодательства, посвященной 20-летию декабрьских событий и 15-летию независимости РК : Материалы МНТК. - Астана : КазГЮУ, 2006. - 104 б. - ISBN 9965-562-20-2 : б/ж. - С. 104-10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Тәжин М.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арих толқынындағы халық / М. М. Тәжин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18-24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Әбдірайымов Б.Ж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Ұлтаралық бірлік пен береке орнықты дамудың негізі / Б. Ж. Әбдірайымов // Қазақстан халқы Ассамблеясы азаматтық қоғамды ұйыстырушы институт [Текст] : ХҒТ конф. матер = Ассамблея народа Казахстана как институт консолидации гражданского общества : Материалы междунар.науч.-практ.конф. / бас ред. Е.Л. Тоғжанов ; Қазақстан халқы Ассамблеясы; Л.Н. Гумилев атындағы ЕҰУ. - Астана : Л.Н. Гумилев атындағы ЕҰУ, 2009. - 276 б. - (Менің Елім). - 500.00 тг., 450.00 тг. - С. 6-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орбасова Қ.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дағы дінаралық келісімді нығайтудағы мемлекеттік саясат және Орыс православ шіркеуінің қызметі / Қ. М. Борбасова, Ш. С. Рысбекова, К. А. Затов // Хабаршы Әл -Фараби атындағы Қазақ Ұлттық университеті Философия сериясы. Мәдениеттану сериясы. Саясаттану сериясы. - 2014. - №3(48). - С. 10-1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Көшеров Н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Елдегі діни кеңістіктің жай-күйімен алдын-ала болжамды шаралардың кейбір өлшемдері / Н. Көшеров // Қоғам және Дәуір. - 2013. - №4. - С. 26-29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олдабеков О.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МД мүше мемлекеттерінің антитеррорлық орталығы халықаралық терроризммен күрестегі маңызды механизм / О. М. Молдабеков // Қоғамның әлеуметтік жаңғыртылуы: жалпыға ортақ еңбек қоғамына қарай 20 қадам. Қазақстан Республикасының Президенті Н.Ә. Назарбаевтың мақаласының негізгі ережелерін талқылау бойынша [Текст] : Респуб. ғылыми-тәжірибелік конф. мат. 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274-27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орбасова Қ.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дағы дінаралық келісімді нығайтудағы мемлекеттік саясат және Орыс православ шіркеуінің қызметі / Қ. М. Борбасова, Ш. С. Рысбекова, К. А. Затов // Хабаршы Әл -Фараби атындағы Қазақ Ұлттық университеті Философия сериясы. Мәдениеттану сериясы. Саясаттану сериясы. - 2014. - №3(48). - С. 10-1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Көшеров Н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Елдегі діни кеңістіктің жай-күйімен алдын-ала болжамды шаралардың кейбір өлшемдері / Н. Көшеров // Қоғам және Дәуір. - 2013. - №4. - С. 26-2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олдабеков О.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МД мүше мемлекеттерінің антитеррорлық орталығы халықаралық терроризммен күрестегі маңызды механизм / О. М. Молдабеков // Қоғамның әлеуметтік жаңғыртылуы: жалпыға ортақ еңбек қоғамына қарай 20 қадам. Қазақстан Республикасының Президенті Н.Ә. Назарбаевтың мақаласының негізгі ережелерін талқылау бойынша [Текст] : Респуб. ғылыми-тәжірибелік конф. мат. 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274-27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Ілебаев Л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ндағы мемлекеттік жастар саясаты туралы Заң жобасының құқықтық негіздері, жастардың құқықтарының қорғалмауы мен бұзылуының себептері және осы құқықтарды қалпына келтіру механизмдері / Л. Ілебаев, К. А. Маханова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КазГЮУ и Дню Независимости Республики Казахстан : конф. материалдары (10 желтоқсан,2003ж.). - Алматы : ҚазГЗУ, 2003. - 176 б. - 320.00 тг. - С. 90-100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бишева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Жастардың құқықтық мәртебесінің проблемалық аспектілері / А. Абишева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КазГЮУ и Дню Независимости Республики Казахстан : конф. материалдары (10 желтоқсан,2003ж.). - Алматы : ҚазГЗУ, 2003. - 176 б. - 320.00 тг. - С. 30-3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сіркепов Е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дағы жастар саясаты: қазіргі жағдайы мен болашағы / Е. Есіркепов, Э. Б. Құрманалиева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КазГЮУ и Дню Независимости Республики Казахстан : конф. материалдары (10 желтоқсан,2003ж.). - Алматы : ҚазГЗУ, 2003. - 176 б. - 320.00 тг. - С. 72-75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ұлмамыров Д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оғам жүрегі нені қалайды? / Д. Құлмамыров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КазГЮУ и Дню Независимости Республики Казахстан : конф. материалдары (10 желтоқсан,2003ж.). - Алматы : ҚазГЗУ, 2003. - 176 б. - 320.00 тг. - С. 100-10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олдабеков О.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МД мүше мемлекеттерінің антитеррорлық орталығы халықаралық терроризммен күрестегі маңызды механизм / О. М. Молдабеков // Қоғамның әлеуметтік жаңғыртылуы: жалпыға ортақ еңбек қоғамына қарай 20 қадам. Қазақстан Республикасының Президенті Н.Ә. Назарбаевтың мақаласының негізгі ережелерін талқылау бойынша [Текст] : Респуб. ғылыми-тәжірибелік конф. мат. 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274-27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аршаға бірдей осы заманғы мемлекет: бес халықтық реформа.Қазақстан Республикасының Президенті, "Нұр Отан" партиясының ТӨрағасы Н.Ә.Назарбаевтың партияның XVI съезінде сөйлеген сөзі // Ақиқат. - 2015. - №4. - С. 7-12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сім Ғ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 елі - екі мың отыз / Ғ. Есім // Қазақстан Республикасындағы Президенттік институт: тарихы мен қазіргі кезеңі. Т.1 [Текст] : Халықаралық ғылыми-практикалық конференцияның материалдары (2010ж. 22-23 сәуір) = Институт президентства в Республике Казахстан: история и современность. Т.1 : Материалы межд. научно-практич. конф. / Әль-Фараби атындағы Қазақ ұлттық ун-ті. - Алматы : Қазақ университеті, 2010. - 410 б. . - С. 138-153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Жұрынов 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Дара тұлға / М. Жұрынов // Қазақстан Республикасындағы Президенттік институт: тарихы мен қазіргі кезеңі. Т.1 [Текст] : Халықаралық ғылыми-практикалық конференцияның материалдары (2010ж. 22-23 сәуір) = Институт президентства в Республике Казахстан: история и современность. Т.1 : Материалы межд. научно-практич. конф. / Әль-Фараби атындағы Қазақ ұлттық ун-ті. - Алматы : Қазақ университеті, 2010. - 410 б. . - С. 155-167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Кемел 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ір Палаталы Парламент қалыптастыратын уақыт жетті / М. Кемел // Ақиқат. - 2015. - №2. - С. 57-62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олдабеков Ж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дық жетілудің ұстанымы: Мәғгілік Ел және қазақтану / Ж. Молдабеков // Ақиқат. - 2015. - №5. - С. 19-25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Пірәлиев 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әңгілік ел және этнопедагогика мәселелері / С. Пірәлиев // Ақиқат. - 2015. - №3. - С. 10-14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Раушанова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Жолдаудан туындайтын міндеттер / А. Раушанова, Ә. Абирова // Қоғам және Дәуір. - 2013. - №4. - С. 30-36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ұлтанов Б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Р Президенті Елбасы Н. Назарбаевтың жаһандық бастамаалары / Б. Сұлтанов // Қоғам және Дәуір. - 2013. - №4. - С. 9-14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Әбжанов Х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әуелсіздік пен тарих - тамырлас / Х. Әбжанов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39-4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әкір Ә.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Әлихан Бөкейханның әлеуметтік-саяси көзқарастары / Ә. Қ. Бәкір // Хабаршы  Қазақ гуманитарлық заң университеті. Философия,әлеуметтану саясаттану сериясы. - 2008. - №2. - С. 38-4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абанбай 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ұл зиялы-қай зиялы? / М. Қабанбай // Ақиқат. - 2014. - №5. - С. 20-26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Өміржанов Е.Т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емлекеттің халықаралық маңызы бар мәселелерді шешуге атсалысу функциясының мәні және қазақстандық тәжірибе / Е. Т. Өміржанов // Хабаршы Әл-Фараби атындағы Қазақ Ұлттық Университеті.Халықаралық қатынастар және халықаралық құқық сериясы. - 2015. - №1(69). - С. 241-24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Түсіпбеков С.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ндағы саяси партиялар / С. С. Түсіпбеков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0-11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южеева Б.З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Экологиялық мәселелерді шешуге қатысты орталық Азия елдерінің ынтымақтастығы / Б. З. Бюжеева, Г. Ж. Мырзахметова // Хабаршы Әл-Фараби атындағы Қазақ Ұлттық Университеті.Халықаралық қатынастар және халықаралық құқық сериясы. - 2015. - №1(69). - С. 183-18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Изимов Р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2014 жылдан кейінгі "Ауғанстан мәселесі" : (қытайлық сарапшылардың пікірі бойынша) / Р. Изимов // Қоғам және Дәуір. - 2013. - №2. - С. 9-1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Кын Сон Чхи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орея мен Қазақстанның жақындығы және екі жақты қарым-қатынасты дамытудың келешегі / Сон Чхи Кын // Ақиқат. - 2014. - №8. - С. 4-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ырзабекова Д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іргі кезеңдегі геосаяси концепцияларының даму барысы және "сыншыл геосаясат" / Д. Мырзабекова // Қоғам және Дәуір. - 2013. - №4. - С. 95-11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Гусарова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іргі таңдағы Орталық Азиядағы аймақтық өзара әрекеттестіктің мәселелері мен келешегі / А. Гусарова // Қоғам және Дәуір. - 2013. - №3. - С. 9-18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Омарова А.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Араб мемлекеттерінің сыртқы саяси бағытының қалыптасуындағы ислам факторының рөлі / А. Қ. Омарова, А. А. Жумадилова // Хабаршы Әл-Фараби атындағы Қазақ Ұлттық Университеті.Халықаралық қатынастар және халықаралық құқық сериясы. - 2015. - №1(69). - С. 97-102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ерікқызы 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АҚШ-тың орталық Азияға қатысты саясаты: іске асыру мүмкіндіктері мен болашағы / Қ. Серікқызы, М. С. Мырзабеков // Хабаршы Әл-Фараби атындағы Қазақ Ұлттық Университеті.Халықаралық қатынастар және халықаралық құқық сериясы. - 2015. - №1(69). - С. 89-95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Әлімұлы 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Еуразияда қазаққа орын бар ма? / А. Әлімұлы  // Ақиқат. - 2014. - №1. - С. 18-2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санов С.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Орталық Азиядағы трансшекаралық өзендер мәселесі: тарихы мен қазіргі жағдайы / С. С. Асанов // Хабаршы Әл-Фараби атындағы Қазақ Ұлттық Университеті.Халықаралық қатынастар және халықаралық құқық сериясы. - 2014. - №3(67). - С. 27-31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южеева Б.З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ысырдағы саяси дағдарыстың салдары мен негізгі мәселелері / Б. З. Бюжеева, А. Р. Әлі // Хабаршы Әл-Фараби атындағы Қазақ Ұлттық Университеті.Халықаралық қатынастар және халықаралық құқық сериясы. - 2014. - №4(68). - С. 51-5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Исмағамбетова З.Н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өлеранттылық феноменін зерттеудің әдіснамалық қырлары / З. Н. Исмағамбетова, С. С. Аубакирова // Хабаршы Әл -Фараби атындағы Қазақ Ұлттық университеті Философия сериясы. Мәдениеттану сериясы. Саясаттану сериясы. - 2014. - №4(49). - С. 95-102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Күзембаева А.Б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іргі кезеңдегі Қазақстан - АҚШ қатынастарының кейбір мәселелері / А. Б. Күзембаева // Хабаршы Әл-Фараби атындағы Қазақ Ұлттық Университеті.Халықаралық қатынастар және халықаралық құқық сериясы. - 2015. - №1(69). - С. 151-155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акашева К.Н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Еуропалық Одақтың Оңтүстік жерорта теңізі аймағымен сауда қатынастары / К. Н. Макашева, А. О. Каримсаков // Хабаршы Әл-Фараби атындағы Қазақ Ұлттық Университеті.Халықаралық қатынастар және халықаралық құқық сериясы. - 2014. - №4(68). - С. 17-21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акашева К.Н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Ресей мен Венесуэланың арасындағы ынтымақтастық және оның ерекшеліктері / К. Н. Макашева, Ж. К. Идрышева // Хабаршы Әл-Фараби атындағы Қазақ Ұлттық Университеті.Халықаралық қатынастар және халықаралық құқық сериясы. - 2015. - №1(69). - С. 169-175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анасова М.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дағы урбанизация үрдісіндегі қала мен ауыл салыстырмалы талдау / М. М. Манасова, Ә. Мұханбет // Хабаршы Әл -Фараби атындағы Қазақ Ұлттық университеті Философия сериясы. Мәдениеттану сериясы. Саясаттану сериясы. - 2014. - №3(48). - С. 26-3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екебаев Т.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Шанхай ынтымақтастық ұйымы және Қазақстан: байланыстары мен даму болашағы / Т. Қ. Мекебаев // Хабаршы Әл -Фараби атындағы Қазақ Ұлттық университеті .Тарих сериясы. . - 2014. - №4(75). - С. 130-135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ырзабеков М.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ірыңғай орталық Азия идеясын іске асыру мүмкіндіктері мен кедергілері және Қазақстан ұстанымы / М. С. Мырзабеков, С. Н. Айдабосын // Хабаршы Әл-Фараби атындағы Қазақ Ұлттық Университеті.Халықаралық қатынастар және халықаралық құқық сериясы. - 2015. - №1(69). - С. 191-19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ұсатаев 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Геосаясат-күшті елдердің тартысы / С. Мұсатаев // Ақиқат. - 2014. - №2. - С. 39-4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Ноғаева А.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үштердің дамуы: Қытай немесе "Оянған айдаһар" / А. М. Ноғаева // Хабаршы Әл -Фараби атындағы Қазақ Ұлттық университеті .Тарих сериясы. . - 2014. - №4(75). - С. 136-14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Ноғаева А.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"Ұл күш" ұғымы және күштердің дамуы / А. М. Ноғаева // Хабаршы Әл-Фараби атындағы Қазақ Ұлттық Университеті.Халықаралық қатынастар және халықаралық құқық сериясы. - 2015. - №11-12(25/26). - С. 139-14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Әліпбаев А.Р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және Қытай қазіргі таңдағы трансшекаралық өзен проблемасы / А. Р. Әліпбаев // Хабаршы Әл-Фараби атындағы Қазақ Ұлттық Университеті.Халықаралық қатынастар және халықаралық құқық сериясы. - 2015. - №1(69). - С. 163-16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Жұмашов Е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- Иран қатынастары: тарихы мен болашағы / Е. Жұмашов // Қоғам және Дәуір. - 2013. - №3. - С. 19-3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Тоқаев Қ-Ж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Халықаралық қатынастардағы президенттік идеялардың іске асуы / Қ-Ж Тоқаев // Қазақстан Республикасындағы Президенттік институт: тарихы мен қазіргі кезеңі. Т.1 [Текст] : Халықаралық ғылыми-практикалық конференцияның материалдары (2010ж. 22-23 сәуір) = Институт президентства в Республике Казахстан: история и современность. Т.1 : Материалы межд. научно-практич. конф. / Әль-Фараби атындағы Қазақ ұлттық ун-ті. - Алматы : Қазақ университеті, 2010. - 410 б. . - С. 338-35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Әліпбаев А.Р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мен Қытай арасындағы энергетикалық ынтымақтастық: мәселелері мен болашағы / А. Р. Әліпбаев, Е. Ф. Курманов // Хабаршы Әл-Фараби атындағы Қазақ Ұлттық Университеті.Халықаралық қатынастар және халықаралық құқық сериясы. - 2014. - №4(68). - С. 28-32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Ілебаев Л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ндағы мемлекеттік жастар саясаты туралы Заң жобасының құқықтық негіздері, жастардың құқықтарының қорғалмауы мен бұзылуының себептері және осы құқықтарды қалпына келтіру механизмдері / Л. Ілебаев, К. А. Маханова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КазГЮУ и Дню Независимости Республики Казахстан : конф. материалдары (10 желтоқсан,2003ж.). - Алматы : ҚазГЗУ, 2003. - 176 б. - 320.00 тг. - С. 90-100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бишева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Жастардың құқықтық мәртебесінің проблемалық аспектілері / А. Абишева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КазГЮУ и Дню Независимости Республики Казахстан : конф. материалдары (10 желтоқсан,2003ж.). - Алматы : ҚазГЗУ, 2003. - 176 б. - 320.00 тг. - С. 30-3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сіркепов Е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дағы жастар саясаты: қазіргі жағдайы мен болашағы / Е. Есіркепов, Э. Б. Құрманалиева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КазГЮУ и Дню Независимости Республики Казахстан : конф. материалдары (10 желтоқсан,2003ж.). - Алматы : ҚазГЗУ, 2003. - 176 б. - 320.00 тг. - С. 72-7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ұлмамыров Д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оғам жүрегі нені қалайды? / Д. Құлмамыров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КазГЮУ и Дню Независимости Республики Казахстан : конф. материалдары (10 желтоқсан,2003ж.). - Алматы : ҚазГЗУ, 2003. - 176 б. - 320.00 тг. - С. 100-10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аршаға бірдей осы заманғы мемлекет: бес халықтық реформа.Қазақстан Республикасының Президенті, "Нұр Отан" партиясының ТӨрағасы Н.Ә.Назарбаевтың партияның XVI съезінде сөйлеген сөзі // Ақиқат. - 2015. - №4. - С. 7-12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сім Ғ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 елі - екі мың отыз / Ғ. Есім // Қазақстан Республикасындағы Президенттік институт: тарихы мен қазіргі кезеңі. Т.1 [Текст] : Халықаралық ғылыми-практикалық конференцияның материалдары (2010ж. 22-23 сәуір) = Институт президентства в Республике Казахстан: история и современность. Т.1 : Материалы межд. научно-практич. конф. / Әль-Фараби атындағы Қазақ ұлттық ун-ті. - Алматы : Қазақ университеті, 2010. - 410 б. . - С. 138-15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Кемел 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ір Палаталы Парламент қалыптастыратын уақыт жетті / М. Кемел // Ақиқат. - 2015. - №2. - С. 57-62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Пірәлиев 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әңгілік ел және этнопедагогика мәселелері / С. Пірәлиев // Ақиқат. - 2015. - №3. - С. 10-1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Раушанова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Жолдаудан туындайтын міндеттер / А. Раушанова, Ә. Абирова // Қоғам және Дәуір. - 2013. - №4. - С. 30-3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ұлтанов Б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Р Президенті Елбасы Н. Назарбаевтың жаһандық бастамаалары / Б. Сұлтанов // Қоғам және Дәуір. - 2013. - №4. - С. 9-1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Әбжанов Х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әуелсіздік пен тарих - тамырлас / Х. Әбжанов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39-4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әкір Ә.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Әлихан Бөкейханның әлеуметтік-саяси көзқарастары / Ә. Қ. Бәкір // Хабаршы  Қазақ гуманитарлық заң университеті. Философия,әлеуметтану саясаттану сериясы. - 2008. - №2. - С. 38-4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Жұрынов 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Дара тұлға / М. Жұрынов // Қазақстан Республикасындағы Президенттік институт: тарихы мен қазіргі кезеңі. Т.1 [Текст] : Халықаралық ғылыми-практикалық конференцияның материалдары (2010ж. 22-23 сәуір) = Институт президентства в Республике Казахстан: история и современность. Т.1 : Материалы межд. научно-практич. конф. / Әль-Фараби атындағы Қазақ ұлттық ун-ті. - Алматы : Қазақ университеті, 2010. - 410 б. . - С. 155-167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табаев 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Ұлттық идеология және ұлт тарихы / Қ. Атабаев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110-11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брагимов Ж.И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ссамблеяның ұлтаралық татулық пен бірлікті нығайтудағы рөлі / Ж. И. Ибрагимов // Қазақстан халқы Ассамблеясы азаматтық қоғамды ұйыстырушы институт [Текст] : ХҒТ конф. матер = Ассамблея народа Казахстана как институт консолидации гражданского общества : Материалы междунар.науч.-практ.конф. / бас ред. Е.Л. Тоғжанов ; Қазақстан халқы Ассамблеясы; Л.Н. Гумилев атындағы ЕҰУ. - Астана : Л.Н. Гумилев атындағы ЕҰУ, 2009. - 276 б. - (Менің Елім). - 500.00 тг., 450.00 тг. - С. 81-8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опежанова Д.Е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халқы Ассамблеясның рөлін арттырудағы РR / Д. Е. Копежанова // Қазақстан халқы Ассамблеясы азаматтық қоғамды ұйыстырушы институт [Текст] : ХҒТ конф. матер = Ассамблея народа Казахстана как институт консолидации гражданского общества : Материалы междунар.науч.-практ.конф. / бас ред. Е.Л. Тоғжанов ; Қазақстан халқы Ассамблеясы; Л.Н. Гумилев атындағы ЕҰУ. - Астана : Л.Н. Гумилев атындағы ЕҰУ, 2009. - 276 б. - (Менің Елім). - 500.00 тг., 450.00 тг. - С. 86-90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Пірәлиев 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Ұлт болашағының ұлы жолы / С. Пірәлиев // Ақиқат. - 2014. - №3. - С. 4-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тыбалдина 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халықтарының ассамблеясына 10 жыл / М. Сатыбалдина // Қазақстан Республикасының егемендігі ұлттық заңнаманың дамуының негізі желтоқсан оқиғасының 20- жылдығына және Қазақстан Республикасының тәуелсіздігінің 15- жылдығына арналған [Текст] : ҒТК материалдары (25 қараша 2006 жыл) = Суверенитет РК как основа развития национального законодательства, посвященной 20-летию декабрьских событий и 15-летию независимости РК : Материалы МНТК. - Астана : КазГЮУ, 2006. - 104 б. - ISBN 9965-562-20-2 : б/ж. - С. 104-10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ейтнұр Ж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Ұлттық элита қандай болуы керек? / Ж. Сейтнұр // Ақиқат. - 2014. - №2. - С. 49-5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манов Б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Ұлт болып ұйысу әйел- анадан басталады / Б. Сманов // Ақиқат. - 2014. - №5. - С. 10-1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Тілешов Е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Саяси және рухани идеологияға айналған ұлтшылдық немесе қазақ ұлтшылдығының көсемі туралы ой / Е. Тілешов // Ақиқат. - 2014. - №3. - С. 37-41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Тәжин М.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арих толқынындағы халық / М. М. Тәжин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18-2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Ғабдуллина Қ.Ғ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Азаматтық қоғамның қалыптасуындағы Қазақстан халқы Ассамблеясының алатын орны / Қ. Ғ. Ғабдуллина // Қазақстан халқы Ассамблеясы азаматтық қоғамды ұйыстырушы институт [Текст] : ХҒТ конф. матер = Ассамблея народа Казахстана как институт консолидации гражданского общества : Материалы междунар.науч.-практ.конф. / бас ред. Е.Л. Тоғжанов ; Қазақстан халқы Ассамблеясы; Л.Н. Гумилев атындағы ЕҰУ. - Астана : Л.Н. Гумилев атындағы ЕҰУ, 2009. - 276 б. - (Менің Елім). - 500.00 тг., 450.00 тг. - С. 73-7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айдарова Ә.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ндағы ұлттық идеяны жүзеге асырудың механизмдері мен принциптері / Ә. С. Қайдарова, Ш. Б. Халикова, А. Т. Мухитденова  // Хабаршы Әл -Фараби атындағы Қазақ Ұлттық университеті Философия сериясы. Мәдениеттану сериясы. Саясаттану сериясы. - 2014. - №4(49). - С. 154-161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Әбдірайымов Б.Ж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Ұлтаралық бірлік пен береке орнықты дамудың негізі / Б. Ж. Әбдірайымов // Қазақстан халқы Ассамблеясы азаматтық қоғамды ұйыстырушы институт [Текст] : ХҒТ конф. матер = Ассамблея народа Казахстана как институт консолидации гражданского общества : Материалы междунар.науч.-практ.конф. / бас ред. Е.Л. Тоғжанов ; Қазақстан халқы Ассамблеясы; Л.Н. Гумилев атындағы ЕҰУ. - Астана : Л.Н. Гумилев атындағы ЕҰУ, 2009. - 276 б. - (Менің Елім). - 500.00 тг., 450.00 тг. - С. 6-9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C1916" w:rsidRDefault="00FC1916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бжанов Х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Ұлттық идея кемел келешектің кілті / Х. Әбжанов // Ақиқат. - 2014. - №4. - С. 5-11.</w:t>
            </w:r>
          </w:p>
          <w:p w:rsidR="00FC1916" w:rsidRPr="00FC1916" w:rsidRDefault="00FC1916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лімұлы  А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Ұлттық интеллигенция және ұлттық идея / А. Әлімұлы  // Ақиқат. - 2014. - №4. - С. 46-50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әкірұлы Ә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оррупция "өзін-өзі басқару" деңгейіне жеткен бе? / Ж. Сейтнұр // Ақиқат. - 2014. - №1. - С. 27-30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иқымбаева Д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млекеттік-конфессиялық қатынастардың социомәдени аспектілері / Д. Сиқымбаева // Қоғам және Дәуір. - 2013. - №2. - С. 25-30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ожамжарова Д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Ұлттық тарихты жаңаша зерделеу мәселесі / Д. Қожамжарова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125-128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рзықұлов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-2050"стратегиясы: Қазақстанның дамуының жаңа кезеңі / А. Арзықұлов // Қоғам және Дәуір. - 2013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-8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ұсатаев С.Ш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іріктіруші жалпыұлттық идеяны қалыптастырудың әлемдік саяси тәжірибесі / С. Ш. Мұсатаев, Қ. С. Меңдіғалиев // Хабаршы Әл -Фараби атындағы Қазақ Ұлттық университеті Философия сериясы. Мәдениеттану сериясы. Саясаттану серия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46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96-106. - Библиогр. в конце ст.</w:t>
            </w:r>
          </w:p>
          <w:p w:rsidR="002B4C2E" w:rsidRPr="00C526A5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ағұлов 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AE2EB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әстүрлі діннен айырылып фанатизмге берілу терроризмге апаратын жол / М. Смағұлов // Қоғам және Дәуір. - 2013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-8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йталы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Ұлтшылдық у ма, бал ма? / А. Айталы // Ақиқат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2-38.</w:t>
            </w:r>
          </w:p>
          <w:p w:rsidR="00FC1916" w:rsidRPr="00FC1916" w:rsidRDefault="00FC1916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хмутов 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AE2EB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азақстан Республикасындағы аз ұлт тілдерін дамыту саясаты / Б. Махмутов // Қоғам және Дәуір. - 2013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5-25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Өміржанов Е.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B7132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млекеттің халықаралық маңызы бар мәселелерді шешуге атсалысу функциясының мәні және қазақстандық тәжірибе / Е. Т. Өміржанов // Хабаршы Әл-Фараби атындағы Қазақ Ұлттық Университеті.Халықаралық қатынастар және халықаралық құқық серияс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69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41-246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B4C2E" w:rsidRDefault="002B4C2E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4C2E" w:rsidRDefault="002B4C2E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2EB3">
        <w:rPr>
          <w:rFonts w:ascii="Times New Roman" w:hAnsi="Times New Roman" w:cs="Times New Roman"/>
          <w:b/>
          <w:sz w:val="28"/>
          <w:szCs w:val="28"/>
          <w:lang w:val="kk-KZ"/>
        </w:rPr>
        <w:t>67.0-Мемлекет және құқық теориясы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Аккулов Р.Т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азақ елі дәстүрлі құқығының даму ерекшеліктері / Р. Т. Аккулов // Қазақстантану-5. 3 томдық. 3 том. [Текст] : Хакім Абайдың 165-жылдығына арналған "Қазақстантану-5" халықаралық ғылыми конф.материалдары (2010ж., 20 қараша) = Казахстановедение-5. </w:t>
            </w:r>
            <w:r>
              <w:rPr>
                <w:rFonts w:ascii="Arial CYR" w:hAnsi="Arial CYR" w:cs="Arial CYR"/>
                <w:sz w:val="20"/>
                <w:szCs w:val="20"/>
              </w:rPr>
              <w:t>Т.3. : "Казахстановедение-5", посвященная 165-летию Хакима Абая, материалы междунар.науч.конф. = Kazakhstanlogy-5.  V.3. : "Kazakhstanlogy-5" devoted to the 165 centinnary of Abay, the International scientific practical conference / ҚРБҒМ; Тұран-Астана ун-ті. - Астана : Тұран-Астана ун-ті, 2010. - 500 б. - ISBN 978-601-241-128-3. - ISBN 978-601-241-126-9 : Б.ц. тг. - С. 106-109. - Библиогр. в конце ст.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шанов 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ұқықтық реформа Елбасының қолдауымен жедел дамып келеді / М. Башанов // Заң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-6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скакова А.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Өтпелі типтегі мемлекет пен құқық мәселелері / А. Б. Искакова // Казіргі заманғы маңызды проблемалар. Актуальные проблемы современности. - 2007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1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99-202. - Библиогр. в конце ст.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ртае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ұқықтық сана түсінігінің кейбір теориялық мәселелері / Сартаев // Хабаршы Әл-Фараби атындағы Қазақ Ұлттық Университеті Заң сериясы. - 2008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45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12-114. - Библиогр. в конце ст.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онақбаев 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ұқықтық реформа саласындағы жаңа белестер / Б. Қонақбаев // Заңгер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(163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0-51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мбетова М.Б.</w:t>
            </w:r>
            <w:r w:rsidRPr="0050247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  <w:r w:rsidRPr="0050247A">
              <w:rPr>
                <w:rFonts w:ascii="Arial CYR" w:hAnsi="Arial CYR" w:cs="Arial CYR"/>
                <w:b/>
                <w:bCs/>
                <w:sz w:val="20"/>
                <w:szCs w:val="20"/>
              </w:rPr>
              <w:t>Қазақстанда жаңғырту ісіндегі құқық қорғау органдарындағы кейбір өзекті мәселелері / М. Б. Примбетова // Қазақстанның құқық қорғау органдарын жетілдіру: негізгі мәселелері және шешу жолдары [Текст] : ХҒТ конф. мат. = Модернизация правоохранительных органов Казахстана: ключевые проблемы и решения : сборник материалов междунар.науч.-практ.конф. / ҚазГЗУ; С. Зиманов атындағы іргелі және қолданбалы ғылымдар академиясы; Мемлекет және құқық ғылыми зерттеу ин-ты ; ред. А. К. Жиренчин. - Астана : ТОО "КазГЮУ Консалтинг", 2013. - 252 с. - ISBN 978-601-80377-5-7 : 900.00 тг. - С. 145-148. - Библиогр. в конце ст.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йітов К.</w:t>
            </w:r>
            <w:r w:rsidRPr="0050247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0247A">
              <w:rPr>
                <w:rFonts w:ascii="Arial CYR" w:hAnsi="Arial CYR" w:cs="Arial CYR"/>
                <w:b/>
                <w:bCs/>
                <w:sz w:val="20"/>
                <w:szCs w:val="20"/>
              </w:rPr>
              <w:t>Заң терминдерін аударғанда ескеретін тұстар көп / К. Сейітов // Заңгер. - 2015. - №1(162). - С. 18-22.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йітова К.</w:t>
            </w:r>
            <w:r w:rsidRPr="0050247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0247A">
              <w:rPr>
                <w:rFonts w:ascii="Arial CYR" w:hAnsi="Arial CYR" w:cs="Arial CYR"/>
                <w:b/>
                <w:bCs/>
                <w:sz w:val="20"/>
                <w:szCs w:val="20"/>
              </w:rPr>
              <w:t>Қазақ тіліндегі қолданылатын заң терминдері мәселесі жөнінде бірер сөз / К. Сейітова // Заңгер. - 2014. - №10(159). - С. 21-24.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йғожина Л.</w:t>
            </w:r>
            <w:r w:rsidRPr="0050247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  <w:r w:rsidRPr="0050247A">
              <w:rPr>
                <w:rFonts w:ascii="Arial CYR" w:hAnsi="Arial CYR" w:cs="Arial CYR"/>
                <w:b/>
                <w:bCs/>
                <w:sz w:val="20"/>
                <w:szCs w:val="20"/>
              </w:rPr>
              <w:t>Ақаш Жоламанов - ардақты ардагер, білікті заңгер / Л. Байғожина // Заңгер. - 2015. - №4(165). - С. 14-15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ұрғалиева Е.</w:t>
            </w:r>
            <w:r w:rsidRPr="0050247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0247A">
              <w:rPr>
                <w:rFonts w:ascii="Arial CYR" w:hAnsi="Arial CYR" w:cs="Arial CYR"/>
                <w:b/>
                <w:bCs/>
                <w:sz w:val="20"/>
                <w:szCs w:val="20"/>
              </w:rPr>
              <w:t>Жақсының жолы ашық / Е. Нұрғалиева // Право и государство. - 2005. - №1. - С. 14-16.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лабаев С.</w:t>
            </w:r>
            <w:r w:rsidRPr="0050247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2B4C2E" w:rsidRPr="00E11A3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  <w:r w:rsidRPr="0050247A">
              <w:rPr>
                <w:rFonts w:ascii="Arial CYR" w:hAnsi="Arial CYR" w:cs="Arial CYR"/>
                <w:b/>
                <w:bCs/>
                <w:sz w:val="20"/>
                <w:szCs w:val="20"/>
              </w:rPr>
              <w:t>Тұлға. Қалдырған ізі мәңгілік. / С. Шалабаев // Заң және заман. - 2015. - №4. - С. 48-49.</w:t>
            </w:r>
          </w:p>
          <w:p w:rsidR="002B4C2E" w:rsidRPr="0050247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ауханов 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E11A3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ңгер - ұстаз, қайраткер / Е. Алауханов // Егемен Қазақстан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5(28523)</w:t>
            </w:r>
            <w:r>
              <w:rPr>
                <w:rFonts w:ascii="Arial" w:hAnsi="Arial" w:cs="Arial"/>
                <w:sz w:val="20"/>
                <w:szCs w:val="20"/>
              </w:rPr>
              <w:t xml:space="preserve">: 7 </w:t>
            </w:r>
            <w:r>
              <w:rPr>
                <w:rFonts w:ascii="Arial CYR" w:hAnsi="Arial CYR" w:cs="Arial CYR"/>
                <w:sz w:val="20"/>
                <w:szCs w:val="20"/>
              </w:rPr>
              <w:t>наурыз. - С. 13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зимова Д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E11A3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олашақ заңгер қызметіндегі ақпараттық технологиялардың алатын орны / Д. А. Казимова // Казіргі заманғы маңызды проблемалар. Актуальные проблемы современности. - 2007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(14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51-254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мытов 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E11A3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аңа сипаттағы заңгерлер даярлауда жетістіктер мол / Н. Мамытов // Заң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2-33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мзин 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E11A3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Ғылымда дара қолтаңбасы бар азамат / Е. Хамзин // Заң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6(2602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3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Құрманғали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Құқықтық көмек ұйымдастыруда заңгерлер біліктілігі жеткілікті ме? / А. Құрманғали // Заң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1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2-13.</w:t>
            </w:r>
          </w:p>
          <w:p w:rsidR="002B4C2E" w:rsidRPr="00E11A3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Әмірханова 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ң терминдерінің қазақ тіліндегі қолданысы жайында / Г. Әмірхано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34-35</w:t>
            </w:r>
          </w:p>
          <w:p w:rsidR="002B4C2E" w:rsidRPr="00E11A3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итұрсын Ғ.Ш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ұқықтық реформаның құқық қорғау жүйесіндегі атқаратын рөлі / Ғ. Ш. Битұрсын // Хабаршы Әл-Фараби атындағы Қазақ Ұлттық Университеті Заң сериясы. - 2014. - №3(71). - С. 289-29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Өміржанов Е.Т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абылды Досымов шығармакшылығындағы мемлекеттілік мәселелері / Е. Т. Өміржанов // Роль современного Казахстана в мировом сообществе. 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149-15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нес А.К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ұсылмандық қылмыстық құқық бойынша жаза / А. К. Анес // Қазақстантану-5. 3 томдық. 3 том. [Текст] : Хакім Абайдың 165-жылдығына арналған "Қазақстантану-5" халықаралық ғылыми конф.материалдары (2010ж., 20 қараша) = Казахстановедение-5. Т.3. : "Казахстановедение-5", посвященная 165-летию Хакима Абая, материалы междунар.науч.конф. = Kazakhstanlogy-5.  V.3. : "Kazakhstanlogy-5" devoted to the 165 centinnary of Abay, the International scientific practical conference / ҚРБҒМ; Тұран-Астана ун-ті. - Астана : Тұран-Астана ун-ті, 2010. - 500 б. - ISBN 978-601-241-128-3. - ISBN 978-601-241-126-9 : Б.ц. тг. - С. 124-12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ердібаева Ә.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 әде-ғұрып құқығында шарттық қатынастарды реттейтін құқықтық нормалардың ерекшеліктері / Ә. Қ. Бердібаева // Хабаршы Әл-Фараби атындағы Қазақ Ұлттық Университеті Заң сериясы. - 2014. - №3(71). - С. 18-23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FC1916" w:rsidRPr="00FC1916" w:rsidRDefault="00FC1916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ызылов М.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Р ІІМ білім беру ұйымдарында құқықтық пәндер оқытушыларын дайындаудың проблемалары / М. А. Қызылов // Қазақстанның құқық қорғау органдарын жетілдіру: негізгі мәселелері және шешу жолдары [Текст] : ХҒТ конф. мат. = Модернизация правоохранительных органов Казахстана: ключевые проблемы и решения : сборник материалов междунар.науч.-практ.конф. / ҚазГЗУ; С. Зиманов атындағы іргелі және қолданбалы ғылымдар академиясы; Мемлекет және құқық ғылыми зерттеу ин-ты ; ред. А. К. Жиренчин. - Астана : ТОО "КазГЮУ Консалтинг", 2013. - 252 с. - ISBN 978-601-80377-5-7 : 900.00 тг. - С. 61-6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67.3 – ҚҰҚЫҚ ТАРИХЫ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бай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ндағы азаматтардың саяси құқықтары / А. Абай // Роль современного Казахстана в мировом сообществе. 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3-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айсейтов Б.Б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өшпелі қазақ қоғамының әскери билік аясындағы ханның саяси-құқықтық мәртебесі / Б. Б. Байсейтов // Роль современного Казахстана в мировом сообществе. 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42-4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Жабелова Т.Е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 халқының ұлттық-мәдени дамуы: саяси аспектілері / Т. Е. Жабелова // Ел Президентінің конституциялық бастамалары- демократияны одан әрі дамытудың факторы [Текст] : атты ғылыми-практ. конф. матер. жинағы (28 тамыз 2009 жыл) = "Конституционные инициативы Президента страны - фактор дальнейшего развития демократии" : Сб. МНПК от 28 августа 2009 г. / ҚР БҒМ. - Астана : Астана полиграфия АҚ, 2009. - 208 б. - ISBN 978-601-278-007-9 : 500.00 тг. - С. 92-9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ұқаметханұлы Н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тәуелсіздігі және қытайдың қазақстан туралы саяси концепциясының тарихы өзгерісі (XX-XXI ғғ.) / Н. Мұқаметханұлы //  Ел Президентінің конституциялық бастамалары- демократияны одан әрі дамытудың факторы [Текст] : атты ғылыми-практ. конф. матер. жинағы (28 тамыз 2009 жыл) = "Конституционные инициативы Президента страны - фактор дальнейшего развития демократии" : Сб. МНПК от 28 августа 2009 г. / ҚР БҒМ. - Астана : Астана полиграфия АҚ, 2009. - 208 б. - ISBN 978-601-278-007-9 : 500.00 тг. - С. 145-14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азиев О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өшпелі қазақ қоғамындағы құқықтық некеге тұрудың негізгі шарттары / О. Қазиев // Заң және заман. - 2004. - №6: маусым. - С. 40-41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асымбеков М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арихы бар елдің тағылымы мол / М. Қасымбеков // Заң. - 2015. - №5. - С. 30-31.</w:t>
            </w:r>
          </w:p>
          <w:p w:rsidR="00FC1916" w:rsidRPr="00FC1916" w:rsidRDefault="00FC1916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тчибаева Э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Әз Тәукенің "Жеті Жарғысы" / Э. Атчибаева // Заң. - 2015. - №3. - С. 12-1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амбатыров Б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ұрынғының заңы мен бүгінгінің заңы / Б. Қамбатыров // Заңгер. - 2013. - №1(38). - С. 36-3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аржауов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илер мұраты - бітім / А. Қаржауов // Заң. - 2015. - №4. - С. 11-1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ұрықбаев Ә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тың дәстүрлі құқығы- мемлекеттік құқық жүйесінің түп негізі / Ә. Құрықбаев // Заң. - 2015. - №4. - С. 6-10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Нұрмаханова Ж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илер соты - әлемдік өркениеттің қайталанбас бөлігі және оған қосқан үлесі / Ж. Нұрмаханова // Заң. - 2015. - №5. - С. 32-3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Әбжанов Х.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арих және тұлға / Х. М. Әбжанов //  Ел Президентінің конституциялық бастамалары- демократияны одан әрі дамытудың факторы [Текст] : атты ғылыми-практ. конф. матер. жинағы (28 тамыз 2009 жыл) = "Конституционные инициативы Президента страны - фактор дальнейшего развития демократии" : Сб. МНПК от 28 августа 2009 г. / ҚР БҒМ. - Астана : Астана полиграфия АҚ, 2009. - 208 б. - ISBN 978-601-278-007-9 : 500.00 тг. - С. 65-7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Ынтыханұлы 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СРО-Қытай қатынастары: тарихы мен тағылымы / Қ. Ынтыханұлы // . - С. 195-20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әкенов 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 құқығы және билер соты төрелігінің ерекшеліктері мен өміршеңдігі / С. Сәкенов // Заң. - 2015. - №5. - С. 14-1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4"/>
                <w:szCs w:val="24"/>
              </w:rPr>
              <w:t>67. 400 – КОНСТИТУЦИЯЛЫ</w:t>
            </w:r>
            <w:r w:rsidRPr="002D23AD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Қ</w:t>
            </w:r>
            <w:r w:rsidRPr="002D23AD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  <w:r w:rsidRPr="002D23AD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ҚҰҚ</w:t>
            </w:r>
            <w:r w:rsidRPr="002D23AD">
              <w:rPr>
                <w:rFonts w:ascii="Arial CYR" w:hAnsi="Arial CYR" w:cs="Arial CYR"/>
                <w:bCs/>
                <w:sz w:val="24"/>
                <w:szCs w:val="24"/>
              </w:rPr>
              <w:t>Ы</w:t>
            </w:r>
            <w:r w:rsidRPr="002D23AD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Қ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бдоллаев Н.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Ата заң аясындағы ойлар / Н. А. Абдоллаев //  Ел Президентінің конституциялық бастамалары- демократияны одан әрі дамытудың факторы [Текст] : атты ғылыми-практ. конф. матер. жинағы (28 тамыз 2009 жыл) = "Конституционные инициативы Президента страны - фактор дальнейшего развития демократии" : Сб. МНПК от 28 августа 2009 г. / ҚР БҒМ. - Астана : Астана полиграфия АҚ, 2009. - 208 б. - ISBN 978-601-278-007-9 : 500.00 тг. - С. 52-60. - Библиогр. в конце ст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C1916" w:rsidRDefault="00FC1916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ғыбаев А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та Заң - адам құқығының арқауы / А. Ағыбаев // Әділ сот. - 2014. - №4. - С. 7-19.</w:t>
            </w:r>
          </w:p>
          <w:p w:rsidR="00FC1916" w:rsidRPr="00FC1916" w:rsidRDefault="00FC1916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C1916" w:rsidRDefault="00FC1916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қтыгереев О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ңа заңдар тәуелсіз елдің іргетасын нығайта түседі / О. Бақтыгереев // Заңгер. - 2015. - №1(162). - С. 80-82.</w:t>
            </w:r>
          </w:p>
          <w:p w:rsidR="00FC1916" w:rsidRPr="00FC1916" w:rsidRDefault="00FC1916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рболова А.Ж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1990-1193 жылдарда Қазақстанның конституциялық дамуы / А. Ж. Жарболова, А. Ж. Тусупова // Хабаршы Әл-Фараби атындағы Қазақ Ұлттық Университеті Заң сериясы. - 2014. - №4(72). - С. 71-74. - Библиогр. в конце ст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емелбеков С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та заң - азаматтық қоғам негізі / С. Кемелбеков // Сыбайлас жемқорлықпен күрес саясаты. - 2015. - №02(08). - С. 14-1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ұсырман А.Ш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ның қазіргі кезеңдегі даму мәселесіне орай / А. Ш. Мұсырман // Ел Президентінің конституциялық бастамалары- демократияны одан әрі дамытудың факторы [Текст] : атты ғылыми-практ. конф. матер. жинағы (28 тамыз 2009 жыл) = "Конституционные инициативы Президента страны - фактор дальнейшего развития демократии" : Сб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НПК от 28 августа 2009 г. / ҚР БҒМ. - Астана : Астана полиграфия АҚ, 2009. - 208 б. - ISBN 978-601-278-007-9 : 500.00 тг. - С. 150-155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ағынбекова Г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онституция-заңдардың темірқазығы / Г. Сағынбекова // Әділ сот. - 2014. - №4. - С. 2-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ыдықов Е.Б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онституция тұрақтылығы-қоғамның тұрақтылығы / Е. Б. Сыдықов // . - С. 185-18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әуелсіз Қазақстан Республикасы Конституциясының тарихы // Ақиқат. - 2015. - №2. - С. 30-31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ейдіғалиев Т.Р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ндағы адам және азамат құқықтары мен бостандықтарын қорғау мәселелері / Т. Р. Сейдіғалиев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8-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Тәуекелова Н.Б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да азаматтық қоғамның қалыптасуының конституциялық негізі / Н. Б. Тәуекелова // Хабаршы Әл-Фараби атындағы Қазақ Ұлттық Университеті Заң сериясы. - 2014. - №3(71). - С. 37-41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Өтебаев Ғ.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онституция-демократиялық мемлекеттің дамуына негіз / Ғ. Қ. Өтебаев // Предупреждение преступности. - 2014. - №3(51). - С. 82-8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адуан С.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емлекет және қоғам: қазақстан республикасының конституциясы-демократияны одан әрі дамытудың факторы / С. М. Мадуан //  Ел Президентінің конституциялық бастамалары- демократияны одан әрі дамытудың факторы [Текст] : атты ғылыми-практ. конф. матер. жинағы (28 тамыз 2009 жыл) = "Конституционные инициативы Президента страны - фактор дальнейшего развития демократии" : Сб. МНПК от 28 августа 2009 г. / ҚР БҒМ. - Астана : Астана полиграфия АҚ, 2009. - 208 б. - ISBN 978-601-278-007-9 : 500.00 тг. - С. 135-13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арсыбаев Е.Р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 парламентінің басқа мемлекеттік органдармен арақатынасы / Е. Р. Қарсыбаев // Проблемы взаимодействия ветвей государственной власти в процессе их функционирования [Текст] : мат. конф. (22 июня 2004г.) / КазГЮУ ; Ред. Г.С. Сапаргалиев. - Алматы : Норма-К, 2005. - 380 с. - ISBN 9965-608-81-4 : 1100.00 тг. - С. 124-12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ғыбаев А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Егемендік - ел тілегі, Елбасы - ел тірегі / А. Ағыбаев // Заң. - 2014. - №12. - С. 2-3.</w:t>
            </w:r>
          </w:p>
          <w:p w:rsidR="00001248" w:rsidRP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Калимбекова А.Р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илік бөлінісі қағидасын жүзеге асыру кезіндегі заңды жауапкершілік мәселелері / А. Р. Калимбекова // Проблемы взаимодействия ветвей государственной власти в процессе их функционирования [Текст] : мат. конф. (22 июня 2004г.) / КазГЮУ ; Ред. Г.С. Сапаргалиев. - Алматы : Норма-К, 2005. - 380 с. - ISBN 9965-608-81-4 : 1100.00 тг. - С. 128-13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опабаев Ө.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Президенттік басқару нысанының қазақстандық үлгісі / Ө. Қ. Қопабаев //  Ел Президентінің конституциялық бастамалары- демократияны одан әрі дамытудың факторы [Текст] : атты ғылыми-практ. конф. матер. жинағы (28 тамыз 2009 жыл) = "Конституционные инициативы Президента страны - фактор дальнейшего развития демократии" : Сб. МНПК от 28 августа 2009 г. / ҚР БҒМ. - Астана : Астана полиграфия АҚ, 2009. - 208 б. - ISBN 978-601-278-007-9 : 500.00 тг. - С. 32-3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әкір Ә.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Парламенттің өкілдік функциясы  туралы бірер сөз / Ә. Қ. Бәкір // Қайнар Университетінің  Хабаршысы. - 2005. - №1/1. - С. 15-2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Канапьянов Т.Е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дағы парламентаризм және сенаторларды сайлаудың кейбір ерекшеліктері / Т. Е. Канапьянов //  Ел Президентінің конституциялық бастамалары- демократияны одан әрі дамытудың факторы [Текст] : атты ғылыми-практ. конф. матер. жинағы (28 тамыз 2009 жыл) = "Конституционные инициативы Президента страны - фактор дальнейшего развития демократии" : Сб. МНПК от 28 августа 2009 г. / ҚР БҒМ. - Астана : Астана полиграфия АҚ, 2009. - 208 б. - ISBN 978-601-278-007-9 : 500.00 тг. - С. 112-11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билшеева Р.К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Сөз бостандығы тұлғаның құқықтық мәртебесінің құрылымдық бөлшегі ретінде / Р. К. Абилшеева // Хабаршы Әл-Фараби атындағы Қазақ Ұлттық Университеті Заң сериясы. - 2014. - №4(72). - С. 41-43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амзабекұлы Д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Халық кеңесі / Д. Қамзабекұлы // Ел Президентінің конституциялық бастамалары- демократияны одан әрі дамытудың факторы [Текст] : атты ғылыми-практ. конф. матер. жинағы (28 тамыз 2009 жыл) = "Конституционные инициативы Президента страны - фактор дальнейшего развития демократии" : Сб. МНПК от 28 августа 2009 г. / ҚР БҒМ. - Астана : Астана полиграфия АҚ, 2009. - 208 б. - ISBN 978-601-278-007-9 : 500.00 тг. - С. 131-134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еспай Т.Ж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 Конституциясының қалыптасуы / Т. Ж. Беспай //  Проблемы взаимодействия ветвей государственной власти в процессе их функционирования [Текст] : мат. конф. (22 июня 2004г.) / КазГЮУ ; Ред. Г.С. Сапаргалиев. - Алматы : Норма-К, 2005. - 380 с. - ISBN 9965-608-81-4 : 1100.00 тг. - С. 133-137. - Библиогр. в конце глав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Дүкенбаева З.О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буликасының Конститутциясы: тарихы және қазіргі заман / З. О. Дүкенбаева //  Ел Президентінің конституциялық бастамалары- демократияны одан әрі дамытудың факторы [Текст] : атты ғылыми-практ. конф. матер. жинағы (28 тамыз 2009 жыл) = "Конституционные инициативы Президента страны - фактор дальнейшего развития демократии" : Сб. МНПК от 28 августа 2009 г. / ҚР БҒМ. - Астана : Астана полиграфия АҚ, 2009. - 208 б. - ISBN 978-601-278-007-9 : 500.00 тг. - С. 88-91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опабаев Е.Ч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Жеке тұлғаның мемлекеттік билік жүйесіндегі орны / Е. Ч. Бопабаев // Роль современного Казахстана в мировом сообществе. 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54-5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ахат Д.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әуелсіздік кезеңіндегі қазақ қоғамы: ұлттық даму мәселелері / Д. А. Махат // Ел Президентінің конституциялық бастамалары- демократияны одан әрі дамытудың факторы [Текст] : атты ғылыми-практ. конф. матер. жинағы (28 тамыз 2009 жыл) = "Конституционные инициативы Президента страны - фактор дальнейшего развития демократии" : Сб. МНПК от 28 августа 2009 г. / ҚР БҒМ. - Астана : Астана полиграфия АҚ, 2009. - 208 б. - ISBN 978-601-278-007-9 : 500.00 тг. - С. 140-14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яған Б.Ғ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Егеменді елдің конституциясы - ізденіс пен тұрақтылықтың кепілі / Б. Ғ. Аяған // Ел Президентінің конституциялық бастамалары- демократияны одан әрі дамытудың факторы [Текст] : атты ғылыми-практ. конф. матер. жинағы (28 тамыз 2009 жыл) = "Конституционные инициативы Президента страны - фактор дальнейшего развития демократии" : Сб. МНПК от 28 августа 2009 г. / ҚР БҒМ. - Астана : Астана полиграфия АҚ, 2009. - 208 б. - ISBN 978-601-278-007-9 : 500.00 тг. - С. 46-51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Жарболова А.Ж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Р Президентінің заң шығару бастамашылығы құқығын жүзеге асыруы / А. Ж. Жарболова // Хабаршы Әл-Фараби атындағы Қазақ Ұлттық Университеті Заң сериясы. - 2014. - №4(72). - С. 90-9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әкір Ә.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үгінгі Парламент өкілеттілігін кеңейте түсудің қажеттігі хақында / Ә. Қ. Бәкір // Абай атындағы Қазақ ұлттық педагогикалық университеті хабаршы. Әлеуметтік және саяси ғылымдар сериясы. - 2004. - №4(8). - С. 31-38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Шарапатова Г.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Әркімнің жеке өміріне қол сұғылмуына конституциялық құқығының енормативтік бекітілуі және тарихи қалыптасуы / Г. С. Шарапатова // Қазақстанның ғылымы мен өмірі // Наука и жизнь казахстана. - 2014. - №1(22). - С. 56-6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манкулова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нда адам және азаматтың жеке бостандығы құқығын қамтамасыз ету / А. Аманкулова // Роль современного Казахстана в мировом сообществе. 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30-3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тамбаев Қ.Д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Адам мен азаматтың конституциялық құқықтары мен бостандықтары / Қ. Д. Атамбаев // Қазақстантану-5. 3 томдық. 3 том. [Текст] : Хакім Абайдың 165-жылдығына арналған "Қазақстантану-5" халықаралық ғылыми конф.материалдары (2010ж., 20 қараша) = Казахстановедение-5. Т.3. : "Казахстановедение-5", посвященная 165-летию Хакима Абая, материалы междунар.науч.конф. = Kazakhstanlogy-5.  V.3. : "Kazakhstanlogy-5" devoted to the 165 centinnary of Abay, the International scientific practical conference / ҚРБҒМ; Тұран-Астана ун-ті. - Астана : Тұран-Астана ун-ті, 2010. - 500 б. - ISBN 978-601-241-128-3. - ISBN 978-601-241-126-9 : Б.ц. тг. - С. 128-132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дресова Г.Ш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Өмір сүру құқығы: мазмұны мен мәселелері / Г. Ш. Едресова // Ғылым = Наука. - 2015. - №1(44). - С. 67-72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хатов У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еңестік Түркістан Республикасының конституциялық-құқықтық дамуының ерекшеліктері / У. А. Ахатов, Е. Оңдашұлы // Хабаршы Әл-Фараби атындағы Қазақ Ұлттық Университеті Заң сериясы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(72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18-21. - Библиогр. в конце ст.</w:t>
            </w:r>
          </w:p>
          <w:p w:rsidR="002B4C2E" w:rsidRPr="004058F5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қпанова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0124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Құқықтық құжат жазаны ізгілендіруді мақсат еткен / А. Ақпанова // Заңгер. - 2015.</w:t>
            </w:r>
          </w:p>
          <w:p w:rsidR="002B4C2E" w:rsidRDefault="002B4C2E" w:rsidP="0000124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(163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8-60</w:t>
            </w:r>
            <w:r w:rsidR="00001248">
              <w:rPr>
                <w:rFonts w:ascii="Arial CYR" w:hAnsi="Arial CYR" w:cs="Arial CYR"/>
                <w:sz w:val="20"/>
                <w:szCs w:val="20"/>
              </w:rPr>
              <w:tab/>
            </w:r>
          </w:p>
          <w:p w:rsidR="00001248" w:rsidRPr="00001248" w:rsidRDefault="00001248" w:rsidP="0000124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</w:tbl>
    <w:p w:rsidR="002B4C2E" w:rsidRDefault="002B4C2E" w:rsidP="002B4C2E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kk-KZ"/>
        </w:rPr>
      </w:pPr>
    </w:p>
    <w:p w:rsidR="002B4C2E" w:rsidRDefault="002B4C2E" w:rsidP="002B4C2E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kk-KZ"/>
        </w:rPr>
      </w:pPr>
    </w:p>
    <w:p w:rsidR="002B4C2E" w:rsidRDefault="002B4C2E" w:rsidP="002B4C2E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kk-KZ"/>
        </w:rPr>
      </w:pPr>
    </w:p>
    <w:p w:rsidR="002B4C2E" w:rsidRPr="00BA7748" w:rsidRDefault="002B4C2E" w:rsidP="002B4C2E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  <w:lang w:val="kk-KZ"/>
        </w:rPr>
      </w:pPr>
      <w:r w:rsidRPr="00BA7748">
        <w:rPr>
          <w:rFonts w:ascii="Arial CYR" w:hAnsi="Arial CYR" w:cs="Arial CYR"/>
          <w:b/>
          <w:bCs/>
          <w:sz w:val="24"/>
          <w:szCs w:val="24"/>
          <w:lang w:val="kk-KZ"/>
        </w:rPr>
        <w:t>67.401 – ӘКІМШІЛІК ҚҰҚЫҚ</w:t>
      </w:r>
    </w:p>
    <w:p w:rsidR="002B4C2E" w:rsidRPr="00E11A3E" w:rsidRDefault="002B4C2E" w:rsidP="002B4C2E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kk-KZ"/>
        </w:rPr>
      </w:pP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Мадиярова А.С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Мемлекеттік басқару және атқарушы билік: түсінігі, мазмұны және арақатынасы / А. С. Мадиярова, Г. А. Әлібаева // Хабаршы Әл-Фараби атындағы Қазақ Ұлттық Университеті Заң сериясы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4(72)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14-17. - Библиогр. в конце ст.</w:t>
            </w: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Оралова С.Ш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Pr="004058F5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азақстан Республикасында экономикалық қауіпсіздікті қамтамасыз етуде мемлекеттік басқару жүйесінің рөлі / С. Ш. Оралова, М. А. Рахметова // Хабаршы Әл-Фараби атындағы Қазақ Ұлттық Университеті Заң сериясы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4(72)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95-100. - Библиогр. в конце ст.</w:t>
            </w: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млекеттік сатып алу саласында ТМД-дағы алғашқы электрондық шартқа Қазақстанда қол қойылды // Мемлекеттік сатып алу . - 2014. - №7/1. - С. 2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өлегенов Н.Н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ндағы халыққа мемлекеттік қызмет көрсетуді жетілдіру жолдары мен даму тенденциялары / Н. Н. Төлегенов // Қоғамның әлеуметтік жаңғыртылуы: жалпыға ортақ еңбек қоғамына қарай 20 қадам. Қазақстан Республикасының Президенті Н.Ә. Назарбаевтың мақаласының негізгі ережелерін талқылау бойынша [Текст] : Респуб. ғылыми-тәжірибелік конф. мат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101-111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арымсақов 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"Бүкіл қоғам жемқорлықтың зиянды құбылыс екенін сезіну тиіс" / М. Қарымсақов // Заң. - 2015. - №2. - С. 15-1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Әміржанов Х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емлекеттік сатып алудың бірыңғай ұйымдастырушы  / Х. Әміржанов // Мемлекеттік сатып алу . - 2014. - №4. - С. 6-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хметжанова  Т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Жаңа заң өркениет талаптарына сай келеді / Т. Ахметжанова  // Заң. - 2015. - №1. - С. 7-10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ахметов Е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Әкімшілік заңнаманы оңтайландыру заман талабы / Е. Махметов // Заңгер. - 2015. - №2(163). - С. 52-5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Хабаров Ж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оғамдық тәртіпті сақтау өркениеттіліктің белгісі / Ж. Хабаров // Заңгер. - 2015. - №4(165). - С. 44-4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Әміров Р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Жаңа әкімшілік құқық бұзушылық туралы кодексінің елеулі өзгерістері / Р. Әміров // Заң және заман. - 2015. - №5. - С. 46-4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лтаев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емлекеттік сатып алу процесі / А. Алтаев // Мемлекеттік сатып алу . - 2014. - №10. - С. 3-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ндреева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емлекеттік сатып алудың еуропалық жүйесі / А. Андреева // Мемлекеттік сатып алу . - 2014. - №10. - С. 5-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Оразбаева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онкурсқа қатысуға алдын ала рұқсат / А. Оразбаева // Мемлекеттік сатып алу . - 2014. - №10. - С. 8-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адуақасов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Дін туралы заң және оның баспасөздегі көрінісі / А. Садуақасов, Г. Әшірбаева // Заң. - 2015. - №2. - С. 29-31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өлебиева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емлекеттік тапсырыспен оқыған студенттерді жұмыспен қамсыздандыруда кездесетін кейбір мәселелер / А. Бөлебиева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КазГЮУ и Дню Независимости Республики Казахстан : конф. материалдары (10 желтоқсан,2003ж.). - Алматы : ҚазГЗУ, 2003. - 176 б. - 320.00 тг. - С. 54-6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адьярова Г.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омпьютерлік әлеуметтік желілерді зерттеуде алгоритм жүйесінің маңыздылығы / Г. А. Мадьярова, А. Ж. Нурбекова // Статистика учет и аудит. - 2015. - №1(56). - С. 105-11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ұқатай Ә.Б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асқару органдарында ақпараттық-талдау жұмысын іске асыру әдістемесі / Ә. Б. Мұқатай // Ұлттық қорғаныс универститетінің хабаршысы ғылыми-білім беру журналы. - 2014. - №2. - С. 37-4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Ибрашев 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Әкімшілік заңнамада ізгілендіруге басымдық берілген / М. Ибрашев // Заң. - 2015. - №5. - С. 1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сқарова А.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Ішкі істер органдарындағы сыбайлас жемқорлықпен күресу тәсілдері / А. С. Асқарова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32-3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ұлымбетова Л.Ш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Ішкі істер органдарындағы сыртқы қызметтің (Патрульді-бекеттік қызмет) кейбір мәселелері / Л. Ш. Құлымбетова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21-22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бдуллаев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ұқық бұзушылықтың алдын алу - баршамызға ортақ іс / А. Абдуллаев // Заң және заман. - 2015. - №4. - С. 31-32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Әлібаев Т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Жастарға жауапкершілікпен қарайық! / Т. Әлібаев // Заң және заман. - 2015. - №4. - С. 33-34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лбуров Е.Т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Полицияның әкімшілік құқықтық қатынастарына қатысушылардың құқықтары мен міндеттерін жүзеге асырудағы олардың мүдделерінің рөлі / Е. Т. Жалбуров // Казіргі заманғы маңызды проблемалар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Актуальные проблемы современности. - 2007. - №1(14). - С. 146-149. - Библиогр. в конце ст.</w:t>
            </w:r>
          </w:p>
          <w:p w:rsidR="00001248" w:rsidRP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адыр 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ұқаралық ақпарат құралдарын құқықтық реттеудің қалыптасу жолдары мен тарихи даму мәселелері / С. Қадыр, Б. Е. Айтжан // Роль современного Казахстана в мировом сообществе. 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88-9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дукеева А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инологиялық орталықтың оқу процесіне психологтардың қатысуы / А. Абдукеева // Кеден ісі. - 2014. - №7/1. - С. 25-2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дуллаев И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Виртуалды кеден / И. Абдуллаев // Кеден ісі. - 2014. - №8: қыркүйек. - С. 22-23.</w:t>
            </w:r>
          </w:p>
          <w:p w:rsidR="00001248" w:rsidRP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олат М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еден органдарымен зияткерлік меншік объектілеріне арналған құқықтарды қорғау / М. Болат // Кеден ісі. - 2014. - №7/1. - С. 35-3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0124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Достық - Алашанкоу- Европа мен Азияның арасындағы алтын көпір // Кеден ісі. - 2014. - №8: қыркүйек. - С. 28-2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фимов А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едендік талдау немесе Қазақстанның кеден жұмысын жетілдіру / А. Ефимов // Кеден ісі. - 2014. - №7/1. - С. 12-1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машев А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Дүниежүзілік Кеден ұйымының өңірлік вице-төрағасы ретінде Әзірбайжан Кеден қызметі жұмысының негізгі жақтары / А. Имашев // Кеден ісі. - 2014. - №10: қараша. - С. 10-11.</w:t>
            </w:r>
          </w:p>
          <w:p w:rsidR="00001248" w:rsidRP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ұсқабаева Г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Ынтымақтастықты нығайту / Г. Нұсқабаева // Кеден ісі. - 2014. - №7/1. - С. 19-20.</w:t>
            </w:r>
          </w:p>
          <w:p w:rsidR="00001248" w:rsidRP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Отаров Н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онсультативтік кеңес ынтымақтастыққа шақырады / Н. Отаров // Кеден ісі. - 2014. - №7/1. - С. 28-29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мағұлов А.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едендік қылмыстардың заттарына қатысты кейбір сұрақтар / А. А. Смағұлов // Казіргі заманғы маңызды проблемалар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Актуальные проблемы современности. - 2007. - №1(14). - С. 154-15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меляков А.В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Электронды кеденге барар жолда / А. В. Смеляков // Кеден ісі. - 2014. - №8. - С. 33-3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уйналин Қ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едендік сараптаманың болашағы / Қ. Суйналин // Кедендік іс. - 20104. - №7/1. - С. 16-1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айғамитов Ғ.Д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еден саясаты: түсінігі, ерекшеліктері мен негізгі мақсаттары / Ғ. Д. Тайғамитов // Қазақстан Республикасында әлеуметтік қамсыздандыру саласындағы құқықтық реформа: даму бағыттары : дөңгелек үстел материалдары = Правовая реформа в области социального обеспечения Республики Казахстан: перспективы развития : Материалы межд. круглого стола = Law reform of social provision in the republic Kazakstan: prospects of development  : International round table. - Алматы : Қазақ университеті, 2004. - 316 б. - С. 225-229. - Библиогр. в конце ст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бдірахманов Е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еден ісі саласындағы қылмыс пен құқық бұзушылық: себебі және сипаты / Е. Әбдірахманов // Кеден ісі. - 2014. - №9: қазан. - С. 7-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Өскеева Б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едендік рәсімдерді ұйымдастырудың халықаралық тәжірибесі / Б. Өскеева // Кеден ісі. - 2014. - №7/1. - С. 30-32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Шохаева Г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ААТЖ бағдарламасының жетістіктері / Г. Шохаева // Заңгер. - 2014. - №3(152). - С. 21. - Библиогр. в конце ст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мерикалық мемлекеттік сатып алу // Мемлекеттік сатып алу . - 2014. - №8: қыркүйек. - С. 12-1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юпов Е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млекеттік бағдарламаларға қатынасуның кәсіпкерлік субъектін әкімшіліктендіру / Е. Аюпов // Салықтық бақылау=Налоговый контроль. - 2014. - №8: қыркүйек. - С. 19-20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ймаронова Ғ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онкурсқа қатысуға өтінімдерді қарау / Ғ. Баймаронова // Мемлекеттік сатып алу . - 2014. - №8: қыркүйек. - С. 5-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ркебекова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ндағы мемлекеттік қызмет туралы заңнамасының дамуы / А. Еркебекова // Роль современного Казахстана в мировом сообществе. 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70-7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сдәулет Т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ритократия - мемлекеттік қызметтегі негізгі қағида / Т. Есдәулет // Сыбайлас жемқорлықпен күрес саясаты. - 2015. - №01(07). - С. 3-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олдыбай С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екетіреске ұласқан күрес / С. Жолдыбай // Заң. - 2014. - №12. - С. 32-3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ұмабаев Ф.Б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млекеттік қызметшілердің мансабын дамытудың мәселелері / Ф. Б. Жұмабаев // Құқық және мемлекет Право и государство. - 2014. - №4(65). - С. 57-61. - Библиогр. в конце глав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аменова Ж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ндағы әкімшілік іс жүргізудің қағидалары / Ж. Саменова // Роль современного Казахстана в мировом сообществе. 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185-18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0124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мерикалық мемлекеттік сатып алу // Мемлекеттік сатып алу . - 2014. - №7/1. - С. 23-2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нсызбайқызы С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Герман әкімшілік әділет жүйесіндегі судьялар мәртебесі / С. Сансызбайқызы // Хабаршы Әл-Фараби атындағы Қазақ Ұлттық Университеті.Халықаралық қатынастар және халықаралық құқық сериясы. - 2014. - №4(68). - С. 94-9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нсызбайқызы 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Германияның әкімшілік шарт ерекшеліктері / С. Сансызбайқызы // Хабаршы Әл-Фараби атындағы Қазақ Ұлттық Университеті Заң сериясы. - 2014. - №4(72). - С. 388-393. - Библиогр. в конце ст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әлкебаев Т.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Шет мемлекеттеріндегі полиция қызметінің кейбір ерекшеліктері / Т. С. Сәлкебаев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. Бейсенова, 2012. - 174 б. - ISBN 978-601-7231-67-5 : 1000.00 тг. - С. 6-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Калимолдаев М.Н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Электрондық құжаттарды басқарудың ақпараттық жүйелерін салыстармалы талдау / М. Н. Калимолдаев // Статистика учет и аудит. - 2015. - №1(56). - С. 89-9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рманова Т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емқорлыққа қарсы күрес жұмыла күрескенде ғана нәтижелі болмақ / Т. Жарманова // Жазаларды орындау. - 2015. - №01(146). - С. 25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0124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млекеттік қызмет саласына тың серпін // Сыбайлас жемқорлықпен күрес саясаты. - 2015. - №03(09). - С. 12.</w:t>
            </w:r>
          </w:p>
          <w:p w:rsidR="002B4C2E" w:rsidRPr="0000124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0124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ейтахметов М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млекеттік сатып алу саласындағы сыбайлас жемқорлыққа қарсы әрекет / М. Сейтахметов // Мемлекеттік сатып алу . - 2014. - №8: қыркүйек. - С. 17-21.</w:t>
            </w:r>
          </w:p>
          <w:p w:rsidR="00001248" w:rsidRP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лібаев Т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ыбайлас жемқорлыққа қарсы жүйелі күрес жүзеге аса бастады / Т. Әлібаев // Сыбайлас жемқорлықпен күрес саясаты. - 2015. - №2. - С. 5-6.</w:t>
            </w:r>
          </w:p>
          <w:p w:rsidR="00001248" w:rsidRP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рсенбаев Т.Е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ың әкімшілік іс жүргізу құқығы: жағдайы мен мәселелері / Т. Е. Сарсенбаев // Хабаршы Әл-Фараби атындағы Қазақ Ұлттық Университеті Заң сериясы. - 2014. - №4(72). - С. 101-104.</w:t>
            </w:r>
          </w:p>
          <w:p w:rsidR="00001248" w:rsidRP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рімбетов Т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кімшілік құқық бұзушылық туралы Қазақстан Республикасының жаңа кодексі жайлы / Т. Ерімбетов // Заңгер. - 2014. - №11(160). - С. 9-10.</w:t>
            </w:r>
          </w:p>
          <w:p w:rsidR="00001248" w:rsidRP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Шөженов Ж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Отбасылық қарым-қатынастар заңмен қорғалады / Ж. Шөженов // Заң. - 2015. - №5. - С. 28-29.</w:t>
            </w:r>
          </w:p>
          <w:p w:rsidR="00001248" w:rsidRP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брашов А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отты құрметтемегендерге лайықты жаза бар / А. Ибрашов // Заң. - 2014. - №8. - С. 35-3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білхасова Ш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кімшілік жаза тағайындау ерекшеліктері қандай? / Ш. Әбілхасова // Заң. - 2014. - №8. - С. 33-3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0124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риялы-құқықтық қатынастарды арнайы заңмен реттейтін уақыт жетті // Заңгер. - 2015. - №4(165). - С. 42-4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нахметов Е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дағы мигранттардың әлеуметтік қорғалуы мен мәртебесінің құқықтық реттелуі / Е. Жанахметов // Заң. - 2015. - №1. - С. 36-3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ишева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апсырыс берушілермен өзара қарым-қатынастар туралы / А. Абишева // Мемлекеттік сатып алу . - 2014. - №7/1. - С. 20-22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Зачнойко И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атып алуларды шоғырландырудың табысты тәжірибесі / И. Зачнойко // Мемлекеттік сатып алу . - 2014. - №7/1. - С. 9-11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Рыскелдинова Г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"Мемлекеттік тапсырыс-2014" оныншы мерейтойлық жалпыресейлік Форум-көрме / Г. Рыскелдинова // Мемлекеттік сатып алу . - 2014. - №7/1. - С. 6-8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67.402 – Қаржы құқығы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Шайназарова Ш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Ішкі бақылау қызметтерінің жұмысын үйлестіру-қаржылық бақылау комитетінің басты міндеті / Ш. Шайназарова // Мемлекеттік сатып алу . - 2014. - №4. - С. 38-3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уаналиева Г.А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дағы бюджеттік жоспарлаудың кейбір сұрақтары / Г. А. Қуаналиева // Хабаршы Әл-Фараби атындағы Қазақ Ұлттық Университеті Заң сериясы. - 2014. - №3(71). - С. 221-22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нуаров Ә.Ә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буликасының бюджеттік жүйесі / Ә. Ә. Әнуаров // Хабаршы Әл-Фараби атындағы Қазақ Ұлттық Университеті Заң сериясы. - 2014. - №3(71). - С. 141-145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еркимбаева С.Ш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лық қызметінің негіздері туралы запңнаманы жетілдіру / С. Ш. Беркимбаева //  Қазақстантану-5. 3 томдық. 3 том. [Текст] : Хакім Абайдың 165-жылдығына арналған "Қазақстантану-5" халықаралық ғылыми конф.материалдары (2010ж., 20 қараша) = Казахстановедение-5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.3. : "Казахстановедение-5", посвященная 165-летию Хакима Абая, материалы междунар.науч.конф. = Kazakhstanlogy-5.  V.3. : "Kazakhstanlogy-5" devoted to the 165 centinnary of Abay, the International scientific practical conference / ҚРБҒМ; Тұран-Астана ун-ті. - Астана : Тұран-Астана ун-ті, 2010. - 500 б. - ISBN 978-601-241-128-3. - ISBN 978-601-241-126-9 : Б.ц. тг. - С. 169-17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Герун А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0124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іріктіруден SOA-ға (біріктіру шинасы) / А. Герун // Салықтық бақылау=Налоговый контроль. - 2014. - №8: қыркүйек. - С. 14-16.</w:t>
            </w:r>
          </w:p>
          <w:p w:rsidR="002B4C2E" w:rsidRPr="0000124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Ильясова Б.Қ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Дәстүрлі қазақ қоғамындағы алым салық нормаларының бастаулары / Б. Қ. Ильясова // Роль современного Казахстана в мировом сообществе. 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76-82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араев А.А. </w:t>
            </w: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ың салық құқығының қағидалары туралы мәселенің кейбір аспектілері / А. А. Караев, Р. Қ. Нұранова // Хабаршы Әл-Фараби атындағы Қазақ Ұлттық Университеті Заң сериясы. - 2014. - №4(72). - С. 80-8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қаева Ғ. </w:t>
            </w: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Резидент еместің табыстарын салық салудан босатуға қатысты халықаралық шарттың ережелерін қолдану / Ғ. Мақаева // Салықтық бақылау=Налоговый контроль. - 2014. - №10: қараша. - С. 12-1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ухамбедин А.К. </w:t>
            </w: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ыбайлас жемқорлық қылмыстылығына жағдай жасаушы салық кодексінің нормалары / А. К. Мухамбедин // Экономика и право Казахстана. - 2015. - №08. - С. 39-41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 орталық атқарушы органдарының ведомстволары туралы : Қазақстан Республикасы үкіметінің 2014 жылғы тамыздағы №933 қаулысы // Кеден ісі. - 2014. - №8. - С. 3-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қбиев М. </w:t>
            </w: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едендік төлемдер мен салықтарды төлеуді жетілдіру / М. Ақбиев // Кеден ісі. - 2014. - №8: қыркүйек. - С. 17-1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рқымбаева А. </w:t>
            </w: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ониторингте есепте тұрған ірі салық төлемгерлерінің салық есептіліктерін тапсыру туралы / А. Жарқымбаева // Салықтық бақылау=Налоговый контроль. - 2014. - №8: қыркүйек. - С. 17-1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әрімова Ғ. </w:t>
            </w: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үліктік табыс бойынша салық міндеттемесі / Ғ. Кәрімова // Салықтық бақылау=Налоговый контроль. - 2014. - №8: қыркүйек. - С. 24-41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кимова Е. </w:t>
            </w: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алықтық тексеру тағайындау туралы актілерді тіркеу бойынша құқықтық статистика бойынша органдарымен салық қызметі органдарының өзара іс-қимылы / Е. Акимова // Салықтық бақылау=Налоговый контроль. - 2014. - №10: қараша. - С. 8-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уылшаруашылығы өнімдерін өндірушілерге салық салу туралы // Салықтық бақылау=Налоговый контроль. - 2014. - №7/1. - С. 18-22.</w:t>
            </w: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изнеске көмек қолын созу // Салықтық бақылау=Налоговый контроль. - 2014. - №8: қыркүйек. - С. 6-11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рмошин Н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Үшінші елдердің тауарларын импорттауда әкімшілендіру мәселесі / Н. Ермошин // Салықтық бақылау=Налоговый контроль. - 2014. - №8, қыркүйек. - С. 21-22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олдағалиева А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амералдық бақылау бойынша хабарламалрды орындау / А. Молдағалиева // Салықтық бақылау=Налоговый контроль. - 2014. - №7/1. - С. 25-2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Оспанова Ә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дағы салықтық әкімшілендіруді реформалаудағы Дүниежүзілік банктің рөлі / Ә. Оспанова // Салықтық бақылау=Налоговый контроль. - 2014. - №7/1. - С. 15-16.</w:t>
            </w: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иитова Ж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осымша резервтерді іздеу мен анықтау / Ж. Сиитова // Салықтық бақылау=Налоговый контроль. - 2014. - №7/1. - С. 23-2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001248" w:rsidRPr="002D23AD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67.404 – АЗАМАТТЫҚ ҚҰҚЫҚ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ржанов Р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Авторлық құқық және сабақтас құқықтар аяқасты етілмеуі тиіс / Р. Ержанов // Әділ сот. - 2014. - №4. - С. 20-21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ауылбаев Е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үлктерді жария етуге қатысты науқанның қарқыны баяу / Е. Дауылбаев // Заң. - 2014. - №11. - С. 18-20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Ынтымақов С.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оммаерциялық емес ұйымдардың азаматтық-құқықтық жауапкершілігінің өзекті проблемалары / С. А. Ынтымақов // Ответственность в гражданском праве: Материалы международной научно-практической конференции ( в рамках ежегодных цивилистических чтений) 22-23 мая 2006г [Текст] : сборник научных трудов / Ред. М.К. Сулейменов. - Алматы : НИИ частного права КазГЮУ, 2006. - 440 с. - ISBN 9965-629-59-5 : 1000.00 тг. - С. 118-12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рынов Е.М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ксындағы инвестициялық пай қорларының жауапкершілігі / Е. М. Арынов // Ответственность в гражданском праве: Материалы международной научно-практической конференции ( в рамках ежегодных цивилистических чтений) 22-23 мая 2006г [Текст] : сборник научных трудов / Ред. М.К. Сулейменов. - Алматы : НИИ частного права КазГЮУ, 2006. - 440 с. - ISBN 9965-629-59-5 : 1000.00 тг. - С. 204-20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олдыбай С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әсіподақтың құқықтық қалқаны / С. Жолдыбай // Заң. - 2014. - №8. - С. 19-21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ұрланқызы Ә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заматтық қоғамдағы мемлекет пен жеке тұлға арасындағы қатынастардың негіздері / Ә. Нұрланқызы // Роль современного Казахстана в мировом сообществе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144-14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Орынбасаров Қ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дағы шаруа (фермер) қожалығының құқықтық жағдайының сипаттамасы / Қ. Орынбасаров // Роль современного Казахстана в мировом сообществе. 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158-161. - Библиогр. в конце ст.</w:t>
            </w: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Ынтымақов С.А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әсіптік одақтарының коммерциялық емес ұйым ретінде құқықтық жағдайының өзекті мәселелері / С. А. Ынтымақов // Государство и гражданское право (29-30 мая 2008г.)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[Текст] : Материалы конференции / НИИ частного права КазГЮУ ; Ред. М.К. Сулейменов. - Алматы : [б. и.], 2008. - 648 с. - ISBN 9965-694-30-3 : Б. ц. - С. 219-227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сетова Г.Б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Акционерлік қоғамдағы еңбек қатынастары / Г. Б. Асетова // Гражданское право и корпоративные отношения [Текст] : материалы МНПК в рамках ежегод. цивилист. чтений, посвящ. 90-летию видного казахстан. ученого-цивилиста Ю.Г. Басина (Алматы, 13-14 мая 2013 г.) / НИИ частного права КОУ ; отв. ред. М. К. Сулейменов. - Алматы : Зангер, 2013. - 736 с. - ISBN 978-601-7483-03-6 : 3000.00 тг. - С. 646-653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леусизова И. К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Акционерлік қоғамның құқықтық реттелуінің кейбір   мәселелері / И. К. Елеусизова // Гражданское право и корпоративные отношения [Текст] : материалы МНПК в рамках ежегод. цивилист. чтений, посвящ. 90-летию видного казахстан. ученого-цивилиста Ю.Г. Басина (Алматы, 13-14 мая 2013 г.) / НИИ частного права КОУ ; отв. ред. М. К. Сулейменов. - Алматы : Зангер, 2013. - 736 с. - ISBN 978-601-7483-03-6 : 3000.00 тг. - С. 205-210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нтаев Ж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анкроттықты құқықтық реттеудің маңызы зор / Ж. Мантаев // Жазаларды орындау. - 2014. - №9(142). - С. 4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Курмангалиева Б.К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Жалдау шарты және оның негізгі түрлері / Б. К. Курмангалиева // Гражданское право и корпоративные отношения [Текст] : материалы МНПК в рамках ежегод. цивилист. чтений, посвящ. 90-летию видного казахстан. ученого-цивилиста Ю.Г. Басина (Алматы, 13-14 мая 2013 г.) / НИИ частного права КОУ ; отв. ред. М. К. Сулейменов. - Алматы : Зангер, 2013. - 736 с. - ISBN 978-601-7483-03-6 : 3000.00 тг. - С. 471-483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ұлтанова А.С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оральдық зиянның заңды тұлғаға қатысты өтелуі / А. С. Сұлтанова // Қоғамның әлеуметтік жаңғыртылуы: жалпыға ортақ еңбек қоғамына қарай 20 қадам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ның Президенті Н.Ә. Назарбаевтың мақаласының негізгі ережелерін талқылау бойынша [Текст] : Респуб. ғылыми-тәжірибелік конф. мат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96-10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рмухаметова С. Р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орпоративтік қатынастардағы азаматтық құқықтық жауапкершіліктің өзекті мәселелері / С. Р. Ермухаметова // Гражданское право и корпоративные отношения [Текст] : материалы МНПК в рамках ежегод. цивилист. чтений, посвящ. 90-летию видного казахстан. ученого-цивилиста Ю.Г. Басина (Алматы, 13-14 мая 2013 г.) / НИИ частного права КОУ ; отв. ред. М. К. Сулейменов. - Алматы : Зангер, 2013. - 736 с. - ISBN 978-601-7483-03-6 : 3000.00 тг. - С. 252-256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Утепова А.Б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орпоративтік қатынастар және еңбек құқығы / А. Б. Утепова // Гражданское право и корпоративные отношения [Текст] : материалы МНПК в рамках ежегод. цивилист. чтений, посвящ. 90-летию видного казахстан. ученого-цивилиста Ю.Г. Басина (Алматы, 13-14 мая 2013 г.) / НИИ частного права КОУ ; отв. ред. М. К. Сулейменов. - Алматы : Зангер, 2013. - 736 с. - ISBN 978-601-7483-03-6 : 3000.00 тг. - С. 626-630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лабиев Қ.Р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0124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ың жосықсыз бәсекелестіктен қорғау саласындағы заңнамалары туралы / Қ. Р. Балабиев // Хабаршы Әл-Фараби атындағы Қазақ Ұлттық Университеті Заң сериясы. - 2014. - №4(72). - С. 133-141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ейтжанов А. А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анктік қызмет негізіндегі банктік принциптерінің айрықша маңызы мен кейбір мәселелері / А. А. Сейтжанов // Азаматтардың әлеуметтік-еңбек құқықтары мен бостандықтары саласындағы халықаралық стандарттар және олардың Қазақстан Республикасы заңдарына ауысу мүмкіндігі [Текст] : конф. материалдары = Международные стандарты в области социально-трудовых прав и свобод граждан и возможности трансформации их в законодательство Республики Казахстан : Материалы Форума международной научно-практической конференции. - Алматы : Өркениет, 2003. - 288 б. - ISBN 9965-502-41-2 : 500.00 тг., Б.ц. тг. - С. 272-275.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йрамбаева Ж.Т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да исламдық банкинг жүйесін жүзеге асыру және оны құқықтық реттеу / Ж. Т. Сайрамбаева // Хабаршы Әл-Фараби атындағы Қазақ Ұлттық Университеті.Халықаралық қатынастар және халықаралық құқық сериясы. - 2014. - №3(67). - С. 54-58. - Библиогр. в конце ст.</w:t>
            </w:r>
          </w:p>
          <w:p w:rsidR="002B4C2E" w:rsidRPr="0000124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льясова Г.А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әсіпкерлік қызмет ретіндегі көлік экспедициялық қызметі құқықтық реттеудің өзекті мәселелері / Г. А. Ильясова // Гражданское право и предпринимательство: материалы МНПК в рамках ежегод.цивилист. чтений посвящ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90-летию видного Б.В.Покровского и 20-летию Юрид.фирмы"Заңгер" (Алматы, 31мая-01 июня2012г.). 592с. Алматы, 2012. - С. 305-31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сқараев А.Н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 азаматтарының денсаулығына келтірілген зиянның өтеу мөлшері жөніндегі мәселелердің кейбір құқықтық аспектілері / А. Н. Есқараев // Проблемы взаимодействия ветвей государственной власти в процессе их функционирования [Текст] : мат. конф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(22 июня 2004г.) / КазГЮУ ; Ред. Г.С. Сапаргалиев. - Алматы : Норма-К, 2005. - 380 с. - ISBN 9965-608-81-4 : 1100.00 тг. - С. 152-155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00124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рабеков Қ.Ө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орлаьдық зиянды өтеудің кейбір мәселелері / Қ. Ө. Қарабеков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05-106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.</w:t>
            </w:r>
          </w:p>
          <w:p w:rsidR="00001248" w:rsidRPr="002D23AD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рынов Е.М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ндағы инвестициялық қорлардың мемлекеттік реттелуі / Е. М. Арынов //  Государство и гражданское право (29-30 мая 2008г.) [Текст] : Материалы конференции / НИИ частного права КазГЮУ ; Ред. М.К. Сулейменов. - Алматы : [б. и.], 2008. - 648 с. - ISBN 9965-694-30-3 : Б. ц. - С. 146-151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смаганбетов С.А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нтеллектуалдық меншік құқығын патенттік әдіспен қорғаудың кейбір мәселелері / С. А. Есмаганбетов // Государство и гражданское право (29-30 мая 2008г.)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[Текст] : Материалы конференции / НИИ частного права КазГЮУ ; Ред. М.К. Сулейменов. - Алматы : [б. и.], 2008. - 648 с. - ISBN 9965-694-30-3 : Б. ц. - С. 376-37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ражанов М.Д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0124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Интеллектуалдық меншіктің қазіргі халықаралық-құқықтық түсінігін қалыптастырудың тарихи аспектілері / М. Д. Қаражанов, Ж. Қ. Қаражанова // Хабаршы Әл-Фараби атындағы Қазақ Ұлттық Университеті Заң сериясы. - 2014. - №4(72). - С. 146-152. - Библиогр. в конце ст.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смаганбетов С.А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нтеллектуалдық меншік құқығын патенттік әдіспен қорғаудың кейбір мәселелері / С. А. Есмаганбетов // Государство и гражданское право (29-30 мая 2008г.)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[Текст] : Материалы конференции / НИИ частного права КазГЮУ ; Ред. М.К. Сулейменов. - Алматы : [б. и.], 2008. - 648 с. - ISBN 9965-694-30-3 : Б. ц. - С. 376-37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ражанов М.Д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Интеллектуалдық меншіктің қазіргі халықаралық-құқықтық түсінігін қалыптастырудың тарихи аспектілері / М. Д. Қаражанов, Ж. Қ. Қаражанова // Хабаршы Әл-Фараби атындағы Қазақ Ұлттық Университеті Заң сериясы. - 2014. - №4(72). - С. 146-152. - Библиогр. в конце ст.</w:t>
            </w:r>
          </w:p>
          <w:p w:rsidR="00001248" w:rsidRPr="002D23AD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Омарова А.Б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ызметтік туындыны анықтаудың және пайдаланудың азаматтық-құқықтық аспектілері / А. Б. Омарова, Б. Султанов // Хабаршы Әл-Фараби атындағы Қазақ Ұлттық Университеті Заң сериясы. - 2014. - №3(71). - С. 120-123. - Библиогр. в конце ст.</w:t>
            </w:r>
          </w:p>
          <w:p w:rsidR="00001248" w:rsidRPr="002D23AD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00124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ликова А.Г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қпараттық құқықтық қатынастардың жіктелуі / А. Г. Маликова // 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30-132.</w:t>
            </w: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Курмангалиева Б.К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Жалдау шарты және оның негізгі түрлері / Б. К. Курмангалиева // Гражданское право и корпоративные отношения [Текст] : материалы МНПК в рамках ежегод. цивилист. чтений, посвящ. 90-летию видного казахстан. ученого-цивилиста Ю.Г. Басина (Алматы, 13-14 мая 2013 г.) / НИИ частного права КОУ ; отв. ред. М. К. Сулейменов. - Алматы : Зангер, 2013. - 736 с. - ISBN 978-601-7483-03-6 : 3000.00 тг. - С. 471-483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ұлтанова А.С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00124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оральдық зиянның заңды тұлғаға қатысты өтелуі / А. С. Сұлтанова // Қоғамның әлеуметтік жаңғыртылуы: жалпыға ортақ еңбек қоғамына қарай 20 қадам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ның Президенті Н.Ә. Назарбаевтың мақаласының негізгі ережелерін талқылау бойынша [Текст] : Респуб. ғылыми-тәжірибелік конф. мат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96-10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рмухаметова С. Р. </w:t>
            </w:r>
          </w:p>
          <w:p w:rsidR="00001248" w:rsidRDefault="0000124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орпоративтік қатынастардағы азаматтық құқықтық жауапкершіліктің өзекті мәселелері / С. Р. Ермухаметова // Гражданское право и корпоративные отношения [Текст] : материалы МНПК в рамках ежегод. цивилист. чтений, посвящ. 90-летию видного казахстан. ученого-цивилиста Ю.Г. Басина (Алматы, 13-14 мая 2013 г.) / НИИ частного права КОУ ; отв. ред. М. К. Сулейменов. - Алматы : Зангер, 2013. - 736 с. - ISBN 978-601-7483-03-6 : 3000.00 тг. - С. 252-256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Утепова А.Б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орпоративтік қатынастар және еңбек құқығы / А. Б. Утепова // Гражданское право и корпоративные отношения [Текст] : материалы МНПК в рамках ежегод. цивилист. чтений, посвящ. 90-летию видного казахстан. ученого-цивилиста Ю.Г. Басина (Алматы, 13-14 мая 2013 г.) / НИИ частного права КОУ ; отв. ред. М. К. Сулейменов. - Алматы : Зангер, 2013. - 736 с. - ISBN 978-601-7483-03-6 : 3000.00 тг. - С. 626-630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лабиев Қ.Р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9340C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9340C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ың жосықсыз бәсекелестіктен қорғау саласындағы заңнамалары туралы / Қ. Р. Балабиев // Хабаршы Әл-Фараби атындағы Қазақ Ұлттық Университеті Заң сериясы. - 2014. - №4(72). - С. 133-141. - Библиогр. в конце ст.</w:t>
            </w:r>
          </w:p>
          <w:p w:rsidR="002B4C2E" w:rsidRPr="0009340C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Сейтжанов А. А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анктік қызмет негізіндегі банктік принциптерінің айрықша маңызы мен кейбір мәселелері / А. А. Сейтжанов // Азаматтардың әлеуметтік-еңбек құқықтары мен бостандықтары саласындағы халықаралық стандарттар және олардың Қазақстан Республикасы заңдарына ауысу мүмкіндігі [Текст] : конф. материалдары = Международные стандарты в области социально-трудовых прав и свобод граждан и возможности трансформации их в законодательство Республики Казахстан : Материалы Форума международной научно-практической конференции. - Алматы : Өркениет, 2003. - 288 б. - ISBN 9965-502-41-2 : 500.00 тг., Б.ц. тг. - С. 272-27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йрамбаева Ж.Т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9340C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9340C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да исламдық банкинг жүйесін жүзеге асыру және оны құқықтық реттеу / Ж. Т. Сайрамбаева // Хабаршы Әл-Фараби атындағы Қазақ Ұлттық Университеті.Халықаралық қатынастар және халықаралық құқық сериясы. - 2014. - №3(67). - С. 54-5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льясова Г.А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9340C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әсіпкерлік қызмет ретіндегі көлік экспедициялық қызметі құқықтық реттеудің өзекті мәселелері / Г. А. Ильясова // Гражданское право и предпринимательство: материалы МНПК в рамках ежегод.цивилист. чтений посвящ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90-летию видного Б.В.Покровского и 20-летию Юрид.фирмы"Заңгер" (Алматы, 31мая-01 июня2012г.). 592с. Алматы, 2012. - С. 305-31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сқараев А.Н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9340C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 азаматтарының денсаулығына келтірілген зиянның өтеу мөлшері жөніндегі мәселелердің кейбір құқықтық аспектілері / А. Н. Есқараев // Проблемы взаимодействия ветвей государственной власти в процессе их функционирования [Текст] : мат. конф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(22 июня 2004г.) / КазГЮУ ; Ред. Г.С. Сапаргалиев. - Алматы : Норма-К, 2005. - 380 с. - ISBN 9965-608-81-4 : 1100.00 тг. - С. 152-155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09340C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рабеков Қ.Ө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9340C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орлаьдық зиянды өтеудің кейбір мәселелері / Қ. Ө. Қарабеков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05-106.</w:t>
            </w: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рынов Е.М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ндағы инвестициялық қорлардың мемлекеттік реттелуі / Е. М. Арынов //  Государство и гражданское право (29-30 мая 2008г.) [Текст] : Материалы конференции / НИИ частного права КазГЮУ ; Ред. М.К. Сулейменов. - Алматы : [б. и.], 2008. - 648 с. - ISBN 9965-694-30-3 : Б. ц. - С. 146-151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смаганбетов С.А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нтеллектуалдық меншік құқығын патенттік әдіспен қорғаудың кейбір мәселелері / С. А. Есмаганбетов // Государство и гражданское право (29-30 мая 2008г.)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[Текст] : Материалы конференции / НИИ частного права КазГЮУ ; Ред. М.К. Сулейменов. - Алматы : [б. и.], 2008. - 648 с. - ISBN 9965-694-30-3 : Б. ц. - С. 376-37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Рахимова Г.Х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09340C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ндағы өнеркәсіптік меншіктің дамуына ықпал ету шаралары / Г. Х. Рахимова // Қазақстанның құқық қорғау органдарын жетілдіру: негізгі мәселелері және шешу жолдары [Текст] : ХҒТ конф. мат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= Модернизация правоохранительных органов Казахстана: ключевые проблемы и решения : сборник материалов междунар.науч.-практ.конф. / ҚазГЗУ; С. Зиманов атындағы іргелі және қолданбалы ғылымдар академиясы; Мемлекет және құқық ғылыми зерттеу ин-ты ; ред. А. К. Жиренчин. - Астана : ТОО "КазГЮУ Консалтинг", 2013. - 252 с. - ISBN 978-601-80377-5-7 : 900.00 тг. - С. 242-24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ражанов М.Д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9340C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9340C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Интеллектуалдық меншіктің қазіргі халықаралық-құқықтық түсінігін қалыптастырудың тарихи аспектілері / М. Д. Қаражанов, Ж. Қ. Қаражанова // Хабаршы Әл-Фараби атындағы Қазақ Ұлттық Университеті Заң сериясы. - 2014. - №4(72). - С. 146-152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леусизова И. К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ызметтік өнеркәсіптік меншік объектілерінің құқықтық реттелуіне талдау / И. К. Елеусизова //  Государство и гражданское право (29-30 мая 2008г.)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[Текст] : Материалы конференции / НИИ частного права КазГЮУ ; Ред. М.К. Сулейменов. - Алматы : [б. и.], 2008. - 648 с. - ISBN 9965-694-30-3 : Б. ц. - С. 372-375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Жаржанова Ш.Н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ндағы өнеркәсіптік үлгілердің құқықтық реттелуі / Ш. Н. Жаржанова //  Государство и гражданское право (29-30 мая 2008г.) [Текст] : Материалы конференции / НИИ частного права КазГЮУ ; Ред. М.К. Сулейменов. - Алматы : [б. и.], 2008. - 648 с. - ISBN 9965-694-30-3 : Б. ц. - С. 381-384.</w:t>
            </w:r>
          </w:p>
          <w:p w:rsidR="0009340C" w:rsidRP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09340C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ликова А.Г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9340C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9340C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қпараттық құқықтық қатынастардың жіктелуі / А. Г. Маликова // 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30-132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09340C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Омарова А.Б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9340C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9340C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ызметтік туындыны анықтаудың және пайдаланудың азаматтық-құқықтық аспектілері / А. Б. Омарова, Б. Султанов // Хабаршы Әл-Фараби атындағы Қазақ Ұлттық Университеті Заң сериясы. - 2014. - №3(71). - С. 120-12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лыхбаева А.Т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9340C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9340C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буликасында интеллектуалдық меншікті реттеудегі құқықтық қамтамасыз ету / А. Т. Салыхбаева, А. М. Умутбаева // Хабаршы Әл-Фараби атындағы Қазақ Ұлттық Университеті Заң сериясы. - 2014. - №3(71). - С. 115-11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ұрғанбаев Т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9340C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Зияткерлік меншіктің қалыптасуының заңнамалық негіздері / Т. Тұрғанбаев // Заң. - 2014. - №8. - С. 22-23.</w:t>
            </w:r>
          </w:p>
          <w:p w:rsidR="0009340C" w:rsidRP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Ильясова Г.А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құқық жүйесіндегі көлік құқығының ұғымы және алатын орны / Г. А. Ильясова // Гражданское право как наука: проблемы истории, теории и практики [Текст] : материалы МНПК в рамках ежегод. цивилист. чтений, посвящ. 70-летию М.К. Сулейменова (Алматы, 29-30 сентября 2011 г.) / НИИ частного права КОУ ; отв. ред. М. К. Сулейменов. - Алматы : Зангер, 2012. - 800 с. - ISBN 978-601-80147-7-2 : 2000.00 тг. - С. 251-259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озаева А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09340C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09340C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орышкер: мүмкіндіктер мен жауапкершілік / А. Бозаева // Салықтық бақылау=Налоговый контроль. - 2014. - №9: қазан. - С. 9-12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Әубәкір М.А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індеттеменің орындалуын қамтамасыз етудің кейбір шарттық мәселелері / М. А. Әубәкір // Проблемы взаимодействия ветвей государственной власти в процессе их функционирования [Текст] : мат. конф. (22 июня 2004г.) / КазГЮУ ; Ред. Г.С. Сапаргалиев. - Алматы : Норма-К, 2005. - 380 с. - ISBN 9965-608-81-4 : 1100.00 тг. - С. 160-16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Досжанов Ж.Б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інә болмағанда, келтіру фактісінің өзі үшін шартты жауапкершілік жүктелуін негіздеу / Ж. Б. Досжанов // Ответственность в гражданском праве: Материалы международной научно-практической конференции ( в рамках ежегодных цивилистических чтений) 22-23 мая 2006г [Текст] : сборник научных трудов / Ред. М.К. Сулейменов. - Алматы : НИИ частного права КазГЮУ, 2006. - 440 с. - ISBN 9965-629-59-5 : 1000.00 тг. - С. 219-226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ұқалдиева Г. Б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, Ресей Федерациясы, Қытай халық Республикасы заңдары бойынша делдалдық шарттардың құқықтық реттелуі / Г. Б. Мұқалдиева // Ответственность в гражданском праве: Материалы международной научно-практической конференции ( в рамках ежегодных цивилистических чтений) 22-23 мая 2006г [Текст] : сборник научных трудов / Ред. М.К. Сулейменов. - Алматы : НИИ частного права КазГЮУ, 2006. - 440 с. - ISBN 9965-629-59-5 : 1000.00 тг. - С. 227-232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Шартты құру. Шарт карточкасын толтыру // Мемлекеттік сатып алу . - 2014. - №7/1. - С. 26-30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Хамзин Ұ.М. </w:t>
            </w:r>
          </w:p>
          <w:p w:rsidR="0009340C" w:rsidRDefault="0009340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1F5C1C" w:rsidRDefault="001F5C1C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ешенді кәсіпкерлік лицензия (франчайзинг) шартындағы кешенді лицензиар тұлғасы / Ұ. М. Хамзин // Государство и гражданское право (29-30 мая 2008г.) [Текст] : Материалы конференции / НИИ частного права КазГЮУ ; Ред. М.К. Сулейменов. - Алматы : [б. и.], 2008. - 648 с. - ISBN 9965-694-30-3 : Б. ц. - С. 324-329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Хуршидова Э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Экономикасы ауыспалы елдердегі концессиялық құқықтық қатынастар / Э. Хуршидова // Государство и гражданское право (29-30 мая 2008г.) [Текст] : Материалы конференции / НИИ частного права КазГЮУ ; Ред. М.К. Сулейменов. - Алматы : [б. и.], 2008. - 648 с. - ISBN 9965-694-30-3 : Б. ц. - С. 275-279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ғылбек Е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Шетел мемлекеттеріндегі мұрагерлік құқық / Е. Бағылбек // Әділ сот. - 2011. - №2. - С. 23-25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ердібаева Ә.Қ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ұрагерлікпен байланысты туындайтын келісімшартардың негізгі тетігінің бірі -келісім мұрасының  табиғаты / Ә. Қ. Бердібаева // Хабаршы Әл-Фараби атындағы Қазақ Ұлттық Университеті Заң сериясы. - 2014. - №4(72). - С. 22-2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йдарбаев С.Ж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әмілешарттың түсінігі / С. Ж. Айдарбаев, Ж. Д. Абишева // Хабаршы Әл-Фараби атындағы Қазақ Ұлттық Университеті.Халықаралық қатынастар және халықаралық құқық сериясы. - 2014. - №3(67). - С. 100-10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ғыбаев 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ңа заңның ерекшеліктері қандай? / А. Ағыбаев // Заң. - 2015. - №3. - С. 22-23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есбаева Н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Шағын мемлекеттің шаттығы шайқалмасын / Н. Бесбаева // Заңгер. - 2015. - №2(163). - С. 61-6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ғыбаев 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ңа заңның ерекшеліктері қандай? / А. Ағыбаев // Заң. - 2015. - №3. - С. 22-23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есбаева Н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Шағын мемлекеттің шаттығы шайқалмасын / Н. Бесбаева // Заңгер. - 2015. - №2(163). - С. 61-63.</w:t>
            </w:r>
          </w:p>
          <w:p w:rsidR="00CE07E1" w:rsidRPr="002D23AD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ұхамадиев А.Ұ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Ерлі-зайыптылардың жеке құқықтарының түрлерін жіктеудің кейбір мәселелері (қызмет, кәсіп түрін еркіндігі мен отбасы өмірінің басқа да мәселелерін бірлесіп шешуі) / А. Ұ. Мұхамадиев // Азаматтардың әлеуметтік-еңбек құқықтары мен бостандықтары саласындағы халықаралық стандарттар және олардың Қазақстан Республикасы заңдарына ауысу мүмкіндігі [Текст] : конф. материалдары = Международные стандарты в области социально-трудовых прав и свобод граждан и возможности трансформации их в законодательство Республики Казахстан : Материалы Форума международной научно-практической конференции. - Алматы : Өркениет, 2003. - 288 б. - ISBN 9965-502-41-2 : 500.00 тг., Б.ц. тг. - С. 219-22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аусаров С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Отбасылық даулардың әулет ақсақалымен емес, сот арқылы шешілетіні өкінішті / С. Таусаров // Заңгер. - 2015. - №1(162). - С. 65-6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рман Н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Ата-ана құқығынан айыру туралы / Н. Арман // Әділ сот. - 2014. - №5. - С. 21-22.</w:t>
            </w: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ейдуалиева А.Н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ндағы неке-отбасы қатынастарының азаматтық заңнама нормаларымен реттелуінің ерекшеліктері / А. Н. Сейдуалиева // Қоғамның әлеуметтік жаңғыртылуы: жалпыға ортақ еңбек қоғамына қарай 20 қадам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ның Президенті Н.Ә. Назарбаевтың мақаласының негізгі ережелерін талқылау бойынша [Текст] : Респуб. ғылыми-тәжірибелік конф. мат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168-175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сиенова К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ұрсақ ана құқықтары / К. Қасиенова // Әділ сот. - 2014. - №4. - С. 30-31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леусізова И.Қ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ұрғын үймен қамтамасыз етілуі - азаматтардың конституциялық құқығы / И. Қ. Елеусізова // Қазақстан Республикасының егемендігі ұлттық заңнаманың дамуының негізі желтоқсан оқиғасының 20- жылдығына және Қазақстан Республикасының тәуелсіздігінің 15- жылдығына арналған [Текст] : ҒТК материалдары (25 қараша 2006 жыл) = Суверенитет РК как основа развития национального законодательства, посвященной 20-летию декабрьских событий и 15-летию независимости РК : Материалы МНТК. - Астана : КазГЮУ, 2006. - 104 б. - ISBN 9965-562-20-2 : б/ж. - С. 213-215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леусізова И.Қ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ұрғын үймен қамтамасыз етілуі - азаматтардың конституциялық құқығы / И. Қ. Елеусізова // Қазақстан Республикасының егемендігі ұлттық заңнаманың дамуының негізі желтоқсан оқиғасының 20- жылдығына және Қазақстан Республикасының тәуелсіздігінің 15- жылдығына арналған [Текст] : ҒТК материалдары (25 қараша 2006 жыл) = Суверенитет РК как основа развития национального законодательства, посвященной 20-летию декабрьских событий и 15-летию независимости РК : Материалы МНТК. - Астана : КазГЮУ, 2006. - 104 б. - ISBN 9965-562-20-2 : б/ж. - С. 213-215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Ваяндина И.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Сатып алу-шарты және оның жекелеген түрлері / И. А. Ваяндина // Гражданское право и корпоративные отношения [Текст] : материалы МНПК в рамках ежегод. цивилист. чтений, посвящ. 90-летию видного казахстан. ученого-цивилиста Ю.Г. Басина (Алматы, 13-14 мая 2013 г.) / НИИ частного права КОУ ; отв. ред. М. К. Сулейменов. - Алматы : Зангер, 2013. - 736 с. - ISBN 978-601-7483-03-6 : 3000.00 тг. - С. 463-470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олдыбай С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млекеттік сатып алу талаптары қалай орындалып жүр? / С. Жолдыбай // Заң. - 2015. - №1. - С. 20-22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зимов М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млекеттік сатып алу саласындағы сыбайлас жемқорлық құқық бұзушылықтар / М. Изимов // Заң және заман. - 2015. - №3. - С. 23-2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ұқалдиева Г. Б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зақстан Республикасы заңдары бойынша консигнация шартының құқықтық мәселелері / Г. Б. Мұқалдиева // Гражданское право как наука: проблемы истории, теории и практики [Текст] : материалы МНПК в рамках ежегод. цивилист. чтений, посвящ. 70-летию М.К. Сулейменова (Алматы, 29-30 сентября 2011 г.) / НИИ частного права КОУ ; отв. ред. М. К. Сулейменов. - Алматы : Зангер, 2012. - 800 с. - ISBN 978-601-80147-7-2 : 2000.00 тг. - С. 510-51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E07E1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арсыбаев 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ұрылыс саласындағы мемлекеттік сатып алулар / А. Қарсыбаев // Мемлекеттік сатып алу . - 2014. - №7/1. - С. 3-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лматова Б.Н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Ипотекалық несиелеуді құқықтық реттеудің механизмі / Б. Н. Алматова // Государство и гражданское право (29-30 мая 2008г.) [Текст] : Материалы конференции / НИИ частного права КазГЮУ ; Ред. М.К. Сулейменов. - Алматы : [б. и.], 2008. - 648 с. - ISBN 9965-694-30-3 : Б. ц. - С. 421-42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мандосұлы Б.</w:t>
            </w:r>
            <w:r w:rsidRPr="00A2384F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07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АТТ шеңберінде ауылшаруашылық жабдықтарының импортына қатысты кемсітушілік жөніндегі дауға құқықтық талдау / Б. Амандосұлы, С. Ж. Айдарбаев // Хабаршы Әл-Фараби атындағы Қазақ Ұлттық Университеті.Халықаралық қатынастар және халықаралық құқық сериясы. - 2014. - </w:t>
            </w:r>
            <w:r w:rsidRPr="00CE07E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4(68)</w:t>
            </w:r>
            <w:r w:rsidRPr="00CE07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- С. 100-10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val="kk-KZ"/>
              </w:rPr>
            </w:pPr>
            <w:r w:rsidRPr="002D23AD">
              <w:rPr>
                <w:rFonts w:ascii="Arial CYR" w:hAnsi="Arial CYR" w:cs="Arial CYR"/>
                <w:sz w:val="24"/>
                <w:szCs w:val="24"/>
                <w:lang w:val="kk-KZ"/>
              </w:rPr>
              <w:t>67.405 – ЕҢБЕК  ҚҰҚЫҒЫ ЖӘНЕ ӘЛЕУМЕТТІК ҚАМСЫЗДАНДЫРУ ҚҰҚЫҒЫ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Ажинурина Д.</w:t>
            </w:r>
            <w:r w:rsidRPr="002D23A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sz w:val="20"/>
                <w:szCs w:val="20"/>
              </w:rPr>
              <w:t>Жеке еңбек дауларын қараудың жалпы және айрықша тәртібі / Д. Ажинурина // Азаматтардың әлеуметтік-еңбек құқықтары мен бостандықтары саласындағы халықаралық стандарттар және олардың Қазақстан Республикасы заңдарына ауысу мүмкіндігі [Текст] : конф. материалдары = Международные стандарты в области социально-трудовых прав и свобод граждан и возможности трансформации их в законодательство Республики Казахстан : Материалы Форума международной научно-практической конференции. - Алматы : Өркениет, 2003. - 288 б. - ISBN 9965-502-41-2 : 500.00 тг., Б.ц. тг. - С. 173-176.</w:t>
            </w: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лиев А.А</w:t>
            </w:r>
            <w:r w:rsidRPr="00A2384F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E07E1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Ұжымдық еңбек дауларының қазіргі мәселелері / А.А Қалиев // 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</w:t>
            </w:r>
            <w:r w:rsidRPr="002D23AD">
              <w:rPr>
                <w:rFonts w:ascii="Arial CYR" w:hAnsi="Arial CYR" w:cs="Arial CYR"/>
                <w:sz w:val="20"/>
                <w:szCs w:val="20"/>
              </w:rPr>
              <w:t>Б. Бейсенова, 2012. - 174 б. - ISBN 978-601-7231-67-5 : 1000.00 тг. - С. 104-105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Тулеуова М.К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Еңбек шарты - еңбектік қатынастарды реттеудің кепілі / М. К. Тулеуова // Роль современного Казахстана в мировом сообществе. 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205-20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стемиров М. 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ңбек етсең ерінбей / М. А. Естемиров // Қоғамның әлеуметтік жаңғыртылуы: жалпыға ортақ еңбек қоғамына қарай 20 қадам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ның Президенті Н.Ә. Назарбаевтың мақаласының негізгі ережелерін талқылау бойынша [Текст] : Респуб. ғылыми-тәжірибелік конф. мат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134-13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Рахимберлина А.К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нда еңбек ақыны құқықтық реттеудің қазіргі таңдағы мәселелері / А. К. Рахимберлина, С. К. Саркенова // Гражданское право и корпоративные отношения [Текст] : материалы МНПК в рамках ежегод. цивилист. чтений, посвящ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90-летию видного казахстан. ученого-цивилиста Ю.Г. Басина (Алматы, 13-14 мая 2013 г.) / НИИ частного права КОУ ; отв. ред. М. К. Сулейменов. - Алматы : Зангер, 2013. - 736 с. - ISBN 978-601-7483-03-6 : 3000.00 тг. - С. 639-645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уринова М.К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емалыстарды локалдық деңгейде реттеу / М. К. Журинова //          Қоғамның әлеуметтік жаңғыртылуы: жалпыға ортақ еңбек қоғамына қарай 20 қадам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ның Президенті Н.Ә. Назарбаевтың мақаласының негізгі ережелерін талқылау бойынша [Текст] : Респуб. ғылыми-тәжірибелік конф. мат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138-13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әлікова А.Ш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Еңбек туралы заңдарды бұзғаны үшін қылмыстық жауаптылыққа тартудағы саралау мәселесі / А. Ш. Мәлікова // Азаматтардың әлеуметтік-еңбек құқықтары мен бостандықтары саласындағы халықаралық стандарттар және олардың Қазақстан Республикасы заңдарына ауысу мүмкіндігі [Текст] : конф. материалдары = Международные стандарты в области социально-трудовых прав и свобод граждан и возможности трансформации их в законодательство Республики Казахстан : Материалы Форума международной научно-практической конференции. - Алматы : Өркениет, 2003. - 288 б. - ISBN 9965-502-41-2 : 500.00 тг., Б.ц. тг. - С. 247-249. - Библиогр. в конце ст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айсугирова Ш.Т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Еңбек кодексінің тәжірибеде қолданылуының кейбір мәселелері / Ш. Т. Байсугирова // Роль современного Казахстана в мировом сообществе. 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46-4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ұранова Р.К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ың ішкі еңбек нарығына шетелдік жұмыс күшін тартудың тәртібі / Р. К. Нұранова // Қазақстан Республикасында әлеуметтік қамсыздандыру саласындағы құқықтық реформа: даму бағыттары : дөңгелек үстел материалдары = Правовая реформа в области социального обеспечения Республики Казахстан: перспективы развития : Материалы межд. круглого стола = Law reform of social provision in the republic Kazakstan: prospects of development  : International round table. - Алматы : Қазақ университеті, 2004. - 316 б. - С. 259-262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дашев С.М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леуметтік қамсыздандыру құқығының субъектілері / С. М. Алдашев // Қазақстан Республикасында әлеуметтік қамсыздандыру саласындағы құқықтық реформа: даму бағыттары : дөңгелек үстел материалдары = Правовая реформа в области социального обеспечения Республики Казахстан: перспективы развития : Материалы межд. круглого стола = Law reform of social provision in the republic Kazakstan: prospects of development  : International round table. - Алматы : Қазақ университеті, 2004. - 316 б. - С. 168-17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Пердебеков Д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Халықты әлеуметтік қорғау түсінігі, теориялық құқықтық аспектісі және оның бағыттары / Д. Пердебеков // Қазақстан Республикасында әлеуметтік қамсыздандыру саласындағы құқықтық реформа: даму бағыттары : дөңгелек үстел материалдары = Правовая реформа в области социального обеспечения Республики Казахстан: перспективы развития : Материалы межд. круглого стола = Law reform of social provision in the republic Kazakstan: prospects of development  : International round table. - Алматы : Қазақ университеті, 2004. - 316 б. - С. 310-312. - Библиогр. в конце ст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дашев С.М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ың заңдарындағы еңбекке жарамсыз азаматтардың халықаралық стандарттарға сәйкестігі / С. М. Алдашев // Азаматтардың әлеуметтік-еңбек құқықтары мен бостандықтары саласындағы халықаралық стандарттар және олардың Қазақстан Республикасы заңдарына ауысу мүмкіндігі [Текст] : конф. материалдары = Международные стандарты в области социально-трудовых прав и свобод граждан и возможности трансформации их в законодательство Республики Казахстан : Материалы Форума международной научно-практической конференции. - Алматы : Өркениет, 2003. - 288 б. - ISBN 9965-502-41-2 : 500.00 тг., Б.ц. тг. - С. 86-8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67.407 – ЭКОЛОГИЯЛЫҚ ҚҰҚЫҚ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4"/>
                <w:szCs w:val="24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E07E1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Жанбоз М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ау-кен жұмыстарын жүргізу кезінде бүлінген жерлерді қайта қалпына келтіру және жақсарту (Түркия заңнмалары мысалында) / М. Жанбоз // Қазақстанның ғылымы мен өмірі // Наука и жизнь казахстана. - 2014. - С. 93-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ұрғали А.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да қоршаған ортаны қорғау саласындағы азаматтардың құқықтарын қамтамасыз етудің кейбір мәселелері / А. А. Нұрғали // Қазақстан Республикасында әлеуметтік қамсыздандыру саласындағы құқықтық реформа: даму бағыттары : дөңгелек үстел материалдары = Правовая реформа в области социального обеспечения Республики Казахстан: перспективы развития : Материалы межд. круглого стола = Law reform of social provision in the republic Kazakstan: prospects of development  : International round table. - Алматы : Қазақ университеті, 2004. - 316 б. - С. 255-258. - Библиогр. в конце ст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опбасарова Г.К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ерге заттық құқықты Қазақстан Республикасының жер құқығының негізгі мәселесі ретінде қарастыру / Г. К. Копбасарова, Ғ. Б. Телеуев // Хабаршы Әл-Фараби атындағы Қазақ Ұлттық Университеті Заң сериясы. - 2014. - №4(72). - С. 200-205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ұқашева А.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ер қойнауы туралы құқықтың әлеуметтік тағайындалуы / А. А. Мұқашева, Г. С. Шарапатова // Хабаршы Әл-Фараби атындағы Қазақ Ұлттық Университеті Заң сериясы. - 2014. - №4(72). - С. 176-181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E07E1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ркінбаева Л.Қ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буликасындағы шетел азаматтарының жерге құқықтары туралы заңнмаларды жетілдіру мәселелері / Л. Қ. Еркінбаева, А. Жунусова // Хабаршы Әл-Фараби атындағы Қазақ Ұлттық Университеті Заң сериясы. - 2014. - №3(71). </w:t>
            </w:r>
            <w:r w:rsid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–</w:t>
            </w: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. 146-152. - Библиогр. в конце ст.</w:t>
            </w:r>
          </w:p>
          <w:p w:rsidR="00CE07E1" w:rsidRPr="002D23AD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Жұмабекова А.Б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Жер қойнауын пайдалануда мемлекеттің басым құқығы / А. Б. Жұмабекова // Государство и гражданское право (29-30 мая 2008г.) [Текст] : Материалы конференции / НИИ частного права КазГЮУ ; Ред. М.К. Сулейменов. - Алматы : [б. и.], 2008. - 648 с. - ISBN 9965-694-30-3 : Б. ц. - С. 194-196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Орынтаев Ж.Қ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ерді жеке меншікке беру: әлем тәжірибесі және елімізде қалыптасқан әр түрлі көзқарастар жөнінде ой-пікір / Ж. Қ. Орынтаев // Қазақстан Республикасында әлеуметтік қамсыздандыру саласындағы құқықтық реформа: даму бағыттары : дөңгелек үстел материалдары = Правовая реформа в области социального обеспечения Республики Казахстан: перспективы развития : Материалы межд. круглого стола = Law reform of social provision in the republic Kazakstan: prospects of development  : International round table. - Алматы : Қазақ университеті, 2004. - 316 б. - С. 201-20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тынбекқызы 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нда жеке менікті мойындаудың және оның мемлекеттік жеке меншікпен тңдестірудің заңнамалық үрдісінің ерекшеліктері / А. Алтынбекқызы // Роль современного Казахстана в мировом сообществе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20-2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67.407.3 – АГРАРЛЫҚ ҚҰҚЫҚ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E07E1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кшатаева Ж.Б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уылшаруашылық өндірісін сақтандыру саласындағы құқықтық қатынастардың теориялық негіздері / Ж. Б. Акшатаева, М. А. Еликбай, Б. А. Кузеров // Хабаршы Әл-Фараби атындағы Қазақ Ұлттық Университеті Заң сериясы. - 2014. - №3(71). - С. 170-174. - Библиогр. в конце ст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емел М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дағы аграрлық реформа және жерге меншікті көзқарас / М. Кемел // Заң. - 2002. - №9. - С. 46-5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Шуланбекова Г.Қ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дағы қазіргі заманғы малшарушылығының кейбір мәселелері / Г. Қ. Шуланбекова, Г. А. Қуаналиева // Хабаршы Әл-Фараби атындағы Қазақ Ұлттық Университеті Заң сериясы. - 2014. - №4(72). - С. 216-221. - Библиогр. в конце ст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</w:tbl>
    <w:p w:rsidR="002B4C2E" w:rsidRPr="002D23AD" w:rsidRDefault="002B4C2E" w:rsidP="002B4C2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23AD">
        <w:rPr>
          <w:rFonts w:ascii="Times New Roman" w:hAnsi="Times New Roman" w:cs="Times New Roman"/>
          <w:sz w:val="28"/>
          <w:szCs w:val="28"/>
          <w:lang w:val="kk-KZ"/>
        </w:rPr>
        <w:t>67.408- ҚЫЛМЫСТЫҚ ҚҰҚЫҚ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Жаналина Р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азақстан Республикасының қылмыстық саясатының өзіндік бағыттары / Р. Жаналина // Қайнар Университетінің  Хабаршысы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160-164. - Библиогр. в конце ст.</w:t>
            </w:r>
          </w:p>
          <w:p w:rsidR="002B4C2E" w:rsidRPr="00CA670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Мәлікова А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ылмыстық саясаттың қазіргі жағдайы және оны жетілдіру жолдары / А. Мәлікова // Заң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8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29-32.</w:t>
            </w:r>
          </w:p>
          <w:p w:rsidR="00CE07E1" w:rsidRPr="00240E63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етов Қ.Ж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ылмыстық заңдағы қылмыстың қайталануы мәселелеріне жаңаша көзқарас / Қ. Ж. Баетов // Қазіргі кездегі қылмыстық саясат: интеграциялық үдерістер аясындағы оның негізгі бағыттары мен басымдылықтары: Халықаралық ғылыми-тәжірибелік конф.мат. = Современная уголовная политика: основные направления и приоритеты в контексте интеграционных процессов: Материалы мнпк (31 марта 2010 г.)/ Әл-Фараби атындағы Қазақ ұлттық университеті. - Алматы, 2010. - С. 57-62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осқарина Г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әмелетке толмағандарды қылмыстық және өзге де қоғамға қарсы іс-әрекеттерді жасауға тартудың объектісі / Г. Досқарина // Заң. - 2015. - №3. - С. 29-3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льясова Л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дам өлтіру істерін саралау бойынша сот тәжірибесі / Л. Ильясова // Заң. - 2015. - №5. - С. 24-2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аналбекұлы Ж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зғындық немесе Азғанбай педофил / Ж. Каналбекұлы // Заң және заман. - 2015. - №5. - С. 39-40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рабаева Р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заматтардың еңбек құқықтарын қорғаудағы қылмыстық-құқықтық нормалардың тиімділігі / Р. Қарабаева // Проблемы взаимодействия ветвей государственной власти в процессе их функционирования [Текст] : мат. конф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(22 июня 2004г.) / КазГЮУ ; Ред. Г.С. Сапаргалиев. - Алматы : Норма-К, 2005. - 380 с. - ISBN 9965-608-81-4 : 1100.00 тг. - С. 325-32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йсалов А.Д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ыс шетел мемлекеттерінің қылмыстық заңдары бойынша адам саудасы үшін қылмыстық жауаптылық / А. Д. Байсалов // Қазіргі кездегі қылмыстық саясат: интеграциялық үдерістер аясындағы оның негізгі бағыттары мен басымдылықтары: Халықаралық ғылыми-тәжірибелік конф.мат. = Современная уголовная политика: основные направления и приоритеты в контексте интеграционных процессов: Материалы мнпк (31 марта 2010 г.)/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Әл-Фараби атындағы Қазақ ұлттық университеті. - 2010. - С. 68-6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1 - (1)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усеева Д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ндағы трафика мәселесі / Д. Бусеева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азГЮУ и Дню Независимости Республики Казахстан : конф. материалдары (10 желтоқсан,2003ж.). - Алматы : ҚазГЗУ, 2003. - 176 б. - 320.00 тг. - С. 34-3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жебеков С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Нәпсінің қасіреті / С. Ежебеков // Заңгер. - 2014. - №11(160): қараша. - С. 16-17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қсылық Б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әрестелерді өлтіру қылмысының ерекшеліктері / Б. Жақсылық, Т. Т. Балашов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азГЮУ и Дню Независимости Республики Казахстан : конф. материалдары (10 желтоқсан,2003ж.). - Алматы : ҚазГЗУ, 2003. - 176 б. - 320.00 тг. - С. 75-81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E07E1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ұматова Г.М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н күйзелісі жағдайында кісі өлтірудің өзіндік ерекешеліктері / Г. М. Жұматова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7-1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Оташева К.Б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әрестені (баланы) өлтірудің қылмыстық-құқықтық және криминологиялық сипаттамасы / К. Б. Оташева // Қазақстантану-5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3 томдық 3 том. [Текст] : Хакім Абайдың 165-жылдығына арналған "Қазақстантану-5" халықаралық ғылыми конф.материалдары (2010ж., 20 қараша) = Казахстановедение-5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.3. : "Казахстановедение-5", посвященная 165-летию Хакима Абая, материалы междунар.науч.конф. = Kazakhstanlogy-5.  V.3. : "Kazakhstanlogy-5" devoted to the 165 centinnary of Abay, the International scientific practical conference / ҚРБҒМ; Тұран-Астана ун-ті. - Астана : Тұран-Астана ун-ті, 2010. - 500 б. - ISBN 978-601-241-128-3. - ISBN 978-601-241-126-9 : Б.ц. тг. - С. 237-24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йтұрсынова Г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лаяқтық неге өршіп тұр? / Г. Байтұрсынова // Әділ сот. - 2014. - №5. - С. 23-2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қыпов М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іліммен қаруланған еңбек қана жемқорлықтың жолын кесе алады / М. Жақыпов // Сыбайлас жемқорлықпен күрес саясаты. - 2015. - №04(10), сәуір. - С. 3-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олдыбекова А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"Қылмыс жасаған адам мемлекеттік қызметке қайта орала алмайды" / А. Жолдыбекова // Заң. - 2015. - №2. - С. 10-13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ешубаева Г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лған кәсіпкерлікке тосқауыл / Г. Кешубаева // Салықтық бақылау=Налоговый контроль. - 2014. - №8: қыркүйек. - С. 2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әулен Н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Парақорлыққа делдал болудың алғышарттары мен алдын алу шаралары / Н. Сәулен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. Бейсенова, 2012. - 174 б. - ISBN 978-601-7231-67-5 : 1000.00 тг. - С. 87-8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рниязова З.М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еке сектордағы сыбайлас жемқорлыққа қарсы күрестің шетелдік тәжірибесі / З. М. Ерниязова // Экономика и право Казахстана. - 2015. - №08. - С. 47-50. - Библиогр. в конце ст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Омаров Ж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аукеспенің ақыры : Ұрлық түбі қорлық / Ж. Омаров // Заң және заман. - 2015. - №3. - С. 41-4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елдебков Б.Р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Шет елдердегі заңды тұлғалардың қылмыстық жауапкершілігінің кейбір құқықтық мәселелері / Б. Р. Мелдебков, Б. Манабаева, Ж. Д. Қырбыс // Хабаршы Әл-Фараби атындағы Қазақ Ұлттық Университеті Заң сериясы. - 2014. - №3(71). - С. 216-22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елдебков Б.Р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Шетелдердегі заңды тұлғалардың қылмыстық жауапкершілігінің кейбір құқықтық мәселелері / Б. Р. Мелдебков, Б. Манабаева, Ж. Д. Қырбыс // Хабаршы Әл-Фараби атындағы Қазақ Ұлттық Университеті Заң сериясы. - 2014. - №4(72). - С. 372-375. - Библиогр. в конце ст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жатова Ә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Экономикалық қылмыс ұғымына талдау / Ә. Абжатова // Сыбайлас жемқорлықпен күрес саясаты. - 2015. - №02(08). - С. 25-28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ғыбаев 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қпарттандыру және байланыс саласындағы қылмыстық құқық бұзушылықтар / А. Ағыбаев // Әділ сот. - 2014. - №6. - С. 7-11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юсебаев Н.Қ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әсіпкерлік қызмет қағидаттарын бұзатын қылмыстарды құқықтық реттеудің шетелдік тәжірибесі / Н. Қ. Дюсебаев // Заң. - 2015. - №4. - С. 32-3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опбаева Л.Ш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онополистік қызмет саласындағы құқықбұзушылықтар үшін қылмыстық жауаптылық / Л. Ш. Копбаева // Қайнар Университетінің  Хабаршысы. - 2014. - №3. - С. 165-167. - Библиогр. в конце ст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ханов Т.Г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едендік қылмыстармен күресуді ұйымдастырудың кейбір сұрақтары / Т. Г. Маханов // Қазақстан Республикасының егемендігі ұлттық заңнаманың дамуының негізі желтоқсан оқиғасының 20- жылдығына және Қазақстан Республикасының тәуелсіздігінің 15- жылдығына арналған [Текст] : ҒТК материалдары (25 қараша 2006 жыл) = Суверенитет РК как основа развития национального законодательства, посвященной 20-летию декабрьских событий и 15-летию независимости РК : Материалы МНТК. - Астана : КазГЮУ, 2006. - 104 б. - ISBN 9965-562-20-2 : б/ж. - С. 182-185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оргаутова Б.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лған кәсіпкерлікті жасауға мүмкіндік туғызушы себептер мен шарттар / Б. А. Торгаутова // Предупреждение преступности. - 2014. - №4(52). - С. 155-15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ерімқұлов А.Е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еден төлемдері мен алымдарын төлеуден жалтарудың объективтік жағының ерекшеліктері / А. Е. Керімқұлов // Қазақстан Республикасының егемендігі ұлттық заңнаманың дамуының негізі желтоқсан оқиғасының 20- жылдығына және Қазақстан Республикасының тәуелсіздігінің 15- жылдығына арналған [Текст] : ҒТК материалдары (25 қараша 2006 жыл) = Суверенитет РК как основа развития национального законодательства, посвященной 20-летию декабрьских событий и 15-летию независимости РК : Материалы МНТК. - Астана : КазГЮУ, 2006. - 104 б. - ISBN 9965-562-20-2 : б/ж. - С. 168-172. - Библиогр. в конце ст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Рахымбекова А.М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ржы полициясының салық төлеуден жалтарушылармен күресуін жетілдірудің кейбір аспектілері / А. М. Рахымбекова // Қазақстантану-5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3 томдық. 3 том. [Текст] : Хакім Абайдың 165-жылдығына арналған "Қазақстантану-5" халықаралық ғылыми конф.материалдары (2010ж., 20 қараша) = Казахстановедение-5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.3. : "Казахстановедение-5", посвященная 165-летию Хакима Абая, материалы междунар.науч.конф. = Kazakhstanlogy-5.  V.3. : "Kazakhstanlogy-5" devoted to the 165 centinnary of Abay, the International scientific practical conference / ҚРБҒМ; Тұран-Астана ун-ті. - Астана : Тұран-Астана ун-ті, 2010. - 500 б. - ISBN 978-601-241-128-3. - ISBN 978-601-241-126-9 : Б.ц. тг. - С. 261-27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ликова 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ың экономикасындағы рейдерлік: оның дамуының жағымсыз үрдісі және мәні / А. Маликова // Әділ сот. - 2014. - №4. - С. 26-29. - Библиогр. в конце ст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әлікова 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Ел экономикасындағы рейдерлік және оның жағымсыз үрдісі мен мәні / А. Мәлікова // Заң. - 2014. - №9. - С. 34-3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Ысқақ А.Ә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омпьютерлік ақпараттар қылмыстық құқықтық қорғау объектісі ретінде / А. Ә. Ысқақ // . - С. 312-31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кім 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иіктің киесіне қалмайық / А. Әкім // Заң және заман. - 2015. - №3. - С. 32-33.</w:t>
            </w:r>
          </w:p>
          <w:p w:rsidR="00CE07E1" w:rsidRP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ғыбаев 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ылмыстық жауаптылықтағы толықтырулар / А. Ағыбаев // Заң. - 2002. - №9. - С. 34-40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олдыбай С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шылмаған қылмыстардың  астарында не жатыр? / С. Жолдыбай // Заң. - 2014. - №9. - С. 30-3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ырзабеков Б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ең ұшынан жалғасқандарға жеңілдік жоқ / Б. Мырзабеков // Заң. - 2014. - №12. - С. 26-27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ұржанов Н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Неге әйелдер қылмысқа барады? / Н. Тұржанов // Заңгер. - 2015. - №3(164). - С. 73-74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Шарапатов А.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ажетті қорғану шегінен шығып жасалынған қылмыстардың субъективтік жағы / А. А. Шарапатов // Проблемы взаимодействия ветвей государственной власти в процессе их функционирования [Текст] : мат. конф. (22 июня 2004г.) / КазГЮУ ; Ред. Г.С. Сапаргалиев. - Алматы : Норма-К, 2005. - 380 с. - ISBN 9965-608-81-4 : 1100.00 тг. - С. 333-335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ликова А.Ш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ылмыстық құқықтағы қылмысты саралау сатыларының түрлері / А. Ш. Маликова // Қазақстантану-5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3 томдық. 3 том. [Текст] : Хакім Абайдың 165-жылдығына арналған "Қазақстантану-5" халықаралық ғылыми конф.материалдары (2010ж., 20 қараша) = Казахстановедение-5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.3. : "Казахстановедение-5", посвященная 165-летию Хакима Абая, материалы междунар.науч.конф. = Kazakhstanlogy-5.  V.3. : "Kazakhstanlogy-5" devoted to the 165 centinnary of Abay, the International scientific practical conference / ҚРБҒМ; Тұран-Астана ун-ті. - Астана : Тұран-Астана ун-ті, 2010. - 500 б. - ISBN 978-601-241-128-3. - ISBN 978-601-241-126-9 : Б.ц. тг. - С. 222-23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E07E1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екебаев Ү.С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інәні мойындау туралы мәмілелерді заңдастыру мәселелері / Ү. С. Жекебаев // Казіргі заманғы маңызды проблемалар. Актуальные проблемы современности. - 2007. - №1(14). - С. 103-109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Интықбаева У.Н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ылмысқа қатысушылардың жауаптылығының негізі / У. Н. Интықбаева // Қоғамның әлеуметтік жаңғыртылуы: жалпыға ортақ еңбек қоғамына қарай 20 қадам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ның Президенті Н.Ә. Назарбаевтың мақаласының негізгі ережелерін талқылау бойынша [Текст] : Респуб. ғылыми-тәжірибелік конф. мат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(15 наурыз 2013 жыл)  = Социальная модернизация общества: 20 шагов к обществу всеобщего труда : мат.респуб.науч.-практ.конф. / ҚазГЗУ; Мемлекет және құқық ғылыми- зерттеу институты ; бас ред.: М. С. Нәрікбаев, жауапты ред. С. Қ. Идрышева. - Астана : ТОО "ЦБО и МИ", 2013. - 482 б. - ISBN 9965-411-69-7 : 500.00 тг. - С. 224-22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дилова К.А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айлау заңнамасын бұзушылық заңды жауаптылық / К. А. Адилова // Хабаршы Әл-Фараби атындағы Қазақ Ұлттық Университеті Заң сериясы. - 2014. - №3(71). - С. 53-5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ұрпейісова Қ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ың жаңа Қылмыстық кодексіндегі соңғы өзгерістер / Қ. Нұрпейісова // Әділ сот. - 2014. - №5. - С. 36-3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әдуов М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Ізгілікке негізделген жаңа заң / М. Сәдуов // Заң және заман. - 2015. - №2. - С. 45-46.</w:t>
            </w: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осқарина Ж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скери қылмыстық құқық-бұзушылықтардың сипаттамасы / Ж. Досқарина // Заң. - 2015. - №5. - С. 34-3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67.409 – Қылмыстық-атқару құқығы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E07E1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өгембаев Н.Қ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үзеу мекемесінде ғана емес, қоғамдағы өзекті мәселе - жұмыспен қамту / Н. Қ. Бөгембаев // Жазаларды орындау. - 2014. - №12(145). - С. 2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нхан Н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с бостандығынан айыру орындарынан босатылған сотталғандардың әлеуметтік бейімделуінің кейбір мәселелері / Н. Жанхан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. Бейсенова, 2012. - 174 б. - ISBN 978-601-7231-67-5 : 1000.00 тг. - С. 36-3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Пробация қызметіне жергілікті органдардың қолдауы қажет // Жазаларды орындау. - 2014. - №04(137). - С. 1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ырзабеков Е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ңа кодексте жазасын өтеушілер мүддесі нақтыланды / Е. Мырзабеков // Заң. - 2014. - №9. - С. 14-1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Отарбаев Ғ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Құқықтық жүйе жаңартуды талап етеді / Ғ. Отарбаев // Предупреждение преступности. - 2014. - №4(52). - С. 71-72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риев Е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ұқықтық жүйе-демократиялық мемлекеттің негізі / Е. Сариев // Заң. - 2002. - №9. - С. 65-71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аубаев Б.Р. </w:t>
            </w:r>
          </w:p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CE07E1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CE07E1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ұқықтық және пенитенциарлық қауіпсіздік ұғымдарының арақатынысы / Б. Р. Таубаев // Хабаршы Әл-Фараби атындағы Қазақ Ұлттық Университеті Заң сериясы. - 2014. - №3(71). - С. 261-26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E07E1" w:rsidRDefault="00CE07E1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Чукмаитов Д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ылмыстық-атқару жүйесін қайта құрудың ғылыми негіздемесі / Д. Чукмаитов // Заң. - 2002. - №9. - С. 54-5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оспағанбетова И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ңа кодексте жазасын өтеушілерге берілетін жеңілдік аз емес / И. Қоспағанбетова // Заң. - 2015. - №16(2602). - С. 8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Оразайқызы А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Заңнамада пробация мәселелері қарсатырылған / А. Оразайқызы // Жазаларды орындау. - 2014. - №10(143). - С. 23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лешов Т.Р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отталғандар ішіндегі зорлық / Т. Р. Елешов, А. Б. Ақылбекова // Әділ сот. - 2014. - №6. - С. 15-1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Отарбаев Ғ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үзеу мекемелерінде жаңа өндіріс орындары ашылуда / Ғ. Отарбаев // Заң. - 2015. - №3. - С. 17-1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67.410 –Азаматтық іс жүргізу құқығы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Ізтілеуова А.Т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Сот әділдігі демократиялық принциптерінің кейбір мәселелері / А. Т. Ізтілеуова // Азаматтардың әлеуметтік-еңбек құқықтары мен бостандықтары саласындағы халықаралық стандарттар және олардың Қазақстан Республикасы заңдарына ауысу мүмкіндігі [Текст] : конф. материалдары = Международные стандарты в области социально-трудовых прав и свобод граждан и возможности трансформации их в законодательство Республики Казахстан : Материалы Форума международной научно-практической конференции. - Алматы : Өркениет, 2003. - 288 б. - ISBN 9965-502-41-2 : 500.00 тг., Б.ц. тг. - С. 110-11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заматтық процестік заңнаманы жаңғырту - уақыт талабы // Заңгер. - 2015. - №4(165). - С. 17-1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Ізтілеуова А.Т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Сот әділдігі демократиялық принциптерінің кейбір мәселелері / А. Т. Ізтілеуова // Азаматтардың әлеуметтік-еңбек құқықтары мен бостандықтары саласындағы халықаралық стандарттар және олардың Қазақстан Республикасы заңдарына ауысу мүмкіндігі [Текст] : конф. материалдары = Международные стандарты в области социально-трудовых прав и свобод граждан и возможности трансформации их в законодательство Республики Казахстан : Материалы Форума международной научно-практической конференции. - Алматы : Өркениет, 2003. - 288 б. - ISBN 9965-502-41-2 : 500.00 тг., Б.ц. тг. - С. 110-11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сылбекова А.А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заматтық сот ісін қозғау сатысында ұлттық тіл қағидасының жүзеге асырылуы / А. А. Асылбекова // Қазақстан Республикасының егемендігі ұлттық заңнаманың дамуының негізі желтоқсан оқиғасының 20- жылдығына және Қазақстан Республикасының тәуелсіздігінің 15- жылдығына арналған [Текст] : ҒТК материалдары (25 қараша 2006 жыл) = Суверенитет РК как основа развития национального законодательства, посвященной 20-летию декабрьских событий и 15-летию независимости РК : Материалы МНТК. - Астана : КазГЮУ, 2006. - 104 б. - ISBN 9965-562-20-2 : б/ж. - С. 64-69. - Библиогр. в конце ст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таханова С.К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илік бөлу қағидасының азаматтық сот ісін жүргізудегі алатын рөлі / С. К. Атаханова // Хабаршы Әл-Фараби атындағы Қазақ Ұлттық Университеті Заң сериясы. - 2014. - №4(72). - С. 123-12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олдыбай С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Уәдеде тұрмаған уәжді мойындамайды / С. Жолдыбай // Заң. - 2015. - №2. - С. 21-23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ұқанов М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орышкердің қазақстан республикасынан тыс шығуын уақытша шектеу тәртібі / М. Мұқанов // Заңгер. - 2015. - №3(164). - С. 71-72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иязбеков А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Істерді жеңілдетілген іс жүргізу тәртібімен қарау / А. Ниязбеков // Заң. - 2014. - №12. - С. 36-37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үйсенова Э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заматтық іс жүргізудегі атқару өндірісінің мәні мен маңызы / Э. Дүйсенова // Қазақстан Республикасында әлеуметтік қамсыздандыру саласындағы құқықтық реформа: даму бағыттары : дөңгелек үстел материалдары = Правовая реформа в области социального обеспечения Республики Казахстан: перспективы развития : Материалы межд. круглого стола = Law reform of social provision in the republic Kazakstan: prospects of development  : International round table. - Алматы : Қазақ университеті, 2004. - 316 б. - С. 263-267. - Библиогр. в конце ст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сенеева А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ұрғын үйді жекешелендіруде түсініксіз мәселелер баршылық / А. Есенеева // Заң. - 2015. - №4. - С. 20-21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Балтабаева С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Дала заңынан дара заңға дейін / С. Балтабаева // Заңгер. - 2015. - №2(163). - С. 64-6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Дуйсенова Э.О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едиация азаматтық - құқықтық дауларды реттеудегі делдалдық нысаны ретінде / Э. О. Дуйсенова // Гражданское право как наука: проблемы истории, теории и практики [Текст] : материалы МНПК в рамках ежегод. цивилист. чтений, посвящ. 70-летию М.К. Сулейменова (Алматы, 29-30 сентября 2011 г.) / НИИ частного права КОУ ; отв. ред. М. К. Сулейменов. - Алматы : Зангер, 2012. - 800 с. - ISBN 978-601-80147-7-2 : 2000.00 тг. - С. 783-78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8595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Ибрагимов Ж.И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диация институтының тарихи құқықтық алғашарттары / Ж. И. Ибрагимов // Қазақстанның әлеуметтік жаңғырту жағдайындағы медиация институтының бүгінгі жай-күйі мен болашағы. - С. 139-148. - Библиогр. в конце ст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брашев М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заматтық іс жүргізуде медиация әдісін қолданудың тиімділігі / М. Ибрашев // Әділ сот. - 2014. - №5. - С. 17-20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азаркулова Қ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ітімгершіліктің біліктірек жолы / Қ. Назаркулова // Заңгер. - 2014. - №3(152). - С. 25-26. - Библиогр. в конце ст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оқтаболатов Т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диация туралы заңға ішінара өзгерістер қажет / Т. Тоқтаболатов // Заң. - 2014. - №8. - С. 24-25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заматтық процестік заңнаманы жаңғырту - уақыт талабы // Заңгер. - 2015. - №4(165). - С. 17-19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есбалаева М.Б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кімшілік құқық бұзушылық туралы істерді қарауға уәкілетті органдардың (лауазымды адамдардың) қаулыларына дау айту туралы істер бойынша іс жүргізуде азаматтардың шағымдарын сотпен қарау тәртібінің мәселелері / М. Б. Бесбалаева // Проблемы взаимодействия ветвей государственной власти в процессе их функционирования [Текст] : мат. конф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(22 июня 2004г.) / КазГЮУ ; Ред. Г.С. Сапаргалиев. - Алматы : Норма-К, 2005. - 380 с. - ISBN 9965-608-81-4 : 1100.00 тг. - С. 368-371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әуренбеков Ә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Замануи технологиялар - өркениет үрдісі / Ә. Дәуренбеков // Заң. - 2014. - №12. - С. 28-30.</w:t>
            </w:r>
          </w:p>
          <w:p w:rsidR="00885958" w:rsidRPr="002D23AD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сқараева Г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пелляциялық шағым берудің тәртібі / Г. Есқараева // Әділ сот. - 2014. - №6. - С. 19-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міренов Т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и бітімін сыйлау - құқық құзыретін құрметтеу / Т. Әміренов // Заң. - 2014. - №8. - С. 37-3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таханова С.К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дағы азаматтық сот ісін жүргізудегі адам құқықтарының конституциялық кепілдіктері / С. К. Атаханова // Хабаршы Әл-Фараби атындағы Қазақ Ұлттық Университеті Заң сериясы. - 2014. - №4(72). - С. 164-167. - Библиогр. в конце ст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дикаримов Н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заматтық істі мемлекеттік тілде жүргізудің өзекті мәселелері / Н. Абдикаримов // Заңгер. - 2013. - №1(138). - С. 38-40. - Библиогр. в конце ст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кзамова А.Б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Нотариалдық әрекеттер мен оны жүзеге асыру аймағының құқықтық мәселелері / А. Б. Акзамова //  Государство и гражданское право (29-30 мая 2008г.) [Текст] : Материалы конференции / НИИ частного права КазГЮУ ; Ред. М.К. Сулейменов. - Алматы : [б. и.], 2008. - 648 с. - ISBN 9965-694-30-3 : Б. ц. - С. 613-61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дилшина Г.М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заматтық іс жүргізу құқығындағы ерекше талап қою өндірісінің маңыздылығы / Г. М. Адилшина // Государство и гражданское право (29-30 мая 2008г.)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[Текст] : Материалы конференции / НИИ частного права КазГЮУ ; Ред. М.К. Сулейменов. - Алматы : [б. и.], 2008. - 648 с. - ISBN 9965-694-30-3 : Б. ц. - С. 608-612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</w:tbl>
    <w:p w:rsidR="002B4C2E" w:rsidRPr="002D23AD" w:rsidRDefault="002B4C2E" w:rsidP="002B4C2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4C2E" w:rsidRPr="002D23AD" w:rsidRDefault="002B4C2E" w:rsidP="002B4C2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23AD">
        <w:rPr>
          <w:rFonts w:ascii="Times New Roman" w:hAnsi="Times New Roman" w:cs="Times New Roman"/>
          <w:sz w:val="28"/>
          <w:szCs w:val="28"/>
          <w:lang w:val="kk-KZ"/>
        </w:rPr>
        <w:t>67.411 – ҚЫЛМЫСТЫҚ ІС ЖҮРГІЗУ ҚҰҚЫҒЫ</w:t>
      </w:r>
    </w:p>
    <w:p w:rsidR="002B4C2E" w:rsidRPr="002D23AD" w:rsidRDefault="002B4C2E" w:rsidP="002B4C2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Қалиев А.Қ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8641C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Іске қатысушылардың қауіпсіздігін қамтамасыз етудің процессуалдық ұйымдастырушылық жағдайы / А. Қ. Қалиев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</w:t>
            </w:r>
            <w:r>
              <w:rPr>
                <w:rFonts w:ascii="Arial CYR" w:hAnsi="Arial CYR" w:cs="Arial CYR"/>
                <w:sz w:val="20"/>
                <w:szCs w:val="20"/>
              </w:rPr>
              <w:t>Б. Бейсенова, 2012. - 174 б. - ISBN 978-601-7231-67-5 : 1000.00 тг. - С. 79-80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RPr="0088595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Ыбышев М.Ж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ылмыстық сот ісін жүргізудегі кепілдік / М. Ж. Ыбышев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98-99.</w:t>
            </w:r>
          </w:p>
        </w:tc>
      </w:tr>
      <w:tr w:rsidR="002B4C2E" w:rsidRPr="0088595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Көбегенов Ж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заптауға қарсы тұру - арнайы прокурорлар қызметінің негізгі басымды бағыттарының бірі / Ж. Көбегенов // Заң және заман. - 2015. - №5. - С. 50-51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лин Ә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на тіліміздің өркендеуі үшін өзіміз өнеге көрсетуіміз керек / Ә. Салин // Заң. - 2014. - №11. - С. 21-24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әрпеков Р.Қ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ңа кодекстің міндеті - сот төрелігінің әділ де негізді болуын қамтамасыз ету / Р. Қ. Сәрпеков // Заң. - 2014. - №8. - С. 2-5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өлеев Е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ңа қылмыстық - процестік кодексте нақтылауды қажет ететін түйткілді мәселелер / Е. Төлеев // Заңгер. - 2015. - №4(165). - С. 84-8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Зұлпыхар Ж.Д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дағы медиация институтының тиімді тұстары мен оған тараптардың қолджетімділігін арттырудағы мәселелер / Ж. Д. Зұлпыхар // Құқық және мемлекет . - 2015. - №1(66). - С. 90-93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8595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йғараев А.С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лдын ала тергеудің тиімділігін арттырудың кейбір мәселелері / А. С. Байғараев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71-72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8595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усенова Э.Е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от тергеуінің құрылымы / Э. Е. Мусенова //  Қазақстан Республикасының егемендігі ұлттық заңнаманың дамуының негізі желтоқсан оқиғасының 20- жылдығына және Қазақстан Республикасының тәуелсіздігінің 15- жылдығына арналған [Текст] : ҒТК материалдары (25 қараша 2006 жыл) = Суверенитет РК как основа развития национального законодательства, посвященной 20-летию декабрьских событий и 15-летию независимости РК : Материалы МНТК. - Астана : КазГЮУ, 2006. - 104 б. - ISBN 9965-562-20-2 : б/ж. - С. 20-22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лиев А.Қ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Іске қатысушылардың қауіпсіздігін қамтамасыз етудің процессуалдық ұйымдастырушылық жағдайы / А. Қ. Қалиев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. Бейсенова, 2012. - 174 б. - ISBN 978-601-7231-67-5 : 1000.00 тг. - С. 79-8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браев Ө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заматтық талапты қылмыстық процесте қараудың кейбір мәселелері / Ө. Ибраев // Заңгер. - 2015. - №4(165). - С. 87-8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лин Ә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на тіліміздің өркендеуі үшін өзіміз өнеге көрсетуіміз керек / Ә. Салин // Заң. - 2014. - №11. - С. 21-2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уаналиева Г.А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ылмыстық сот ісін жүргізудегі қолданылатын ұғымдардың кейбір мәселелері / Г. А. Қуаналиева, Г. Қ. Шуланбекова // Хабаршы Әл-Фараби атындағы Қазақ Ұлттық Университеті Заң сериясы. - 2014. - №4(72). - С. 293-29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ирзоев В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Шетелдерде телефон әңгімелерін тыңдау / В. Мирзоев // Заң. - 2002. - №9. - С. 72-7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олдасова Л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ың қылмыстық іс жүргізу заңнамасы бойынша заңсыз немесе негізсіз қылмыстық ізге түсуге ұшырағандарды ақтау / Л. Жолдасова // Әділ сот. - 2011. - №2. - С. 26-29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ергембаев Б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екеше айыптау ісіндегі оң өзгерістер / Б. Мергембаев // Заңгер. - 2015. - №3(164). - С. 69-70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ұрлықұлов Ғ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үлікті үкімсіз тәркілеу / Ғ. Нұрлықұлов // Әділ сот. - 2014. - №6. - С. 20-2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усенова Э.Е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Істің қысқартылған тәртіппен сотта талқылануы / Э. Е. Мусенова // Қазақстанның құқық қорғау органдарын жетілдіру: негізгі мәселелері және шешу жолдары [Текст] : ХҒТ конф. мат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= Модернизация правоохранительных органов Казахстана: ключевые проблемы и решения : сборник материалов междунар.науч.-практ.конф. / ҚазГЗУ; С. Зиманов атындағы іргелі және қолданбалы ғылымдар академиясы; Мемлекет және құқық ғылыми зерттеу ин-ты ; ред. А. К. Жиренчин. - Астана : ТОО "КазГЮУ Консалтинг", 2013. - 252 с. - ISBN 978-601-80377-5-7 : 900.00 тг. - С. 225-22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далиев Д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ылмыстық іс жүргізудегі куәнің құқықтары мен бостандықтарын қорғау / Д. Абдалиев // Заң. - 2015. - №4. - С. 35-3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имкулов Е.Т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Ішкі сенім алдын-ала тергеудегі дәлелдемелерді бағалаудың критерийі ретінде / Е. Т. Алимкулов, А. К. Жанибеков // Хабаршы Әл-Фараби атындағы Қазақ Ұлттық Университеті Заң сериясы. - 2014. - №3(71). - С. 239-244. - Библиогр. в конце ст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ериев Б.А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двокаттың жәбірленушінің өкілі ретінде процеесуалдық жағдайы мен құқық қорғау қызметі / Б. А. Сериев // Хабаршы Әл-Фараби атындағы Қазақ Ұлттық Университеті Заң сериясы. - 2008. - №1(48). - С. 107-112. - Библиогр. в конце ст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ораев Ж.О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әмелетке толмаған қылмыскерлер ісін жүргізу үдерісі туралы / Ж. О. Жораев // Қазақстантану-5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3 томдық. 3 том. [Текст] : Хакім Абайдың 165-жылдығына арналған "Қазақстантану-5" халықаралық ғылыми конф.материалдары (2010ж., 20 қараша) = Казахстановедение-5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.3. : "Казахстановедение-5", посвященная 165-летию Хакима Абая, материалы междунар.науч.конф. = Kazakhstanlogy-5.  V.3. : "Kazakhstanlogy-5" devoted to the 165 centinnary of Abay, the International scientific practical conference / ҚРБҒМ; Тұран-Астана ун-ті. - Астана : Тұран-Астана ун-ті, 2010. - 500 б. - ISBN 978-601-241-128-3. - ISBN 978-601-241-126-9 : Б.ц. тг. - С. 206-21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апарова И.Е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әмелетке жасы толмағандарға басқа да қылмыстық құқықтық ықпал ету шараларын тағайындаудың ерекшелігі / И. Е. Капарова // Қазақстанның құқық қорғау органдарын жетілдіру: негізгі мәселелері және шешу жолдары [Текст] : ХҒТ конф. мат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= Модернизация правоохранительных органов Казахстана: ключевые проблемы и решения : сборник материалов междунар.науч.-практ.конф. / ҚазГЗУ; С. Зиманов атындағы іргелі және қолданбалы ғылымдар академиясы; Мемлекет және құқық ғылыми зерттеу ин-ты ; ред. А. К. Жиренчин. - Астана : ТОО "КазГЮУ Консалтинг", 2013. - 252 с. - ISBN 978-601-80377-5-7 : 900.00 тг. - С. 138-14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8595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ойжан А.Б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әмелетке толмағандарға қатысты қылмыстық істерде анықтауға жататын мән-жайлар / А. Б. Тойжан // Қызықты Психология. Республикалық ғылыми-практикалық танымдық-психологиялық жүрнал. - 2014. - №11. - С. 24-2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Жораев Ж.О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әмелетке толмаған қылмыскерлер ісін жүргізу үдерісі туралы / Ж. О. Жораев // Қазақстантану-5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3 томдық. 3 том. [Текст] : Хакім Абайдың 165-жылдығына арналған "Қазақстантану-5" халықаралық ғылыми конф.материалдары (2010ж., 20 қараша) = Казахстановедение-5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.3. : "Казахстановедение-5", посвященная 165-летию Хакима Абая, материалы междунар.науч.конф. = Kazakhstanlogy-5.  V.3. : "Kazakhstanlogy-5" devoted to the 165 centinnary of Abay, the International scientific practical conference / ҚРБҒМ; Тұран-Астана ун-ті. - Астана : Тұран-Астана ун-ті, 2010. - 500 б. - ISBN 978-601-241-128-3. - ISBN 978-601-241-126-9 : Б.ц. тг. - С. 206-21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апарова И.Е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әмелетке жасы толмағандарға басқа да қылмыстық құқықтық ықпал ету шараларын тағайындаудың ерекшелігі / И. Е. Капарова // Қазақстанның құқық қорғау органдарын жетілдіру: негізгі мәселелері және шешу жолдары [Текст] : ХҒТ конф. мат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= Модернизация правоохранительных органов Казахстана: ключевые проблемы и решения : сборник материалов междунар.науч.-практ.конф. / ҚазГЗУ; С. Зиманов атындағы іргелі және қолданбалы ғылымдар академиясы; Мемлекет және құқық ғылыми зерттеу ин-ты ; ред. А. К. Жиренчин. - Астана : ТОО "КазГЮУ Консалтинг", 2013. - 252 с. - ISBN 978-601-80377-5-7 : 900.00 тг. - С. 138-14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имкулов Е.Т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еке адамның құқығын қорғау қылмыстық сот өндірісінің негізгі кепілдігі ретінде / Е. Т. Алимкулов, А. К. Жанибеков // Хабаршы Әл-Фараби атындағы Қазақ Ұлттық Университеті Заң сериясы. - 2014. - №4(72). - С. 270-274. - Библиогр. в конце ст.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8595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ырықбаев Ғ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дам құқықғын қорғаудың мүмкіндіктері күшейтілген / Ғ. Қырықбаев // Заңгер. - 2015. - №1. - С. 13-1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67.412 – ХАЛЫҚАРАЛЫҚ ҚҰҚЫҚ</w:t>
            </w: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8595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Мәлікова А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8595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Діни экстремизм - қоғамның тұтастығын бұзатын әрекет / А. Мәлікова // Заң. - 2015. - №3. - С. 24-2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лдыбаев Ш.Б. </w:t>
            </w:r>
          </w:p>
          <w:p w:rsidR="00885958" w:rsidRDefault="0088595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8595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ерроризм мен әлемдік деңгейдегі террористік ұйымдармен күресуге бағытталған халықаралық ұйымдардың ынтымақтасуы / Ш. Б. Қалдыбаев // Роль современного Казахстана в мировом сообществе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.2 [Текст] : Материалы МНТК (19 апреля 2013 года) / гл. ред.: С. Д. Оспанов,  отв. ред. А. Ф. Сулейманов. - Алматы : Академия экономики и права, 2013. - 232 с. - ISBN 978-601-7456-02-3. - ISBN 978-601-7456-00-9 : 1500.00 тг. - С. 94-10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смаилов А.А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Халықаралық ұйымдардың халықаралық құқық нормаларын қалыптастыру қызметінің дамуы / А. А. Исмаилов, Л. К. Омарбаева, Е. Е. Тулендиев // Хабаршы Әл-Фараби атындағы Қазақ Ұлттық Университеті Заң сериясы. - 2014. - №3(71). - С. 299-304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имкулова С.А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на мен бала құқықтарын қорғаудың маңыздылығы / С. А. Алимкулова // Қазақстантану-5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3 томдық. 3 том. [Текст] : Хакім Абайдың 165-жылдығына арналған "Қазақстантану-5" халықаралық ғылыми конф.материалдары (2010ж., 20 қараша) = Казахстановедение-5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.3. : "Казахстановедение-5", посвященная 165-летию Хакима Абая, материалы междунар.науч.конф. = Kazakhstanlogy-5.  V.3. : "Kazakhstanlogy-5" devoted to the 165 centinnary of Abay, the International scientific practical conference / ҚРБҒМ; Тұран-Астана ун-ті. - Астана : Тұран-Астана ун-ті, 2010. - 500 б. - ISBN 978-601-241-128-3. - ISBN 978-601-241-126-9 : Б.ц. тг. - С. 118-124. - Библиогр. в конце ст.</w:t>
            </w: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имкулова С.А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ұқықтық-демократиялық мемлекет құру барысындағы ана мен бала құқықтарының реттеуі / С. А. Алимкулова // Қазақстантану-5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3 томдық. 3 том. [Текст] : Хакім Абайдың 165-жылдығына арналған "Қазақстантану-5" халықаралық ғылыми конф.материалдары (2010ж., 20 қараша) = Казахстановедение-5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.3. : "Казахстановедение-5", посвященная 165-летию Хакима Абая, материалы междунар.науч.конф. = Kazakhstanlogy-5.  V.3. : "Kazakhstanlogy-5" devoted to the 165 centinnary of Abay, the International scientific practical conference / ҚРБҒМ; Тұран-Астана ун-ті. - Астана : Тұран-Астана ун-ті, 2010. - 500 б. - ISBN 978-601-241-128-3. - ISBN 978-601-241-126-9 : Б.ц. тг. - С. 110-11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хметжанова  Т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алалар құқығын қорғауда барлық елдің мақсаты / Т. Ахметжанова  // Заң. - 2014. - №11. - С. 10-11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рикқызы М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Халықаралық коммерциялық төрелік пен аралық соттардың Қазақстан Республикпасы аумағында әрекет етуінің құқықтық негіздері, арнайы заңдардың анализі / М. Марикқызы // Гражданское право как наука: проблемы истории, теории и практики [Текст] : материалы МНПК в рамках ежегод. цивилист. чтений, посвящ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70-летию М.К. Сулейменова (Алматы, 29-30 сентября 2011 г.) / НИИ частного права КОУ ; отв. ред. М. К. Сулейменов. - Алматы : Зангер, 2012. - 800 с. - ISBN 978-601-80147-7-2 : 2000.00 тг. - С. 718-72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Үрімбаев Ф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Еңбек мигранттарын салыққа тарту / Ф. Үрімбаев // Салықтық бақылау=Налоговый контроль. - 2014. - №9: қазан. - С. 13-14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Инвестициялық сот құру бағытындағы халықаралық тәжірибе // Заңгер. - 2015. - №4(165). - С. 4-5.</w:t>
            </w: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йлау Ж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Халықаралық стандарттар мен қазіргі Қазақстандық заңнамадағы бала құқықтарының мәртебесі / Ж Жайлау // Қазақстан Республикасында әлеуметтік қамсыздандыру саласындағы құқықтық реформа: даму бағыттары : дөңгелек үстел материалдары = Правовая реформа в области социального обеспечения Республики Казахстан: перспективы развития : Материалы межд. круглого стола = Law reform of social provision in the republic Kazakstan: prospects of development  : International round table. - Алматы : Қазақ университеті, 2004. - 316 б. - С. 229-236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Шегебаева А.Р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еке өмір, оның қол сұғылмаушылығы және құқық: ұғымдар арақатынысы / А. Р. Шегебаева // Хабаршы Әл-Фараби атындағы Қазақ Ұлттық Университеті Заң сериясы. - 2014. - №3(71). - С. 65-7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ылайұлы А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оғары оқу орындарына адам құқықтарын қорғайтын институттарды енгізу туралы / А. Абылайұлы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КазГЮУ и Дню Независимости Республики Казахстан : конф. материалдары (10 желтоқсан,2003ж.). - Алматы : ҚазГЗУ, 2003. - 176 б. - 320.00 тг. - С. 22-30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B60CB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67.5 – ЗАҢТАНУҒА ЖАТАТЫН БІЛІМДЕР САЛАСЫ</w:t>
            </w: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60CB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</w:rPr>
              <w:t xml:space="preserve">Жолдыбай С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ан қырлы сараптама астарында қандай сыр бар? / С. Жолдыбай // Заң2014. - №11. - С. 30-32.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ліп Р. Ж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діл шешім шығаруда "Сот медицинасы орталығының" еңбегі ерекше / Р. Ж. Әліп // Заң. - 2015. - №4. - С. 17-19.</w:t>
            </w: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</w:tbl>
    <w:p w:rsidR="002B4C2E" w:rsidRDefault="002B4C2E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4C2E" w:rsidRPr="004B0C39" w:rsidRDefault="002B4C2E" w:rsidP="002B4C2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0C39">
        <w:rPr>
          <w:rFonts w:ascii="Times New Roman" w:hAnsi="Times New Roman" w:cs="Times New Roman"/>
          <w:sz w:val="28"/>
          <w:szCs w:val="28"/>
          <w:lang w:val="kk-KZ"/>
        </w:rPr>
        <w:t>67.51 – ҚЫЛМЫСТАНУ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Копбаева Л.Ш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Монополистік қызметтің криминологиялық сипаты мен алдын алу мәселелері / Л. Ш. Копбаева // Экономика және құқық академиясы ның ғылыми еңбектері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1(26)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55-60. - Библиогр. в конце ст.</w:t>
            </w:r>
          </w:p>
          <w:p w:rsidR="002B4C2E" w:rsidRPr="00D9740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ибеков С.Қ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оррупциямен күресудің халықаралық тәжірибесі / С. Қ. Алибеков // Қазақстанның құқық қорғау органдарын жетілдіру: негізгі мәселелері және шешу жолдары [Текст] : ХҒТ конф. мат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= Модернизация правоохранительных органов Казахстана: ключевые проблемы и решения : сборник материалов междунар.науч.-практ.конф. / ҚазГЗУ; С. Зиманов атындағы іргелі және қолданбалы ғылымдар академиясы; Мемлекет және құқық ғылыми зерттеу ин-ты ; ред. А. К. Жиренчин. - Астана : ТОО "КазГЮУ Консалтинг", 2013. - 252 с. - ISBN 978-601-80377-5-7 : 900.00 тг. - С. 107-112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Рысбаева Г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емқорлыққа қарсы пәрменді іс-шаралар қажет / Г. Рысбаева // Заң. - 2015. - №1. - С. 34-3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ликова Ш.Б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Іс-әрекетті криминизациялаудың негіздері мен себептерінің кейбір сұрақтары туралы / Ш. Б. Маликова, А. М. Ергали // Хабаршы Әл-Фараби атындағы Қазақ Ұлттық Университеті Заң сериясы. - 2014. - №4(72). - С. 376-380. - Библиогр. в конце ст.</w:t>
            </w: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60CB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хатова А.Б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әмелетке толмағандар қылмыстылығын алдын алу мәселелері / А. Б. Ахатова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67-68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60CB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Орсаева Р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ылмыстылықты ескерту-құқықтық сананы жетілдіруден басталса / Р. Орсаева // Әділ сот. - 2014. - №5. - С. 26-33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D23A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Әшіханов Н. 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Жемқорлыққа жол жоқ / Н. Әшіханов // Кеден ісі. - 2014. - №8: қыркүйек. - С. 15-1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Орсаева Р.А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әмелетке толмағандардың құқықтық санасын қалыптастыру / Р. А. Орсаева // Хабаршы Әл-Фараби атындағы Қазақ Ұлттық Университеті Заң сериясы. - 2014. - №3(71). - С. 231-238. - Библиогр. в конце ст.</w:t>
            </w: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хметов Ж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ыбайлас жемқорлыққа жол жоқ / Ж. Ахметов // Кеден ісі. - 2014. - №7/1. - С. 33-34.</w:t>
            </w: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ірігіп экономикалық контрабандаға қарсы күрес // Кеден ісі. - 2014. - №8. - С. 7-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осбол А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сөспірімдерді әлеуметтік құқықтық қорғаудың кейбір мәселелері / А. Досбол // Қазақстан Республикасында әлеуметтік қамсыздандыру саласындағы құқықтық реформа: даму бағыттары : дөңгелек үстел материалдары = Правовая реформа в области социального обеспечения Республики Казахстан: перспективы развития : Материалы межд. круглого стола = Law reform of social provision in the republic Kazakstan: prospects of development  : International round table. - Алматы : Қазақ университеті, 2004. - 316 б. - С. 272-274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еюбергенова Д.С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әмелетке толмағандармен жастар арасындағы қылмыстардың криминологиялық аспектілері / Д. С. Сеюбергенова // Хабаршы Әл-Фараби атындағы Қазақ Ұлттық Университеті Заң сериясы. - 2014. - №4(72). - С. 368-371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60CB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Рахымберліұлы М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әмелетке толмағандар қылмыстылығының алдын алуды ұйымдастыру мәселелері / М. Рахымберліұлы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47-4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60CB8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Досымбек А.Б. </w:t>
            </w:r>
          </w:p>
          <w:p w:rsidR="00B60CB8" w:rsidRDefault="00B60CB8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60CB8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сөспірімдердің қылмыстылығының алдын алу мәселелері / А. Б. Досымбек // Хабаршы Әл-Фараби атындағы Қазақ Ұлттық Университеті Заң сериясы. - 2014. - №4(72). - С. 338-341. - Библиогр. в конце ст.</w:t>
            </w: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60CB8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</w:tbl>
    <w:p w:rsidR="00B60CB8" w:rsidRDefault="00B60CB8" w:rsidP="002B4C2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4C2E" w:rsidRPr="004B0C39" w:rsidRDefault="00B60CB8" w:rsidP="002B4C2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2B4C2E" w:rsidRPr="004B0C39">
        <w:rPr>
          <w:rFonts w:ascii="Times New Roman" w:hAnsi="Times New Roman" w:cs="Times New Roman"/>
          <w:sz w:val="28"/>
          <w:szCs w:val="28"/>
          <w:lang w:val="kk-KZ"/>
        </w:rPr>
        <w:t>7.52 –КРИМИНАЛИСТИКА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2C3744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Шәкенов А.О.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B7132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Криминалистикалық білім беру үрдісіне замануи әдістемелер мен технологиялар енгізу мәселелері / А. О. Шәкенов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</w:t>
            </w:r>
            <w:r w:rsidRPr="002C3744">
              <w:rPr>
                <w:rFonts w:ascii="Arial CYR" w:hAnsi="Arial CYR" w:cs="Arial CYR"/>
                <w:sz w:val="20"/>
                <w:szCs w:val="20"/>
                <w:lang w:val="kk-KZ"/>
              </w:rPr>
              <w:t>Б. Бейсенова, 2012. - 174 б. - ISBN 978-601-7231-67-5 : 1000.00 тг. - С. 102-103.</w:t>
            </w:r>
          </w:p>
        </w:tc>
      </w:tr>
      <w:tr w:rsidR="002B4C2E" w:rsidRPr="002C3744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Жақұдаев Н.Ү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едел-тактикалық амалдарды жоспарлау кезіндегі заңды ықпал ету мүмкіндіктерін есепке алу / Н. Ү. Жақұдаев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76-7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Уақасов Д.А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ылмыстарды алдын ала тергеу барысында аймақтарды, бөлмелерді және басқа да ғимараттарды зерттеудің ұйымдастырылуы / Д. А. Уақасов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. Бейсенова, 2012. - 174 б. - ISBN 978-601-7231-67-5 : 1000.00 тг. - С. 97-98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ханова Н.Т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ергеу әрекеті - эксгумацияны жүргізудің кейбір мәселелері / Н. Т. Саханова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. Бейсенова, 2012. - 174 б. - ISBN 978-601-7231-67-5 : 1000.00 тг. - С. 84-85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C3744" w:rsidP="002C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val="kk-KZ"/>
              </w:rPr>
            </w:pPr>
            <w:r w:rsidRPr="002C3744">
              <w:rPr>
                <w:rFonts w:ascii="Arial CYR" w:hAnsi="Arial CYR" w:cs="Arial CYR"/>
                <w:b/>
                <w:bCs/>
                <w:sz w:val="24"/>
                <w:szCs w:val="24"/>
                <w:lang w:val="kk-KZ"/>
              </w:rPr>
              <w:t>67</w:t>
            </w:r>
            <w:r w:rsidR="002B4C2E" w:rsidRPr="002C3744">
              <w:rPr>
                <w:rFonts w:ascii="Arial CYR" w:hAnsi="Arial CYR" w:cs="Arial CYR"/>
                <w:b/>
                <w:bCs/>
                <w:sz w:val="24"/>
                <w:szCs w:val="24"/>
                <w:lang w:val="kk-KZ"/>
              </w:rPr>
              <w:t>.7 – ӘДІЛЕТ ОРГАНДАРЫ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C3744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ұлбекова Г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орғаушыларға мемлекеттік қолдау керек / Г. Құлбекова // Заң. - 2015. - №1. - С. 26-28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ектұрғанов Ә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Заң-заман қаруы / Ә. Бектұрғанов // Заң және заман. - 2015. - №5. - С. 3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әрібай Қ.Б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Р Прокуротурасының конституциялық негіздері / Қ. Б. Дәрібай // Қазақстантану-5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3 томдық. 3 том. [Текст] : Хакім Абайдың 165-жылдығына арналған "Қазақстантану-5" халықаралық ғылыми конф.материалдары (2010ж., 20 қараша) = Казахстановедение-5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Т.3. : "Казахстановедение-5", посвященная 165-летию Хакима Абая, материалы междунар.науч.конф. = Kazakhstanlogy-5.  V.3. : "Kazakhstanlogy-5" devoted to the 165 centinnary of Abay, the International scientific practical conference / ҚРБҒМ; Тұран-Астана ун-ті. - Астана : Тұран-Астана ун-ті, 2010. - 500 б. - ISBN 978-601-241-128-3. - ISBN 978-601-241-126-9 : Б.ц. тг. - С. 180-182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рманов Н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Прокуратура органдарымен жасөспірімдердің құқықтары қорғалуда / Н. Ерманов // Заң және заман. - 2015. - №5. - С. 52-5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иразов Ғ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Заң талабының орындалуын қадағалау - прокуратураның басты міндеті / Ғ. Миразов // Заң және заман. - 2015. - №5. - С. 24-27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Райханов Р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ызылорда облыстық прокуротурасы: кеше және бүгін / Р. Райханов // Заң және заман. - 2015. - №3. - С. 28-31.</w:t>
            </w:r>
          </w:p>
          <w:p w:rsidR="002C3744" w:rsidRPr="004B0C39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Тобажанов Ғ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Прокуратура ардагері - сталинград қаһарманы / Ғ. Тобажанов // Заң және заман. - 2015. - №4. - С. 54-55.</w:t>
            </w:r>
          </w:p>
          <w:p w:rsidR="002C3744" w:rsidRP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ұрпейісов С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ірлескен қимыл әманда үлкен табыстарға жеткізеді / С. Нұрпейісов // Заң. - 2014. - №8. - С. 12-16.</w:t>
            </w:r>
          </w:p>
          <w:p w:rsidR="002C3744" w:rsidRPr="004B0C39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драхманова Ж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қпараттық технологиялар соттардың қызметінде / Ж. Абдрахманова // Заңгер. - 2014. - №3(152). - С. 22-24. - Библиогр. в конце ст.</w:t>
            </w:r>
          </w:p>
          <w:p w:rsidR="002C3744" w:rsidRPr="004B0C39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Албытов Д.Ж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Мақсат - сот билігіне деген сенімді күшейту / Д. Ж. Албытов // Предупреждение преступности. - 2014. - №4(52). - С. 96-97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хметжанова  Т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әуелсіз сот билігін орнатудың жаңа межелері айқындалды / Т. Ахметжанова  // Заң. - 2014. - №11. - С. 2-4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сенбеков Б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лматы облысы әділет органдарының қызметін жетілдіру жолдары / Б. Есенбеков // Заң және заман. - 2015. - №5. - С. 28-30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скендіров А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от саласындағы үлкен өзгерістер егемендік арқасында келді / А. Ескендіров // Заң. - 2014. - №12. - С. 24-2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машов Н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ір қарыз мәселесі де жеңілдетілген тәртіппен қаралады / Н. Жамашов // Заң. - 2015. - №3. - С. 20-21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ұмағұлов А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емей қалалық соты - республикадағы аудандық соттардың ішіндегі ең үздігі! / А. Жұмағұлов // Заңгер. - 2015. - №2(163). - С. 27-30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ұмағұлов А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удья жауапкершілігі - әділ сот кепілі / А. Жұмағұлов // Заңгер. - 2014. - №12(161): желтоқсан. - С. 28.</w:t>
            </w: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спанов І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Ең негізгі міндеттердің бірі - сот қызметінің ашықтығын қамтамасыз ету / І. Испанов // Заң. - 2014. - №12. - С. 4-6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Лепесова А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қтағаны - әділет, жүгінгені - заң / А. Лепесова // Түркістан. - 2015. - №12(1079). - С. 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қсатқызы Г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рқын болашаққа бағытталған сара жол / Г. Мақсатқызы // Заң. - 2014. - №12. - С. 21-23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ұстафин Б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да сот жүйесінің тәуелсіздігін күшейту / Б. Мұстафин // Заңгер. - 2013. - №1(138). - С. 41-43. - Библиогр. в конце ст.</w:t>
            </w: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әми Қ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от әділдігінің мінсіз жүйесі - құқық үстемдігін қамтамасыз етудің негізі  / Қ. Мәми // Заңгер. - 2015. - №2(163). - С. 4-9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ұрханова Г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от жүйесі ашық және қолжетімді болуы тиіс / Г. Нұрханова // Заң. - 2014. - №12. - С. 11-15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әрікбаев М.С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ра қылды қақ жаратын кім? / М. С. Нәрікбаев // Фемида. - 1997. - №1. - С. 5-12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нсызбайқызы С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Еуропа елдерінің сот жүйесі / С. Сансызбайқызы // Хабаршы Әл-Фараби атындағы Қазақ Ұлттық Университеті.Халықаралық қатынастар және халықаралық құқық сериясы. - 2014. - №3(67). - С. 122-127. - Библиогр. в конце ст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Таткенов Г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Билер алқасы - азаматтың конституциялық құқығын қорғау кепілі / Г. Таткенов // Проблемы взаимодействия ветвей государственной власти в процессе их функционирования [Текст] : мат. конф. (22 июня 2004г.) / КазГЮУ ; Ред. Г.С. Сапаргалиев. - Алматы : Норма-К, 2005. - 380 с. - ISBN 9965-608-81-4 : 1100.00 тг. - С. 168-171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әуелсіз сот - мемлекеттің алтын діңгегі // Заңгер. - 2015. - №2(163). - С. 16-18.</w:t>
            </w: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Шахин А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удья қызметінің бағасы әділдікпен өлшенеді / А. Шахин // Заң. - 2015. - №1. - С. 18-19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Шуланбекова Г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Оңтүстік қазақстандағы сот құрылысы ( XIX ғасырдың аяқ кезі) / Г. Шуланбекова // Қазақ тарихы. - 2014. - №8(131). - С. 11-12. - Библиогр. в конце ст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Шәріпов Н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удьялар съезінің қаулысы іске асырылуда / Н. Шәріпов // Заң. - 2014. - №12. - С. 16-20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йырбеков Н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ңа кодекстердің мінсіз орындалатынына шүбә жоқ / Н. Қайырбеков // Заңгер. - 2015. - №2(163). - С. 35-38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йырбеков Н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Нұрлы болашақ "Нұрлы жолдан" бастау алады / Н. Қайырбеков // Заң. - 2014. - №12. - С. 7-10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ызылбаева А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удьяларға қойылатын талап күшейді / А. Қызылбаева // Заң. - 2014. - №12. - С. 31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кетаев Д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лемді мойындатқысы келген елдің сот жүйесі де әлемдік үдерістерден кенже қалмауы керек / Д. Әкетаев // Әділ сот. - 2014. - №6. - С. 12-14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Ратова Р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от жүйесінің ашықтығы мен жариялылығы қамтамасыз етілуде / Р. Ратова // Әділ сот. - 2014. - №6. - С. 24-25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Рысжанова Г.С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Республикасындағы сот төрелігі және оның принциптері / Г. С. Рысжанова // Қазақстанның құқық қорғау органдарын жетілдіру: негізгі мәселелері және шешу жолдары [Текст] : ХҒТ конф. мат. </w:t>
            </w: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= Модернизация правоохранительных органов Казахстана: ключевые проблемы и решения : сборник материалов междунар.науч.-практ.конф. / ҚазГЗУ; С. Зиманов атындағы іргелі және қолданбалы ғылымдар академиясы; Мемлекет және құқық ғылыми зерттеу ин-ты ; ред. А. К. Жиренчин. - Астана : ТОО "КазГЮУ Консалтинг", 2013. - 252 с. - ISBN 978-601-80377-5-7 : 900.00 тг. - С. 209-212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Ермекбаева Қ.Д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>Арбитраждық сот пен қазақ халқындағы билер сотының өзара байлаысы / Қ. Д. Ермекбаева // Гражданское право и предпринимательство: материалы МНПК в рамках ежегод.цивилист. чтений посвящ. 90-летию видного Б.В.Покровского и 20-летию Юрид.фирмы"Заңгер" (Алматы, 31мая-01 июня2012г.). 592с. Алматы, 2012. - С. 474-479. - Библиогр. в конце глав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C3744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D23AD">
              <w:rPr>
                <w:rFonts w:ascii="Arial CYR" w:hAnsi="Arial CYR" w:cs="Arial CYR"/>
                <w:bCs/>
                <w:sz w:val="20"/>
                <w:szCs w:val="20"/>
              </w:rPr>
              <w:t xml:space="preserve">Қосмұратов Е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удья барлық жағынан тәуелсіз болуы тиіс / Е. Қосмұратов // Заң. - 2014. - №8. - С. 17-18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бдіқанов Н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рты жылдың ішінде 16205 адамның құқығы қорғалды / Н. Әбдіқанов // Заң. - 2014. - №8. - С. 8-9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ейірбекова Г.Б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двокаттардың сот өндірісіндегі шешендік өнерін жетілдіру / Г. Б. Мейірбекова // Хабаршы Әл-Фараби атындағы Қазақ Ұлттық Университеті Заң сериясы. - 2014. - №4(72). - С. 85-89. - Библиогр. в конце ст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Шәріпов Н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удьялардың VI съезінің қаулысы жүйелі түрде іске асырылуда / Н. Шәріпов // Заңгер. - 2015. - №3(164). - С. 19-23.</w:t>
            </w:r>
          </w:p>
          <w:p w:rsidR="002B4C2E" w:rsidRPr="002D23A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ырлыбаев Т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ергеушінің мәртебесі туралы заң қабылдау қажет / Т. Сырлыбаев // Заң. - 2015. - №1. - С. 11-12.</w:t>
            </w: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</w:tbl>
    <w:p w:rsidR="002B4C2E" w:rsidRDefault="002B4C2E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4C2E" w:rsidRPr="004B0C39" w:rsidRDefault="002B4C2E" w:rsidP="002B4C2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0C39">
        <w:rPr>
          <w:rFonts w:ascii="Times New Roman" w:hAnsi="Times New Roman" w:cs="Times New Roman"/>
          <w:sz w:val="28"/>
          <w:szCs w:val="28"/>
          <w:lang w:val="kk-KZ"/>
        </w:rPr>
        <w:t>68 – Әскери ісі. Әскери ғылым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огусова А.К.</w:t>
            </w:r>
            <w:r w:rsidRPr="004B0C39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азақстан Республикасы қарулы күштерінің құрылу кезеңіндегі қазақ тілі жағдайы / А. К. Тогусова // Бағдар әскери-теориялық журналы. - 2013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4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72-75. - Библиогр. в конце ст.</w:t>
            </w:r>
          </w:p>
          <w:p w:rsidR="002B4C2E" w:rsidRPr="00CA670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ожанұлы М.</w:t>
            </w:r>
            <w:r w:rsidRPr="004B0C39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орқыныш ұғымы (Концепті) туралы бірер сөз ( Б. Момышұлының "Соғыс психологиясы" немесе "қанмен жазылған кітабы" бойынша) / М. Қожанұлы // Ұлттық қорғаныс универститетінің хабаршысы ғылыми-білім беру журналы. - 2014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2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62-64. - Библиогр. в конце ст.</w:t>
            </w:r>
          </w:p>
          <w:p w:rsidR="002B4C2E" w:rsidRPr="00CA670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скакова Н.С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скери тәртіптің мәні мен мазмұны турасында / Н. С. Искакова // Ұлттық қорғаныс универститетінің хабаршысы ғылыми-білім беру журналы. - 2014. - №2. - С. 65-68. - Библиогр. в конце ст.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әтібаев Ы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"Ер есімі ел есінде мәңгі қалуы тиіс "деген айдармен аталатын мақаланы жолдай отырып, мүмкіндік болып жатса, оны журнал бетінде жариялауды өтінемін / Ы. Мәтібаев // Заңгер. - 2014. - №12: желтоқсан. - С. 29-31.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ожанұлы М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тың әскери айырым белгілеріндегі кейбір қару-жарақ түрлерінің көрінісі / М. Қожанұлы // Бағдар әскери-теориялық журналы. - 2013. - №4. - С. 54-56. - Библиогр. в конце ст.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ексенбинов Б.Н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арбаздар мен сержанттардың лауазымдарында қызмет атқаратын әскери қызметшілердің патриоттық тәрбиесінің мәні мен мазмұны / Б. Н. Жексенбинов, Н. С. Искакова // Ұлттық қорғаныс универститетінің хабаршысы ғылыми-білім беру журналы. - 2014. - №2. - С. 53-57. - Библиогр. в конце ст.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51283F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ожанұлы М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атылдық ұғымы (концепті) туралы бірер сөз (немесе ұлттық рухтың (патриотизмнің) қайнар көзі) Б.Момышұлының "Соғыс психологиясы" немесе "қанмен жазылған кітабы" бойынша)  / М. Қожанұлы // Ұлттық қорғаныс универститетінің хабаршысы ғылыми-білім беру журналы. - 2014. - №3. - С. 45-48. - Библиогр. в конце ст.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70/79 –МӘДЕНИЕТ. ҒЫЛЫМ. АҒАРТУ ІСІ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C3744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ияздықова К.Ә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іргі замандағы өркениет пен мәдениеттің қайшылықтары, дәстүр мен жаңашылдық үрдістері / К. Ә. Бияздықова, Ә. А. Мұханбет // Хабаршы Әл -Фараби атындағы Қазақ Ұлттық университеті Философия сериясы. </w:t>
            </w: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әдениеттану сериясы. Саясаттану сериясы. - 2014. - №2(47). - С. 175-184. - Библиогр. в конце ст.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C3744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</w:rPr>
              <w:t xml:space="preserve">Тұрғанбеков С.К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әдени жаңғыртудың философиялық мәселелері / С. К. Тұрғанбеков, Ә. А. Құранбек, С. А. Мержанов // Хабаршы Әл -Фараби атындағы Қазақ Ұлттық университеті Философия сериясы. Мәдениеттану сериясы. Саясаттану сериясы. - 2014. - №1(46). - С. 29-42. - Библиогр. в конце ст.</w:t>
            </w: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C3744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</w:rPr>
              <w:t xml:space="preserve">Ғабитов Т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XIX ғасырдағы қазақ мәдениетіндегі Шоқан Уәлихановтың тұлғалық бейнесі / Т. Ғабитов, Т. С. Мантаева // Хабаршы Әл -Фараби атындағы Қазақ Ұлттық университеті Философия сериясы. Мәдениеттану сериясы. Саясаттану сериясы. - 2014. - №2(47). - С. 110-120. - Библиогр. в конце ст.</w:t>
            </w: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C3744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</w:rPr>
              <w:t xml:space="preserve">Нүкеджанов А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Ұлттық мәдениет және бірегейлік ұғымдарына талдау / А. Нүкеджанов // Қоғам және Дәуір. - 2013. - №2. - С. 106-113. - Библиогр. в конце ст.</w:t>
            </w:r>
          </w:p>
        </w:tc>
      </w:tr>
      <w:tr w:rsidR="002B4C2E" w:rsidRPr="002C3744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Өмірбекова Ә.Ө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Замануи мәдениеттегі ұлттық құндылықтар мәселесі немесе құндылықтар трансформациясы / Ә. Ө. Өмірбекова, Ж. У. Қаңтарбаева // Хабаршы Әл -Фараби атындағы Қазақ Ұлттық университеті Философия сериясы. Мәдениеттану сериясы. Саясаттану сериясы. - 2014. - №2(47). - С. 166-174. - Библиогр. в конце ст.</w:t>
            </w: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</w:rPr>
              <w:t xml:space="preserve">Манкишева Ж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дептілік ар-ұят адамдықтың белгісі / Ж. Манкишева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</w:t>
            </w:r>
            <w:r w:rsidRPr="004B0C39">
              <w:rPr>
                <w:rFonts w:ascii="Arial CYR" w:hAnsi="Arial CYR" w:cs="Arial CYR"/>
                <w:bCs/>
                <w:sz w:val="20"/>
                <w:szCs w:val="20"/>
              </w:rPr>
              <w:t>КазГЮУ и Дню Независимости Республики Казахстан : конф. материалдары (10 желтоқсан,2003ж.). - Алматы : ҚазГЗУ, 2003. - 176 б. - 320.00 тг. - С. 147-154.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C3744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салимова А. Р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Интеллектуалды ұлттың қалыптасуындағы акмеологиялық мәдениетің рөлі / А. Р. Масалимова, Г. А. Абдуразакова // Хабаршы Әл -Фараби атындағы Қазақ Ұлттық университеті Философия сериясы. Мәдениеттану сериясы. Саясаттану сериясы. - 2014. - №2(47). - С. 92-104. - Библиогр. в конце ст.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C3744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</w:rPr>
              <w:t xml:space="preserve">Молдағалиев Б.Е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Шығыс-Батыс аясындағы қазақ мәдениетінің ерекшелігі / Б. Е. Молдағалиев // Хабаршы Әл -Фараби атындағы Қазақ Ұлттық университеті Философия сериясы. Мәдениеттану сериясы. Саясаттану сериясы. - 2014. - №4(49). - С. 132-140. - Библиогр. в конце ст.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C3744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</w:rPr>
              <w:t xml:space="preserve">Тұрғанбеков С.К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дағы мәдени жаңғырудың кеңістік-уақыттық өлшемдері / С. К. Тұрғанбеков, Ж. Ж. Молдабеков // Хабаршы Әл -Фараби атындағы Қазақ Ұлттық университеті Философия сериясы. Мәдениеттану сериясы. Саясаттану сериясы. - 2014. - №4(49). - С. 87-94. - Библиогр. в конце ст.</w:t>
            </w: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2C3744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</w:rPr>
              <w:t xml:space="preserve">Рахимова Г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әдениеттанудағы классикалық емес көзқарастардың қалыптасуы / Г. Рахимова // Қоғам және Дәуір. - 2013. - №3. - С. 98-105. - Библиогр. в конце ст.</w:t>
            </w: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</w:tbl>
    <w:p w:rsidR="002B4C2E" w:rsidRPr="002C3744" w:rsidRDefault="002B4C2E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3744">
        <w:rPr>
          <w:rFonts w:ascii="Times New Roman" w:hAnsi="Times New Roman" w:cs="Times New Roman"/>
          <w:b/>
          <w:sz w:val="28"/>
          <w:szCs w:val="28"/>
          <w:lang w:val="kk-KZ"/>
        </w:rPr>
        <w:t>72 - ҒЫЛЫМ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4B0C3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4B0C39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купов Ж.А.</w:t>
            </w:r>
            <w:r w:rsidRPr="004B0C39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3748D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азақ лингвофольклортануының ғылымтанулық тұғыры / Ж. А. Жакупов // Қазақстан Республикасы Ұлттық Ғылым Академиясының хабарлары.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ерия общественных наук=Қоғамдық ғылымдарының сериясы. - 2015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248-255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ұсатаев С</w:t>
            </w:r>
            <w:r w:rsidRPr="00A2384F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.</w:t>
            </w:r>
            <w:r w:rsidRPr="00A2384F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3748D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азақ ғылымы мен білімі қалың қалай? / С. Мұсатаев // Ақиқат. - 2014. - </w:t>
            </w:r>
            <w:r w:rsidRPr="002C3744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4</w:t>
            </w:r>
            <w:r w:rsidRPr="002C3744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C3744">
              <w:rPr>
                <w:rFonts w:ascii="Arial CYR" w:hAnsi="Arial CYR" w:cs="Arial CYR"/>
                <w:sz w:val="20"/>
                <w:szCs w:val="20"/>
                <w:lang w:val="kk-KZ"/>
              </w:rPr>
              <w:t>С. 29-35.</w:t>
            </w: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екішев Ә.С.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C3744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C3744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.И.Сәтбаев: Академиялық әдебиеттің қалыптасуы мен дамуы / Ә. С. Бекішев, С. Р. Рахымжанова // Отан тарихы. - 2015. - №1(69). - С. 51-64. - Библиогр. в конце ст.</w:t>
            </w:r>
          </w:p>
        </w:tc>
      </w:tr>
    </w:tbl>
    <w:p w:rsidR="002B4C2E" w:rsidRPr="0086020D" w:rsidRDefault="002B4C2E" w:rsidP="002B4C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020D">
        <w:rPr>
          <w:rFonts w:ascii="Times New Roman" w:hAnsi="Times New Roman" w:cs="Times New Roman"/>
          <w:b/>
          <w:sz w:val="28"/>
          <w:szCs w:val="28"/>
          <w:lang w:val="kk-KZ"/>
        </w:rPr>
        <w:t>73 – ҒЫЛЫМИ – АҚПАРАТ ҚЫЗМЕТІ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адьярова Г.А.</w:t>
            </w:r>
            <w:r w:rsidRPr="00F4248A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2C3744" w:rsidRDefault="002C3744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Компьютерлік желіде ақпаратты тарату сапасын қамтамасыз ететін замануи әдістерді зерттеу / Г. А. Мадьярова // Статистика учет и аудит. - 2015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1(56)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100-104. - Библиогр. в конце ст.</w:t>
            </w: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</w:tbl>
    <w:p w:rsidR="002B4C2E" w:rsidRDefault="002B4C2E" w:rsidP="002B4C2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4C2E" w:rsidRPr="0086020D" w:rsidRDefault="0086020D" w:rsidP="008602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020D">
        <w:rPr>
          <w:rFonts w:ascii="Times New Roman" w:hAnsi="Times New Roman" w:cs="Times New Roman"/>
          <w:b/>
          <w:sz w:val="28"/>
          <w:szCs w:val="28"/>
          <w:lang w:val="kk-KZ"/>
        </w:rPr>
        <w:t>74</w:t>
      </w:r>
      <w:r w:rsidR="002B4C2E" w:rsidRPr="008602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БІЛІМ БЕРУ. ПЕДАГОГИКА ҒЫЛЫМЫ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ауленова Г.Ж.</w:t>
            </w:r>
            <w:r w:rsidRPr="00F4248A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8B5E5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Модульдік оқыту жүйесінде жазба жұмысын жазуға дағдыландырудың әдістері / Г. Ж. Мауленова // Хабаршы  Қазақ гуманитарлық заң университеті. </w:t>
            </w:r>
            <w:r w:rsidRPr="0086020D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Филология гылымдар сериясы. - 2015. - </w:t>
            </w:r>
            <w:r w:rsidRPr="0086020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11-12(25/26)</w:t>
            </w:r>
            <w:r w:rsidRPr="0086020D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86020D">
              <w:rPr>
                <w:rFonts w:ascii="Arial CYR" w:hAnsi="Arial CYR" w:cs="Arial CYR"/>
                <w:sz w:val="20"/>
                <w:szCs w:val="20"/>
                <w:lang w:val="kk-KZ"/>
              </w:rPr>
              <w:t>С. 215-219. - Библиогр. в конце ст.</w:t>
            </w: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Примбетова М.Б.</w:t>
            </w:r>
            <w:r w:rsidRPr="00F4248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аңа Қазақстан: Білім жайындағы ілімдер / М. Б. Примбетова // Хабаршы  Қазақ гуманитарлық заң университеті. Филологиялык гылымдар сериясы. - 2013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6(20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55-59. - Библиогр. в конце ст.</w:t>
            </w:r>
          </w:p>
          <w:p w:rsidR="002B4C2E" w:rsidRPr="008B5E5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иева Г.С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Оқытудың инновациялық технологияларын пайдалану ерекшеліктері / Г. С. Алиева // Қайнар Университетінің  Хабаршысы. - 2014. - №4/2. - С. 22-25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Уразбаева З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ультимедиациялық құралдардың мәдениетаралық коммуникация біліктіліктерін дамытуда ұтымдылығы / З. Уразбаева // Қайнар Университетінің  Хабаршысы. - 2015. - №1. - С. 86-90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санова М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Инновациялық педагогика қызметін ұйымдастыру / М. Асанова // Ақиқат. - 2014. - №2. - С. 110-112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дьярова Г.М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ілім беру процесіне монитроинг жүргізілудің әдістері, тәсілдері, ережелері / Г. М. Мадьярова, Қ. Қ. Төрегелдиева // Статистика учет и аудит. - 2015. - №1(56). - С. 94-99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есіпбаева Д.Т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ағдарлы оқытуды енгізу механизмі және зерттеу әдістемесі / Д. Т. Несіпбаева, Ж. Е. Бекбатырова // Психологическая наука и образование. - 2015. - №1(26). - С. 33-35.</w:t>
            </w:r>
          </w:p>
          <w:p w:rsidR="0086020D" w:rsidRPr="00F4248A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дукадирова Ж.А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отаника пәнін оқытуда соя өсімдігінің онтегенезінде даму ерекшеліктерін студенттердің практикалық білімін арттыру мақсатында қолдану / Ж. А. Абдукадирова, М. С. Курманбаева // Қазақстан Республикасы Ұлттық Ғылым Академиясының хабарлары. Серия общественных наук=Қоғамдық ғылымдарының сериясы. - 2015. - №2. - С. 212-217. - Библиогр. в конце ст.</w:t>
            </w:r>
          </w:p>
          <w:p w:rsidR="0086020D" w:rsidRPr="00F4248A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ибеков Қ.Т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оптық рефлексияны қалыптастыру / Қ. Т. Бибеков, Л. М. Оразгалиева // Хабаршы  Қазақ гуманитарлық заң университеті. Филология гылымдар сериясы. - 2015. - №11-12(25/26). - С. 182-187. - Библиогр. в конце ст.</w:t>
            </w:r>
          </w:p>
          <w:p w:rsidR="0086020D" w:rsidRPr="00F4248A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смагулова Р.С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оммуникативтік құзыреттіліктің шет тілін оқып үйренудегі рөлі / Р. С. Исмагулова // Қазақстан Республикасы Ұлттық Ғылым Академиясының хабарлары. Серия общественных наук=Қоғамдық ғылымдарының сериясы. - 2015. - №2. - С. 186-189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шанов П.З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олашақ мамандардың іс-әрекетін педагогикалық тұрғыдан бақылау / П. З. Ишанов // 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27-129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абдышева Р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Өзін-өзі тәрбиелеу-өмір талабы / Р. Кабдышева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КазГЮУ и Дню Независимости Республики Казахстан : конф. материалдары (10 желтоқсан,2003ж.). - Алматы : ҚазГЗУ, 2003. - 176 б. - 320.00 тг. - С. 109-116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йлыбаев А.О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скери пәндер оқытушысының әдістемелік дайындық ерекшеліктері: мазмұны мен кезеңдері / А. О. Майлыбаев // Ұлттық қорғаныс универститетінің хабаршысы ғылыми-білім беру журналы. - 2014. - №2. - С. 41-44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ухамадиева Б.Ж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астауыш сынып оқушыларының сөздік қорын көбейту, сөз мәдениетін қалыптастыру жолдары / Б. Ж. Мухамадиева // Қайнар Университетінің  Хабаршысы. - 2015. - №1. - С. 41-46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ұрғалиев Е.М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ың ІІМ білім беру мекемелеріндегі ақпараттық технологияларды қолдану мәселелері / Е. М. Нұрғалиев //         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38-139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Рахметуллаев А.Б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ұқық қорғау органдарының болашақ мамандарын кәсіби-тәрбиелікке қалыптастырудың педагогикалық мәселелері / А. Б. Рахметуллаев // 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40-141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ейтжанова А.Қ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Физика сабағында халықтық педагогика элементтерін тиімді пайдалану / А. Қ. Сейтжанова // Қазақстанның білім және ғылым әлемі. - 2015. - №2(96). - С. 14-20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ұрғымбаева Б.Н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Оқытудағы педагогикалық технологияның орны / Б. Н. Тұрғымбаева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53-155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ұсайынова Ж.Д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мен Түркия арасындағы білім беру кеңістігін қалыптастырудың заңнамалық негіздері / Ж. Д. Құсайынова, М. Д. Тлебалдиева // Хабаршы  Қазақ гуманитарлық заң университеті. Филология гылымдар сериясы. - 2015. - №11-12(25/26). - С. 131-136. - Библиогр. в конце ст.</w:t>
            </w:r>
          </w:p>
          <w:p w:rsidR="0086020D" w:rsidRPr="00F4248A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зімбаева Г.Ж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ңа педагогикалық технологияларды пайдалану арқылы оқушылардың білім сапасын жақсартудың педагогикалық-психологиялық аспектілері / Г. Ж. әзімбаева // Азаматтық қоғам және құқықтың философиялық мәселелері [Текст] : Ғ.Ғ. Ақмамбетовтың 70 жылдығына арналған конф. материалдары = Гражданское общество и философские проблемы права : Материалы международной научно-теоретической конференции, посвященной 70-летию Акмамбетова Галихана Галамгалиевича. - Алматы : ҚазГЗУ, 2005. - 300 б. - ISBN 9965-562-26-1 : 720.00 тг. - С. 24-33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икулова Д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ұлғалық-бағдарлы білім берудің дамуы / Д. Аликулова // Қайнар Университетінің  Хабаршысы. - 2015. - №1. - С. 70-75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бдіқұлов Б.Ж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Үш тұғырлы тіл және этнопедагогика. Оны оқытудың тәсілдері туралы / Б. Ж. Әбдіқұлов // Қазақстанның білім және ғылым әлемі. - 2015. - №1(95). - С. 15-16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Пазилова Б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Оқыту үдерісінде интеграция арқылы студенттердің тоеранттылығын қалыптастырудың әдіснамалық негіздері / Б. Пазилова // Қайнар Университетінің  Хабаршысы. - 2015. - №1. - С. 81-86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ундетбаева А.Ж.</w:t>
            </w:r>
            <w:r w:rsidRPr="00F4248A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Оқыту мен білім берудегі ақпараттық-коммуникациялық технологиялардың қолдану мүмкіндіктері / А. Ж. Сундетбаева // Қайнар Университетінің  Хабаршысы. - 2014. - </w:t>
            </w:r>
            <w:r w:rsidRPr="00F4248A">
              <w:rPr>
                <w:rFonts w:ascii="Arial" w:hAnsi="Arial" w:cs="Arial"/>
                <w:bCs/>
                <w:sz w:val="20"/>
                <w:szCs w:val="20"/>
                <w:lang w:val="kk-KZ"/>
              </w:rPr>
              <w:t>№4/2</w:t>
            </w:r>
            <w:r w:rsidRPr="00F4248A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F4248A">
              <w:rPr>
                <w:rFonts w:ascii="Arial CYR" w:hAnsi="Arial CYR" w:cs="Arial CYR"/>
                <w:sz w:val="20"/>
                <w:szCs w:val="20"/>
                <w:lang w:val="kk-KZ"/>
              </w:rPr>
              <w:t>С. 87-90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устафаев А.П.</w:t>
            </w:r>
            <w:r w:rsidRPr="00F4248A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азақстанның білім сапасының мониторингілеу жүйесінің тиімді жақтары / А. П. Мустафаев // Қайнар Университетінің  Хабаршысы. - 2014. - </w:t>
            </w:r>
            <w:r w:rsidRPr="00F4248A">
              <w:rPr>
                <w:rFonts w:ascii="Arial" w:hAnsi="Arial" w:cs="Arial"/>
                <w:bCs/>
                <w:sz w:val="20"/>
                <w:szCs w:val="20"/>
                <w:lang w:val="kk-KZ"/>
              </w:rPr>
              <w:t>№4/2</w:t>
            </w:r>
            <w:r w:rsidRPr="00F4248A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F4248A">
              <w:rPr>
                <w:rFonts w:ascii="Arial CYR" w:hAnsi="Arial CYR" w:cs="Arial CYR"/>
                <w:sz w:val="20"/>
                <w:szCs w:val="20"/>
                <w:lang w:val="kk-KZ"/>
              </w:rPr>
              <w:t>С. 111-112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Утешова С.А.</w:t>
            </w:r>
            <w:r w:rsidRPr="00F4248A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Замануи колледждерде электронды оқу әдістемелік құрал-оқуүдерісін ақпараттандыру құралы ретінде / С. А. Утешова // Қайнар Университетінің  Хабаршысы. - 2014. - </w:t>
            </w:r>
            <w:r w:rsidRPr="00F4248A">
              <w:rPr>
                <w:rFonts w:ascii="Arial" w:hAnsi="Arial" w:cs="Arial"/>
                <w:bCs/>
                <w:sz w:val="20"/>
                <w:szCs w:val="20"/>
                <w:lang w:val="kk-KZ"/>
              </w:rPr>
              <w:t>№4/2</w:t>
            </w:r>
            <w:r w:rsidRPr="00F4248A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F4248A">
              <w:rPr>
                <w:rFonts w:ascii="Arial CYR" w:hAnsi="Arial CYR" w:cs="Arial CYR"/>
                <w:sz w:val="20"/>
                <w:szCs w:val="20"/>
                <w:lang w:val="kk-KZ"/>
              </w:rPr>
              <w:t>С. 130-131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ймақов Ғ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ның қазіргі заман тарихынан сапалы оқулықтар дайындау мәселесі / Ғ. Маймақов // Ұлттық тарихты зерделеу туралы. 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</w:t>
            </w: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272-278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ьжанова Н.Ш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дағы жоғары оқу орындарының білім беру қызметтерінің сапасын бақылау жүйесін жетілдіру / Н. Ш. Альжанова // Хабаршы Әл-Фараби атындағы Қазақ Ұлттық Университеті Экономика сериясы. - 2014. - №5(105). - С. 20-24. - Библиогр. в конце ст.</w:t>
            </w:r>
          </w:p>
          <w:p w:rsidR="0086020D" w:rsidRPr="00F4248A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южеева Б.З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оғары оқу орындарындағы әлеуметтік-мәдени ортаны жетілдіру әдістемесі / Б. З. Бюжеева, А. Р. Әліпбаев // Хабаршы Әл-Фараби атындағы Қазақ Ұлттық Университеті.Халықаралық қатынастар және халықаралық құқық сериясы. - 2015. - №1(69). - С. 305-308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леусов А.А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ың жоғары білім беру жүйесінің жағдайын талдау / А. А. Елеусов, Н. Ш. Альжанова // Хабаршы Әл-Фараби атындағы Қазақ Ұлттық Университеті Экономика сериясы. - 2014. - №5(105). - С. 143-147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алимолдаев М.Н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ңа ақпараттық технологиялар негізінде жоғарғы оқу орындарының білім беру порталдарын талдау / М. Н. Калимолдаев, Ш. А. Малбасова // Статистика учет и аудит. - 2015. - №1(56). - С. 84-88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салимова А. Р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бу Насыр әл-Фараби: дәуір сұхбаттастығы / А. Р. Масалимова, А. Д. Құрманалиева // Хабаршы Әл -Фараби атындағы Қазақ Ұлттық университеті Философия сериясы. Мәдениеттану сериясы. Саясаттану сериясы. - 2014. - №3(48). - С. 145-146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Саханова А.Н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оғарғы оқу орнының бәсекелестік ортада білім беру қызметтерінің бағасы / А. Н. Саханова, Д. А. Құнанбаева // Тұран университетінің Хабаршысы. - 2015. - №1(65). - С. 251-258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Умбиталиев А.Д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ілім беру қызметтері нарығында халықаралық интеграциялық үрдістердің әсерін талдау / А. Д. Умбиталиев // Тұран университетінің Хабаршысы. - 2015. - №1(65). - С. 246-250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ылышбаева Б.Н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іргі заманғы қазақстан студенттерінің білім беру стратегиялары / Б. Н. Қылышбаева // САЯСАТ-POLICY. - 2015. - №2. - С. 4-8. - Библиогр. в конце ст.</w:t>
            </w: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ұнанбаева Д.А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ілім беру қызметтеріне арналған бәсекелестік стратегия дамуындағы маркетинг кешені сұрақтарының қалыптасуы және оның өзара байланысы / Д. А. Құнанбаева // Хабаршы Әл-Фараби атындағы Қазақ Ұлттық Университеті Экономика сериясы. - 2014. - №5(105). - С. 65-73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екмуратова С.Н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ың жоғары білім жүйесін болон процесінің мәнмәтінінде реформалау / С. Н. Бекмуратова // Қайнар Университетінің  Хабаршысы. - 2014. - №3. - С. 120-1425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ұнанбаева Д.А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ОО сатып алу үдерісінің тиімділін арттыру / Д. А. Құнанбаева // Тұран университетінің Хабаршысы. - 2014. - №4(64). - С. 143-149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ұхтарова Ә.С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оғары оқу орындарында көркем туынды арқылы студенттерді өзін--өзі тәрбиелеуін ұйымдастыру жолдары / Ә. С. Мұхтарова // Қайнар Университетінің  Хабаршысы. - 2014. - №3. - С. 104-109. - Библиогр. в конце ст.</w:t>
            </w: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ожамқұлова Ж.Ж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олашақ мұғалімдерді кәсіби дайындау үдерісінде ақпараттық технология құралдарына оқытуды жобалау негіздері / Ж. Ж. Қожамқұлова, Т. Қ. Қойшиева, Қ. Ө. Есентаев // Қазақстан Республикасы Ұлттық Ғылыми Академиясының Хабарлары.Қоғамтану сериясы. - 2015. - №2. - С. 125-128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ұхаметжанова Н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Отан тарихын оқытудағы инновациялық технологияларды қолданудың өзекті мәселелері / Н. Мұхаметжанова // Ұлттық тарихты зерделеу туралы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</w:t>
            </w: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208-216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білдаева Г.М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қпараттық-коммуникативтік технологиялар және оны ағылшын тілі сабағында пайдалану / Г. М. Әбілдаева // Қазақстанның білім және ғылым әлемі. - 2015. - №2(96). - С. 22-26. - Библиогр. в конце ст.</w:t>
            </w: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хатова Ж.Е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ілім беру үрдісінде ақпараттық-коммуникациялық технологияны қолдану / Ж. Е. Ахатова // Қайнар Университетінің  Хабаршысы. - 2014. - №4/2. - С. 28-31. - Библиогр. в конце ст.</w:t>
            </w:r>
          </w:p>
          <w:p w:rsidR="0086020D" w:rsidRPr="00F4248A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үйсенова Н.Б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ілім беру жүйесіндегі компьютерлік технологияны қолдану / Н. Б. Дүйсенова, Р. Т. Байказиева // Қазақстан Республикасы Ұлттық Ғылым Академиясының хабарлары. </w:t>
            </w: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Серия общественных наук=Қоғамдық ғылымдарының сериясы. - 2015. - №2. - С. 190-192. - Библиогр. в конце ст.</w:t>
            </w:r>
          </w:p>
          <w:p w:rsidR="0086020D" w:rsidRP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бдікәрімова Т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дамгершілік тұғыры: білім мен тәрбие / Т. Әбдікәрімова // Хабаршы  Қазақ гуманитарлық заң университеті. Филология гылымдар сериясы. - 2015. - №11-12(25/26). - С. 231-235. - Библиогр. в конце ст.</w:t>
            </w:r>
          </w:p>
          <w:p w:rsidR="0086020D" w:rsidRPr="00F4248A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Құрманбаева Ж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Замана талабы-парасаттылықты тәрбиелеу / Ж. Құрманбаева // Қазақстан жастарының қазіргі кезеңдегі қоғамдағы ролі (ҚазГЗУ-дің 10 жылдығына және ҚР Тәуелсіздік Күніне арналған [Текст] = Материалы Межвузовской научно-студенческой конференции на тему "Роль казахстанской молодежи в современном обществе", посвященной 10-летию </w:t>
            </w: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КазГЮУ и Дню Независимости Республики Казахстан : конф. материалдары (10 желтоқсан,2003ж.). - Алматы : ҚазГЗУ, 2003. - 176 б. - 320.00 тг. - С. 106-109.</w:t>
            </w:r>
          </w:p>
          <w:p w:rsidR="0086020D" w:rsidRP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өрібай Ф.Е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 азаматтарының патриоттық тәрбиеленуінің мемлекеттік бағдарламасы аясындағы мәселелері / Ф. Е. Бөрібай // 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21-122.</w:t>
            </w:r>
          </w:p>
          <w:p w:rsidR="0086020D" w:rsidRPr="00F4248A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Әбдіғұлова Б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 тарихы пәні бойынша сапалы мектеп оқулықтарын даярлау ұлт тарихын оқытудың өзекті мәселесі / Б. Әбдіғұлова // Ұлттық тарихты зерделеу туралы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"Тарих ғылымының ХХIғасырдағы жаңа белесі" [Текст] : 2013 жылдың 5 маусымы және 25 қырқүйегіндегі өткізілген ұлттық тарихты зерделеуге арналған Ведомствоаралық жұмыс тобының кеңейтілген отырыстарының материалдары және белгілі қоғам қайраткерлерінің пікірлері = О модернизации национальной истории. </w:t>
            </w: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"На новом рубеже исторической истории" : материалы расширенных заседаний Межведомственной рабочей группы по вопросам изучения национальной истории, состоявшихся 5 июня и 25 сентября 2013 года и мнения видных общественных деятелей. - Алматы : ТОО Литера-М, 2013. - 320 б. - ISBN 978-601-80182-4-4 : 2400.00 тг. - С. 265-271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шпекбаев Ж.Е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бай атындағы қазақ ұлттық педагогикалық университетіндегі тәрбие жұмысының тұжырымдамасы / Ж. Е. Ишпекбаев, Қ. К. Жампеисова, Н. Н. Хан // Қазақстан Республикасы Ұлттық Ғылым Академиясының  Хабаршысы . - 2015. - №1. - С. 127-141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ерикбаева Г.И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Электронды оқулықтарды қолданудың тиімділігі / Г. И. Серикбаева // Қазақстантану-5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3 томдық. 3 том. [Текст] : Хакім Абайдың 165-жылдығына арналған "Қазақстантану-5" халықаралық ғылыми конф.материалдары (2010ж., 20 қараша) = Казахстановедение-5. </w:t>
            </w: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Т.3. : "Казахстановедение-5", посвященная 165-летию Хакима Абая, материалы междунар.науч.конф. = Kazakhstanlogy-5.  V.3. : "Kazakhstanlogy-5" devoted to the 165 centinnary of Abay, the International scientific practical conference / ҚРБҒМ; Тұран-Астана ун-ті. - Астана : Тұран-Астана ун-ті, 2010. - 500 б. - ISBN 978-601-241-128-3. - ISBN 978-601-241-126-9 : Б.ц. тг. - С. 80-87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Омарханова Н.О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Шетел тілін ақпараттық коммуникативтік технологиялар арқылы оқыту / Н. О. Омарханова, А. Ш. Балтынова, Ж. Д. Карабаева // Иноязычное образование в Казахстане и современном мире [Текст] : Сб. мат. междунар. науч.-практ. конф. / ЕНУ им. Л.Н. Гумилева ; науч. ред. А. Е. Бижкенова. - Астана : ТОО "Мастер ПО", 2013. - 303 с. - ISBN 978-601-301-043-4 : 2500.00 тг. - С. 253-256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</w:tbl>
    <w:p w:rsidR="002B4C2E" w:rsidRPr="00F4248A" w:rsidRDefault="002B4C2E" w:rsidP="002B4C2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4C2E" w:rsidRPr="00F4248A" w:rsidRDefault="002B4C2E" w:rsidP="002B4C2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248A">
        <w:rPr>
          <w:rFonts w:ascii="Times New Roman" w:hAnsi="Times New Roman" w:cs="Times New Roman"/>
          <w:sz w:val="28"/>
          <w:szCs w:val="28"/>
          <w:lang w:val="kk-KZ"/>
        </w:rPr>
        <w:t>76 –БҰҚАРАЛЫҚ АҚПАРАТ ҚҰРАЛДАРЫ. КІТАП ІСІ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аймаханов Е.М.</w:t>
            </w:r>
            <w:r w:rsidRPr="00F4248A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БАҚ-тың саяси санаға әсер етуінің өзекті мәселелері / Е. М. Баймаханов //         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</w:t>
            </w:r>
            <w:r w:rsidRPr="0086020D">
              <w:rPr>
                <w:rFonts w:ascii="Arial CYR" w:hAnsi="Arial CYR" w:cs="Arial CYR"/>
                <w:sz w:val="20"/>
                <w:szCs w:val="20"/>
                <w:lang w:val="kk-KZ"/>
              </w:rPr>
              <w:t>Б. Бейсенова, 2012. - 174 б. - ISBN 978-601-7231-67-5 : 1000.00 тг. - С. 118-119.</w:t>
            </w:r>
          </w:p>
          <w:p w:rsidR="002B4C2E" w:rsidRPr="006961D2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Бегасилова А.Е.</w:t>
            </w:r>
            <w:r w:rsidRPr="00F4248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Ақпараттыққ жүйені құру үшін арналған бағдарламалық құралда / А. Е. Бегасилова // Қайнар Университетінің  Хабаршысы. - 2014. - </w:t>
            </w:r>
            <w:r w:rsidRPr="0086020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4 /2</w:t>
            </w:r>
            <w:r w:rsidRPr="0086020D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86020D">
              <w:rPr>
                <w:rFonts w:ascii="Arial CYR" w:hAnsi="Arial CYR" w:cs="Arial CYR"/>
                <w:sz w:val="20"/>
                <w:szCs w:val="20"/>
                <w:lang w:val="kk-KZ"/>
              </w:rPr>
              <w:t>С. 46-50. - Библиогр. в конце ст.</w:t>
            </w:r>
          </w:p>
          <w:p w:rsidR="002B4C2E" w:rsidRPr="006961D2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ердібаев Р.</w:t>
            </w:r>
            <w:r w:rsidRPr="00A2384F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Әлеуметтік желілер жөнінде не білеміз? / Р. Бердібаев // Ақиқат. - 2014. - </w:t>
            </w:r>
            <w:r w:rsidRPr="0086020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</w:t>
            </w:r>
            <w:r w:rsidRPr="0086020D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86020D">
              <w:rPr>
                <w:rFonts w:ascii="Arial CYR" w:hAnsi="Arial CYR" w:cs="Arial CYR"/>
                <w:sz w:val="20"/>
                <w:szCs w:val="20"/>
                <w:lang w:val="kk-KZ"/>
              </w:rPr>
              <w:t>С. 99-101. - Библиогр. в конце ст.</w:t>
            </w: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Дауренбекова А.</w:t>
            </w:r>
            <w:r w:rsidRPr="00A2384F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азақстандағы сөз бостандығы мәселелері / А. Дауренбекова, А. И. Даркенбаев // Хабаршы Әл-Фараби атындағы Қазақ Ұлттық Университеті.Халықаралық қатынастар және халықаралық құқық сериясы. - 2015. - </w:t>
            </w:r>
            <w:r w:rsidRPr="0086020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1(69)</w:t>
            </w:r>
            <w:r w:rsidRPr="0086020D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86020D">
              <w:rPr>
                <w:rFonts w:ascii="Arial CYR" w:hAnsi="Arial CYR" w:cs="Arial CYR"/>
                <w:sz w:val="20"/>
                <w:szCs w:val="20"/>
                <w:lang w:val="kk-KZ"/>
              </w:rPr>
              <w:t>С. 271-273. - Библиогр. в конце ст.</w:t>
            </w:r>
          </w:p>
          <w:p w:rsidR="002B4C2E" w:rsidRPr="006961D2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аупенбаева С.М.</w:t>
            </w:r>
            <w:r w:rsidRPr="00A2384F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CA670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Бұқаралық ақпарат құралдары экологиялық мәдениетті қалыптастырудың жетекші институты ретінде / С. М. Каупенбаева, Е. Ж. Масанов // Хабаршы Әл -Фараби атындағы Қазақ Ұлттық университеті Философия сериясы. Мәдениеттану сериясы. Саясаттану сериясы. - 2014. - </w:t>
            </w:r>
            <w:r w:rsidRPr="0086020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(48)</w:t>
            </w:r>
            <w:r w:rsidRPr="0086020D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86020D">
              <w:rPr>
                <w:rFonts w:ascii="Arial CYR" w:hAnsi="Arial CYR" w:cs="Arial CYR"/>
                <w:sz w:val="20"/>
                <w:szCs w:val="20"/>
                <w:lang w:val="kk-KZ"/>
              </w:rPr>
              <w:t>С. 35-43. - Библиогр. в конце ст.</w:t>
            </w:r>
          </w:p>
        </w:tc>
      </w:tr>
      <w:tr w:rsidR="002B4C2E" w:rsidRPr="008602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Сарым А.</w:t>
            </w:r>
            <w:r w:rsidRPr="00F4248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Ақпараттық кеңістіктің бұйдасын бос жіберу - қазақ элитасы үшін үлкен күнә / А. Сарым // Ақиқат. - 2014. - </w:t>
            </w:r>
            <w:r w:rsidRPr="0086020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12</w:t>
            </w:r>
            <w:r w:rsidRPr="0086020D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86020D">
              <w:rPr>
                <w:rFonts w:ascii="Arial CYR" w:hAnsi="Arial CYR" w:cs="Arial CYR"/>
                <w:sz w:val="20"/>
                <w:szCs w:val="20"/>
                <w:lang w:val="kk-KZ"/>
              </w:rPr>
              <w:t>С. 28-32.</w:t>
            </w: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сенбек Ж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оғаммен байланыс саласындағы баспасөз хатшысының міндеттері / Ж. Есенбек // Қоғам және Дәуір. - 2013. - №2. - С. 48-54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ексембаев Ш.(Ч)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Ғаббас Тоғжанов - "еңбекші қазақ" редакторы (1926-1932) / Ш.(Ч) Жексембаев // Қазақ тарихы. - 2015. - №3(134). - С. 21-22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</w:tbl>
    <w:p w:rsidR="002B4C2E" w:rsidRPr="00F4248A" w:rsidRDefault="002B4C2E" w:rsidP="002B4C2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248A">
        <w:rPr>
          <w:rFonts w:ascii="Times New Roman" w:hAnsi="Times New Roman" w:cs="Times New Roman"/>
          <w:sz w:val="28"/>
          <w:szCs w:val="28"/>
          <w:lang w:val="kk-KZ"/>
        </w:rPr>
        <w:t>79 – МҰРАЖАЙ ІСІ. МҰРАҒАТ ІСІ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екішев Ә.</w:t>
            </w:r>
            <w:r w:rsidRPr="00F4248A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240E63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Сирек кездесетін кітаптар мұражайы қорындағы қолжазбалармен сирек кітаптар: зерттелу және аударылу мәселесі / Ә. Бекішев // Қоғам және Дәуір. - 2013. - </w:t>
            </w:r>
            <w:r w:rsidRPr="00240E6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</w:t>
            </w:r>
            <w:r w:rsidRPr="00240E63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240E63">
              <w:rPr>
                <w:rFonts w:ascii="Arial CYR" w:hAnsi="Arial CYR" w:cs="Arial CYR"/>
                <w:sz w:val="20"/>
                <w:szCs w:val="20"/>
                <w:lang w:val="kk-KZ"/>
              </w:rPr>
              <w:t>С. 79-89. - Библиогр. в конце ст.</w:t>
            </w:r>
          </w:p>
          <w:p w:rsidR="002B4C2E" w:rsidRPr="005740B2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оранбаева  С.Ж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 музыкалық аспаптарының мұражайлық коллекциялары / С. Ж. Боранбаева  //  Астаналар туризм мен көрмелер орталықтары [Текст] : VI жыл сайынғы халықар. конф. баяндамалар жинағы (28 маусым 2013ж.) </w:t>
            </w: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= Столицы как центры туризма и выставок : сб. докладов VI ежегодной междунар. научн. конф. / Ғ.Т. Телебаев. - Астана : Елорда, 2013. - 440 б. - ISBN 978-601-7454-52-4 : 750.00 тг. - С. 395-400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рманова Қ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ру-жарақтарды экспозициялау және экскурсия ісіне енгізу / Қ. Сарманова // Хабаршы Әл -Фараби атындағы Қазақ Ұлттық университеті .Тарих сериясы. . - 2014. - №4(75). - С. 277-281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Умербекова Г.О. </w:t>
            </w:r>
          </w:p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602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602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Шетелдік мұрағаттардың тарихи құжаттарды жариялау тәжірибесі / Г. О. Умербекова // Хабаршы Әл -Фараби атындағы Қазақ Ұлттық университеті Тарих сериясы. . - 2014. - №4(75). - С. 211-216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020D" w:rsidRDefault="008602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Хасанаева Л.М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еңестік мұрағат жүйесін орталықтандыру шараларын және қазақстандағы мұрағат ісі / Л. М. Хасанаева // Экономика және құқық академиясы ның ғылыми еңбектері. - 2013. - №2(25). - С. 118-122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  <w:t>80/84 – ФИЛОЛОГИЯ ҒЫЛЫМДАРЫ. КӨРКЕМ ӘДЕБИЕТ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sz w:val="24"/>
                <w:szCs w:val="24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драсимова Г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ілдің психологиялық аспектісі / Г. Абдрасимова, М. Б. Примбето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89-90.</w:t>
            </w:r>
          </w:p>
          <w:p w:rsidR="00BF7B20" w:rsidRPr="00F4248A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дуллаева Г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млекеттік тілді дамытудың саяси-құқықтық әлеуметтік және психолингвистикалық аспектілері / Г. Абдуллаева // Қайнар Университетінің  Хабаршысы. - 2015. - №1. - С. 54-58. - Библиогр. в конце ст.</w:t>
            </w:r>
          </w:p>
          <w:p w:rsidR="00BF7B20" w:rsidRPr="00F4248A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ьжанова Ж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іл-ұлттық қазына / Ж. Альжано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99-100. - Библиогр. в конце ст.</w:t>
            </w:r>
          </w:p>
          <w:p w:rsidR="002B4C2E" w:rsidRPr="00CA670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хметжанова С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ана / С. Ахметжанова, М. Б. Примбето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100-101.</w:t>
            </w:r>
          </w:p>
          <w:p w:rsidR="00BF7B20" w:rsidRPr="00F4248A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ғаділов А.А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іл тағдыры - ел тағдыры / А. А. Ағаділов // 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</w:t>
            </w: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. Бейсенова, 2012. - 174 б. - ISBN 978-601-7231-67-5 : 1000.00 тг. - С. 114-115.</w:t>
            </w: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Байдрахманов Д.Х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Жаһандану дәуіріндегі ағылшын тілінің әлеуметтік рөлі / Д. Х. Байдрахманов // Иноязычное образование в Казахстане и современном мире [Текст] : Сб. мат. междунар. науч.-практ. конф. / ЕНУ им. Л.Н. Гумилева ; науч. ред. А. Е. Бижкенова. - Астана : ТОО "Мастер ПО", 2013. - 303 с. - ISBN 978-601-301-043-4 : 2500.00 тг. - С. 220-225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лташұлы Е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таулар-ата тарихымыздың түп-тамыры / Е. Балташұлы // Ономастикалық хабаршы. - 2014. - №2(28). - С. 84-87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өрібаева С.Б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Дипломаттың іскери сөйлеу этикеті / С. Б. Бөрібаева // Хабаршы Әл-Фараби атындағы Қазақ Ұлттық Университеті.Халықаралық қатынастар және халықаралық құқық сериясы. - 2015. - №1(69). - С. 293-296. - Библиогр. в конце ст.</w:t>
            </w: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жакипова Г.А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ғылшын және қазақ тілдерінің шақ категорияларын салыстыру / Г. А. Джакипова // Хабаршы  Қазақ гуманитарлық заң университеті. Филология гылымдар сериясы. - 2015. - №11-12(25/26). - С. 227-231. - Библиогр. в конце ст.</w:t>
            </w: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Динаева Б.Б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туденттердің қазақша сөйлеу тілін өздік жұмыс арқылы дамыту / Б. Б. Динаева // Хабаршы  Қазақ гуманитарлық заң университеті. Филология гылымдар сериясы. - 2013. - №6(20). - С. 66-70. - Библиогр. в конце ст.</w:t>
            </w: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Жазыканова Ж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Шет тілі сабақтарында сөйлеу мен монолог сөзді оқытудың маңыздылығы / Ж. Жазыканова // Қайнар Университетінің  Хабаршысы. - 2015. - №1. - С. 75-81. - Библиогр. в конце ст.</w:t>
            </w: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қыпова Г.Т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емантикалық компоненттер және оның түрлері / Г. Т. Жақыпова //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23-124.</w:t>
            </w:r>
          </w:p>
          <w:p w:rsidR="00BF7B20" w:rsidRPr="00F4248A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Жолдықұлова Ш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іргі таңдағы мемлекеттік тілдің мәселелері / Ш. Жолдықұло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116 б. - ISBN 9965-694-38-8:б.ж.-С.10</w:t>
            </w:r>
            <w:r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7-</w:t>
            </w: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108.</w:t>
            </w: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Жумакаева А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іл және психология / А. Жумакае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90-92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скакова Н.С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Латын графикасында жазылған "қызыл әскер әліппесінің" шығу тарихынан / Н. С. Искакова // Бағдар әскери-теориялық журналы. - 2013. - №4. - С. 76-79. - Библиогр. в конце ст.</w:t>
            </w: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аймулдинова К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Шөлейттердің ландшафт сипатының топонимияда бейнеленуі / К. Каймулдинова // Ономастикалық хабаршы. - 2014. - №2(28). - С. 65-71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Кенжигожина К.С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Қазақ және ағылшын тілдік әлем бейнелеріндегі "Жас" концептін салыстыру / К. С. Кенжигожина // Иноязычное образование в Казахстане и современном мире [Текст] : Сб. мат. междунар. науч.-практ. конф. / ЕНУ им. Л.Н. Гумилева ; науч. ред. А. Е. Бижкенова. - Астана : ТОО "Мастер ПО", 2013. - 303 с. - ISBN 978-601-301-043-4 : 2500.00 тг. - С. 165-170. - Библиогр. в </w:t>
            </w:r>
          </w:p>
          <w:p w:rsidR="00BF7B20" w:rsidRP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омышұлы Б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тілі туралы пікір / Б. Момышұлы // Ақиқат. - 2014. - №2. - С. 44-48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ырзахметұлы М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Ономастика және ұлттық дәстүр / М. Мырзахметұлы // Ономастикалық хабаршы. - 2014. - №2(28). - С. 27-32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азимова Г.К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пунктуациясы және оның негіздері мен оқыту жүйесі / Г. К. Назимова // Қазақстанның білім және ғылым әлемі. - 2015. - №1. - С. 24-26. - Библиогр. в конце ст.</w:t>
            </w: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аурызбаева А.Е. 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Үш тұғырлы тілдің ұрпағы / А. Е. Наурызбаева // Қазақстанның білім және ғылым әлемі. - 2015. - №1(95). - С. 12-14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урканова Ж.Т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тіліндегі көптік мәнді көлем, салмақ өлшеулерінің сипаты / Ж. Т. Нурканова // Хабаршы  Қазақ гуманитарлық заң университеті. Филология гылымдар сериясы. - 2013. - №6(20). - С. 53-55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Нүрекенова Е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иялдың тілдегі көрінісі / Е. Нүрекенова, М. Б. Примбето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101103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ұрқанова Ж.Т. 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Іс-әрекеттік анықсыз көптік пен анықсыз аздықтың функционалды - семантикалық өрісінің берілу жолдары / Ж. Т. Нұрқанова // Хабаршы  Қазақ гуманитарлық заң университеті. </w:t>
            </w: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Филология гылымдар сериясы. - 2015. - №11-12(25/26). - С. 211-215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Пономарева А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абалар тілі-болашақ тілі / А. Пономарева, Ж. Т. Нұрқано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109-111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Рамазанова А.С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ғылшын тілін үшінші шетел тілі ретінде оқыту мәселесі / А. С. Рамазанова // 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39-140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Рысберген Қ.Қ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ың ономастикалық атауларды латын әліпбиіне көшіру мәселесі / Қ. Қ. Рысберген // Ономастикалық хабаршы. - 2014. - №2(28). - С. 14-26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рсикеева Г.К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яси дискурстарға дәлелдеме стратегиялардың ұлттық-мәдени құндылықтары : (Қазақстан және АҚШ Президенттерінің жазба мәтіндерінің негізінде) / Г. К. Сарсикеева // Иноязычное образование в Казахстане и современном мире [Текст] : Сб. мат. междунар. науч.-практ. конф. / ЕНУ им. </w:t>
            </w: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Л.Н. Гумилева ; науч. ред. А. Е. Бижкенова. - Астана : ТОО "Мастер ПО", 2013. - 303 с. - ISBN 978-601-301-043-4 : 2500.00 тг. - С. 153-159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Турлыбекова И.А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Шетелдік тілді оқыту тәжірибесінің акценттері және басымдықтары / И. А. Турлыбекова // Иноязычное образование в Казахстане и современном мире [Текст] : Сб. мат. междунар. науч.-практ. конф. / ЕНУ им. Л.Н. Гумилева ; науч. ред. А. Е. Бижкенова. - Астана : ТОО "Мастер ПО", 2013. - 303 с. - ISBN 978-601-301-043-4 : 2500.00 тг. - С. 89-93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Ысқақұлы Д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остілдік үш тұғырлы тіл / Д. Ысқақұлы // Ақиқат. - 2014. - №10. - С. 35-37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йыпбаева М.М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осымшасыз форманың септік жүйесінен алатын орны / М. М. Қайыпбаева // Хабаршы  Қазақ гуманитарлық заң университеті. Филологиялык гылымдар сериясы. - 2013. - №6(20). - С. 36-38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Қондыбай С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аңғыстау атауының шығу тегі туралы / С. Қондыбай // Ономастикалық хабаршы. - 2014. - №2(28). - С. 78-82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ұлмағамбетова Г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қтөбе облысының тілдік және этнотілдік жағдайы: мемлекеттік тілдің орны мен функциясы / Г. Құлмағамбето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92-93. - Библиогр. в конце ст.</w:t>
            </w: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Құрманова Ә.Ж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Қазіргі замандағы білім беру жүйесіндегі шетел тілдерінің алатын орны мен рөлі / Ә. Ж. Құрманова // Иноязычное образование в Казахстане и современном мире [Текст] : Сб. мат. междунар. науч.-практ. конф. / ЕНУ им. Л.Н. Гумилева ; науч. ред. А. Е. Бижкенова. - Астана : ТОО "Мастер ПО", 2013. - 303 с. - ISBN 978-601-301-043-4 : 2500.00 тг. - С. 79-84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буұлы Ж.Ә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емлекеттік тіл - Қазақстан Республикасының халқын біріктіретін күш / Ж. Ә. Әбуұлы // Қазақстан халқы Ассамблеясы азаматтық қоғамды ұйыстырушы институт [Текст] : ХҒТ конф. матер = Ассамблея народа Казахстана как институт консолидации гражданского общества : Материалы междунар.науч.-практ.конф. / бас ред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Е.Л. Тоғжанов ; Қазақстан халқы Ассамблеясы; Л.Н. Гумилев атындағы ЕҰУ. - Астана : Л.Н. Гумилев атындағы ЕҰУ, 2009. - 276 б. - (Менің Елім). - 500.00 тг., 450.00 тг. - С. 183-186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драсимова Г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ілдің психологиялық аспектісі / Г. Абдрасимова, М. Б. Примбето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89-90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дуллаева Г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млекеттік тілді дамытудың саяси-құқықтық әлеуметтік және психолингвистикалық аспектілері / Г. Абдуллаева // Қайнар Университетінің  Хабаршысы. - 2015. - №1. - С. 54-58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ьжанова Ж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іл-ұлттық қазына / Ж. Альжано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99-100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хметжанова С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ана / С. Ахметжанова, М. Б. Примбето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100-101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ғаділов А.А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іл тағдыры - ел тағдыры / А. А. Ағаділов //  Қазақстан Республикасының Президенті Н.Ә.Назарбаевтың Қазақстан халқына жолдаудың негізгі ережелерінің аясында заң ғылымдарының даму келешегі [Текст] : ғылым.-тәжіриб. конф. мат-дары = Перспективы развития юридической науки в свете основных положений послания Президента РК Назарбаева Н.А. народу Казахстана : материалы межвузовской науч.-практ.конф. / ҚР ІІМ; Б.Бейсенов атындағы Қарағанды академиясы. - Караганда : Карагандинская Академия МВД РК им. Б. Бейсенова, 2012. - 174 б. - ISBN 978-601-7231-67-5 : 1000.00 тг. - С. 114-115.</w:t>
            </w: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Байдрахманов Д.Х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Жаһандану дәуіріндегі ағылшын тілінің әлеуметтік рөлі / Д. Х. Байдрахманов // Иноязычное образование в Казахстане и современном мире [Текст] : Сб. мат. междунар. науч.-практ. конф. / ЕНУ им. Л.Н. Гумилева ; науч. ред. А. Е. Бижкенова. - Астана : ТОО "Мастер ПО", 2013. - 303 с. - ISBN 978-601-301-043-4 : 2500.00 тг. - С. 220-225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лташұлы Е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таулар-ата тарихымыздың түп-тамыры / Е. Балташұлы // Ономастикалық хабаршы. - 2014. - №2(28). - С. 84-87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өрібаева С.Б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Дипломаттың іскери сөйлеу этикеті / С. Б. Бөрібаева // Хабаршы Әл-Фараби атындағы Қазақ Ұлттық Университеті.Халықаралық қатынастар және халықаралық құқық сериясы. - 2015. - №1(69). - С. 293-296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буұлы Ж.Ә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емлекеттік тіл - Қазақстан Республикасының халқын біріктіретін күш / Ж. Ә. Әбуұлы // Қазақстан халқы Ассамблеясы азаматтық қоғамды ұйыстырушы институт [Текст] : ХҒТ конф. матер = Ассамблея народа Казахстана как институт консолидации гражданского общества : Материалы междунар.науч.-практ.конф. / бас ред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Е.Л. Тоғжанов ; Қазақстан халқы Ассамблеясы; Л.Н. Гумилев атындағы ЕҰУ. - Астана : Л.Н. Гумилев атындағы ЕҰУ, 2009. - 276 б. - (Менің Елім). - 500.00 тг., 450.00 тг. - С. 183-186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янхан Б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ғылшын тіліндегі кинофильмдерді аудару ерекшеліктері / Б. Баянхан, Ж. А. Абуов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27-28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үсіпахметов Ж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ударма-тіл қызметінің көрінісі / Ж. Жүсіпахметов, Ж. Т. Нұрқано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86-89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Шагирова Н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және ағылшын тіліндегі мақал-мәтелдерді аудару жолдарының ерекшеліктері мен қиындықтары / Н. Шагирова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65-66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ұлмағамбетова Г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Орыс тілді мектептердегі қазақ тілінің әлеуметтік лингвистикалық проблемалары / Г. Құлмағамбетова, Ғ. Асанұлы, М. Б. Примбетова // 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5-7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ұрманбайұлы Ш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өркем аударма және сөзжасам, терминқолданыс мәселелері / Ш. Құрманбайұлы // Хабаршы  Қазақ гуманитарлық заң университеті. Филологиялык гылымдар сериясы. - 2015. - №11-12. - С. 21-30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Әбдіхалық Н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ударма түрлері және оның басты қағидалары / Н. Әбдіхалық // Аударматануды дамытудың қазіргі заманғы үрдістері [Текст] : атты студенттердің ғылыми конференциясының материалдары = Современные тенденции развития переводоведения : Материалы СНК = Modern tendencies of translation studies development. - Астана : ҚазГЗУ, 2011. - 116 б. - ISBN 9965-694-38-8 : б.ж. - С. 105-107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Досжан Г.А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Түркі тілдеріне ортақ терминологиялық қор құрудың өзектілігі / Г. А. Досжан // Иноязычное образование в Казахстане и современном мире [Текст] : Сб. мат. междунар. науч.-практ. конф. / ЕНУ им. Л.Н. Гумилева ; науч. ред. А. Е. Бижкенова. - Астана : ТОО "Мастер ПО", 2013. - 303 с. - ISBN 978-601-301-043-4 : 2500.00 тг. - С. 228-233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уленова Г.Ж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.Бегалиннің "Шоқан асулары" повесінің деректілік сипаты, көркемдік ерекшелігі / Г. Ж. Мауленова // Хабаршы  Қазақ гуманитарлық заң университеті. Филология гылымдар сериясы. - 2013. - №6(20). - С. 42-48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Сапина С.М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алалық терминологияның теориялық мәселелері : (Ж.С.Бейсенованың "Салалық терминология: жүйелілігі, типологиясы, қолданысы" монографиясы бойынша) / С. М. Сапина // Хабаршы  Қазақ гуманитарлық заң университеті. Филологиялык гылымдар сериясы. - 2015. - №11-12(26/26). - С. 60-64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BF7B2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Бегімтаев Ш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дамның аты мен амалына ислам дінінің ықпалы / Ш. Бегімтаев // Көрнекті дін және қоғам қайраткері Халифа Алтай: елдік іс пен имани құндылықтар [Текст] : ХҒП конф. матер / Л.Н. Гумилев атындағыЕҰУ. - Алматы : "Дәуір", 2008. - 168 б. - ISBN 978-601-217-046-7 : 500.00 тг. - С. 60-65. - Библиогр. в конце ст.</w:t>
            </w: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Бияров Б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Тарихи микротопонимдер / Б. Бияров // Ономастикалық хабаршы. - 2014. - №2(28). - С. 72-77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оранбай Б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Шиелі ауданыдағы антропонимдер / Б. Боранбай // Ономастикалық хабаршы. - 2014. - №2(28). - С. 103-108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еріпсалдин Е.Қ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тіліндегі есімдердің этимологиясы / Е. Қ. Деріпсалдин // Ғылым = Наука. - 2015. - №1(44). - С. 100-103. - Библиогр. в конце ст.</w:t>
            </w: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осжанов Б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тілінің антропонимжасамдық жүйесіндегі араб, парсы текті есімдердің лингвистикалық табиғаты / Б. Досжанов // Көрнекті дін және қоғам қайраткері Халифа Алтай: елдік іс пен имани құндылықтар [Текст] : ХҒП конф. матер / Л.Н. Гумилев атындағыЕҰУ. - Алматы : "Дәуір", 2008. - 168 б. - ISBN 978-601-217-046-7 : 500.00 тг. - С. 37-43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үсіп Н. </w:t>
            </w:r>
          </w:p>
          <w:p w:rsidR="00BF7B20" w:rsidRDefault="00BF7B2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BF7B2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BF7B2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Ұлттық ономастика мәселелері туралы / Н. Жүсіп // Ономастикалық хабаршы. - 2014. - №2(28). - С. 33-36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Исхан Б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Ономастикалық көне атаулар-тіл тарихының жәдігері / Б. Исхан // Ономастикалық хабаршы. - 2014. - №2(28). - С. 37-42. - Библиогр. в конце ст.</w:t>
            </w: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үкенов А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Ұлттық ономастика-тарихи әділеттілік / Нүкенов А. // Ономастикалық хабаршы. - 2014. - №2(28). - С. 109-112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елғожа Ж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Халықтық географиялық терминдердің семантикалық шегі және олардың топонимдер жасаудағы өзіндік орны / Ж. Телғожа // Ономастикалық хабаршы. - 2014. - №2(28). - С. 58-64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паров Қ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ның жазықты және таулы өңірлер топонимикасы (Солтүстік-шығыс, шығыс өңірлері мысалында) / Қ. Сапаров // Ономастикалық хабаршы. - 2014. - №2(28). - С. 88-94. - Библиогр. в конце ст.</w:t>
            </w: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олтиева Б.Ш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күнтізбесіндегі ай амалдарының мән-мағынасы / Б. Ш. Солтиева // Хабаршы Әл -Фараби атындағы Қазақ Ұлттық университеті .Тарих сериясы. . - 2014. - №4(75). - С. 178-182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Уәлиұлы  Н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Ономастикалық атаулардағы тарихи-мәдени кодтарды ашудың лингвокогнитивтік негіздері / Н. Уәлиұлы  // Ономастикалық хабаршы. - 2014. - №2(28). - С. 6-13.</w:t>
            </w:r>
          </w:p>
          <w:p w:rsidR="008E1460" w:rsidRPr="00F4248A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бдуәлиұлы Б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стана ономастикасы дамуының тәжірибелері / Б. Әбдуәлиұлы // Ономастикалық хабаршы. - 2014. - №2(28). - С. 95-102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дулла Е.А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ейвербалды қарым-қатынас және оның компоненттері / Е. А. Абдулла // Хабаршы  Қазақ гуманитарлық заң университеті. Филология гылымдар сериясы. - 2013. - №6(20). - С. 9-12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Баекеева А.Т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әтін креолизациясы: креолизденген мәтіндердің зерттелуі / А. Т. Баекеева // Қазақстанның ғылымы мен өмірі // Наука и жизнь казахстана. - 2014. - №1(22). - С. 113-116. - Библиогр. в конце ст.</w:t>
            </w: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пақов С.И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Лингвосинергетикалық аспектінің ұлттық мазмұны / С. И. Жапақов, С. Х. Жұбанова  // Хабаршы  Қазақ гуманитарлық заң университеті. Филология гылымдар сериясы. - 2015. - №11-12 (25/26). - С. 78-82. - Библиогр. в конце ст.</w:t>
            </w:r>
          </w:p>
          <w:p w:rsidR="008E1460" w:rsidRP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ғидолла Г.С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оғамдық қарым-қатынас жүйесіндегі қазақ тілінің әлеуметтік қызметтерінің жалпы / Г. С. Сағидолла // Қазақстан халқы Ассамблеясы азаматтық қоғамды ұйыстырушы институт [Текст] : ХҒТ конф. матер = Ассамблея народа Казахстана как институт консолидации гражданского общества : Материалы междунар.науч.-практ.конф. / бас ред.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Е.Л. Тоғжанов ; Қазақстан халқы Ассамблеясы; Л.Н. Гумилев атындағы ЕҰУ. - Астана : Л.Н. Гумилев атындағы ЕҰУ, 2009. - 276 б. - (Менің Елім). - 500.00 тг., 450.00 тг. - С. 210-214. - Библиогр. в конце ст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бдылқызы А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Лингвоқұқықтық кеңістіктегі тілдік және сараптамалық мәселелер / А. Қабдылқызы // Заң. - 2015. - №2. - С. 32-36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бдірахманова Ж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Эргоурбонимдердің қала топономиясындағы орны / Ж. Әбдірахманова // Ономастикалық хабаршы. - 2014. - №2(28). - С. 43-50. - Библиогр. в конце ст.</w:t>
            </w: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қболат Д.Е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 тіл саясаты аясында латындандыру мәселесі / Д. Е. Ақболат, А. Т. Мухитденова  // Хабаршы Әл -Фараби атындағы Қазақ Ұлттық университеті Философия сериясы. Мәдениеттану сериясы. Саясаттану сериясы. - 2014. - №3(48). - С. 121-127. - Библиогр. в конце ст.</w:t>
            </w: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Иіпұлы Т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Жыл он екі ай / Т. Иіпұлы // Асыл сөз. - 2014. - С. 36-38.</w:t>
            </w: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Оңғарсынова Ф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Жаңа ғасырдың жас тұлпарлары жолдарың болсын! / Ф. Оңғарсынова // Шабыт жеңімпаз жас ақын -жазушылардың антологиясы. - 2009. - С. 5-7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матілда Е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өктем қарсаңында / Е. Сматілда // Сезім шуағы. - 2012. - С. 23-24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Үдербаев А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диалектологиясындағы лингвогеграфиялық зерттеулер / А. Үдербаев // Қайнар Университетінің  Хабаршысы. - 2015. - №1. - С. 51-53. - Библиогр. в конце ст.</w:t>
            </w: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әкір Ә.Қ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әуелсіздік-туған тілдің тұғыры / Ә. Қ. Бәкір // Қазақстан Республикасының егемендігі ұлттық заңнаманың дамуының негізі, желтоқсан оқиғасының 20-жылдығына және Қазақстан Республикасының тәуелсіздігінің 15-жылдығына арналған (25 қараша 2006ж.) </w:t>
            </w: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= Суверенитет Республики Казахстан как основа развития национального законодательства, посвященной 20-летию декабрьских событий и 15 -летию независимости республики Казахстан : Конференция материалдары / Совет молодых ученых КазГЮУ. - Астана, 2006. - 234 б. - С. 5-8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йыпбаева М.М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терминологиясының өзекті мәселелері / М. М. Қайыпбаева, С. Т. Қадыр // Хабаршы  Қазақ гуманитарлық заң университеті. Филология гылымдар сериясы. - 2015. - №11-12(25/26). - С. 208-211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Құрманәлиева Қ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мақал-мәтелдері рекрусындағы "қыран құс" концептісі / Қ. Құрманәлиева // Қайнар Университетінің  Хабаршысы. - 2014. - №4/2. - С. 103-106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гпас Е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қын Несіпбек Айтұлының  "Ту" поэмасының идеялық-көркемдік ерекшелігі / Е. Агпас // Қайнар Университетінің  Хабаршысы. - 2014. - №4/2. - С. 98-103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ймұхамбет Ж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Көне түркілік танымның қазіргіқазақ поэмаларындағы көркемдік- эстетикалық қызметі : Е.Раушановтың "Ғайша бибі"поэмасы туралы сыр / Ж. Аймұхамбет // Ақиқат. - 2014. - №11. - С. 63-72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Гайнуллина Ф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емей өңірі мәдени контексіндегі әдеби өлкетану / Ф. Гайнуллина, Р. М. Мұқажанова // Қазақстанның ғылымы мен өмірі // Наука и жизнь казахстана. - 2014. - №1(22). - С. 189-192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осжан Р.К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 мәдениетінің дамуына үлес қосқан данышпандар - Абай мен Шәкәрімнің рухани бірлігі / Р. К. Досжан // Қазақстан Республикасы Ұлттық Ғылым Академиясының хабарлары. </w:t>
            </w: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Серия общественных наук=Қоғамдық ғылымдарының сериясы. - 2015. - №2. - С. 133-132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нұзақова Қ.Т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.Елеубайдың "жалған дүние" романындағы экзистенциалистік мәселелер / Қ. Т. Жанұзақова // Қазақстанның ғылымы мен өмірі // Наука и жизнь казахстана. - 2014. - №1(22). - С. 124-129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Зекенова А.Ж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қын Байбатыр Ержанұлы шығармашлығындағы тілдік ерекшеліктер (XX ғасыр басы) / А. Ж. Зекенова // Хабаршы  Қазақ гуманитарлық заң университеті. Филология гылымдар сериясы. - 2015. - №11-12(25/26). - С. 188-193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Камалқызы Ғ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Ноғайлы жырларының ономастикалық әлемі / Ғ. Камалқызы // Ономастикалық хабаршы. - 2014. - №2(28). - С. 51-56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амиева Г.К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уыз әдебиеті шығармаларындағы нақыл сөздердің көрінісі / Г. К. Камиева // Хабаршы  Қазақ гуманитарлық заң университеті. Филология гылымдар сериясы. - 2015. - №11-12(25-26). - С. 172-176. - Библиогр. в конце ст.</w:t>
            </w: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укушева А.Н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әдебетінде бейнеленген тұлпар обрызын ашудың жолдары / А. Н. Мукушева // Хабаршы  Қазақ гуманитарлық заң университеті. Филологиялык гылым дар сериясы. - 2013. - №6(20). - С. 48-53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Мусаева Н.Р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р ордасы / Н. Р. Мусаева, А. Е. Есимова // Хабаршы Әл -Фараби атындағы Қазақ Ұлттық университеті Философия сериясы. Мәдениеттану сериясы. Саясаттану сериясы. - 2014. - №4(49). - С. 14-20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Оразхан Т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Өтежан Нұрғалиев шығармашылығындағы әлеуметтік-этикалық сарындар ("Соғыстың соңғы жазы" балладалар жинағы) / Т. Оразхан, Ә. А. Құранбек, С. К. Тұрғанбеков // Хабаршы Әл -Фараби атындағы Қазақ Ұлттық университеті Философия сериясы. Мәдениеттану сериясы. Саясаттану сериясы. - 2014. - №4(49). - С. 50-61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Сабдалина А.К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сан Қайғы мен Қазтуған жыраудың шығармашылығындағы діни сөздер / А. К. Сабдалина // Қазақстан Республикасы Ұлттық Ғылыми Академиясының Хабарлары.Қоғамтану сериясы. - 2015. - №2. - С. 119-124. - Библиогр. в конце ст.</w:t>
            </w: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бенова А.Е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арындастық салтанаты Абйадың аудармашылық алыптығы / А. Е. Сабенова // Қазақстанның білім және ғылым әлемі. - 2015. - №3(97). - С. 58-60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метова Ф.Т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халықының уақыт атаулары / Ф. Т. Саметова // Қайнар Университетінің  Хабаршысы. - 2015. - №1. - С. 31-35. - Библиогр. в конце ст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ақыров С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дебиет танытқыш және ұлттық әдеби терминдер / С. Тақыров //          Алаш құндылықтары және тәуелсіздік мұраты [Текст] : ғылыми конф. мат. / ред. алқасы Д. Қамзабекұлы ; Астана қ. Тілдерді дамыту басқармасы. - Астана : [б. и.], 2013. - 143 б. - 500.00 тг. - С. 95-101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ұрысбек Р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Ілияс Есенберлиннің ақындық мұрасы / Р. Тұрысбек // Ақиқат. - 2015. - №3. - С. 81-85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ұрысбек Р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.Ж.Көпейұлы шығармашылындағы адами-иманадылық мәселелер / Р. Тұрысбек //  Көрнекті дін және қоғам қайраткері Халифа Алтай: елдік іс пен имани құндылықтар [Текст] : ХҒП конф. матер / Л.Н. Гумилев атындағыЕҰУ. - Алматы : "Дәуір", 2008. - 168 б. - ISBN 978-601-217-046-7 : 500.00 тг. - С. 90-96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дырұлы Б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ұқар жыраудың әлеуметтік-философиялық ой-толғамдары / Б. Қадырұлы //  Бұқар жырау мен Машһүр Жүсіп мұрасы және қазақ руханияты [Текст] : ғылыми мақалалар жинағы. - Қарағанды : Болашақ-Баспа, 2009. - 442 б. - ISBN 978-601-273-005-0 : б/ж. - С. 147-168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ұмағұл С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лкей Марғұлан және қазақ руханияты / С. Жұмағұл //  Бұқар жырау мен Машһүр Жүсіп мұрасы және қазақ руханияты [Текст] : ғылыми мақалалар жинағы. - Қарағанды : Болашақ-Баспа, 2009. - 442 б. - ISBN 978-601-273-005-0 : б/ж. - С. 247-256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үсіпбаева Қ.С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ектепте тіл мәдениетін қалыптастырудың жолдары / Қ. С. Дүсіпбаева // Хабаршы  Қазақ гуманитарлық заң университеті. </w:t>
            </w: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Филология гылымдар сериясы. - 2015. - №11-12 (25/26). - С. 180-182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Құлсариева А.Т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және ағылшын тіліндегі 6,7сандарының зерттелуі / А. Т. Құлсариева, Ж. А. Жұмашова // Хабаршы Әл -Фараби атындағы Қазақ Ұлттық университеті Философия сериясы. Мәдениеттану сериясы. Саясаттану сериясы. - 2014. - №2(47). - С. 121-130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Исаев С.І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Шет тілін коммуникативті оқытудың тиімділігі / С. І. Исаев // Иноязычное образование в Казахстане и современном мире [Текст] : Сб. мат. междунар. науч.-практ. конф. / ЕНУ им. Л.Н. Гумилева ; науч. ред. А. Е. Бижкенова. - Астана : ТОО "Мастер ПО", 2013. - 303 с. - ISBN 978-601-301-043-4 : 2500.00 тг. - С. 64-70. - Библиогр. в конце ст.</w:t>
            </w:r>
          </w:p>
          <w:p w:rsidR="008E1460" w:rsidRP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ұлсариева А.Т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және ағылшын тіліндегі 6,7сандарының зерттелуі / А. Т. Құлсариева, Ж. А. Жұмашова // Хабаршы Әл -Фараби атындағы Қазақ Ұлттық университеті Философия сериясы. Мәдениеттану сериясы. Саясаттану сериясы. - 2014. - №2(47). - С. 121-130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Динаева Б.Б. 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Қазақ тілі сабағында мәтінмен жұмыс істеу әдістері арқылы сыни ойлауды дамыту / Б. Б. Динаева // Хабаршы  Қазақ гуманитарлық заң университеті. Филология гылымдар сериясы. - 2015. - №11-12(25/26). - С. 162-172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Ибраева Ж.Қ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Іскерлік қарым-қатынастың тілдік ерекшеліктері / Ж. Қ. Ибраева, Г. С. Нәбиева // Хабаршы  Қазақ гуманитарлық заң университеті. Филология гылымдар сериясы. - 2015. - №11-12 (25/26). - С. 121-126. - Библиогр. в конце ст.</w:t>
            </w: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Исақұлова Ш.Қ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Шағын жанрдағы көркем образ: олардың түрлері мен мазмұны / Ш. Қ. Исақұлова // Хабаршы  Қазақ гуманитарлық заң университеті. Филология гылымдар сериясы. - 2015. - №11-12(25/26). - С. 101-106. - Библиогр. в конце ст.</w:t>
            </w: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8E1460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Примбетова М.Б. </w:t>
            </w:r>
          </w:p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8E1460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8E1460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 тілі сабағында түсіндірме сөздікпен жұмыс жасау және пәнаралық байланыс арқылы студенттердің тарихи таным-түсінігін арттыру / М. Б. Примбетова // Хабаршы  Қазақ гуманитарлық заң университеті. Филология гылымдар сериясы. - 2015. - №11-12(25/26). - С. 154-158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E1460" w:rsidRDefault="008E1460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Утанова А.Қ. 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Академиялық жазылым бойынша тілдік құзыреттілік талаптары / А. Қ. Утанова // Хабаршы  Қазақ гуманитарлық заң университеті. Филология гылымдар сериясы. - 2015. - №11-12(25/26). - С. 167-172. - Библиогр. в конце ст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Әбдірәсілов Е.Қ. 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Қазіргі тіл зерттеулерінен күтілетін сұраныс талаптары / Е. Қ. Әбдірәсілов // Хабаршы  Қазақ гуманитарлық заң университеті. Филологиялык гылымдар сериясы. - 2015. - №11-12 (25/26). - С. 75-78.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F4248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 xml:space="preserve">Оңғарсынова Ф. </w:t>
            </w:r>
          </w:p>
          <w:p w:rsidR="002B4C2E" w:rsidRPr="00F4248A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F4248A">
              <w:rPr>
                <w:rFonts w:ascii="Arial CYR" w:hAnsi="Arial CYR" w:cs="Arial CYR"/>
                <w:bCs/>
                <w:sz w:val="20"/>
                <w:szCs w:val="20"/>
              </w:rPr>
              <w:t>Жаңа ғасырдың жас тұлпарлары жолдарың болсын! / Ф. Оңғарсынова // Шабыт жеңімпаз жас ақын -жазушылардың антологиясы. - 2009. - С. 5-7.</w:t>
            </w:r>
          </w:p>
        </w:tc>
      </w:tr>
    </w:tbl>
    <w:p w:rsidR="002B4C2E" w:rsidRDefault="002B4C2E" w:rsidP="002B4C2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B4C2E" w:rsidRPr="00DE58C6" w:rsidRDefault="00592D0D" w:rsidP="002B4C2E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2B4C2E" w:rsidRPr="00DE58C6">
        <w:rPr>
          <w:rFonts w:ascii="Times New Roman" w:hAnsi="Times New Roman" w:cs="Times New Roman"/>
          <w:sz w:val="24"/>
          <w:szCs w:val="24"/>
          <w:lang w:val="kk-KZ"/>
        </w:rPr>
        <w:t>6 – ДІН. МИСТИКА. ЕРКІН ОЙЛАУ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йталы А.</w:t>
            </w:r>
            <w:r w:rsidRPr="00DE58C6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531F9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Бұқаралық ақпарт құралдарының елдегі діни ахуалға ықпалы / А. Айталы // Мемлекет және дін. - 2014. - </w:t>
            </w:r>
            <w:r w:rsidRPr="001531F9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(30)</w:t>
            </w:r>
            <w:r w:rsidRPr="001531F9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1531F9">
              <w:rPr>
                <w:rFonts w:ascii="Arial CYR" w:hAnsi="Arial CYR" w:cs="Arial CYR"/>
                <w:sz w:val="20"/>
                <w:szCs w:val="20"/>
                <w:lang w:val="kk-KZ"/>
              </w:rPr>
              <w:t>С. 19-20. - Библиогр. в конце ст.</w:t>
            </w:r>
          </w:p>
          <w:p w:rsidR="00592D0D" w:rsidRPr="001531F9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лмурзаева Б.</w:t>
            </w:r>
            <w:r w:rsidRPr="00DE58C6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BF313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531F9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Жалпы адамзаттық құндылықтар-сұхбаттастықтың өзегі / Б. Алмурзаева // Мемлекет және дін = Государство и религия. - 2014. - </w:t>
            </w:r>
            <w:r w:rsidRPr="001531F9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(30)</w:t>
            </w:r>
            <w:r w:rsidRPr="001531F9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1531F9">
              <w:rPr>
                <w:rFonts w:ascii="Arial CYR" w:hAnsi="Arial CYR" w:cs="Arial CYR"/>
                <w:sz w:val="20"/>
                <w:szCs w:val="20"/>
                <w:lang w:val="kk-KZ"/>
              </w:rPr>
              <w:t>С. 48-49.</w:t>
            </w:r>
          </w:p>
          <w:p w:rsidR="002B4C2E" w:rsidRPr="001531F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1531F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орбасов С</w:t>
            </w:r>
            <w:r w:rsidRPr="001531F9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.</w:t>
            </w:r>
            <w:r w:rsidRPr="001531F9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531F9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Діни тұтастық - мемлекет қауіпсіздігі кепілі / С. Борбасов // Ақиқат. - 2015. - </w:t>
            </w:r>
            <w:r w:rsidRPr="001531F9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</w:t>
            </w:r>
            <w:r w:rsidRPr="001531F9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1531F9">
              <w:rPr>
                <w:rFonts w:ascii="Arial CYR" w:hAnsi="Arial CYR" w:cs="Arial CYR"/>
                <w:sz w:val="20"/>
                <w:szCs w:val="20"/>
                <w:lang w:val="kk-KZ"/>
              </w:rPr>
              <w:t>С. 70-75. - Библиогр. в конце ст.</w:t>
            </w:r>
          </w:p>
          <w:p w:rsidR="00592D0D" w:rsidRPr="001531F9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592D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усабеков М.Н.</w:t>
            </w:r>
            <w:r w:rsidRPr="00DE58C6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531F9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Модернизм мен діннің арақатынасы / М. Н. Мусабеков // Азаматтық қоғам және құқықтың философиялық мәселелері [Текст] : Ғ.Ғ. Ақмамбетовтың 70 жылдығына арналған конф. материалдары = Гражданское общество и философские проблемы права : Материалы международной научно-теоретической конференции, посвященной 70-летию </w:t>
            </w: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>Акмамбетова Галихана Галамгалиевича. - Алматы : ҚазГЗУ, 2005. - 300 б. - ISBN 9965-562-26-1 : 720.00 тг. - С. 162-167.</w:t>
            </w:r>
          </w:p>
          <w:p w:rsidR="00592D0D" w:rsidRP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Омаров А.</w:t>
            </w:r>
            <w:r w:rsidRPr="00DE58C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Әсіресе діншілдік несімен қауіпті? / А. Омаров // Мемлекет және дін = Государство и религия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30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547.</w:t>
            </w:r>
          </w:p>
          <w:p w:rsidR="00592D0D" w:rsidRP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Ыдырысов Ұ.</w:t>
            </w:r>
            <w:r w:rsidRPr="00DE58C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иссионерлер кезіп жүр / Ұ. Ыдырысов // Мемлекет және дін = Государство и религия. - 2014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(30)</w:t>
            </w:r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r>
              <w:rPr>
                <w:rFonts w:ascii="Arial CYR" w:hAnsi="Arial CYR" w:cs="Arial CYR"/>
                <w:sz w:val="20"/>
                <w:szCs w:val="20"/>
              </w:rPr>
              <w:t>С. 42-43.</w:t>
            </w:r>
          </w:p>
          <w:p w:rsidR="002B4C2E" w:rsidRPr="00BF313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бдірәсілқызы А.</w:t>
            </w:r>
            <w:r w:rsidRPr="00A2384F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Дін және дәстүр сұхбаты заманауи сын-тегеуріндер аясында / А. Әбдірәсілқызы // Мемлекет және дін. - 2014. - </w:t>
            </w:r>
            <w:r w:rsidRPr="00592D0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(30)</w:t>
            </w:r>
            <w:r w:rsidRPr="00592D0D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>С. 14-18. - Библиогр. в конце ст.</w:t>
            </w:r>
          </w:p>
          <w:p w:rsidR="00592D0D" w:rsidRPr="00AB2102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бдірәсілқызы А.</w:t>
            </w:r>
            <w:r w:rsidRPr="00A2384F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Дәстүрлі құндылық және радикалды идеология / А. Әбдірәсілқызы // Мемлекет және дін = Государство и религия. - 2014. - </w:t>
            </w:r>
            <w:r w:rsidRPr="00592D0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(30)</w:t>
            </w:r>
            <w:r w:rsidRPr="00592D0D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>С. 37-42.</w:t>
            </w: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дақасов Е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стан Республикасындағы дінтану сараптамасының өзекті мәселелері / Е. Абдақасов // Мемлекет және дін. - 2014. - №3(30). - С. 21-22. - Библиогр. в конце ст.</w:t>
            </w: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дилбаев А.Ш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ырғызстан Республикасында христиандық орыс православ шіркеуі қызметі және батыстық / А. Ш. Адилбаев // Хабаршы Әл -Фараби атындағы Қазақ Ұлттық университеті Философия сериясы. </w:t>
            </w: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Мәдениеттану сериясы. Саясаттану сериясы. - 2014. - №2(47). - С. 149-159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Айталы А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Дін және ұлттық дәстүр / А. Айталы // Ақиқат. - 2014. - №3. - С. 50-54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йтжанов Б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Ислам және білім мен ғылым / Б. Айтжанов // Ақиқат. - 2014. - №6. - С. 55-59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орбасова Қ.М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ңа протесттантық ұйымдардың миссиоенрлік қызметінің саяси астарлары / Қ. М. Борбасова, А. А. Сағындыков // Хабаршы Әл -Фараби атындағы Қазақ Ұлттық университеті Философия сериясы. </w:t>
            </w: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Мәдениеттану сериясы. Саясаттану сериясы. - 2014. - №2(47). - С. 32-45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592D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Жандарбек З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Уаххабиліктің ТМД аумағындағы халықтарға таралу тарихы / З. Жандарбек // Ақиқат. - 2014. - №3. - С. 55-59. - Библиогр. в конце ст.</w:t>
            </w: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ұмабаев Е.Ж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ақстанда діни бірлестіктердің қызметін мемлекеттік реттеудің құқықтық негіздері / Е. Ж. Жұмабаев // Қазақстандағы діни сенім бостандығы [Текст] : конференция материалдары (19 наурыз, 2013ж.) </w:t>
            </w:r>
            <w:r w:rsidRPr="002B4C2E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= Свобода вероисповедания в Казахстане : мат-лы конф. (19 марта 2013г.) = Freedom of religion in Kazakhstan : mat. of conf. </w:t>
            </w: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(19 march 2013) / ред. Ғ. Н. Шойкин. - Астана : [б. и.], 2013. - 148 бет. - ISBN 978-601-7024-47-5 : 500.00 тг. - С. 84-86.</w:t>
            </w:r>
          </w:p>
          <w:p w:rsidR="00592D0D" w:rsidRP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ұрқабаева (Журкабаева) Р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Дін және жастар / Р. Жұрқабаева (Журкабаева) // Қазақ тарихы. - 2014. - №8(131). - С. 17-19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Кенжетаев Д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Дінді танудың сатылары мен қабаттары / Д. Кенжетаев // Мемлекет және дін = Государство и религия. - 2014. - №3(30). - С. 22-25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592D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дибеков Е.Ө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дамзат тарихындағы діни бостандықтың қалыптасу кезеңдері және оның саясатқа ықпалы / Е. Ө. Садибеков, Е. Е. Омарғазы // Хабаршы Әл -Фараби атындағы Қазақ Ұлттық университеті Философия сериясы. Мәдениеттану сериясы. Саясаттану сериясы. - 2014. - №4(49). - С. 202-211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Сәдуақасова Н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"Діни экстремизм" ұғымы және оның кешенді түрде талқылануының кейбір қырлары / Н. Сәдуақасова // . - С. 141-145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Шойкин Ғ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Зайырлылық қағидаларын жүзеге асыру / Ғ. Шойкин // Мемлекет және дін = Государство и религия. - 2014. - №3(30). - С. 34-36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592D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ртабаева Е.Т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уфизм және түркі халықтарының дәстүрлі музыкасы / Е. Т. Қартабаева // Хабаршы Әл -Фараби атындағы Қазақ Ұлттық университеті .Тарих сериясы.  - 2014. - №4(75). - С. 109-115. - Библиогр. в конце ст.</w:t>
            </w: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592D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Құрманбаев Қ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Хусамуддин әс-Сығанақи еңбектеріндегі "насых" теориясы / Қ. Құрманбаев // Хабаршы Әл -Фараби атындағы Қазақ Ұлттық университеті Философия сериясы. Мәдениеттану сериясы. Саясаттану сериясы. - 2014. - №2(47). - С. 75-84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Әзілханов М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Дін істері агенттігі мен мәдениет және спорт министрлігінің дін істері комиеті қызметкерлерінің жариялымдары / М. Әзілханов // Мемлекет және дін = Государство и религия. - 2014. - №3(30). - С. 30-33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тай Халифа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қиқат және парыз / Халифа Алтай // Көрнекті дін және қоғам қайраткері Халифа Алтай: елдік іс пен имани құндылықтар [Текст] : ХҒП конф. матер / Л.Н. Гумилев атындағыЕҰУ. - Алматы : "Дәуір", 2008. - 168 б. - ISBN 978-601-217-046-7 : 500.00 тг. - С. 109-161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Пазылов Ә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Ораза және тарауих намазы / Ә. Пазылов // Көрнекті дін және қоғам қайраткері Халифа Алтай: елдік іс пен имани құндылықтар [Текст] : ХҒП конф. матер / Л.Н. Гумилев атындағыЕҰУ. - Алматы : "Дәуір", 2008. - 168 б. - ISBN 978-601-217-046-7 : 500.00 тг. - С. 80-82.</w:t>
            </w: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оқашбаев М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Ұлтымыздың ұстазы / М. Тоқашбаев // Көрнекті дін және қоғам қайраткері Халифа Алтай: елдік іс пен имани құндылықтар [Текст] : ХҒП конф. матер / Л.Н. Гумилев атындағыЕҰУ. - Алматы : "Дәуір", 2008. - 168 б. - ISBN 978-601-217-046-7 : 500.00 тг. - С. 83-89.</w:t>
            </w: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Шоқаев Е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Ислам дінінің түпкі негізі-ғылым мен мәдениет / Е. Шоқаев //  Көрнекті дін және қоғам қайраткері Халифа Алтай: елдік іс пен имани құндылықтар [Текст] : ХҒП конф. матер / Л.Н. Гумилев атындағыЕҰУ. - Алматы : "Дәуір", 2008. - 168 б. - ISBN 978-601-217-046-7 : 500.00 тг. - С. 97-108.</w:t>
            </w: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бдібек Ж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Дін және дәстүр / Ж. Әбдібек // Ақиқат. - 2014. - №2. - С. 22-29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йталы А.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Ислам феномені және Исламофобия / А. Айталы // Ақиқат. - 2014. - №11. - С. 20-24.</w:t>
            </w:r>
          </w:p>
          <w:p w:rsidR="00592D0D" w:rsidRP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йталы А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оғам-біртұтас организм оны сырттан басқару мүмкін емес / А. Айталы // Ақиқат. - 2014. - №1. - С. 60-64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лпысбаев Б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зақтың ұлттық дүние танымында исламның орны қандай? / Б. Алпысбаев // Ақиқат. - 2014. - №11. - С. 73-76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Бейсенов Б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Жастар және діни сана / Б. Бейсенов // Ақиқат. - 2014. - №3. - С. 99-101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әуітұлы С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Діни насихат және Халифа Алтай тағылымы / С. Дәуітұлы // Көрнекті дін және қоғам қайраткері Халифа Алтай: елдік іс пен имани құндылықтар [Текст] : ХҒП конф. матер / Л.Н. Гумилев атындағыЕҰУ. - Алматы : "Дәуір", 2008. - 168 б. - ISBN 978-601-217-046-7 : 500.00 тг. - С. 44-48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енжетай Д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Дін және мемлекет қатынасы өтпелі жел емес / Д. Кенжетай // Ақиқат. - 2014. - №2. - С. 67-69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Сатершинов Б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Ислам Фобиясы және стереотиптер / Б. Сатершинов // Ақиқат. - 2014. - №11. - С. 25-31.</w:t>
            </w: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Хижази М.Ф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Халифа Алтай және қазақ халқының ислам мәдениеті туралы жариялымдары / М. Ф. Хижази // Көрнекті дін және қоғам қайраткері Халифа Алтай: елдік іс пен имани құндылықтар [Текст] : ХҒП конф. матер / Л.Н. Гумилев атындағыЕҰУ. - Алматы : "Дәуір", 2008. - 168 б. - ISBN 978-601-217-046-7 : 500.00 тг. - С. 8-15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ыдырбайұлы Б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Салт-дәстүр және елдік-діни ұстаным / Б. Қыдырбайұлы // Көрнекті дін және қоғам қайраткері Халифа Алтай: елдік іс пен имани құндылықтар [Текст] : ХҒП конф. матер / Л.Н. Гумилев атындағыЕҰУ. - Алматы : "Дәуір", 2008. - 168 б. - ISBN 978-601-217-046-7 : 500.00 тг. - С. 21-24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ерікұлы Б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қындар өлеңдеріндегі дінге қатысты көзқарастар хақында / Б. Берікұлы // Көрнекті дін және қоғам қайраткері Халифа Алтай: елдік іс пен имани құндылықтар [Текст] : ХҒП конф. матер / Л.Н. Гумилев атындағыЕҰУ. - Алматы : "Дәуір", 2008. - 168 б. - ISBN 978-601-217-046-7 : 500.00 тг. - С. 66-69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DE58C6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Есім Ғ.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Рухани білім беру жүйесіндегі "Дінтану негіздері" пәнінің орыны / Ғ. Есім // Қазақстандағы діни сенім бостандығы [Текст] : конференция материалдары (19 наурыз, 2013ж.) </w:t>
            </w: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= Свобода вероисповедания в Казахстане : мат-лы конф. (19 марта 2013г.) = Freedom of religion in Kazakhstan : mat. of conf. </w:t>
            </w: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(19 march 2013) / ред. Ғ. Н. Шойкин. - Астана : [б. и.], 2013. - 148 бет. - ISBN 978-601-7024-47-5 : 500.00 тг. - С. 88-90.</w:t>
            </w: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</w:tbl>
    <w:p w:rsidR="002B4C2E" w:rsidRPr="00DE58C6" w:rsidRDefault="002B4C2E" w:rsidP="002B4C2E">
      <w:pPr>
        <w:rPr>
          <w:rFonts w:ascii="Times New Roman" w:hAnsi="Times New Roman" w:cs="Times New Roman"/>
          <w:sz w:val="16"/>
          <w:szCs w:val="16"/>
          <w:lang w:val="kk-KZ"/>
        </w:rPr>
      </w:pPr>
    </w:p>
    <w:p w:rsidR="002B4C2E" w:rsidRPr="00592D0D" w:rsidRDefault="002B4C2E" w:rsidP="002B4C2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2D0D">
        <w:rPr>
          <w:rFonts w:ascii="Times New Roman" w:hAnsi="Times New Roman" w:cs="Times New Roman"/>
          <w:b/>
          <w:sz w:val="24"/>
          <w:szCs w:val="24"/>
          <w:lang w:val="kk-KZ"/>
        </w:rPr>
        <w:t>87 – ФИЛОСОФИЯ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592D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1531F9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Алтаев  Ж.А</w:t>
            </w:r>
            <w:r w:rsidRPr="001531F9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.</w:t>
            </w:r>
            <w:r w:rsidRPr="001531F9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531F9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Шәкәрім дүниетанымындағы адам мәселесі / Ж. А. Алтаев , Д. С. Дариябек, Ж. Н. Таштырова // Хабаршы Әл -Фараби атындағы Қазақ Ұлттық университеті Философия сериясы. </w:t>
            </w: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Мәдениеттану сериясы. Саясаттану сериясы. - 2014. - </w:t>
            </w:r>
            <w:r w:rsidRPr="00592D0D">
              <w:rPr>
                <w:rFonts w:ascii="Arial" w:hAnsi="Arial" w:cs="Arial"/>
                <w:bCs/>
                <w:sz w:val="20"/>
                <w:szCs w:val="20"/>
                <w:lang w:val="kk-KZ"/>
              </w:rPr>
              <w:t>№2(47</w:t>
            </w:r>
            <w:r w:rsidRPr="00592D0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)</w:t>
            </w:r>
            <w:r w:rsidRPr="00592D0D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>С. 3-11. - Библиогр. в конце ст.</w:t>
            </w:r>
          </w:p>
          <w:p w:rsidR="002B4C2E" w:rsidRPr="00BF313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Баярисов Р.У.</w:t>
            </w:r>
            <w:r w:rsidRPr="00DE58C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Pr="00BF313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Х.Дулати дүниетанымының ерекшеліктері / Р. У. Баярисов // Азаматтық қоғам және құқықтың философиялық мәселелері [Текст] : Ғ.Ғ. Ақмамбетовтың 70 жылдығына арналған конф. материалдары = Гражданское общество и философские проблемы права : Материалы международной научно-теоретической конференции, посвященной 70-летию Акмамбетова Галихана Галамгалиевича. - Алматы : ҚазГЗУ, 2005. - 300 б. - ISBN 9965-562-26-1 : 720.00 тг. - С. 45-53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әкірұлы Ә.</w:t>
            </w:r>
            <w:r w:rsidRPr="00A2384F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Әлемді мойындатқан қазақ философы неге жоқ? / Ә. Бәкірұлы // Ақиқат. - 2015. - </w:t>
            </w:r>
            <w:r w:rsidRPr="00592D0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1</w:t>
            </w:r>
            <w:r w:rsidRPr="00592D0D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>С. 40-46.</w:t>
            </w: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Данысбекова Х</w:t>
            </w:r>
            <w:r w:rsidRPr="00A2384F">
              <w:rPr>
                <w:rFonts w:ascii="Arial CYR" w:hAnsi="Arial CYR" w:cs="Arial CYR"/>
                <w:b/>
                <w:bCs/>
                <w:sz w:val="20"/>
                <w:szCs w:val="20"/>
                <w:lang w:val="kk-KZ"/>
              </w:rPr>
              <w:t>.</w:t>
            </w:r>
            <w:r w:rsidRPr="00A2384F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>Мәшһүр Жүсіп - діни философ / Х. Данысбекова //  Бұқар жырау мен Машһүр Жүсіп мұрасы және қазақ руханияты [Текст] : ғылыми мақалалар жинағы. - Қарағанды : Болашақ-Баспа, 2009. - 442 б. - ISBN 978-601-273-005-0 : б/ж. - С. 128-133. - Библиогр. в конце ст.</w:t>
            </w:r>
          </w:p>
          <w:p w:rsidR="002B4C2E" w:rsidRPr="00BF313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592D0D" w:rsidTr="001D7318">
        <w:trPr>
          <w:trHeight w:val="1455"/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Затов К.А.</w:t>
            </w:r>
            <w:r w:rsidRPr="00A2384F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Толеранттылық құндылығы / К. А. Затов, Ш. С. Рысбекова, Қ. М. Борбасова // Хабаршы Әл -Фараби атындағы Қазақ Ұлттық университеті Философия сериясы. Мәдениеттану сериясы. Саясаттану сериясы. - 2014. - </w:t>
            </w:r>
            <w:r w:rsidRPr="00592D0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2(47)</w:t>
            </w:r>
            <w:r w:rsidRPr="00592D0D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>С. 131-140. - Библиогр. в конце ст.</w:t>
            </w:r>
          </w:p>
          <w:p w:rsidR="002B4C2E" w:rsidRPr="00BF313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Катенов А.Қ.</w:t>
            </w:r>
            <w:r w:rsidRPr="00DE58C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Болмысты материя мен формасының бірлігі деп түсіндіретін Аристотелдің концепциясы / А. Қ. Катенов // Азаматтық қоғам және құқықтың философиялық мәселелері [Текст] : Ғ.Ғ. Ақмамбетовтың 70 жылдығына арналған конф. материалдары = Гражданское общество и философские проблемы права : Материалы международной научно-теоретической конференции, посвященной 70-летию </w:t>
            </w:r>
            <w:r>
              <w:rPr>
                <w:rFonts w:ascii="Arial CYR" w:hAnsi="Arial CYR" w:cs="Arial CYR"/>
                <w:sz w:val="20"/>
                <w:szCs w:val="20"/>
              </w:rPr>
              <w:t>Акмамбетова Галихана Галамгалиевича. - Алматы : ҚазГЗУ, 2005. - 300 б. - ISBN 9965-562-26-1 : 720.00 тг. - С. 148-149. - Библиогр. в конце ст.</w:t>
            </w:r>
          </w:p>
          <w:p w:rsidR="002B4C2E" w:rsidRPr="00BF313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DE58C6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Омарова Ә.Т.</w:t>
            </w:r>
            <w:r w:rsidRPr="00DE58C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DE58C6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Экстремалдылық теориясының философиялық-социологиялық негізі / М. С. Джантемиров // Хабаршы Әл-Фараби атындағы Қазақ Ұлттық Университеті.Психология және социология сериясы. - 2014. - </w:t>
            </w:r>
            <w:r w:rsidRPr="00DE58C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3(50)</w:t>
            </w:r>
            <w:r w:rsidRPr="00DE58C6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DE58C6">
              <w:rPr>
                <w:rFonts w:ascii="Arial CYR" w:hAnsi="Arial CYR" w:cs="Arial CYR"/>
                <w:sz w:val="20"/>
                <w:szCs w:val="20"/>
                <w:lang w:val="kk-KZ"/>
              </w:rPr>
              <w:t>С. 104-113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Шалдарбекова А.Б.</w:t>
            </w:r>
            <w:r w:rsidRPr="00DE58C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.Жұмабаев шығармаларындағы тарихи және рухани сабақтастық мәселелері / А. Б. Шалдарбекова // Хабаршы Әл -Фараби атындағы Қазақ Ұлттық университеті Философия сериясы. Мәдениеттану сериясы. Саясаттану сериясы. - 2014. - </w:t>
            </w:r>
            <w:r w:rsidRPr="00DE58C6">
              <w:rPr>
                <w:rFonts w:ascii="Arial" w:hAnsi="Arial" w:cs="Arial"/>
                <w:bCs/>
                <w:sz w:val="20"/>
                <w:szCs w:val="20"/>
              </w:rPr>
              <w:t>№1(46)</w:t>
            </w:r>
            <w:r w:rsidRPr="00DE58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 CYR" w:hAnsi="Arial CYR" w:cs="Arial CYR"/>
                <w:sz w:val="20"/>
                <w:szCs w:val="20"/>
              </w:rPr>
              <w:t>С. 21-28. - Библиогр. в конце ст.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Қожамберлиев Б.Қ.</w:t>
            </w:r>
            <w:r w:rsidRPr="00DE58C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Қазақстан қоғамы болмысының руханилық және өркениеттілік негіздері / Б. Қ. Қожамберлиев // Азаматтық қоғам және құқықтың философиялық мәселелері [Текст] : Ғ.Ғ. Ақмамбетовтың 70 жылдығына арналған конф. материалдары = Гражданское общество и философские проблемы права : Материалы международной научно-теоретической конференции, посвященной 70-летию </w:t>
            </w:r>
            <w:r>
              <w:rPr>
                <w:rFonts w:ascii="Arial CYR" w:hAnsi="Arial CYR" w:cs="Arial CYR"/>
                <w:sz w:val="20"/>
                <w:szCs w:val="20"/>
              </w:rPr>
              <w:t>Акмамбетова Галихана Галамгалиевича. - Алматы : ҚазГЗУ, 2005. - 300 б. - ISBN 9965-562-26-1 : 720.00 тг. - С. 149-153. - Библиогр. в конце ст.</w:t>
            </w:r>
          </w:p>
          <w:p w:rsidR="002B4C2E" w:rsidRPr="00BF313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RPr="00DE58C6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Әмірқұлов Ж.А.</w:t>
            </w:r>
            <w:r w:rsidRPr="00DE58C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B4C2E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DE58C6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XX ғасырдың басындағы ұлттық өяну философиясының қалыптасуы / Ж. А. Әмірқұлов, С. А. Жолдыбаева, Д. С. Дариябек // Хабаршы Әл -Фараби атындағы Қазақ Ұлттық университеті Философия сериясы. Мәдениеттану сериясы. Саясаттану сериясы. - 2014. - </w:t>
            </w:r>
            <w:r w:rsidRPr="00DE58C6">
              <w:rPr>
                <w:rFonts w:ascii="Arial" w:hAnsi="Arial" w:cs="Arial"/>
                <w:bCs/>
                <w:sz w:val="20"/>
                <w:szCs w:val="20"/>
                <w:lang w:val="kk-KZ"/>
              </w:rPr>
              <w:t>№2(47)</w:t>
            </w:r>
            <w:r w:rsidRPr="00DE58C6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DE58C6">
              <w:rPr>
                <w:rFonts w:ascii="Arial CYR" w:hAnsi="Arial CYR" w:cs="Arial CYR"/>
                <w:sz w:val="20"/>
                <w:szCs w:val="20"/>
                <w:lang w:val="kk-KZ"/>
              </w:rPr>
              <w:t>С. 58-67. - Библиогр. в конце ст.</w:t>
            </w:r>
          </w:p>
          <w:p w:rsidR="002B4C2E" w:rsidRPr="00BF313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Мулдашева Г.Б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Н.А.Бердяев философиясында адамды қызықтыру мен құлдыққа салу нысандары / Г. Б. Мулдашева // Хабаршы Әл -Фараби атындағы Қазақ Ұлттық университеті Философия сериясы. Мәдениеттану сериясы. Саясаттану сериясы. - 2014. - №2(47). - С. 85-91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Тасилова Н.А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Шәкәрім еңбектеріндегі адамгершілік мәселесі / Н. А. Тасилова, С. С. Кулмесканова // Хабаршы Әл -Фараби атындағы Қазақ Ұлттық университеті .Тарих сериясы. . - 2014. - №4(75). - С. 43-48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</w:tbl>
    <w:p w:rsidR="002B4C2E" w:rsidRDefault="002B4C2E" w:rsidP="002B4C2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4C2E" w:rsidRPr="00DE58C6" w:rsidRDefault="002B4C2E" w:rsidP="002B4C2E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E58C6">
        <w:rPr>
          <w:rFonts w:ascii="Times New Roman" w:hAnsi="Times New Roman" w:cs="Times New Roman"/>
          <w:sz w:val="24"/>
          <w:szCs w:val="24"/>
          <w:lang w:val="kk-KZ"/>
        </w:rPr>
        <w:t>88 – ПСИХОЛОГИЯ</w:t>
      </w:r>
    </w:p>
    <w:tbl>
      <w:tblPr>
        <w:tblW w:w="0" w:type="auto"/>
        <w:jc w:val="center"/>
        <w:tblLayout w:type="fixed"/>
        <w:tblLook w:val="0000"/>
      </w:tblPr>
      <w:tblGrid>
        <w:gridCol w:w="7833"/>
      </w:tblGrid>
      <w:tr w:rsidR="002B4C2E" w:rsidRPr="00592D0D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өребекова Э.</w:t>
            </w:r>
            <w:r w:rsidRPr="00DE58C6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 </w:t>
            </w:r>
          </w:p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531F9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Мектептегі психологиялық қызмет жүйесінің бағыттары / Э. Төребекова // Қызықты Психология. </w:t>
            </w: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 xml:space="preserve">Республикалық ғылыми-практикалық танымдық-психологиялық жүрнал. - 2014. - </w:t>
            </w:r>
            <w:r w:rsidRPr="00592D0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№6</w:t>
            </w:r>
            <w:r w:rsidRPr="00592D0D">
              <w:rPr>
                <w:rFonts w:ascii="Arial" w:hAnsi="Arial" w:cs="Arial"/>
                <w:sz w:val="20"/>
                <w:szCs w:val="20"/>
                <w:lang w:val="kk-KZ"/>
              </w:rPr>
              <w:t xml:space="preserve">. - </w:t>
            </w:r>
            <w:r w:rsidRPr="00592D0D">
              <w:rPr>
                <w:rFonts w:ascii="Arial CYR" w:hAnsi="Arial CYR" w:cs="Arial CYR"/>
                <w:sz w:val="20"/>
                <w:szCs w:val="20"/>
                <w:lang w:val="kk-KZ"/>
              </w:rPr>
              <w:t>С. 29-31.</w:t>
            </w:r>
          </w:p>
          <w:p w:rsidR="002B4C2E" w:rsidRPr="00BF3137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Асанова М.Ә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Жасөспірімдік суицидалдық мінез құлық ерекшілктерімен алдын алу шаралары / М. Ә. Асанова // Қызықты Психология. Республикалық ғылыми-практикалық танымдық-психологиялық жүрнал. - 2014. - №10. - С. 14-15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егалина А.С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ұғалімнің оқушылармен және олардың ата-аналармен өзара қарым-қатынасының кәсіби мәдениеті / А. С. Бегалина // Психологическая наука и обарзование. - 2015. - №1(26). - С. 30-33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екжанова Ж.С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рия Монтессори жасаған мектепке дейінгі балалардың қалыптасуы мен тәрбие жүйесі / Ж. С. Бекжанова // Қызықты Психология. </w:t>
            </w: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Республикалық ғылыми-практикалық танымдық-психологиялық жүрнал. - 2014. - №11. - С. 4-9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Нартаеваа М.А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Балалар үйінде тәрбиеленген жасөспірімдердің әлеуметтік ерекшеліктері / М. А. Нартаеваа, Н. У. Шеденова // Хабаршы Әл-Фараби атындағы Қазақ Ұлттық Университеті.Психология және социология сериясы. - 2014. - №2(49). - С. 125-132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Саитова А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ектепте тәлім-тәрбиенің бірлігін қамтамасыз етудегі психологиялық қызметтің орны / А. Саитова // Психологическая наука и обарзование. - 2015. - №1(26). - С. 25-27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Шуакбаева Б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"Қиын" баланы анықтау үшін жүргізілетін психологиялық жұмыстар / Б. Шуакбаева // Жантану мәселелері = Вопросы психологиии. - 2015. - №1. - С. 30-34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DE58C6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ыдырмолдина С.Т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астардың есірткі және психоактивті заттарды қолдануының әлеуметтік-психологиялық салдары / С. Т. Қыдырмолдина, Г. С. Турсунгожинова // Хабаршы Әл-Фараби атындағы Қазақ Ұлттық Университеті. </w:t>
            </w: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Психология және социология сериясы. - 2014. - №2(49). - С. 87-99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A2384F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Жуманбаева Қ.Р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Педагогикалық ұжымның ерекшеліктері / Қ. Р. Жуманбаева // Жантану мәселелері = Вопросы психологиии. - 2015. - №2. - С. 18-19. - Библиогр. в конце ст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Малдыбаева Қ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Оқу үрдісінде пайдаланатын инновациялық технологиялардың ерекшелігі / Қ. Малдыбаева // Жантану мәселелері = Вопросы психологиии. - 2015. - №2. - С. 12-15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592D0D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592D0D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Мұғалімнің кәсіби шеберлігі ізденісінен туындайды // Жантану мәселелері = Вопросы психологиии. - 2015. - №2. - С. 15-17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DE58C6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Әліпбек А.З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Көру қабілеті бұзылған балалардың психофизиологиялық ерекшеліктері / А. З. Әліпбек, М. Абдразақова // Қазақстан Республикасы Ұлттық Ғылым Академиясының хабарлары. </w:t>
            </w: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Қоғамдық ғылымдарының сериясы. - №2. - С. 263-270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DE58C6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Аташ Б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Спорт психологиясындағы ұлттық отансүйгіштік сезімдердің айшықталуы / Б. Аташ, И. Ахметов // Жантану мәселелері = Вопросы психологиии. - 2015. - №1. - С. 21-24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Қазиев Қ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Қарым-қатынаста отбасының ықпалы / Қ. Қазиев // Жантану мәселелері = Вопросы психологиии. - 2015. - №1. - С. 7-9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мреева И.С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Заң психологиясы құқық саласының бір ғылымы ретінде / И. С. Амреева, А. З. Жангушукова, А. А. Альшуразова // Хабаршы Әл-Фараби атындағы Қазақ Ұлттық Университеті Заң сериясы. - 2014. - №4(72). - С. 44-48. - Библиогр. в конце ст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екеева Нұр-Айша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ілді оқытудың деңгейлік технологиясындағы психологиялық мәселелер / Нұр-Айша Бекеева // Жантану мәселелері = Вопросы психологиии. - 2015. - №1. - С. 12-17. - Библиогр. в конце ст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Балтабаева Г.С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әуелсіздік кезеңіндегі қазақ әңгімесіндегі танатологиялық сарын / Г. С. Балтабаева // Қазақстанның ғылымы мен өмірі // Наука и жизнь казахстана. - 2014. - №1(22). - С. 107-112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Шнарбекова М.К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леуметтік көңіл-күйді теориялы талдау акспектілері / М. К. Шнарбекова, Т. Мантаева // Хабаршы Әл-Фараби атындағы Қазақ Ұлттық Университеті.Психология және социология сериясы. - 2014. - №1(48). - С. 153-161. - Библиогр. в конце ст.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Джумажанова Г.К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Тұлғаның эмоциялық аймағын зерттеу мәселелері / Г. К. Джумажанова, Г. Т. Дакина // Хабаршы Әл-Фараби атындағы Қазақ Ұлттық Университеті.Психология және социология сериясы. - 2014. - №2(49). - С. 70-80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Абишова Р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Әр түрлі ұлт өкілдерінің қыз сұлулығына қатысты ұлттық және психологиялық ерекшеліктері / Р. Абишова // Жантану мәселелері = Вопросы психологиии. - 2015. - №2. - С. 2-6. - Библиогр. в конце ст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Тұңғышбаева Ғ.Ж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Ұлттық құндылықтарды оқыту процесінде пайдалану әдістері / Ғ. Ж. Тұңғышбаева, Қ. Ә. Аязбекова // Жантану мәселелері = Вопросы психологиии. - 2015. - №2. - С. 7-9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DE58C6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 xml:space="preserve">Ахметова Г.А. 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E58C6">
              <w:rPr>
                <w:rFonts w:ascii="Arial CYR" w:hAnsi="Arial CYR" w:cs="Arial CYR"/>
                <w:bCs/>
                <w:sz w:val="20"/>
                <w:szCs w:val="20"/>
              </w:rPr>
              <w:t>Әр адамның өз әлемі бар / Г. А. Ахметова // Қызықты Психология. Республикалық ғылыми-практикалық танымдық-психологиялық жүрнал. - 2014. - №12. - С. 30-31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  <w:tr w:rsidR="002B4C2E" w:rsidRPr="00CD2ECA" w:rsidTr="001D7318">
        <w:trPr>
          <w:jc w:val="center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92D0D" w:rsidRDefault="00592D0D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 xml:space="preserve">Умуртаева Г. </w:t>
            </w:r>
          </w:p>
          <w:p w:rsidR="002B4C2E" w:rsidRPr="00A2384F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  <w:r w:rsidRPr="00A2384F"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  <w:t>Оқушының мектепке бейімделу ерекшеліктері / Г. Умуртаева // Жантану мәселелері = Вопросы психологиии. - 2015. - №2. - С. 10-11.</w:t>
            </w:r>
          </w:p>
          <w:p w:rsidR="002B4C2E" w:rsidRPr="00DE58C6" w:rsidRDefault="002B4C2E" w:rsidP="001D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  <w:lang w:val="kk-KZ"/>
              </w:rPr>
            </w:pPr>
          </w:p>
        </w:tc>
      </w:tr>
    </w:tbl>
    <w:p w:rsidR="002B4C2E" w:rsidRPr="00A2384F" w:rsidRDefault="002B4C2E" w:rsidP="002B4C2E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B4C2E" w:rsidRPr="00A2384F" w:rsidRDefault="002B4C2E" w:rsidP="002B4C2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4C2E" w:rsidRPr="00DE58C6" w:rsidRDefault="002B4C2E" w:rsidP="002B4C2E">
      <w:pPr>
        <w:rPr>
          <w:lang w:val="kk-KZ"/>
        </w:rPr>
      </w:pPr>
    </w:p>
    <w:p w:rsidR="000A3761" w:rsidRPr="002B4C2E" w:rsidRDefault="000A3761">
      <w:pPr>
        <w:rPr>
          <w:lang w:val="kk-KZ"/>
        </w:rPr>
      </w:pPr>
    </w:p>
    <w:sectPr w:rsidR="000A3761" w:rsidRPr="002B4C2E" w:rsidSect="00732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05ACA"/>
    <w:multiLevelType w:val="hybridMultilevel"/>
    <w:tmpl w:val="9DDEC7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3D6DD3"/>
    <w:multiLevelType w:val="hybridMultilevel"/>
    <w:tmpl w:val="6A301F4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0E147B"/>
    <w:multiLevelType w:val="hybridMultilevel"/>
    <w:tmpl w:val="BBCCFD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C5E3C"/>
    <w:multiLevelType w:val="hybridMultilevel"/>
    <w:tmpl w:val="A774BB12"/>
    <w:lvl w:ilvl="0" w:tplc="8F4A7406">
      <w:start w:val="63"/>
      <w:numFmt w:val="decimal"/>
      <w:lvlText w:val="%1."/>
      <w:lvlJc w:val="left"/>
      <w:pPr>
        <w:tabs>
          <w:tab w:val="num" w:pos="3600"/>
        </w:tabs>
        <w:ind w:left="3600" w:hanging="495"/>
      </w:pPr>
      <w:rPr>
        <w:rFonts w:ascii="Arial CYR" w:hAnsi="Arial CYR" w:cs="Arial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85"/>
        </w:tabs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05"/>
        </w:tabs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25"/>
        </w:tabs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45"/>
        </w:tabs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65"/>
        </w:tabs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85"/>
        </w:tabs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05"/>
        </w:tabs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25"/>
        </w:tabs>
        <w:ind w:left="922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2B4C2E"/>
    <w:rsid w:val="00001248"/>
    <w:rsid w:val="0009340C"/>
    <w:rsid w:val="000A3761"/>
    <w:rsid w:val="000B1C0A"/>
    <w:rsid w:val="001D7318"/>
    <w:rsid w:val="001F5C1C"/>
    <w:rsid w:val="002B4C2E"/>
    <w:rsid w:val="002C3744"/>
    <w:rsid w:val="00592D0D"/>
    <w:rsid w:val="007326BF"/>
    <w:rsid w:val="0086020D"/>
    <w:rsid w:val="00885958"/>
    <w:rsid w:val="008E1460"/>
    <w:rsid w:val="00A2384F"/>
    <w:rsid w:val="00A93018"/>
    <w:rsid w:val="00B36F99"/>
    <w:rsid w:val="00B60CB8"/>
    <w:rsid w:val="00B90EB3"/>
    <w:rsid w:val="00BF7B20"/>
    <w:rsid w:val="00CD2ECA"/>
    <w:rsid w:val="00CE07E1"/>
    <w:rsid w:val="00DC7941"/>
    <w:rsid w:val="00F12F13"/>
    <w:rsid w:val="00FC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B4C2E"/>
    <w:rPr>
      <w:color w:val="0000FF"/>
      <w:u w:val="single"/>
    </w:rPr>
  </w:style>
  <w:style w:type="paragraph" w:styleId="a4">
    <w:name w:val="Normal (Web)"/>
    <w:basedOn w:val="a"/>
    <w:semiHidden/>
    <w:unhideWhenUsed/>
    <w:rsid w:val="002B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2B4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B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4C2E"/>
  </w:style>
  <w:style w:type="paragraph" w:styleId="a8">
    <w:name w:val="footer"/>
    <w:basedOn w:val="a"/>
    <w:link w:val="a9"/>
    <w:uiPriority w:val="99"/>
    <w:unhideWhenUsed/>
    <w:rsid w:val="002B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zneb@nabrk.kz" TargetMode="External"/><Relationship Id="rId12" Type="http://schemas.openxmlformats.org/officeDocument/2006/relationships/hyperlink" Target="http://www.springerlin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lpred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kazakhstanvs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sciencedirec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9A04-110A-40E8-B574-8F4D2347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8</Pages>
  <Words>42626</Words>
  <Characters>242972</Characters>
  <Application>Microsoft Office Word</Application>
  <DocSecurity>0</DocSecurity>
  <Lines>2024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уерт</dc:creator>
  <cp:keywords/>
  <dc:description/>
  <cp:lastModifiedBy>Бибигуль</cp:lastModifiedBy>
  <cp:revision>12</cp:revision>
  <dcterms:created xsi:type="dcterms:W3CDTF">2015-10-02T10:49:00Z</dcterms:created>
  <dcterms:modified xsi:type="dcterms:W3CDTF">2015-12-23T02:43:00Z</dcterms:modified>
</cp:coreProperties>
</file>